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10" w:rsidRPr="0045497C" w:rsidRDefault="00814710" w:rsidP="00814710">
      <w:pPr>
        <w:spacing w:line="360" w:lineRule="auto"/>
        <w:rPr>
          <w:rFonts w:ascii="Courier New" w:hAnsi="Courier New" w:cs="Courier New"/>
          <w:b/>
          <w:sz w:val="40"/>
          <w:szCs w:val="28"/>
        </w:rPr>
      </w:pPr>
      <w:r w:rsidRPr="0045497C">
        <w:rPr>
          <w:rFonts w:ascii="Courier New" w:hAnsi="Courier New" w:cs="Courier New"/>
          <w:b/>
          <w:sz w:val="40"/>
          <w:szCs w:val="28"/>
        </w:rPr>
        <w:t>Philippine Aerospace Industries</w:t>
      </w:r>
    </w:p>
    <w:p w:rsidR="00814710" w:rsidRPr="00814710" w:rsidRDefault="00814710" w:rsidP="00814710">
      <w:pPr>
        <w:spacing w:line="360" w:lineRule="auto"/>
        <w:rPr>
          <w:rFonts w:ascii="Courier New" w:hAnsi="Courier New" w:cs="Courier New"/>
          <w:b/>
          <w:sz w:val="40"/>
          <w:szCs w:val="28"/>
        </w:rPr>
      </w:pPr>
      <w:proofErr w:type="spellStart"/>
      <w:r w:rsidRPr="00814710">
        <w:rPr>
          <w:rFonts w:ascii="Courier New" w:hAnsi="Courier New" w:cs="Courier New"/>
          <w:b/>
          <w:sz w:val="40"/>
          <w:szCs w:val="28"/>
        </w:rPr>
        <w:t>Byte</w:t>
      </w:r>
      <w:r>
        <w:rPr>
          <w:rFonts w:ascii="Courier New" w:hAnsi="Courier New" w:cs="Courier New"/>
          <w:b/>
          <w:sz w:val="40"/>
          <w:szCs w:val="28"/>
        </w:rPr>
        <w:t>rRom</w:t>
      </w:r>
      <w:proofErr w:type="spellEnd"/>
      <w:r>
        <w:rPr>
          <w:rFonts w:ascii="Courier New" w:hAnsi="Courier New" w:cs="Courier New"/>
          <w:b/>
          <w:sz w:val="40"/>
          <w:szCs w:val="28"/>
        </w:rPr>
        <w:t xml:space="preserve"> IT Solutions Company</w:t>
      </w:r>
    </w:p>
    <w:p w:rsidR="00814710" w:rsidRDefault="00814710" w:rsidP="00814710">
      <w:pPr>
        <w:rPr>
          <w:rFonts w:ascii="Courier New" w:hAnsi="Courier New" w:cs="Courier New"/>
          <w:b/>
          <w:sz w:val="28"/>
          <w:szCs w:val="28"/>
          <w:u w:val="single"/>
        </w:rPr>
      </w:pPr>
    </w:p>
    <w:p w:rsidR="00814710" w:rsidRDefault="00814710" w:rsidP="00814710">
      <w:pPr>
        <w:rPr>
          <w:rFonts w:ascii="Courier New" w:hAnsi="Courier New" w:cs="Courier New"/>
          <w:b/>
          <w:sz w:val="28"/>
          <w:szCs w:val="28"/>
          <w:u w:val="single"/>
        </w:rPr>
      </w:pPr>
    </w:p>
    <w:p w:rsidR="00814710" w:rsidRDefault="00814710" w:rsidP="00814710">
      <w:pPr>
        <w:rPr>
          <w:rFonts w:ascii="Courier New" w:hAnsi="Courier New" w:cs="Courier New"/>
          <w:b/>
          <w:sz w:val="28"/>
          <w:szCs w:val="28"/>
          <w:u w:val="single"/>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Pr="00814710" w:rsidRDefault="00814710" w:rsidP="00814710">
      <w:pPr>
        <w:jc w:val="center"/>
        <w:rPr>
          <w:rFonts w:ascii="Courier New" w:hAnsi="Courier New" w:cs="Courier New"/>
          <w:b/>
          <w:sz w:val="72"/>
          <w:szCs w:val="28"/>
        </w:rPr>
      </w:pPr>
      <w:r w:rsidRPr="00814710">
        <w:rPr>
          <w:rFonts w:ascii="Courier New" w:hAnsi="Courier New" w:cs="Courier New"/>
          <w:b/>
          <w:sz w:val="72"/>
          <w:szCs w:val="28"/>
        </w:rPr>
        <w:t>Sales and Delivery System</w:t>
      </w:r>
    </w:p>
    <w:p w:rsidR="00814710" w:rsidRDefault="00814710" w:rsidP="00814710">
      <w:pPr>
        <w:jc w:val="center"/>
        <w:rPr>
          <w:rFonts w:ascii="Courier New" w:hAnsi="Courier New" w:cs="Courier New"/>
          <w:b/>
          <w:sz w:val="28"/>
          <w:szCs w:val="28"/>
        </w:rPr>
      </w:pPr>
      <w:r>
        <w:rPr>
          <w:rFonts w:ascii="Courier New" w:hAnsi="Courier New" w:cs="Courier New"/>
          <w:b/>
          <w:sz w:val="28"/>
          <w:szCs w:val="28"/>
        </w:rPr>
        <w:t>Revision #4</w:t>
      </w:r>
    </w:p>
    <w:p w:rsidR="00814710" w:rsidRPr="001E28BC" w:rsidRDefault="00814710" w:rsidP="00814710">
      <w:pPr>
        <w:jc w:val="center"/>
        <w:rPr>
          <w:rFonts w:ascii="Courier New" w:hAnsi="Courier New" w:cs="Courier New"/>
          <w:b/>
          <w:sz w:val="28"/>
          <w:szCs w:val="28"/>
        </w:rPr>
      </w:pPr>
      <w:r>
        <w:rPr>
          <w:rFonts w:ascii="Courier New" w:hAnsi="Courier New" w:cs="Courier New"/>
          <w:b/>
          <w:sz w:val="28"/>
          <w:szCs w:val="28"/>
        </w:rPr>
        <w:t>06/03</w:t>
      </w:r>
      <w:r w:rsidRPr="001E28BC">
        <w:rPr>
          <w:rFonts w:ascii="Courier New" w:hAnsi="Courier New" w:cs="Courier New"/>
          <w:b/>
          <w:sz w:val="28"/>
          <w:szCs w:val="28"/>
        </w:rPr>
        <w:t>/2018</w:t>
      </w:r>
    </w:p>
    <w:p w:rsidR="00814710" w:rsidRPr="0045497C" w:rsidRDefault="00814710" w:rsidP="00814710">
      <w:pPr>
        <w:jc w:val="cente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p>
    <w:p w:rsidR="00814710" w:rsidRDefault="00814710" w:rsidP="00814710">
      <w:pPr>
        <w:rPr>
          <w:rFonts w:ascii="Courier New" w:hAnsi="Courier New" w:cs="Courier New"/>
          <w:b/>
          <w:sz w:val="28"/>
          <w:szCs w:val="28"/>
        </w:rPr>
      </w:pPr>
      <w:r>
        <w:rPr>
          <w:rFonts w:ascii="Courier New" w:hAnsi="Courier New" w:cs="Courier New"/>
          <w:b/>
          <w:sz w:val="28"/>
          <w:szCs w:val="28"/>
        </w:rPr>
        <w:t xml:space="preserve">Authors: James </w:t>
      </w:r>
      <w:proofErr w:type="spellStart"/>
      <w:r>
        <w:rPr>
          <w:rFonts w:ascii="Courier New" w:hAnsi="Courier New" w:cs="Courier New"/>
          <w:b/>
          <w:sz w:val="28"/>
          <w:szCs w:val="28"/>
        </w:rPr>
        <w:t>Roi</w:t>
      </w:r>
      <w:proofErr w:type="spellEnd"/>
      <w:r>
        <w:rPr>
          <w:rFonts w:ascii="Courier New" w:hAnsi="Courier New" w:cs="Courier New"/>
          <w:b/>
          <w:sz w:val="28"/>
          <w:szCs w:val="28"/>
        </w:rPr>
        <w:t xml:space="preserve"> Sergio, John Benedict </w:t>
      </w:r>
      <w:proofErr w:type="spellStart"/>
      <w:r>
        <w:rPr>
          <w:rFonts w:ascii="Courier New" w:hAnsi="Courier New" w:cs="Courier New"/>
          <w:b/>
          <w:sz w:val="28"/>
          <w:szCs w:val="28"/>
        </w:rPr>
        <w:t>Disuanco</w:t>
      </w:r>
      <w:proofErr w:type="spellEnd"/>
      <w:r>
        <w:rPr>
          <w:rFonts w:ascii="Courier New" w:hAnsi="Courier New" w:cs="Courier New"/>
          <w:b/>
          <w:sz w:val="28"/>
          <w:szCs w:val="28"/>
        </w:rPr>
        <w:t>,</w:t>
      </w:r>
    </w:p>
    <w:p w:rsidR="00814710" w:rsidRPr="001E28BC" w:rsidRDefault="00814710" w:rsidP="00814710">
      <w:pPr>
        <w:ind w:left="720" w:firstLine="720"/>
        <w:rPr>
          <w:rFonts w:ascii="Courier New" w:hAnsi="Courier New" w:cs="Courier New"/>
          <w:b/>
          <w:sz w:val="28"/>
          <w:szCs w:val="28"/>
        </w:rPr>
      </w:pPr>
      <w:r>
        <w:rPr>
          <w:rFonts w:ascii="Courier New" w:hAnsi="Courier New" w:cs="Courier New"/>
          <w:b/>
          <w:sz w:val="28"/>
          <w:szCs w:val="28"/>
        </w:rPr>
        <w:t xml:space="preserve">James Judd </w:t>
      </w:r>
      <w:proofErr w:type="spellStart"/>
      <w:r>
        <w:rPr>
          <w:rFonts w:ascii="Courier New" w:hAnsi="Courier New" w:cs="Courier New"/>
          <w:b/>
          <w:sz w:val="28"/>
          <w:szCs w:val="28"/>
        </w:rPr>
        <w:t>Sison</w:t>
      </w:r>
      <w:proofErr w:type="spellEnd"/>
      <w:r>
        <w:rPr>
          <w:rFonts w:ascii="Courier New" w:hAnsi="Courier New" w:cs="Courier New"/>
          <w:b/>
          <w:sz w:val="28"/>
          <w:szCs w:val="28"/>
        </w:rPr>
        <w:t>, Eric Jay Vida</w:t>
      </w:r>
    </w:p>
    <w:p w:rsidR="00116078" w:rsidRPr="00116078" w:rsidRDefault="00814710" w:rsidP="00116078">
      <w:pPr>
        <w:spacing w:after="200" w:line="276" w:lineRule="auto"/>
      </w:pPr>
      <w:r>
        <w:br w:type="page"/>
      </w:r>
    </w:p>
    <w:p w:rsidR="00B04D22" w:rsidRPr="00116078" w:rsidRDefault="00756828" w:rsidP="00B04D22">
      <w:pPr>
        <w:spacing w:line="480" w:lineRule="auto"/>
        <w:rPr>
          <w:rFonts w:ascii="Courier New" w:hAnsi="Courier New" w:cs="Courier New"/>
          <w:sz w:val="24"/>
          <w:szCs w:val="24"/>
        </w:rPr>
      </w:pPr>
      <w:r w:rsidRPr="00116078">
        <w:rPr>
          <w:rFonts w:ascii="Courier New" w:hAnsi="Courier New" w:cs="Courier New"/>
          <w:b/>
          <w:sz w:val="28"/>
          <w:szCs w:val="24"/>
        </w:rPr>
        <w:lastRenderedPageBreak/>
        <w:t>PROJECT OVERVIEW</w:t>
      </w:r>
    </w:p>
    <w:p w:rsidR="00B04D22" w:rsidRPr="00660918" w:rsidRDefault="00B04D22" w:rsidP="00B04D22">
      <w:pPr>
        <w:spacing w:line="480" w:lineRule="auto"/>
        <w:ind w:firstLine="720"/>
        <w:jc w:val="both"/>
        <w:rPr>
          <w:rFonts w:ascii="Courier New" w:hAnsi="Courier New" w:cs="Courier New"/>
          <w:sz w:val="24"/>
          <w:szCs w:val="24"/>
        </w:rPr>
      </w:pPr>
      <w:r w:rsidRPr="00660918">
        <w:rPr>
          <w:rFonts w:ascii="Courier New" w:hAnsi="Courier New" w:cs="Courier New"/>
          <w:sz w:val="24"/>
          <w:szCs w:val="24"/>
        </w:rPr>
        <w:t xml:space="preserve">Sales and delivery department is responsible for supplying the aircrafts made of the company to its client. The department ensures that the quality service of aircrafts that the company sales are world class at competitive pricing and the delivery process is on track. By the use of the newly improved system, this plan will provide more efficient delivery of the aircrafts and manageable sales system were the users will be able to handle the sales details and reports in a convenient way. </w:t>
      </w:r>
    </w:p>
    <w:p w:rsidR="00B04D22" w:rsidRPr="00660918" w:rsidRDefault="00B04D22" w:rsidP="00B04D22">
      <w:pPr>
        <w:spacing w:line="480" w:lineRule="auto"/>
        <w:ind w:firstLine="720"/>
        <w:jc w:val="both"/>
        <w:rPr>
          <w:rFonts w:ascii="Courier New" w:hAnsi="Courier New" w:cs="Courier New"/>
          <w:sz w:val="24"/>
          <w:szCs w:val="24"/>
        </w:rPr>
      </w:pPr>
      <w:r w:rsidRPr="00660918">
        <w:rPr>
          <w:rFonts w:ascii="Courier New" w:hAnsi="Courier New" w:cs="Courier New"/>
          <w:sz w:val="24"/>
          <w:szCs w:val="24"/>
        </w:rPr>
        <w:t>The plan of the department is to add more specific features to enhance the current system and also by improving the features of the current system of the company in order to determine the possible problems to avoid the risk and potential loss in terms of sales and delivery. These are the following features that will be included in improving the current system of the department: Recording, Reporting, Scheduling, Delivery, Tracking, Payment, Stock/Inventory, and Search.</w:t>
      </w:r>
    </w:p>
    <w:p w:rsidR="00116078" w:rsidRDefault="00B04D22" w:rsidP="00B04D22">
      <w:pPr>
        <w:spacing w:line="480" w:lineRule="auto"/>
        <w:ind w:firstLine="720"/>
        <w:jc w:val="both"/>
        <w:rPr>
          <w:rFonts w:ascii="Courier New" w:hAnsi="Courier New" w:cs="Courier New"/>
          <w:sz w:val="24"/>
          <w:szCs w:val="24"/>
        </w:rPr>
      </w:pPr>
      <w:r w:rsidRPr="00660918">
        <w:rPr>
          <w:rFonts w:ascii="Courier New" w:hAnsi="Courier New" w:cs="Courier New"/>
          <w:sz w:val="24"/>
          <w:szCs w:val="24"/>
        </w:rPr>
        <w:t>The plan and changes that will be made in this project will ensure to satisfy the necessary needs of the company to provide the sales and delivery department in a whole new level in providing excellent quality service in selling and delivery of the aircrafts.</w:t>
      </w:r>
    </w:p>
    <w:p w:rsidR="00756828" w:rsidRDefault="00116078" w:rsidP="00756828">
      <w:pPr>
        <w:spacing w:after="200" w:line="480" w:lineRule="auto"/>
        <w:jc w:val="center"/>
        <w:rPr>
          <w:rFonts w:ascii="Courier New" w:hAnsi="Courier New" w:cs="Courier New"/>
          <w:sz w:val="24"/>
          <w:szCs w:val="24"/>
        </w:rPr>
      </w:pPr>
      <w:r>
        <w:rPr>
          <w:rFonts w:ascii="Courier New" w:hAnsi="Courier New" w:cs="Courier New"/>
          <w:sz w:val="24"/>
          <w:szCs w:val="24"/>
        </w:rPr>
        <w:br w:type="page"/>
      </w:r>
      <w:r w:rsidR="00756828">
        <w:rPr>
          <w:rFonts w:ascii="Courier New" w:hAnsi="Courier New" w:cs="Courier New"/>
          <w:sz w:val="24"/>
          <w:szCs w:val="24"/>
        </w:rPr>
        <w:lastRenderedPageBreak/>
        <w:t>Chapter II</w:t>
      </w:r>
    </w:p>
    <w:p w:rsidR="00756828" w:rsidRDefault="00756828" w:rsidP="00756828">
      <w:pPr>
        <w:spacing w:after="200" w:line="480" w:lineRule="auto"/>
        <w:jc w:val="center"/>
        <w:rPr>
          <w:rFonts w:ascii="Courier New" w:hAnsi="Courier New" w:cs="Courier New"/>
          <w:b/>
          <w:sz w:val="28"/>
          <w:szCs w:val="24"/>
        </w:rPr>
      </w:pPr>
      <w:r w:rsidRPr="00756828">
        <w:rPr>
          <w:rFonts w:ascii="Courier New" w:hAnsi="Courier New" w:cs="Courier New"/>
          <w:b/>
          <w:sz w:val="28"/>
          <w:szCs w:val="24"/>
        </w:rPr>
        <w:t>EXECUTIVE SUMMARY OF PROJECT CHARTER</w:t>
      </w:r>
    </w:p>
    <w:p w:rsidR="00756828" w:rsidRDefault="00756828" w:rsidP="00756828">
      <w:pPr>
        <w:spacing w:after="200" w:line="480" w:lineRule="auto"/>
        <w:jc w:val="both"/>
        <w:rPr>
          <w:rFonts w:ascii="Courier New" w:hAnsi="Courier New" w:cs="Courier New"/>
          <w:sz w:val="24"/>
        </w:rPr>
      </w:pPr>
      <w:r>
        <w:rPr>
          <w:rFonts w:ascii="Courier New" w:hAnsi="Courier New" w:cs="Courier New"/>
          <w:b/>
          <w:sz w:val="24"/>
        </w:rPr>
        <w:tab/>
      </w:r>
      <w:r>
        <w:rPr>
          <w:rFonts w:ascii="Courier New" w:hAnsi="Courier New" w:cs="Courier New"/>
          <w:sz w:val="24"/>
        </w:rPr>
        <w:t>This chapter will present the information required for the Assumptions and Constraints of the project.</w:t>
      </w:r>
    </w:p>
    <w:p w:rsidR="00756828" w:rsidRDefault="00756828" w:rsidP="00756828">
      <w:pPr>
        <w:spacing w:after="200" w:line="480" w:lineRule="auto"/>
        <w:jc w:val="both"/>
        <w:rPr>
          <w:rFonts w:ascii="Courier New" w:hAnsi="Courier New" w:cs="Courier New"/>
          <w:b/>
          <w:sz w:val="24"/>
        </w:rPr>
      </w:pPr>
      <w:r>
        <w:rPr>
          <w:rFonts w:ascii="Courier New" w:hAnsi="Courier New" w:cs="Courier New"/>
          <w:b/>
          <w:sz w:val="24"/>
        </w:rPr>
        <w:t>Assumptions</w:t>
      </w:r>
      <w:r w:rsidR="00042B88">
        <w:rPr>
          <w:rFonts w:ascii="Courier New" w:hAnsi="Courier New" w:cs="Courier New"/>
          <w:b/>
          <w:sz w:val="24"/>
        </w:rPr>
        <w:t xml:space="preserve"> and Constraints</w:t>
      </w:r>
    </w:p>
    <w:p w:rsidR="00042B88" w:rsidRPr="00CD1AA1" w:rsidRDefault="00042B88" w:rsidP="00042B88">
      <w:pPr>
        <w:pStyle w:val="NormalWeb"/>
        <w:shd w:val="clear" w:color="auto" w:fill="FFFFFF"/>
        <w:spacing w:before="0" w:beforeAutospacing="0" w:after="251" w:afterAutospacing="0" w:line="480" w:lineRule="auto"/>
        <w:ind w:firstLine="720"/>
        <w:jc w:val="both"/>
        <w:rPr>
          <w:rFonts w:ascii="Courier New" w:hAnsi="Courier New" w:cs="Courier New"/>
          <w:b/>
          <w:szCs w:val="26"/>
          <w:u w:val="single"/>
        </w:rPr>
      </w:pPr>
      <w:r w:rsidRPr="00CD1AA1">
        <w:rPr>
          <w:rFonts w:ascii="Courier New" w:hAnsi="Courier New" w:cs="Courier New"/>
          <w:szCs w:val="26"/>
          <w:shd w:val="clear" w:color="auto" w:fill="FFFFFF"/>
        </w:rPr>
        <w:t>Aerospace manufacturing is a high-technology industry that produces aircraft, guided missiles, space vehicles, aircraft engines, propulsion units, and related parts. The industry is comprised of government and private industries that perform the institutional roles of end-users, suppliers and manufacturers. The value chain consists of the government and airline companies as primary customers; companies, a tiered chain of suppliers and manufacturers; companies that perform MRO of equipment and parts; and the consuming public as aircraft passengers.</w:t>
      </w:r>
    </w:p>
    <w:p w:rsidR="00042B88" w:rsidRPr="00CD1AA1" w:rsidRDefault="00042B88" w:rsidP="00042B88">
      <w:pPr>
        <w:spacing w:line="480" w:lineRule="auto"/>
        <w:rPr>
          <w:rFonts w:ascii="Courier New" w:hAnsi="Courier New" w:cs="Courier New"/>
          <w:sz w:val="24"/>
          <w:szCs w:val="26"/>
        </w:rPr>
      </w:pPr>
      <w:r w:rsidRPr="00CD1AA1">
        <w:rPr>
          <w:rFonts w:ascii="Courier New" w:hAnsi="Courier New" w:cs="Courier New"/>
          <w:sz w:val="24"/>
          <w:szCs w:val="26"/>
        </w:rPr>
        <w:t>Provide an overview of:</w:t>
      </w:r>
    </w:p>
    <w:p w:rsidR="00042B88" w:rsidRPr="00CD1AA1" w:rsidRDefault="00042B88" w:rsidP="00042B88">
      <w:pPr>
        <w:pStyle w:val="ListParagraph"/>
        <w:numPr>
          <w:ilvl w:val="0"/>
          <w:numId w:val="2"/>
        </w:numPr>
        <w:spacing w:line="480" w:lineRule="auto"/>
        <w:rPr>
          <w:rFonts w:ascii="Courier New" w:hAnsi="Courier New" w:cs="Courier New"/>
          <w:sz w:val="24"/>
          <w:szCs w:val="26"/>
        </w:rPr>
      </w:pPr>
      <w:r w:rsidRPr="00CD1AA1">
        <w:rPr>
          <w:rFonts w:ascii="Courier New" w:hAnsi="Courier New" w:cs="Courier New"/>
          <w:sz w:val="24"/>
          <w:szCs w:val="26"/>
        </w:rPr>
        <w:t>The key planning assumptions that have been made in the development of this Plan. For example, assumptions may have been made about the number of quality reviews or rework required for each product; or it may be assumed that the information and resources need to produce the products of this stage are, in fact, available; and</w:t>
      </w:r>
    </w:p>
    <w:p w:rsidR="00042B88" w:rsidRPr="00CD1AA1" w:rsidRDefault="00042B88" w:rsidP="00042B88">
      <w:pPr>
        <w:pStyle w:val="ListParagraph"/>
        <w:numPr>
          <w:ilvl w:val="0"/>
          <w:numId w:val="2"/>
        </w:numPr>
        <w:spacing w:line="480" w:lineRule="auto"/>
        <w:rPr>
          <w:rFonts w:ascii="Courier New" w:hAnsi="Courier New" w:cs="Courier New"/>
          <w:sz w:val="24"/>
          <w:szCs w:val="26"/>
        </w:rPr>
      </w:pPr>
      <w:r w:rsidRPr="00CD1AA1">
        <w:rPr>
          <w:rFonts w:ascii="Courier New" w:hAnsi="Courier New" w:cs="Courier New"/>
          <w:sz w:val="24"/>
          <w:szCs w:val="26"/>
        </w:rPr>
        <w:lastRenderedPageBreak/>
        <w:t>Assumptions which have been made in relation to the delivery of the project more generally, such as staff availability, impact on stakeholders, benefits to be delivered of the company in the Philippine aerospace industries.</w:t>
      </w:r>
    </w:p>
    <w:p w:rsidR="00042B88" w:rsidRPr="00CD1AA1" w:rsidRDefault="00042B88" w:rsidP="00042B88">
      <w:pPr>
        <w:pStyle w:val="ListParagraph"/>
        <w:numPr>
          <w:ilvl w:val="0"/>
          <w:numId w:val="2"/>
        </w:numPr>
        <w:spacing w:line="480" w:lineRule="auto"/>
        <w:rPr>
          <w:rFonts w:ascii="Courier New" w:hAnsi="Courier New" w:cs="Courier New"/>
          <w:sz w:val="24"/>
          <w:szCs w:val="26"/>
        </w:rPr>
      </w:pPr>
      <w:r w:rsidRPr="00CD1AA1">
        <w:rPr>
          <w:rFonts w:ascii="Courier New" w:hAnsi="Courier New" w:cs="Courier New"/>
          <w:sz w:val="24"/>
          <w:szCs w:val="26"/>
        </w:rPr>
        <w:t>Resources will provide the needed equipment or materials for making an aircraft for this project to make this company track.</w:t>
      </w:r>
    </w:p>
    <w:p w:rsidR="00042B88" w:rsidRPr="00CD1AA1" w:rsidRDefault="00BE1B2C" w:rsidP="00042B88">
      <w:pPr>
        <w:pStyle w:val="ListParagraph"/>
        <w:numPr>
          <w:ilvl w:val="0"/>
          <w:numId w:val="2"/>
        </w:numPr>
        <w:spacing w:line="480" w:lineRule="auto"/>
        <w:rPr>
          <w:rFonts w:ascii="Courier New" w:hAnsi="Courier New" w:cs="Courier New"/>
          <w:sz w:val="24"/>
          <w:szCs w:val="26"/>
        </w:rPr>
      </w:pPr>
      <w:r>
        <w:rPr>
          <w:rFonts w:ascii="Courier New" w:hAnsi="Courier New" w:cs="Courier New"/>
          <w:sz w:val="24"/>
          <w:szCs w:val="26"/>
        </w:rPr>
        <w:t>This</w:t>
      </w:r>
      <w:r w:rsidR="00042B88" w:rsidRPr="00CD1AA1">
        <w:rPr>
          <w:rFonts w:ascii="Courier New" w:hAnsi="Courier New" w:cs="Courier New"/>
          <w:sz w:val="24"/>
          <w:szCs w:val="26"/>
        </w:rPr>
        <w:t xml:space="preserve"> section will make a system that the company will provide the needed equipment for the business for them to keep them on track</w:t>
      </w:r>
    </w:p>
    <w:p w:rsidR="00042B88" w:rsidRPr="00CD1AA1" w:rsidRDefault="00BE1B2C" w:rsidP="00042B88">
      <w:pPr>
        <w:pStyle w:val="ListParagraph"/>
        <w:numPr>
          <w:ilvl w:val="0"/>
          <w:numId w:val="2"/>
        </w:numPr>
        <w:spacing w:line="480" w:lineRule="auto"/>
        <w:rPr>
          <w:rFonts w:ascii="Courier New" w:hAnsi="Courier New" w:cs="Courier New"/>
          <w:sz w:val="24"/>
          <w:szCs w:val="26"/>
        </w:rPr>
      </w:pPr>
      <w:r>
        <w:rPr>
          <w:rFonts w:ascii="Courier New" w:hAnsi="Courier New" w:cs="Courier New"/>
          <w:sz w:val="24"/>
          <w:szCs w:val="26"/>
        </w:rPr>
        <w:t>This</w:t>
      </w:r>
      <w:r w:rsidR="00042B88" w:rsidRPr="00CD1AA1">
        <w:rPr>
          <w:rFonts w:ascii="Courier New" w:hAnsi="Courier New" w:cs="Courier New"/>
          <w:sz w:val="24"/>
          <w:szCs w:val="26"/>
        </w:rPr>
        <w:t xml:space="preserve"> section will focus in the scope to know what are the possibilities outcome of the system if the company succeed with the business process</w:t>
      </w:r>
    </w:p>
    <w:p w:rsidR="00042B88" w:rsidRPr="00CD1AA1" w:rsidRDefault="00042B88" w:rsidP="00042B88">
      <w:pPr>
        <w:pStyle w:val="ListParagraph"/>
        <w:numPr>
          <w:ilvl w:val="0"/>
          <w:numId w:val="2"/>
        </w:numPr>
        <w:spacing w:line="480" w:lineRule="auto"/>
        <w:rPr>
          <w:rFonts w:ascii="Courier New" w:hAnsi="Courier New" w:cs="Courier New"/>
          <w:sz w:val="24"/>
          <w:szCs w:val="26"/>
        </w:rPr>
      </w:pPr>
      <w:r w:rsidRPr="00CD1AA1">
        <w:rPr>
          <w:rFonts w:ascii="Courier New" w:hAnsi="Courier New" w:cs="Courier New"/>
          <w:sz w:val="24"/>
          <w:szCs w:val="26"/>
        </w:rPr>
        <w:t xml:space="preserve">The budget of the company 100,000,000M will make sure this money will spend equal for making this project. </w:t>
      </w:r>
    </w:p>
    <w:p w:rsidR="00042B88" w:rsidRPr="00CD1AA1" w:rsidRDefault="00042B88" w:rsidP="00042B88">
      <w:pPr>
        <w:pStyle w:val="ListParagraph"/>
        <w:numPr>
          <w:ilvl w:val="0"/>
          <w:numId w:val="1"/>
        </w:numPr>
        <w:spacing w:after="200" w:line="480" w:lineRule="auto"/>
        <w:rPr>
          <w:rFonts w:ascii="Courier New" w:hAnsi="Courier New" w:cs="Courier New"/>
          <w:sz w:val="24"/>
          <w:szCs w:val="26"/>
        </w:rPr>
      </w:pPr>
      <w:r w:rsidRPr="00CD1AA1">
        <w:rPr>
          <w:rFonts w:ascii="Courier New" w:hAnsi="Courier New" w:cs="Courier New"/>
          <w:sz w:val="24"/>
          <w:szCs w:val="26"/>
        </w:rPr>
        <w:t>Requirements of the company are</w:t>
      </w:r>
      <w:r w:rsidRPr="00CD1AA1">
        <w:rPr>
          <w:rFonts w:ascii="Courier New" w:hAnsi="Courier New" w:cs="Courier New"/>
          <w:sz w:val="24"/>
          <w:szCs w:val="26"/>
        </w:rPr>
        <w:t xml:space="preserve"> to evaluate all the members and analyze the problem of the Philippine aerospace industries.</w:t>
      </w:r>
    </w:p>
    <w:p w:rsidR="00042B88" w:rsidRPr="00CD1AA1" w:rsidRDefault="00042B88" w:rsidP="00042B88">
      <w:pPr>
        <w:pStyle w:val="ListParagraph"/>
        <w:numPr>
          <w:ilvl w:val="0"/>
          <w:numId w:val="1"/>
        </w:numPr>
        <w:spacing w:after="200" w:line="480" w:lineRule="auto"/>
        <w:rPr>
          <w:rFonts w:ascii="Courier New" w:hAnsi="Courier New" w:cs="Courier New"/>
          <w:sz w:val="24"/>
          <w:szCs w:val="26"/>
        </w:rPr>
      </w:pPr>
      <w:r w:rsidRPr="00CD1AA1">
        <w:rPr>
          <w:rFonts w:ascii="Courier New" w:hAnsi="Courier New" w:cs="Courier New"/>
          <w:sz w:val="24"/>
          <w:szCs w:val="26"/>
        </w:rPr>
        <w:t>Designs of the system for the Philippine aerospace industries are</w:t>
      </w:r>
      <w:r w:rsidRPr="00CD1AA1">
        <w:rPr>
          <w:rFonts w:ascii="Courier New" w:hAnsi="Courier New" w:cs="Courier New"/>
          <w:sz w:val="24"/>
          <w:szCs w:val="26"/>
        </w:rPr>
        <w:t xml:space="preserve"> not yet done because of the progress report of the company diagrams.</w:t>
      </w:r>
    </w:p>
    <w:p w:rsidR="00042B88" w:rsidRPr="00CD1AA1" w:rsidRDefault="00042B88" w:rsidP="00042B88">
      <w:pPr>
        <w:pStyle w:val="ListParagraph"/>
        <w:numPr>
          <w:ilvl w:val="0"/>
          <w:numId w:val="1"/>
        </w:numPr>
        <w:spacing w:after="200" w:line="480" w:lineRule="auto"/>
        <w:rPr>
          <w:rFonts w:ascii="Courier New" w:hAnsi="Courier New" w:cs="Courier New"/>
          <w:sz w:val="24"/>
          <w:szCs w:val="26"/>
        </w:rPr>
      </w:pPr>
      <w:r w:rsidRPr="00CD1AA1">
        <w:rPr>
          <w:rFonts w:ascii="Courier New" w:hAnsi="Courier New" w:cs="Courier New"/>
          <w:sz w:val="24"/>
          <w:szCs w:val="26"/>
        </w:rPr>
        <w:lastRenderedPageBreak/>
        <w:t>Implementation of the project manager to the members to make this project clear with the company for the resources need for making an aircraft</w:t>
      </w:r>
    </w:p>
    <w:p w:rsidR="00042B88" w:rsidRPr="00CD1AA1" w:rsidRDefault="00042B88" w:rsidP="00042B88">
      <w:pPr>
        <w:pStyle w:val="ListParagraph"/>
        <w:numPr>
          <w:ilvl w:val="0"/>
          <w:numId w:val="1"/>
        </w:numPr>
        <w:spacing w:after="200" w:line="480" w:lineRule="auto"/>
        <w:rPr>
          <w:rFonts w:ascii="Courier New" w:hAnsi="Courier New" w:cs="Courier New"/>
          <w:sz w:val="24"/>
          <w:szCs w:val="26"/>
        </w:rPr>
      </w:pPr>
      <w:r w:rsidRPr="00CD1AA1">
        <w:rPr>
          <w:rFonts w:ascii="Courier New" w:hAnsi="Courier New" w:cs="Courier New"/>
          <w:sz w:val="24"/>
          <w:szCs w:val="26"/>
        </w:rPr>
        <w:t>Sales of the aircraft with the other country upgraded with the system, can track the delivery by using the system.</w:t>
      </w:r>
    </w:p>
    <w:p w:rsidR="00042B88" w:rsidRPr="00CD1AA1" w:rsidRDefault="00042B88" w:rsidP="00042B88">
      <w:pPr>
        <w:pStyle w:val="ListParagraph"/>
        <w:numPr>
          <w:ilvl w:val="0"/>
          <w:numId w:val="1"/>
        </w:numPr>
        <w:spacing w:after="200" w:line="480" w:lineRule="auto"/>
        <w:rPr>
          <w:rFonts w:ascii="Courier New" w:hAnsi="Courier New" w:cs="Courier New"/>
          <w:sz w:val="24"/>
          <w:szCs w:val="26"/>
        </w:rPr>
      </w:pPr>
      <w:r w:rsidRPr="00CD1AA1">
        <w:rPr>
          <w:rFonts w:ascii="Courier New" w:hAnsi="Courier New" w:cs="Courier New"/>
          <w:sz w:val="24"/>
          <w:szCs w:val="26"/>
        </w:rPr>
        <w:t>Reviewing of the project is not completed because of enough requirements</w:t>
      </w:r>
    </w:p>
    <w:p w:rsidR="00042B88" w:rsidRDefault="00042B88" w:rsidP="00042B88">
      <w:pPr>
        <w:pStyle w:val="ListParagraph"/>
        <w:numPr>
          <w:ilvl w:val="0"/>
          <w:numId w:val="1"/>
        </w:numPr>
        <w:spacing w:after="200" w:line="480" w:lineRule="auto"/>
        <w:rPr>
          <w:rFonts w:ascii="Courier New" w:hAnsi="Courier New" w:cs="Courier New"/>
          <w:sz w:val="24"/>
          <w:szCs w:val="26"/>
        </w:rPr>
      </w:pPr>
      <w:r w:rsidRPr="00CD1AA1">
        <w:rPr>
          <w:rFonts w:ascii="Courier New" w:hAnsi="Courier New" w:cs="Courier New"/>
          <w:sz w:val="24"/>
          <w:szCs w:val="26"/>
        </w:rPr>
        <w:t>Communication with the other section is very important to know what are the particular jobs/ progress report of the project system</w:t>
      </w:r>
    </w:p>
    <w:p w:rsidR="0049248D" w:rsidRDefault="0049248D" w:rsidP="0049248D">
      <w:pPr>
        <w:spacing w:line="480" w:lineRule="auto"/>
        <w:rPr>
          <w:rFonts w:ascii="Courier New" w:hAnsi="Courier New" w:cs="Courier New"/>
          <w:b/>
          <w:sz w:val="24"/>
          <w:szCs w:val="24"/>
        </w:rPr>
      </w:pPr>
      <w:r w:rsidRPr="005908EB">
        <w:rPr>
          <w:rFonts w:ascii="Courier New" w:hAnsi="Courier New" w:cs="Courier New"/>
          <w:b/>
          <w:sz w:val="24"/>
          <w:szCs w:val="24"/>
        </w:rPr>
        <w:t>Expected Outputs</w:t>
      </w:r>
    </w:p>
    <w:p w:rsidR="0049248D" w:rsidRPr="005908EB" w:rsidRDefault="0049248D" w:rsidP="0049248D">
      <w:pPr>
        <w:spacing w:line="48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This project shall provide the following outputs </w:t>
      </w:r>
      <w:r w:rsidRPr="005908EB">
        <w:rPr>
          <w:rFonts w:ascii="Courier New" w:hAnsi="Courier New" w:cs="Courier New"/>
          <w:sz w:val="24"/>
          <w:szCs w:val="24"/>
        </w:rPr>
        <w:t xml:space="preserve">decisions to make an efficiency system for selling and delivering </w:t>
      </w:r>
      <w:r>
        <w:rPr>
          <w:rFonts w:ascii="Courier New" w:hAnsi="Courier New" w:cs="Courier New"/>
          <w:sz w:val="24"/>
          <w:szCs w:val="24"/>
        </w:rPr>
        <w:t>of</w:t>
      </w:r>
      <w:r w:rsidRPr="005908EB">
        <w:rPr>
          <w:rFonts w:ascii="Courier New" w:hAnsi="Courier New" w:cs="Courier New"/>
          <w:sz w:val="24"/>
          <w:szCs w:val="24"/>
        </w:rPr>
        <w:t xml:space="preserve"> aircraft manufactures</w:t>
      </w:r>
      <w:r>
        <w:rPr>
          <w:rFonts w:ascii="Courier New" w:hAnsi="Courier New" w:cs="Courier New"/>
          <w:sz w:val="24"/>
          <w:szCs w:val="24"/>
        </w:rPr>
        <w:t>. The team shall delivery the following:</w:t>
      </w:r>
    </w:p>
    <w:p w:rsidR="0049248D" w:rsidRPr="005908EB" w:rsidRDefault="0049248D" w:rsidP="0049248D">
      <w:pPr>
        <w:spacing w:line="480" w:lineRule="auto"/>
        <w:rPr>
          <w:rFonts w:ascii="Courier New" w:hAnsi="Courier New" w:cs="Courier New"/>
          <w:b/>
          <w:sz w:val="24"/>
          <w:szCs w:val="24"/>
        </w:rPr>
      </w:pPr>
      <w:r w:rsidRPr="005908EB">
        <w:rPr>
          <w:rFonts w:ascii="Courier New" w:hAnsi="Courier New" w:cs="Courier New"/>
          <w:b/>
          <w:sz w:val="24"/>
          <w:szCs w:val="24"/>
        </w:rPr>
        <w:t>Pre-Implementation</w:t>
      </w:r>
    </w:p>
    <w:p w:rsidR="0049248D" w:rsidRPr="005908EB" w:rsidRDefault="0049248D" w:rsidP="0049248D">
      <w:pPr>
        <w:pStyle w:val="ListParagraph"/>
        <w:numPr>
          <w:ilvl w:val="0"/>
          <w:numId w:val="5"/>
        </w:numPr>
        <w:spacing w:after="160" w:line="480" w:lineRule="auto"/>
        <w:rPr>
          <w:rFonts w:ascii="Courier New" w:hAnsi="Courier New" w:cs="Courier New"/>
          <w:sz w:val="24"/>
          <w:szCs w:val="24"/>
        </w:rPr>
      </w:pPr>
      <w:r w:rsidRPr="005908EB">
        <w:rPr>
          <w:rFonts w:ascii="Courier New" w:hAnsi="Courier New" w:cs="Courier New"/>
          <w:sz w:val="24"/>
          <w:szCs w:val="24"/>
        </w:rPr>
        <w:t>Brainstorming about the new feature modules of sales and delivery system</w:t>
      </w:r>
      <w:r>
        <w:rPr>
          <w:rFonts w:ascii="Courier New" w:hAnsi="Courier New" w:cs="Courier New"/>
          <w:sz w:val="24"/>
          <w:szCs w:val="24"/>
        </w:rPr>
        <w:t>.</w:t>
      </w:r>
    </w:p>
    <w:p w:rsidR="0049248D" w:rsidRPr="005908EB" w:rsidRDefault="0049248D" w:rsidP="0049248D">
      <w:pPr>
        <w:pStyle w:val="ListParagraph"/>
        <w:numPr>
          <w:ilvl w:val="0"/>
          <w:numId w:val="5"/>
        </w:numPr>
        <w:spacing w:after="160" w:line="480" w:lineRule="auto"/>
        <w:rPr>
          <w:rFonts w:ascii="Courier New" w:hAnsi="Courier New" w:cs="Courier New"/>
          <w:sz w:val="24"/>
          <w:szCs w:val="24"/>
        </w:rPr>
      </w:pPr>
      <w:r w:rsidRPr="005908EB">
        <w:rPr>
          <w:rFonts w:ascii="Courier New" w:hAnsi="Courier New" w:cs="Courier New"/>
          <w:sz w:val="24"/>
          <w:szCs w:val="24"/>
        </w:rPr>
        <w:t>Budget P</w:t>
      </w:r>
      <w:r>
        <w:rPr>
          <w:rFonts w:ascii="Courier New" w:hAnsi="Courier New" w:cs="Courier New"/>
          <w:sz w:val="24"/>
          <w:szCs w:val="24"/>
        </w:rPr>
        <w:t>roposal for the company project.</w:t>
      </w:r>
    </w:p>
    <w:p w:rsidR="0049248D" w:rsidRDefault="0049248D" w:rsidP="0049248D">
      <w:pPr>
        <w:pStyle w:val="ListParagraph"/>
        <w:numPr>
          <w:ilvl w:val="0"/>
          <w:numId w:val="5"/>
        </w:numPr>
        <w:spacing w:after="160" w:line="480" w:lineRule="auto"/>
        <w:rPr>
          <w:rFonts w:ascii="Courier New" w:hAnsi="Courier New" w:cs="Courier New"/>
          <w:sz w:val="24"/>
          <w:szCs w:val="24"/>
        </w:rPr>
      </w:pPr>
      <w:r w:rsidRPr="005908EB">
        <w:rPr>
          <w:rFonts w:ascii="Courier New" w:hAnsi="Courier New" w:cs="Courier New"/>
          <w:sz w:val="24"/>
          <w:szCs w:val="24"/>
        </w:rPr>
        <w:t>Conduct meeting</w:t>
      </w:r>
      <w:r>
        <w:rPr>
          <w:rFonts w:ascii="Courier New" w:hAnsi="Courier New" w:cs="Courier New"/>
          <w:sz w:val="24"/>
          <w:szCs w:val="24"/>
        </w:rPr>
        <w:t>s</w:t>
      </w:r>
      <w:r w:rsidRPr="005908EB">
        <w:rPr>
          <w:rFonts w:ascii="Courier New" w:hAnsi="Courier New" w:cs="Courier New"/>
          <w:sz w:val="24"/>
          <w:szCs w:val="24"/>
        </w:rPr>
        <w:t xml:space="preserve"> with the clients</w:t>
      </w:r>
      <w:r>
        <w:rPr>
          <w:rFonts w:ascii="Courier New" w:hAnsi="Courier New" w:cs="Courier New"/>
          <w:sz w:val="24"/>
          <w:szCs w:val="24"/>
        </w:rPr>
        <w:t>.</w:t>
      </w:r>
    </w:p>
    <w:p w:rsidR="0049248D" w:rsidRPr="005908EB" w:rsidRDefault="0049248D" w:rsidP="0049248D">
      <w:pPr>
        <w:pStyle w:val="ListParagraph"/>
        <w:numPr>
          <w:ilvl w:val="0"/>
          <w:numId w:val="5"/>
        </w:numPr>
        <w:spacing w:after="160" w:line="480" w:lineRule="auto"/>
        <w:rPr>
          <w:rFonts w:ascii="Courier New" w:hAnsi="Courier New" w:cs="Courier New"/>
          <w:sz w:val="24"/>
          <w:szCs w:val="24"/>
        </w:rPr>
      </w:pPr>
      <w:r>
        <w:rPr>
          <w:rFonts w:ascii="Courier New" w:hAnsi="Courier New" w:cs="Courier New"/>
          <w:sz w:val="24"/>
          <w:szCs w:val="24"/>
        </w:rPr>
        <w:t>Gathered necessary requirements and documents from the clients.</w:t>
      </w:r>
    </w:p>
    <w:p w:rsidR="0049248D" w:rsidRPr="0049248D" w:rsidRDefault="0049248D" w:rsidP="0049248D">
      <w:pPr>
        <w:pStyle w:val="ListParagraph"/>
        <w:numPr>
          <w:ilvl w:val="0"/>
          <w:numId w:val="5"/>
        </w:numPr>
        <w:spacing w:after="160" w:line="480" w:lineRule="auto"/>
        <w:rPr>
          <w:rFonts w:ascii="Courier New" w:hAnsi="Courier New" w:cs="Courier New"/>
          <w:sz w:val="24"/>
          <w:szCs w:val="24"/>
        </w:rPr>
      </w:pPr>
      <w:r w:rsidRPr="005908EB">
        <w:rPr>
          <w:rFonts w:ascii="Courier New" w:hAnsi="Courier New" w:cs="Courier New"/>
          <w:sz w:val="24"/>
          <w:szCs w:val="24"/>
        </w:rPr>
        <w:lastRenderedPageBreak/>
        <w:t>Analyze</w:t>
      </w:r>
      <w:r>
        <w:rPr>
          <w:rFonts w:ascii="Courier New" w:hAnsi="Courier New" w:cs="Courier New"/>
          <w:sz w:val="24"/>
          <w:szCs w:val="24"/>
        </w:rPr>
        <w:t xml:space="preserve"> and initialize the plan based from</w:t>
      </w:r>
      <w:r w:rsidRPr="005908EB">
        <w:rPr>
          <w:rFonts w:ascii="Courier New" w:hAnsi="Courier New" w:cs="Courier New"/>
          <w:sz w:val="24"/>
          <w:szCs w:val="24"/>
        </w:rPr>
        <w:t xml:space="preserve"> the gathered information from</w:t>
      </w:r>
      <w:r>
        <w:rPr>
          <w:rFonts w:ascii="Courier New" w:hAnsi="Courier New" w:cs="Courier New"/>
          <w:sz w:val="24"/>
          <w:szCs w:val="24"/>
        </w:rPr>
        <w:t xml:space="preserve"> the</w:t>
      </w:r>
      <w:r w:rsidRPr="005908EB">
        <w:rPr>
          <w:rFonts w:ascii="Courier New" w:hAnsi="Courier New" w:cs="Courier New"/>
          <w:sz w:val="24"/>
          <w:szCs w:val="24"/>
        </w:rPr>
        <w:t xml:space="preserve"> client</w:t>
      </w:r>
      <w:r>
        <w:rPr>
          <w:rFonts w:ascii="Courier New" w:hAnsi="Courier New" w:cs="Courier New"/>
          <w:sz w:val="24"/>
          <w:szCs w:val="24"/>
        </w:rPr>
        <w:t>s.</w:t>
      </w:r>
    </w:p>
    <w:p w:rsidR="0049248D" w:rsidRPr="005908EB" w:rsidRDefault="0049248D" w:rsidP="0049248D">
      <w:pPr>
        <w:spacing w:line="480" w:lineRule="auto"/>
        <w:rPr>
          <w:rFonts w:ascii="Courier New" w:hAnsi="Courier New" w:cs="Courier New"/>
          <w:b/>
          <w:sz w:val="24"/>
          <w:szCs w:val="24"/>
        </w:rPr>
      </w:pPr>
      <w:r w:rsidRPr="005908EB">
        <w:rPr>
          <w:rFonts w:ascii="Courier New" w:hAnsi="Courier New" w:cs="Courier New"/>
          <w:b/>
          <w:sz w:val="24"/>
          <w:szCs w:val="24"/>
        </w:rPr>
        <w:t>Implementation</w:t>
      </w:r>
    </w:p>
    <w:p w:rsidR="0049248D" w:rsidRDefault="0049248D" w:rsidP="0049248D">
      <w:pPr>
        <w:pStyle w:val="ListParagraph"/>
        <w:numPr>
          <w:ilvl w:val="0"/>
          <w:numId w:val="4"/>
        </w:numPr>
        <w:spacing w:after="160" w:line="480" w:lineRule="auto"/>
        <w:rPr>
          <w:rFonts w:ascii="Courier New" w:hAnsi="Courier New" w:cs="Courier New"/>
          <w:sz w:val="24"/>
          <w:szCs w:val="24"/>
        </w:rPr>
      </w:pPr>
      <w:r w:rsidRPr="005908EB">
        <w:rPr>
          <w:rFonts w:ascii="Courier New" w:hAnsi="Courier New" w:cs="Courier New"/>
          <w:sz w:val="24"/>
          <w:szCs w:val="24"/>
        </w:rPr>
        <w:t>Designing the system based from client needs</w:t>
      </w:r>
      <w:r>
        <w:rPr>
          <w:rFonts w:ascii="Courier New" w:hAnsi="Courier New" w:cs="Courier New"/>
          <w:sz w:val="24"/>
          <w:szCs w:val="24"/>
        </w:rPr>
        <w:t>.</w:t>
      </w:r>
    </w:p>
    <w:p w:rsidR="0049248D" w:rsidRPr="005908EB"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Budget Reports of the cost from the new system.</w:t>
      </w:r>
    </w:p>
    <w:p w:rsidR="0049248D" w:rsidRPr="005908EB" w:rsidRDefault="0049248D" w:rsidP="0049248D">
      <w:pPr>
        <w:pStyle w:val="ListParagraph"/>
        <w:numPr>
          <w:ilvl w:val="0"/>
          <w:numId w:val="4"/>
        </w:numPr>
        <w:spacing w:after="160" w:line="480" w:lineRule="auto"/>
        <w:rPr>
          <w:rFonts w:ascii="Courier New" w:hAnsi="Courier New" w:cs="Courier New"/>
          <w:sz w:val="24"/>
          <w:szCs w:val="24"/>
        </w:rPr>
      </w:pPr>
      <w:r w:rsidRPr="005908EB">
        <w:rPr>
          <w:rFonts w:ascii="Courier New" w:hAnsi="Courier New" w:cs="Courier New"/>
          <w:sz w:val="24"/>
          <w:szCs w:val="24"/>
        </w:rPr>
        <w:t>Upgrading new software feature modules used.</w:t>
      </w:r>
    </w:p>
    <w:p w:rsidR="0049248D" w:rsidRPr="0049248D" w:rsidRDefault="0049248D" w:rsidP="0049248D">
      <w:pPr>
        <w:pStyle w:val="ListParagraph"/>
        <w:spacing w:line="480" w:lineRule="auto"/>
        <w:rPr>
          <w:rFonts w:ascii="Courier New" w:hAnsi="Courier New" w:cs="Courier New"/>
          <w:sz w:val="24"/>
          <w:szCs w:val="24"/>
        </w:rPr>
      </w:pPr>
      <w:r w:rsidRPr="005908EB">
        <w:rPr>
          <w:rFonts w:ascii="Courier New" w:hAnsi="Courier New" w:cs="Courier New"/>
          <w:sz w:val="24"/>
          <w:szCs w:val="24"/>
        </w:rPr>
        <w:t xml:space="preserve">-Tracking the Delivery </w:t>
      </w:r>
      <w:r>
        <w:rPr>
          <w:rFonts w:ascii="Courier New" w:hAnsi="Courier New" w:cs="Courier New"/>
          <w:sz w:val="24"/>
          <w:szCs w:val="24"/>
        </w:rPr>
        <w:tab/>
      </w:r>
      <w:r>
        <w:rPr>
          <w:rFonts w:ascii="Courier New" w:hAnsi="Courier New" w:cs="Courier New"/>
          <w:sz w:val="24"/>
          <w:szCs w:val="24"/>
        </w:rPr>
        <w:tab/>
      </w:r>
      <w:r w:rsidRPr="0049248D">
        <w:rPr>
          <w:rFonts w:ascii="Courier New" w:hAnsi="Courier New" w:cs="Courier New"/>
          <w:sz w:val="24"/>
          <w:szCs w:val="24"/>
        </w:rPr>
        <w:t>-Recording</w:t>
      </w:r>
    </w:p>
    <w:p w:rsidR="0049248D" w:rsidRPr="0049248D" w:rsidRDefault="0049248D" w:rsidP="0049248D">
      <w:pPr>
        <w:pStyle w:val="ListParagraph"/>
        <w:spacing w:line="480" w:lineRule="auto"/>
        <w:rPr>
          <w:rFonts w:ascii="Courier New" w:hAnsi="Courier New" w:cs="Courier New"/>
          <w:sz w:val="24"/>
          <w:szCs w:val="24"/>
        </w:rPr>
      </w:pPr>
      <w:r w:rsidRPr="005908EB">
        <w:rPr>
          <w:rFonts w:ascii="Courier New" w:hAnsi="Courier New" w:cs="Courier New"/>
          <w:sz w:val="24"/>
          <w:szCs w:val="24"/>
        </w:rPr>
        <w:t xml:space="preserve">-Reporting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9248D">
        <w:rPr>
          <w:rFonts w:ascii="Courier New" w:hAnsi="Courier New" w:cs="Courier New"/>
          <w:sz w:val="24"/>
          <w:szCs w:val="24"/>
        </w:rPr>
        <w:t>-Scheduling</w:t>
      </w:r>
    </w:p>
    <w:p w:rsidR="0049248D" w:rsidRPr="0049248D" w:rsidRDefault="0049248D" w:rsidP="0049248D">
      <w:pPr>
        <w:pStyle w:val="ListParagraph"/>
        <w:spacing w:line="480" w:lineRule="auto"/>
        <w:rPr>
          <w:rFonts w:ascii="Courier New" w:hAnsi="Courier New" w:cs="Courier New"/>
          <w:sz w:val="24"/>
          <w:szCs w:val="24"/>
        </w:rPr>
      </w:pPr>
      <w:r w:rsidRPr="005908EB">
        <w:rPr>
          <w:rFonts w:ascii="Courier New" w:hAnsi="Courier New" w:cs="Courier New"/>
          <w:sz w:val="24"/>
          <w:szCs w:val="24"/>
        </w:rPr>
        <w:t>-Deliver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9248D">
        <w:rPr>
          <w:rFonts w:ascii="Courier New" w:hAnsi="Courier New" w:cs="Courier New"/>
          <w:sz w:val="24"/>
          <w:szCs w:val="24"/>
        </w:rPr>
        <w:t>-Tracking</w:t>
      </w:r>
    </w:p>
    <w:p w:rsidR="0049248D" w:rsidRPr="0049248D" w:rsidRDefault="0049248D" w:rsidP="0049248D">
      <w:pPr>
        <w:pStyle w:val="ListParagraph"/>
        <w:spacing w:line="480" w:lineRule="auto"/>
        <w:rPr>
          <w:rFonts w:ascii="Courier New" w:hAnsi="Courier New" w:cs="Courier New"/>
          <w:sz w:val="24"/>
          <w:szCs w:val="24"/>
        </w:rPr>
      </w:pPr>
      <w:r w:rsidRPr="005908EB">
        <w:rPr>
          <w:rFonts w:ascii="Courier New" w:hAnsi="Courier New" w:cs="Courier New"/>
          <w:sz w:val="24"/>
          <w:szCs w:val="24"/>
        </w:rPr>
        <w:t>-Paym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49248D">
        <w:rPr>
          <w:rFonts w:ascii="Courier New" w:hAnsi="Courier New" w:cs="Courier New"/>
          <w:sz w:val="24"/>
          <w:szCs w:val="24"/>
        </w:rPr>
        <w:t>-Stock/Inventory</w:t>
      </w:r>
    </w:p>
    <w:p w:rsidR="0049248D" w:rsidRDefault="0049248D" w:rsidP="0049248D">
      <w:pPr>
        <w:pStyle w:val="ListParagraph"/>
        <w:spacing w:line="480" w:lineRule="auto"/>
        <w:rPr>
          <w:rFonts w:ascii="Courier New" w:hAnsi="Courier New" w:cs="Courier New"/>
          <w:sz w:val="24"/>
          <w:szCs w:val="24"/>
        </w:rPr>
      </w:pPr>
      <w:r w:rsidRPr="005908EB">
        <w:rPr>
          <w:rFonts w:ascii="Courier New" w:hAnsi="Courier New" w:cs="Courier New"/>
          <w:sz w:val="24"/>
          <w:szCs w:val="24"/>
        </w:rPr>
        <w:t xml:space="preserve">-Search </w:t>
      </w:r>
    </w:p>
    <w:p w:rsidR="0049248D" w:rsidRDefault="0049248D" w:rsidP="0049248D">
      <w:pPr>
        <w:pStyle w:val="ListParagraph"/>
        <w:numPr>
          <w:ilvl w:val="0"/>
          <w:numId w:val="4"/>
        </w:numPr>
        <w:spacing w:after="160" w:line="480" w:lineRule="auto"/>
        <w:rPr>
          <w:rFonts w:ascii="Courier New" w:hAnsi="Courier New" w:cs="Courier New"/>
          <w:sz w:val="24"/>
          <w:szCs w:val="24"/>
        </w:rPr>
      </w:pPr>
      <w:r w:rsidRPr="005908EB">
        <w:rPr>
          <w:rFonts w:ascii="Courier New" w:hAnsi="Courier New" w:cs="Courier New"/>
          <w:sz w:val="24"/>
          <w:szCs w:val="24"/>
        </w:rPr>
        <w:t>Prototype System</w:t>
      </w:r>
      <w:r>
        <w:rPr>
          <w:rFonts w:ascii="Courier New" w:hAnsi="Courier New" w:cs="Courier New"/>
          <w:sz w:val="24"/>
          <w:szCs w:val="24"/>
        </w:rPr>
        <w:t>.</w:t>
      </w:r>
    </w:p>
    <w:p w:rsidR="0049248D" w:rsidRPr="00D83B12"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Unit testing of the new system.</w:t>
      </w:r>
    </w:p>
    <w:p w:rsidR="0049248D"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S</w:t>
      </w:r>
      <w:r w:rsidRPr="005908EB">
        <w:rPr>
          <w:rFonts w:ascii="Courier New" w:hAnsi="Courier New" w:cs="Courier New"/>
          <w:sz w:val="24"/>
          <w:szCs w:val="24"/>
        </w:rPr>
        <w:t xml:space="preserve">ystem feedback and </w:t>
      </w:r>
      <w:r>
        <w:rPr>
          <w:rFonts w:ascii="Courier New" w:hAnsi="Courier New" w:cs="Courier New"/>
          <w:sz w:val="24"/>
          <w:szCs w:val="24"/>
        </w:rPr>
        <w:t>approval from clients.</w:t>
      </w:r>
    </w:p>
    <w:p w:rsidR="0049248D" w:rsidRPr="005908EB"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Orientation and training of the end-users.</w:t>
      </w:r>
    </w:p>
    <w:p w:rsidR="0049248D" w:rsidRPr="0049248D" w:rsidRDefault="0049248D" w:rsidP="0049248D">
      <w:pPr>
        <w:pStyle w:val="ListParagraph"/>
        <w:numPr>
          <w:ilvl w:val="0"/>
          <w:numId w:val="4"/>
        </w:numPr>
        <w:spacing w:after="160" w:line="480" w:lineRule="auto"/>
        <w:rPr>
          <w:rFonts w:ascii="Courier New" w:hAnsi="Courier New" w:cs="Courier New"/>
          <w:sz w:val="24"/>
          <w:szCs w:val="24"/>
        </w:rPr>
      </w:pPr>
      <w:r w:rsidRPr="005908EB">
        <w:rPr>
          <w:rFonts w:ascii="Courier New" w:hAnsi="Courier New" w:cs="Courier New"/>
          <w:sz w:val="24"/>
          <w:szCs w:val="24"/>
        </w:rPr>
        <w:t>Hiring of personnel for maintenance of the system after deployment</w:t>
      </w:r>
      <w:r>
        <w:rPr>
          <w:rFonts w:ascii="Courier New" w:hAnsi="Courier New" w:cs="Courier New"/>
          <w:sz w:val="24"/>
          <w:szCs w:val="24"/>
        </w:rPr>
        <w:t>.</w:t>
      </w:r>
    </w:p>
    <w:p w:rsidR="0049248D" w:rsidRPr="005908EB" w:rsidRDefault="0049248D" w:rsidP="0049248D">
      <w:pPr>
        <w:spacing w:line="480" w:lineRule="auto"/>
        <w:rPr>
          <w:rFonts w:ascii="Courier New" w:hAnsi="Courier New" w:cs="Courier New"/>
          <w:b/>
          <w:sz w:val="24"/>
          <w:szCs w:val="24"/>
        </w:rPr>
      </w:pPr>
      <w:r w:rsidRPr="005908EB">
        <w:rPr>
          <w:rFonts w:ascii="Courier New" w:hAnsi="Courier New" w:cs="Courier New"/>
          <w:b/>
          <w:sz w:val="24"/>
          <w:szCs w:val="24"/>
        </w:rPr>
        <w:t>Post-Implementation</w:t>
      </w:r>
    </w:p>
    <w:p w:rsidR="0049248D"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Finalization of the new the system.</w:t>
      </w:r>
    </w:p>
    <w:p w:rsidR="0049248D"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Updated project and software documents.</w:t>
      </w:r>
    </w:p>
    <w:p w:rsidR="00543987" w:rsidRDefault="0049248D" w:rsidP="0049248D">
      <w:pPr>
        <w:pStyle w:val="ListParagraph"/>
        <w:numPr>
          <w:ilvl w:val="0"/>
          <w:numId w:val="4"/>
        </w:numPr>
        <w:spacing w:after="160" w:line="480" w:lineRule="auto"/>
        <w:rPr>
          <w:rFonts w:ascii="Courier New" w:hAnsi="Courier New" w:cs="Courier New"/>
          <w:sz w:val="24"/>
          <w:szCs w:val="24"/>
        </w:rPr>
      </w:pPr>
      <w:r>
        <w:rPr>
          <w:rFonts w:ascii="Courier New" w:hAnsi="Courier New" w:cs="Courier New"/>
          <w:sz w:val="24"/>
          <w:szCs w:val="24"/>
        </w:rPr>
        <w:t>Deployment of the new system.</w:t>
      </w:r>
    </w:p>
    <w:p w:rsidR="00543987" w:rsidRPr="00206360" w:rsidRDefault="00543987" w:rsidP="00543987">
      <w:pPr>
        <w:spacing w:line="480" w:lineRule="auto"/>
        <w:rPr>
          <w:rFonts w:ascii="Courier New" w:hAnsi="Courier New" w:cs="Courier New"/>
          <w:sz w:val="24"/>
          <w:szCs w:val="24"/>
        </w:rPr>
      </w:pPr>
      <w:r>
        <w:rPr>
          <w:rFonts w:ascii="Courier New" w:hAnsi="Courier New" w:cs="Courier New"/>
          <w:b/>
          <w:sz w:val="24"/>
          <w:szCs w:val="24"/>
        </w:rPr>
        <w:lastRenderedPageBreak/>
        <w:t>Features of t</w:t>
      </w:r>
      <w:r w:rsidRPr="005908EB">
        <w:rPr>
          <w:rFonts w:ascii="Courier New" w:hAnsi="Courier New" w:cs="Courier New"/>
          <w:b/>
          <w:sz w:val="24"/>
          <w:szCs w:val="24"/>
        </w:rPr>
        <w:t>he Proposed System</w:t>
      </w:r>
    </w:p>
    <w:p w:rsidR="00543987" w:rsidRPr="005908EB" w:rsidRDefault="00543987" w:rsidP="00543987">
      <w:pPr>
        <w:spacing w:line="480" w:lineRule="auto"/>
        <w:jc w:val="both"/>
        <w:rPr>
          <w:rFonts w:ascii="Courier New" w:hAnsi="Courier New" w:cs="Courier New"/>
          <w:sz w:val="24"/>
          <w:szCs w:val="24"/>
        </w:rPr>
      </w:pPr>
      <w:r w:rsidRPr="005908EB">
        <w:rPr>
          <w:rFonts w:ascii="Courier New" w:hAnsi="Courier New" w:cs="Courier New"/>
          <w:sz w:val="24"/>
          <w:szCs w:val="24"/>
        </w:rPr>
        <w:t xml:space="preserve">The </w:t>
      </w:r>
      <w:r>
        <w:rPr>
          <w:rFonts w:ascii="Courier New" w:hAnsi="Courier New" w:cs="Courier New"/>
          <w:sz w:val="24"/>
          <w:szCs w:val="24"/>
        </w:rPr>
        <w:t>improved</w:t>
      </w:r>
      <w:r w:rsidRPr="005908EB">
        <w:rPr>
          <w:rFonts w:ascii="Courier New" w:hAnsi="Courier New" w:cs="Courier New"/>
          <w:sz w:val="24"/>
          <w:szCs w:val="24"/>
        </w:rPr>
        <w:t xml:space="preserve"> system</w:t>
      </w:r>
      <w:r>
        <w:rPr>
          <w:rFonts w:ascii="Courier New" w:hAnsi="Courier New" w:cs="Courier New"/>
          <w:sz w:val="24"/>
          <w:szCs w:val="24"/>
        </w:rPr>
        <w:t xml:space="preserve"> of</w:t>
      </w:r>
      <w:r w:rsidRPr="005908EB">
        <w:rPr>
          <w:rFonts w:ascii="Courier New" w:hAnsi="Courier New" w:cs="Courier New"/>
          <w:sz w:val="24"/>
          <w:szCs w:val="24"/>
        </w:rPr>
        <w:t xml:space="preserve"> Sales and Delivery </w:t>
      </w:r>
      <w:r>
        <w:rPr>
          <w:rFonts w:ascii="Courier New" w:hAnsi="Courier New" w:cs="Courier New"/>
          <w:sz w:val="24"/>
          <w:szCs w:val="24"/>
        </w:rPr>
        <w:t>shall delivery</w:t>
      </w:r>
      <w:r w:rsidRPr="005908EB">
        <w:rPr>
          <w:rFonts w:ascii="Courier New" w:hAnsi="Courier New" w:cs="Courier New"/>
          <w:sz w:val="24"/>
          <w:szCs w:val="24"/>
        </w:rPr>
        <w:t xml:space="preserve"> the following features:</w:t>
      </w:r>
    </w:p>
    <w:p w:rsidR="00543987" w:rsidRPr="005908EB" w:rsidRDefault="00543987" w:rsidP="00543987">
      <w:pPr>
        <w:pStyle w:val="ListParagraph"/>
        <w:numPr>
          <w:ilvl w:val="0"/>
          <w:numId w:val="6"/>
        </w:numPr>
        <w:spacing w:after="160" w:line="480" w:lineRule="auto"/>
        <w:rPr>
          <w:rFonts w:ascii="Courier New" w:hAnsi="Courier New" w:cs="Courier New"/>
          <w:sz w:val="24"/>
          <w:szCs w:val="24"/>
        </w:rPr>
      </w:pPr>
      <w:r w:rsidRPr="005908EB">
        <w:rPr>
          <w:rFonts w:ascii="Courier New" w:hAnsi="Courier New" w:cs="Courier New"/>
          <w:sz w:val="24"/>
          <w:szCs w:val="24"/>
        </w:rPr>
        <w:t>System will have a list of parts of aircraft manufactures design that can track the delivery and safety selling services in other country</w:t>
      </w:r>
      <w:r>
        <w:rPr>
          <w:rFonts w:ascii="Courier New" w:hAnsi="Courier New" w:cs="Courier New"/>
          <w:sz w:val="24"/>
          <w:szCs w:val="24"/>
        </w:rPr>
        <w:t>.</w:t>
      </w:r>
    </w:p>
    <w:p w:rsidR="00543987" w:rsidRPr="005908EB" w:rsidRDefault="00543987" w:rsidP="00543987">
      <w:pPr>
        <w:pStyle w:val="ListParagraph"/>
        <w:numPr>
          <w:ilvl w:val="0"/>
          <w:numId w:val="6"/>
        </w:numPr>
        <w:spacing w:after="160" w:line="480" w:lineRule="auto"/>
        <w:rPr>
          <w:rFonts w:ascii="Courier New" w:hAnsi="Courier New" w:cs="Courier New"/>
          <w:sz w:val="24"/>
          <w:szCs w:val="24"/>
        </w:rPr>
      </w:pPr>
      <w:r w:rsidRPr="005908EB">
        <w:rPr>
          <w:rFonts w:ascii="Courier New" w:hAnsi="Courier New" w:cs="Courier New"/>
          <w:sz w:val="24"/>
          <w:szCs w:val="24"/>
        </w:rPr>
        <w:t>Additional enhancements outside the original specification were completed prior to the end of the warranty period.</w:t>
      </w:r>
    </w:p>
    <w:p w:rsidR="00543987" w:rsidRPr="005908EB" w:rsidRDefault="00543987" w:rsidP="00543987">
      <w:pPr>
        <w:pStyle w:val="ListParagraph"/>
        <w:numPr>
          <w:ilvl w:val="0"/>
          <w:numId w:val="6"/>
        </w:numPr>
        <w:spacing w:after="160" w:line="480" w:lineRule="auto"/>
        <w:rPr>
          <w:rFonts w:ascii="Courier New" w:hAnsi="Courier New" w:cs="Courier New"/>
          <w:sz w:val="24"/>
          <w:szCs w:val="24"/>
        </w:rPr>
      </w:pPr>
      <w:r w:rsidRPr="005908EB">
        <w:rPr>
          <w:rFonts w:ascii="Courier New" w:hAnsi="Courier New" w:cs="Courier New"/>
          <w:sz w:val="24"/>
          <w:szCs w:val="24"/>
        </w:rPr>
        <w:t>Quick response time: Reduction i</w:t>
      </w:r>
      <w:r>
        <w:rPr>
          <w:rFonts w:ascii="Courier New" w:hAnsi="Courier New" w:cs="Courier New"/>
          <w:sz w:val="24"/>
          <w:szCs w:val="24"/>
        </w:rPr>
        <w:t>n the time to determine deliver</w:t>
      </w:r>
      <w:r w:rsidRPr="005908EB">
        <w:rPr>
          <w:rFonts w:ascii="Courier New" w:hAnsi="Courier New" w:cs="Courier New"/>
          <w:sz w:val="24"/>
          <w:szCs w:val="24"/>
        </w:rPr>
        <w:t>y dates for standard products from days to over the phone, or on-line during the order inquiry request.</w:t>
      </w:r>
    </w:p>
    <w:p w:rsidR="00543987" w:rsidRPr="005908EB" w:rsidRDefault="00543987" w:rsidP="00543987">
      <w:pPr>
        <w:pStyle w:val="ListParagraph"/>
        <w:numPr>
          <w:ilvl w:val="0"/>
          <w:numId w:val="6"/>
        </w:numPr>
        <w:spacing w:after="160" w:line="480" w:lineRule="auto"/>
        <w:rPr>
          <w:rFonts w:ascii="Courier New" w:hAnsi="Courier New" w:cs="Courier New"/>
          <w:sz w:val="24"/>
          <w:szCs w:val="24"/>
        </w:rPr>
      </w:pPr>
      <w:r w:rsidRPr="005908EB">
        <w:rPr>
          <w:rFonts w:ascii="Courier New" w:hAnsi="Courier New" w:cs="Courier New"/>
          <w:sz w:val="24"/>
          <w:szCs w:val="24"/>
        </w:rPr>
        <w:t xml:space="preserve">Order amendments: </w:t>
      </w:r>
      <w:r>
        <w:rPr>
          <w:rFonts w:ascii="Courier New" w:hAnsi="Courier New" w:cs="Courier New"/>
          <w:sz w:val="24"/>
          <w:szCs w:val="24"/>
        </w:rPr>
        <w:t>If</w:t>
      </w:r>
      <w:r w:rsidRPr="005908EB">
        <w:rPr>
          <w:rFonts w:ascii="Courier New" w:hAnsi="Courier New" w:cs="Courier New"/>
          <w:sz w:val="24"/>
          <w:szCs w:val="24"/>
        </w:rPr>
        <w:t xml:space="preserve"> an order change is requested and approved, </w:t>
      </w:r>
      <w:r>
        <w:rPr>
          <w:rFonts w:ascii="Courier New" w:hAnsi="Courier New" w:cs="Courier New"/>
          <w:sz w:val="24"/>
          <w:szCs w:val="24"/>
        </w:rPr>
        <w:t>the system will</w:t>
      </w:r>
      <w:r w:rsidRPr="005908EB">
        <w:rPr>
          <w:rFonts w:ascii="Courier New" w:hAnsi="Courier New" w:cs="Courier New"/>
          <w:sz w:val="24"/>
          <w:szCs w:val="24"/>
        </w:rPr>
        <w:t xml:space="preserve"> provide the facilities to determine the status of the order (to figure out if the change is feasible), re-plan and reschedule based on the current status of the order.</w:t>
      </w:r>
    </w:p>
    <w:p w:rsidR="00543987" w:rsidRPr="005908EB" w:rsidRDefault="00543987" w:rsidP="00543987">
      <w:pPr>
        <w:pStyle w:val="ListParagraph"/>
        <w:numPr>
          <w:ilvl w:val="0"/>
          <w:numId w:val="6"/>
        </w:numPr>
        <w:spacing w:after="160" w:line="480" w:lineRule="auto"/>
        <w:rPr>
          <w:rFonts w:ascii="Courier New" w:hAnsi="Courier New" w:cs="Courier New"/>
          <w:sz w:val="24"/>
          <w:szCs w:val="24"/>
          <w:lang w:eastAsia="en-PH"/>
        </w:rPr>
      </w:pPr>
      <w:r w:rsidRPr="005908EB">
        <w:rPr>
          <w:rFonts w:ascii="Courier New" w:hAnsi="Courier New" w:cs="Courier New"/>
          <w:sz w:val="24"/>
          <w:szCs w:val="24"/>
          <w:lang w:eastAsia="en-PH"/>
        </w:rPr>
        <w:t>The ability to merge detailed lines in an invoice to limit the granularity visible to the customer but still retain the detail for inventory and reporting/enquiry purposes.</w:t>
      </w:r>
    </w:p>
    <w:p w:rsidR="00543987" w:rsidRDefault="00543987" w:rsidP="00543987">
      <w:pPr>
        <w:numPr>
          <w:ilvl w:val="0"/>
          <w:numId w:val="6"/>
        </w:numPr>
        <w:spacing w:after="0" w:line="480" w:lineRule="auto"/>
        <w:textAlignment w:val="baseline"/>
        <w:rPr>
          <w:rFonts w:ascii="Courier New" w:hAnsi="Courier New" w:cs="Courier New"/>
          <w:sz w:val="24"/>
          <w:szCs w:val="24"/>
        </w:rPr>
      </w:pPr>
      <w:r w:rsidRPr="005908EB">
        <w:rPr>
          <w:rFonts w:ascii="Courier New" w:eastAsia="Times New Roman" w:hAnsi="Courier New" w:cs="Courier New"/>
          <w:sz w:val="24"/>
          <w:szCs w:val="24"/>
          <w:lang w:eastAsia="en-PH"/>
        </w:rPr>
        <w:t>The ability to automatically generate a purchase order or purchase order reminder when stock levels are in</w:t>
      </w:r>
      <w:r>
        <w:rPr>
          <w:rFonts w:ascii="Courier New" w:eastAsia="Times New Roman" w:hAnsi="Courier New" w:cs="Courier New"/>
          <w:sz w:val="24"/>
          <w:szCs w:val="24"/>
          <w:lang w:eastAsia="en-PH"/>
        </w:rPr>
        <w:t>sufficient to satisfy the order.</w:t>
      </w:r>
    </w:p>
    <w:p w:rsidR="00543987" w:rsidRDefault="00543987" w:rsidP="00543987">
      <w:pPr>
        <w:numPr>
          <w:ilvl w:val="0"/>
          <w:numId w:val="6"/>
        </w:numPr>
        <w:spacing w:after="0" w:line="480" w:lineRule="auto"/>
        <w:textAlignment w:val="baseline"/>
        <w:rPr>
          <w:rFonts w:ascii="Courier New" w:hAnsi="Courier New" w:cs="Courier New"/>
          <w:sz w:val="24"/>
          <w:szCs w:val="24"/>
        </w:rPr>
      </w:pPr>
      <w:r w:rsidRPr="000E2CE5">
        <w:rPr>
          <w:rFonts w:ascii="Courier New" w:hAnsi="Courier New" w:cs="Courier New"/>
          <w:sz w:val="24"/>
          <w:szCs w:val="24"/>
        </w:rPr>
        <w:lastRenderedPageBreak/>
        <w:t>Dispatch Management</w:t>
      </w:r>
      <w:r>
        <w:rPr>
          <w:rFonts w:ascii="Courier New" w:hAnsi="Courier New" w:cs="Courier New"/>
          <w:sz w:val="24"/>
          <w:szCs w:val="24"/>
        </w:rPr>
        <w:t xml:space="preserve">; </w:t>
      </w:r>
      <w:r w:rsidRPr="000E2CE5">
        <w:rPr>
          <w:rFonts w:ascii="Courier New" w:hAnsi="Courier New" w:cs="Courier New"/>
          <w:sz w:val="24"/>
          <w:szCs w:val="24"/>
        </w:rPr>
        <w:t>this module provides operational teams with an interface for scheduling driver pick-ups and deliveries. With complete, end-to-end visibility of the delivery business as a whole, this module saves critical time identifying who a task should be assigned to.</w:t>
      </w:r>
    </w:p>
    <w:p w:rsidR="00543987" w:rsidRDefault="00543987" w:rsidP="00543987">
      <w:pPr>
        <w:numPr>
          <w:ilvl w:val="0"/>
          <w:numId w:val="6"/>
        </w:numPr>
        <w:spacing w:after="0" w:line="480" w:lineRule="auto"/>
        <w:textAlignment w:val="baseline"/>
        <w:rPr>
          <w:rFonts w:ascii="Courier New" w:hAnsi="Courier New" w:cs="Courier New"/>
          <w:sz w:val="24"/>
          <w:szCs w:val="24"/>
        </w:rPr>
      </w:pPr>
      <w:r w:rsidRPr="000E2CE5">
        <w:rPr>
          <w:rFonts w:ascii="Courier New" w:hAnsi="Courier New" w:cs="Courier New"/>
          <w:sz w:val="24"/>
          <w:szCs w:val="24"/>
        </w:rPr>
        <w:t>Real-Time tracking</w:t>
      </w:r>
      <w:r>
        <w:rPr>
          <w:rFonts w:ascii="Courier New" w:hAnsi="Courier New" w:cs="Courier New"/>
          <w:sz w:val="24"/>
          <w:szCs w:val="24"/>
        </w:rPr>
        <w:t>; p</w:t>
      </w:r>
      <w:r w:rsidRPr="000E2CE5">
        <w:rPr>
          <w:rFonts w:ascii="Courier New" w:hAnsi="Courier New" w:cs="Courier New"/>
          <w:sz w:val="24"/>
          <w:szCs w:val="24"/>
        </w:rPr>
        <w:t>roviding instant access to real-time mapping of driver location is critical to providing a great customer experience.</w:t>
      </w:r>
    </w:p>
    <w:p w:rsidR="00543987" w:rsidRDefault="00543987" w:rsidP="00543987">
      <w:pPr>
        <w:numPr>
          <w:ilvl w:val="0"/>
          <w:numId w:val="6"/>
        </w:numPr>
        <w:spacing w:after="0" w:line="480" w:lineRule="auto"/>
        <w:textAlignment w:val="baseline"/>
        <w:rPr>
          <w:rFonts w:ascii="Courier New" w:hAnsi="Courier New" w:cs="Courier New"/>
          <w:sz w:val="24"/>
          <w:szCs w:val="24"/>
        </w:rPr>
      </w:pPr>
      <w:r w:rsidRPr="000E2CE5">
        <w:rPr>
          <w:rFonts w:ascii="Courier New" w:hAnsi="Courier New" w:cs="Courier New"/>
          <w:sz w:val="24"/>
          <w:szCs w:val="24"/>
        </w:rPr>
        <w:t>Driver Interface</w:t>
      </w:r>
      <w:r>
        <w:rPr>
          <w:rFonts w:ascii="Courier New" w:hAnsi="Courier New" w:cs="Courier New"/>
          <w:sz w:val="24"/>
          <w:szCs w:val="24"/>
        </w:rPr>
        <w:t xml:space="preserve">; </w:t>
      </w:r>
      <w:r w:rsidRPr="000E2CE5">
        <w:rPr>
          <w:rFonts w:ascii="Courier New" w:hAnsi="Courier New" w:cs="Courier New"/>
          <w:sz w:val="24"/>
          <w:szCs w:val="24"/>
        </w:rPr>
        <w:t>drivers need fingertip access to all of a delivery’s information—customer data, order info</w:t>
      </w:r>
      <w:r>
        <w:rPr>
          <w:rFonts w:ascii="Courier New" w:hAnsi="Courier New" w:cs="Courier New"/>
          <w:sz w:val="24"/>
          <w:szCs w:val="24"/>
        </w:rPr>
        <w:t>rmation, routing data and more. T</w:t>
      </w:r>
      <w:r w:rsidRPr="005908EB">
        <w:rPr>
          <w:rFonts w:ascii="Courier New" w:hAnsi="Courier New" w:cs="Courier New"/>
          <w:sz w:val="24"/>
          <w:szCs w:val="24"/>
        </w:rPr>
        <w:t>hey need mobile access to all the tools necessary to complete the transaction—payment applications, delivery</w:t>
      </w:r>
      <w:r>
        <w:rPr>
          <w:rFonts w:ascii="Courier New" w:hAnsi="Courier New" w:cs="Courier New"/>
          <w:sz w:val="24"/>
          <w:szCs w:val="24"/>
        </w:rPr>
        <w:t xml:space="preserve"> verification, tipping payments </w:t>
      </w:r>
      <w:r w:rsidRPr="000E2CE5">
        <w:rPr>
          <w:rFonts w:ascii="Courier New" w:hAnsi="Courier New" w:cs="Courier New"/>
          <w:sz w:val="24"/>
          <w:szCs w:val="24"/>
        </w:rPr>
        <w:t>and more.</w:t>
      </w:r>
    </w:p>
    <w:p w:rsidR="00543987" w:rsidRDefault="00543987" w:rsidP="00543987">
      <w:pPr>
        <w:numPr>
          <w:ilvl w:val="0"/>
          <w:numId w:val="6"/>
        </w:numPr>
        <w:spacing w:after="0" w:line="480" w:lineRule="auto"/>
        <w:textAlignment w:val="baseline"/>
        <w:rPr>
          <w:rFonts w:ascii="Courier New" w:hAnsi="Courier New" w:cs="Courier New"/>
          <w:sz w:val="24"/>
          <w:szCs w:val="24"/>
        </w:rPr>
      </w:pPr>
      <w:r w:rsidRPr="000E2CE5">
        <w:rPr>
          <w:rFonts w:ascii="Courier New" w:hAnsi="Courier New" w:cs="Courier New"/>
          <w:sz w:val="24"/>
          <w:szCs w:val="24"/>
        </w:rPr>
        <w:t>Integration Options</w:t>
      </w:r>
      <w:r>
        <w:rPr>
          <w:rFonts w:ascii="Courier New" w:hAnsi="Courier New" w:cs="Courier New"/>
          <w:sz w:val="24"/>
          <w:szCs w:val="24"/>
        </w:rPr>
        <w:t xml:space="preserve">; </w:t>
      </w:r>
      <w:r w:rsidRPr="005908EB">
        <w:rPr>
          <w:rFonts w:ascii="Courier New" w:hAnsi="Courier New" w:cs="Courier New"/>
          <w:sz w:val="24"/>
          <w:szCs w:val="24"/>
        </w:rPr>
        <w:t xml:space="preserve">companies can take a modular approach to augmenting existing systems with the remaining features they need. </w:t>
      </w:r>
      <w:r w:rsidRPr="000E2CE5">
        <w:rPr>
          <w:rFonts w:ascii="Courier New" w:hAnsi="Courier New" w:cs="Courier New"/>
          <w:sz w:val="24"/>
          <w:szCs w:val="24"/>
        </w:rPr>
        <w:t>Integration options are critical to supporting both enterprise systems and essential ecosystem products.</w:t>
      </w:r>
    </w:p>
    <w:p w:rsidR="00543987" w:rsidRPr="00543987" w:rsidRDefault="00543987" w:rsidP="00543987">
      <w:pPr>
        <w:pStyle w:val="ListParagraph"/>
        <w:spacing w:line="480" w:lineRule="auto"/>
        <w:rPr>
          <w:rFonts w:ascii="Courier New" w:hAnsi="Courier New" w:cs="Courier New"/>
          <w:sz w:val="24"/>
          <w:szCs w:val="24"/>
        </w:rPr>
      </w:pPr>
      <w:r w:rsidRPr="000E2CE5">
        <w:rPr>
          <w:rFonts w:ascii="Courier New" w:hAnsi="Courier New" w:cs="Courier New"/>
          <w:sz w:val="24"/>
          <w:szCs w:val="24"/>
        </w:rPr>
        <w:t>Customer Notifications</w:t>
      </w:r>
      <w:r>
        <w:rPr>
          <w:rFonts w:ascii="Courier New" w:hAnsi="Courier New" w:cs="Courier New"/>
          <w:sz w:val="24"/>
          <w:szCs w:val="24"/>
        </w:rPr>
        <w:t xml:space="preserve">; provide </w:t>
      </w:r>
      <w:r w:rsidRPr="005908EB">
        <w:rPr>
          <w:rFonts w:ascii="Courier New" w:hAnsi="Courier New" w:cs="Courier New"/>
          <w:sz w:val="24"/>
          <w:szCs w:val="24"/>
        </w:rPr>
        <w:t>immediate notice that the goods or services they have ordered are being delivered.</w:t>
      </w:r>
      <w:r>
        <w:rPr>
          <w:rFonts w:ascii="Courier New" w:hAnsi="Courier New" w:cs="Courier New"/>
          <w:sz w:val="24"/>
          <w:szCs w:val="24"/>
        </w:rPr>
        <w:br w:type="page"/>
      </w:r>
    </w:p>
    <w:p w:rsidR="00116078" w:rsidRPr="00756828" w:rsidRDefault="00116078" w:rsidP="00116078">
      <w:pPr>
        <w:spacing w:after="0" w:line="480" w:lineRule="auto"/>
        <w:jc w:val="center"/>
        <w:rPr>
          <w:rFonts w:ascii="Courier New" w:hAnsi="Courier New" w:cs="Courier New"/>
          <w:sz w:val="24"/>
        </w:rPr>
      </w:pPr>
      <w:r w:rsidRPr="00756828">
        <w:rPr>
          <w:rFonts w:ascii="Courier New" w:hAnsi="Courier New" w:cs="Courier New"/>
          <w:sz w:val="24"/>
        </w:rPr>
        <w:lastRenderedPageBreak/>
        <w:t>Chapter III</w:t>
      </w:r>
    </w:p>
    <w:p w:rsidR="00436E08" w:rsidRPr="00756828" w:rsidRDefault="00072760" w:rsidP="007C251C">
      <w:pPr>
        <w:spacing w:line="480" w:lineRule="auto"/>
        <w:jc w:val="center"/>
        <w:rPr>
          <w:rFonts w:ascii="Courier New" w:hAnsi="Courier New" w:cs="Courier New"/>
          <w:b/>
          <w:sz w:val="28"/>
        </w:rPr>
      </w:pPr>
      <w:r w:rsidRPr="00756828">
        <w:rPr>
          <w:rFonts w:ascii="Courier New" w:hAnsi="Courier New" w:cs="Courier New"/>
          <w:b/>
          <w:sz w:val="28"/>
        </w:rPr>
        <w:t>SCOPE MANAGEMENT</w:t>
      </w:r>
    </w:p>
    <w:p w:rsidR="007C251C" w:rsidRDefault="007C251C" w:rsidP="007C251C">
      <w:pPr>
        <w:spacing w:line="480" w:lineRule="auto"/>
        <w:jc w:val="both"/>
        <w:rPr>
          <w:rFonts w:ascii="Courier New" w:hAnsi="Courier New" w:cs="Courier New"/>
          <w:sz w:val="24"/>
        </w:rPr>
      </w:pPr>
      <w:r>
        <w:rPr>
          <w:rFonts w:ascii="Courier New" w:hAnsi="Courier New" w:cs="Courier New"/>
          <w:sz w:val="24"/>
        </w:rPr>
        <w:tab/>
        <w:t>This section will discuss about the information needed to identify scope of the project plan by Work Breakdown Structure, Deployment Plan and Change Control Management.</w:t>
      </w:r>
    </w:p>
    <w:p w:rsidR="00072760" w:rsidRDefault="00072760" w:rsidP="007C251C">
      <w:pPr>
        <w:spacing w:line="480" w:lineRule="auto"/>
        <w:jc w:val="both"/>
        <w:rPr>
          <w:rFonts w:ascii="Courier New" w:hAnsi="Courier New" w:cs="Courier New"/>
          <w:b/>
          <w:sz w:val="24"/>
        </w:rPr>
      </w:pPr>
      <w:r w:rsidRPr="00072760">
        <w:rPr>
          <w:rFonts w:ascii="Courier New" w:hAnsi="Courier New" w:cs="Courier New"/>
          <w:b/>
          <w:sz w:val="24"/>
        </w:rPr>
        <w:t>Work Breakdown Structure</w:t>
      </w:r>
    </w:p>
    <w:p w:rsidR="00B04A55" w:rsidRDefault="00072760" w:rsidP="00BC0575">
      <w:pPr>
        <w:spacing w:line="480" w:lineRule="auto"/>
        <w:jc w:val="center"/>
        <w:rPr>
          <w:rFonts w:ascii="Courier New" w:hAnsi="Courier New" w:cs="Courier New"/>
          <w:sz w:val="24"/>
        </w:rPr>
      </w:pPr>
      <w:r>
        <w:rPr>
          <w:rFonts w:ascii="Courier New" w:hAnsi="Courier New" w:cs="Courier New"/>
          <w:noProof/>
          <w:sz w:val="24"/>
          <w:lang w:val="en-US"/>
        </w:rPr>
        <w:drawing>
          <wp:inline distT="0" distB="0" distL="0" distR="0" wp14:anchorId="31398002" wp14:editId="05F087C6">
            <wp:extent cx="6168788" cy="5172502"/>
            <wp:effectExtent l="0" t="57150" r="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C0575">
        <w:rPr>
          <w:rFonts w:ascii="Courier New" w:hAnsi="Courier New" w:cs="Courier New"/>
          <w:sz w:val="24"/>
        </w:rPr>
        <w:t>Table 1: Hierarchy of Work Structure</w:t>
      </w:r>
    </w:p>
    <w:p w:rsidR="00072760" w:rsidRDefault="00B04A55" w:rsidP="00B017B4">
      <w:pPr>
        <w:spacing w:after="200" w:line="480" w:lineRule="auto"/>
        <w:jc w:val="both"/>
        <w:rPr>
          <w:rFonts w:ascii="Courier New" w:hAnsi="Courier New" w:cs="Courier New"/>
          <w:sz w:val="24"/>
        </w:rPr>
      </w:pPr>
      <w:r>
        <w:rPr>
          <w:rFonts w:ascii="Courier New" w:hAnsi="Courier New" w:cs="Courier New"/>
          <w:sz w:val="24"/>
        </w:rPr>
        <w:lastRenderedPageBreak/>
        <w:tab/>
        <w:t xml:space="preserve">Table 1 shows </w:t>
      </w:r>
      <w:r w:rsidR="000476F6">
        <w:rPr>
          <w:rFonts w:ascii="Courier New" w:hAnsi="Courier New" w:cs="Courier New"/>
          <w:sz w:val="24"/>
        </w:rPr>
        <w:t xml:space="preserve">the process of each phase in </w:t>
      </w:r>
      <w:r w:rsidR="00B017B4">
        <w:rPr>
          <w:rFonts w:ascii="Courier New" w:hAnsi="Courier New" w:cs="Courier New"/>
          <w:sz w:val="24"/>
        </w:rPr>
        <w:t xml:space="preserve">this </w:t>
      </w:r>
      <w:r w:rsidR="000476F6">
        <w:rPr>
          <w:rFonts w:ascii="Courier New" w:hAnsi="Courier New" w:cs="Courier New"/>
          <w:sz w:val="24"/>
        </w:rPr>
        <w:t xml:space="preserve">project plan. The </w:t>
      </w:r>
      <w:r w:rsidR="00B017B4">
        <w:rPr>
          <w:rFonts w:ascii="Courier New" w:hAnsi="Courier New" w:cs="Courier New"/>
          <w:sz w:val="24"/>
        </w:rPr>
        <w:t xml:space="preserve">system comprises of 4 phases which are Planning, Developing, Testing and Deployment. Each of the phases has </w:t>
      </w:r>
      <w:r w:rsidR="00540F80">
        <w:rPr>
          <w:rFonts w:ascii="Courier New" w:hAnsi="Courier New" w:cs="Courier New"/>
          <w:sz w:val="24"/>
        </w:rPr>
        <w:t xml:space="preserve">manageable </w:t>
      </w:r>
      <w:r w:rsidR="00B017B4">
        <w:rPr>
          <w:rFonts w:ascii="Courier New" w:hAnsi="Courier New" w:cs="Courier New"/>
          <w:sz w:val="24"/>
        </w:rPr>
        <w:t xml:space="preserve">sections that organize the work structure of the whole project plan. This defines the scope of the project team into sections or breakdown </w:t>
      </w:r>
      <w:r w:rsidR="00D251F0">
        <w:rPr>
          <w:rFonts w:ascii="Courier New" w:hAnsi="Courier New" w:cs="Courier New"/>
          <w:sz w:val="24"/>
        </w:rPr>
        <w:t>structure that provides</w:t>
      </w:r>
      <w:r w:rsidR="00B017B4">
        <w:rPr>
          <w:rFonts w:ascii="Courier New" w:hAnsi="Courier New" w:cs="Courier New"/>
          <w:sz w:val="24"/>
        </w:rPr>
        <w:t xml:space="preserve"> the details of the activities that will be executed</w:t>
      </w:r>
      <w:r w:rsidR="00D251F0">
        <w:rPr>
          <w:rFonts w:ascii="Courier New" w:hAnsi="Courier New" w:cs="Courier New"/>
          <w:sz w:val="24"/>
        </w:rPr>
        <w:t xml:space="preserve"> in this project.</w:t>
      </w:r>
    </w:p>
    <w:p w:rsidR="00116078" w:rsidRDefault="00540F80" w:rsidP="00B017B4">
      <w:pPr>
        <w:spacing w:after="200" w:line="480" w:lineRule="auto"/>
        <w:jc w:val="both"/>
        <w:rPr>
          <w:rFonts w:ascii="Courier New" w:hAnsi="Courier New" w:cs="Courier New"/>
          <w:sz w:val="24"/>
        </w:rPr>
      </w:pPr>
      <w:r>
        <w:rPr>
          <w:rFonts w:ascii="Courier New" w:hAnsi="Courier New" w:cs="Courier New"/>
          <w:sz w:val="24"/>
        </w:rPr>
        <w:tab/>
        <w:t>The Planning phase will cover all the project plans based from the clients need up to the approved project plan. After the planning phase, next is the Developing phase in which the team will conduct the development process of the system in order to move on to the next phase which is the Testing part of the system. After all the testing and revisions, the team will ask the client’s acceptance to the said system. Lastly the deployment phase in which the system will be online and maintenance of the system will take place.</w:t>
      </w:r>
    </w:p>
    <w:p w:rsidR="005401A9" w:rsidRDefault="005401A9" w:rsidP="00B017B4">
      <w:pPr>
        <w:spacing w:after="200" w:line="480" w:lineRule="auto"/>
        <w:jc w:val="both"/>
        <w:rPr>
          <w:rFonts w:ascii="Courier New" w:hAnsi="Courier New" w:cs="Courier New"/>
          <w:sz w:val="24"/>
        </w:rPr>
      </w:pPr>
    </w:p>
    <w:p w:rsidR="005401A9" w:rsidRDefault="005401A9" w:rsidP="00B017B4">
      <w:pPr>
        <w:spacing w:after="200" w:line="480" w:lineRule="auto"/>
        <w:jc w:val="both"/>
        <w:rPr>
          <w:rFonts w:ascii="Courier New" w:hAnsi="Courier New" w:cs="Courier New"/>
          <w:b/>
          <w:sz w:val="24"/>
        </w:rPr>
      </w:pPr>
      <w:r>
        <w:rPr>
          <w:rFonts w:ascii="Courier New" w:hAnsi="Courier New" w:cs="Courier New"/>
          <w:b/>
          <w:sz w:val="24"/>
        </w:rPr>
        <w:t>Deployment Plan</w:t>
      </w:r>
    </w:p>
    <w:p w:rsidR="005401A9" w:rsidRPr="005401A9" w:rsidRDefault="005401A9" w:rsidP="005401A9">
      <w:pPr>
        <w:spacing w:line="480" w:lineRule="auto"/>
        <w:ind w:firstLine="720"/>
        <w:jc w:val="both"/>
        <w:rPr>
          <w:rFonts w:ascii="Courier New" w:hAnsi="Courier New" w:cs="Courier New"/>
          <w:sz w:val="24"/>
          <w:szCs w:val="24"/>
        </w:rPr>
      </w:pPr>
      <w:r w:rsidRPr="005401A9">
        <w:rPr>
          <w:rFonts w:ascii="Courier New" w:hAnsi="Courier New" w:cs="Courier New"/>
          <w:sz w:val="24"/>
          <w:szCs w:val="24"/>
        </w:rPr>
        <w:t xml:space="preserve">These General Terms of Sale and Delivery will be applied to all Product deliveries taking place between the Seller and Buyer, unless otherwise agreed in part or whole by the Parties in a written agreement. When making an order, the Buyer accepts </w:t>
      </w:r>
      <w:r w:rsidRPr="005401A9">
        <w:rPr>
          <w:rFonts w:ascii="Courier New" w:hAnsi="Courier New" w:cs="Courier New"/>
          <w:sz w:val="24"/>
          <w:szCs w:val="24"/>
        </w:rPr>
        <w:lastRenderedPageBreak/>
        <w:t>these General Terms of Sale and Delivery. These General Terms of Sale and Delivery are on view on and can be copied from the Seller’s website, and the Buyer will be supplied with a copy of them on request.</w:t>
      </w:r>
    </w:p>
    <w:p w:rsidR="005401A9" w:rsidRPr="005401A9" w:rsidRDefault="005401A9" w:rsidP="005401A9">
      <w:pPr>
        <w:spacing w:after="0" w:line="480" w:lineRule="auto"/>
        <w:jc w:val="both"/>
        <w:rPr>
          <w:rFonts w:ascii="Courier New" w:hAnsi="Courier New" w:cs="Courier New"/>
          <w:sz w:val="24"/>
          <w:szCs w:val="24"/>
        </w:rPr>
      </w:pPr>
      <w:r w:rsidRPr="005401A9">
        <w:rPr>
          <w:rFonts w:ascii="Courier New" w:hAnsi="Courier New" w:cs="Courier New"/>
          <w:b/>
          <w:sz w:val="24"/>
          <w:szCs w:val="24"/>
        </w:rPr>
        <w:t>Deliveries-</w:t>
      </w:r>
      <w:r w:rsidRPr="005401A9">
        <w:rPr>
          <w:rFonts w:ascii="Courier New" w:hAnsi="Courier New" w:cs="Courier New"/>
          <w:sz w:val="24"/>
          <w:szCs w:val="24"/>
        </w:rPr>
        <w:t xml:space="preserve"> Any sold Products shall be packed according the Seller’s customary packing practices. If a Product is packed in a way that differs from the Seller’s customary packing practices on the request of the Buyer, this shall be agreed upon separately in writing by both the Seller and Buyer. In such a case, the Buyer shall be responsible for any costs caused by packing, unless otherwise agreed upon in writing.</w:t>
      </w:r>
    </w:p>
    <w:p w:rsidR="005401A9" w:rsidRDefault="005401A9" w:rsidP="005401A9">
      <w:pPr>
        <w:spacing w:after="0" w:line="480" w:lineRule="auto"/>
        <w:jc w:val="both"/>
        <w:rPr>
          <w:rFonts w:ascii="Courier New" w:hAnsi="Courier New" w:cs="Courier New"/>
          <w:sz w:val="24"/>
          <w:szCs w:val="24"/>
        </w:rPr>
      </w:pPr>
      <w:r w:rsidRPr="005401A9">
        <w:rPr>
          <w:rFonts w:ascii="Courier New" w:hAnsi="Courier New" w:cs="Courier New"/>
          <w:sz w:val="24"/>
          <w:szCs w:val="24"/>
        </w:rPr>
        <w:t xml:space="preserve">Product Information- Any information presented in brochures and other advertising material is only informative and does not bind the Seller. </w:t>
      </w:r>
      <w:r w:rsidRPr="005401A9">
        <w:rPr>
          <w:rFonts w:ascii="Courier New" w:hAnsi="Courier New" w:cs="Courier New"/>
          <w:sz w:val="24"/>
          <w:szCs w:val="24"/>
        </w:rPr>
        <w:t>Price</w:t>
      </w:r>
      <w:r w:rsidRPr="005401A9">
        <w:rPr>
          <w:rFonts w:ascii="Courier New" w:hAnsi="Courier New" w:cs="Courier New"/>
          <w:sz w:val="24"/>
          <w:szCs w:val="24"/>
        </w:rPr>
        <w:t xml:space="preserve"> or a part of it may not be paid. The Seller has the right to delay further deliveries until outstanding payments have been made or an acceptable security has been given. In such a case, the Buyer is not entitled to make claims based on such delays in further deliveries.</w:t>
      </w:r>
    </w:p>
    <w:p w:rsidR="005401A9" w:rsidRDefault="005401A9" w:rsidP="005401A9">
      <w:pPr>
        <w:spacing w:after="0" w:line="480" w:lineRule="auto"/>
        <w:ind w:firstLine="720"/>
        <w:jc w:val="both"/>
        <w:rPr>
          <w:rFonts w:ascii="Courier New" w:hAnsi="Courier New" w:cs="Courier New"/>
          <w:sz w:val="24"/>
          <w:szCs w:val="24"/>
        </w:rPr>
      </w:pPr>
      <w:r w:rsidRPr="005401A9">
        <w:rPr>
          <w:rFonts w:ascii="Courier New" w:hAnsi="Courier New" w:cs="Courier New"/>
          <w:sz w:val="24"/>
          <w:szCs w:val="24"/>
        </w:rPr>
        <w:t xml:space="preserve">Each delivery unit has a particular connection with the boundaries of Management group of the company of Philippine aerospace Industries that can lead to the project director of the company of Philippine aerospace industries will manage the deliveries with the other partnership country for selling a parts of aircraft.  And the other company within in the </w:t>
      </w:r>
      <w:r w:rsidRPr="005401A9">
        <w:rPr>
          <w:rFonts w:ascii="Courier New" w:hAnsi="Courier New" w:cs="Courier New"/>
          <w:sz w:val="24"/>
          <w:szCs w:val="24"/>
        </w:rPr>
        <w:lastRenderedPageBreak/>
        <w:t>different industries can lead us fast transaction with the other country for delivery a product. Technical design architect, Application, development company manager will check all the design and stabilize of an aircraft so that can make a good product of an aircraft. After checking the design of a aircraft this will lead to the company or finished product that can access to the development of the company manager so that manager will notice how many aircraft parts did the company make this will be guided by the technical expertise of the company and application expertise of the product that they are delivering Test manager will check the aircraft if the parts have damage or malfunctioning well if the delivery statement are already agreed with the terms the company and the other company will communicate how they delivered the item properly.</w:t>
      </w:r>
    </w:p>
    <w:p w:rsidR="00AC1C06" w:rsidRDefault="00AC1C06" w:rsidP="00AC1C06">
      <w:pPr>
        <w:spacing w:after="0" w:line="480" w:lineRule="auto"/>
        <w:jc w:val="both"/>
        <w:rPr>
          <w:rFonts w:ascii="Courier New" w:hAnsi="Courier New" w:cs="Courier New"/>
          <w:sz w:val="24"/>
          <w:szCs w:val="24"/>
        </w:rPr>
      </w:pPr>
    </w:p>
    <w:p w:rsidR="00AC1C06" w:rsidRDefault="008D0A42" w:rsidP="008D0A42">
      <w:pPr>
        <w:spacing w:after="200" w:line="276" w:lineRule="auto"/>
        <w:rPr>
          <w:rFonts w:ascii="Courier New" w:hAnsi="Courier New" w:cs="Courier New"/>
          <w:b/>
          <w:sz w:val="24"/>
          <w:szCs w:val="24"/>
        </w:rPr>
      </w:pPr>
      <w:r>
        <w:rPr>
          <w:rFonts w:ascii="Courier New" w:hAnsi="Courier New" w:cs="Courier New"/>
          <w:b/>
          <w:sz w:val="24"/>
          <w:szCs w:val="24"/>
        </w:rPr>
        <w:br w:type="page"/>
      </w:r>
      <w:r w:rsidR="00AC1C06">
        <w:rPr>
          <w:rFonts w:ascii="Courier New" w:hAnsi="Courier New" w:cs="Courier New"/>
          <w:b/>
          <w:sz w:val="24"/>
          <w:szCs w:val="24"/>
        </w:rPr>
        <w:lastRenderedPageBreak/>
        <w:t>Change Control Management</w:t>
      </w:r>
    </w:p>
    <w:p w:rsidR="008D0A42" w:rsidRDefault="008D0A42" w:rsidP="00AC1C06">
      <w:pPr>
        <w:spacing w:after="0" w:line="480" w:lineRule="auto"/>
        <w:jc w:val="both"/>
        <w:rPr>
          <w:rFonts w:ascii="Courier New" w:hAnsi="Courier New" w:cs="Courier New"/>
          <w:b/>
          <w:sz w:val="24"/>
          <w:szCs w:val="24"/>
        </w:rPr>
      </w:pPr>
    </w:p>
    <w:p w:rsidR="008D0A42" w:rsidRPr="008D0A42" w:rsidRDefault="008D0A42" w:rsidP="008D0A42">
      <w:pPr>
        <w:jc w:val="center"/>
        <w:rPr>
          <w:rFonts w:ascii="Courier New" w:hAnsi="Courier New" w:cs="Courier New"/>
          <w:b/>
          <w:sz w:val="24"/>
          <w:szCs w:val="26"/>
        </w:rPr>
      </w:pPr>
      <w:r w:rsidRPr="008D0A42">
        <w:rPr>
          <w:rFonts w:ascii="Courier New" w:hAnsi="Courier New" w:cs="Courier New"/>
          <w:b/>
          <w:sz w:val="24"/>
          <w:szCs w:val="26"/>
        </w:rPr>
        <w:t>Proposed Chart for Change Management</w:t>
      </w:r>
    </w:p>
    <w:p w:rsidR="008D0A42" w:rsidRPr="008D0A42" w:rsidRDefault="008D0A42" w:rsidP="008D0A42">
      <w:pPr>
        <w:jc w:val="center"/>
        <w:rPr>
          <w:rFonts w:ascii="Courier New" w:hAnsi="Courier New" w:cs="Courier New"/>
          <w:b/>
          <w:sz w:val="20"/>
        </w:rPr>
      </w:pPr>
      <w:r w:rsidRPr="008D0A42">
        <w:rPr>
          <w:rFonts w:ascii="Courier New" w:hAnsi="Courier New" w:cs="Courier New"/>
          <w:b/>
          <w:noProof/>
          <w:sz w:val="20"/>
          <w:lang w:val="en-US"/>
        </w:rPr>
        <mc:AlternateContent>
          <mc:Choice Requires="wps">
            <w:drawing>
              <wp:anchor distT="0" distB="0" distL="114300" distR="114300" simplePos="0" relativeHeight="251670528" behindDoc="0" locked="0" layoutInCell="1" allowOverlap="1" wp14:anchorId="0551B775" wp14:editId="2AF7B722">
                <wp:simplePos x="0" y="0"/>
                <wp:positionH relativeFrom="column">
                  <wp:posOffset>4905375</wp:posOffset>
                </wp:positionH>
                <wp:positionV relativeFrom="paragraph">
                  <wp:posOffset>152400</wp:posOffset>
                </wp:positionV>
                <wp:extent cx="0" cy="4191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86.25pt;margin-top:12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Nb0gEAAPUDAAAOAAAAZHJzL2Uyb0RvYy54bWysU9uO0zAQfUfiHyy/0yQrQB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" strokecolor="black [3040]">
                <v:stroke endarrow="block"/>
              </v:shape>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9504" behindDoc="0" locked="0" layoutInCell="1" allowOverlap="1" wp14:anchorId="7C394C98" wp14:editId="3D3C5ABB">
                <wp:simplePos x="0" y="0"/>
                <wp:positionH relativeFrom="column">
                  <wp:posOffset>2807335</wp:posOffset>
                </wp:positionH>
                <wp:positionV relativeFrom="paragraph">
                  <wp:posOffset>152400</wp:posOffset>
                </wp:positionV>
                <wp:extent cx="0" cy="4476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Straight Arrow Connector 14" o:spid="_x0000_s1026" type="#_x0000_t32" style="position:absolute;margin-left:221.05pt;margin-top:12pt;width:0;height:3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" filled="t" fillcolor="white [3201]" strokecolor="black [3200]" strokeweight="2pt">
                <v:stroke endarrow="block"/>
              </v:shape>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8480" behindDoc="0" locked="0" layoutInCell="1" allowOverlap="1" wp14:anchorId="4F7186FB" wp14:editId="51543D39">
                <wp:simplePos x="0" y="0"/>
                <wp:positionH relativeFrom="column">
                  <wp:posOffset>342900</wp:posOffset>
                </wp:positionH>
                <wp:positionV relativeFrom="paragraph">
                  <wp:posOffset>152400</wp:posOffset>
                </wp:positionV>
                <wp:extent cx="0" cy="4476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7pt;margin-top:12pt;width:0;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" strokecolor="black [3040]">
                <v:stroke endarrow="block"/>
              </v:shape>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7456" behindDoc="0" locked="0" layoutInCell="1" allowOverlap="1" wp14:anchorId="27BD9F15" wp14:editId="308CA745">
                <wp:simplePos x="0" y="0"/>
                <wp:positionH relativeFrom="column">
                  <wp:posOffset>342899</wp:posOffset>
                </wp:positionH>
                <wp:positionV relativeFrom="paragraph">
                  <wp:posOffset>152400</wp:posOffset>
                </wp:positionV>
                <wp:extent cx="4562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12pt" to="38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Z9twEAALkDAAAOAAAAZHJzL2Uyb0RvYy54bWysU8GOEzEMvSPxD1HudKbV7o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" strokecolor="black [3040]"/>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2336" behindDoc="0" locked="0" layoutInCell="1" allowOverlap="1" wp14:anchorId="1EF9D637" wp14:editId="719BAEC7">
                <wp:simplePos x="0" y="0"/>
                <wp:positionH relativeFrom="column">
                  <wp:posOffset>4019550</wp:posOffset>
                </wp:positionH>
                <wp:positionV relativeFrom="paragraph">
                  <wp:posOffset>523240</wp:posOffset>
                </wp:positionV>
                <wp:extent cx="198120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812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63B9D" w:rsidRDefault="008D0A42" w:rsidP="008D0A42">
                            <w:pPr>
                              <w:jc w:val="center"/>
                              <w:rPr>
                                <w:b/>
                              </w:rPr>
                            </w:pPr>
                            <w:r w:rsidRPr="00863B9D">
                              <w:rPr>
                                <w:b/>
                              </w:rPr>
                              <w:t>Business Leaders and Directors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16.5pt;margin-top:41.2pt;width:156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" fillcolor="white [3201]" strokecolor="black [3200]" strokeweight="2pt">
                <v:textbox>
                  <w:txbxContent>
                    <w:p w:rsidR="008D0A42" w:rsidRPr="00863B9D" w:rsidRDefault="008D0A42" w:rsidP="008D0A42">
                      <w:pPr>
                        <w:jc w:val="center"/>
                        <w:rPr>
                          <w:b/>
                        </w:rPr>
                      </w:pPr>
                      <w:r w:rsidRPr="00863B9D">
                        <w:rPr>
                          <w:b/>
                        </w:rPr>
                        <w:t>Business Leaders and Directors of the Company</w:t>
                      </w:r>
                    </w:p>
                  </w:txbxContent>
                </v:textbox>
              </v:rect>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6432" behindDoc="0" locked="0" layoutInCell="1" allowOverlap="1" wp14:anchorId="7C8D0E56" wp14:editId="4A6BF7CC">
                <wp:simplePos x="0" y="0"/>
                <wp:positionH relativeFrom="column">
                  <wp:posOffset>1943100</wp:posOffset>
                </wp:positionH>
                <wp:positionV relativeFrom="paragraph">
                  <wp:posOffset>2437765</wp:posOffset>
                </wp:positionV>
                <wp:extent cx="2047875" cy="590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47875" cy="590550"/>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63B9D" w:rsidRDefault="008D0A42" w:rsidP="008D0A42">
                            <w:pPr>
                              <w:jc w:val="center"/>
                              <w:rPr>
                                <w:b/>
                              </w:rPr>
                            </w:pPr>
                            <w:r w:rsidRPr="00863B9D">
                              <w:rPr>
                                <w:b/>
                              </w:rPr>
                              <w:t xml:space="preserve">Section Change Manage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53pt;margin-top:191.95pt;width:161.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" fillcolor="white [3201]" strokecolor="black [3200]" strokeweight="2pt">
                <v:textbox>
                  <w:txbxContent>
                    <w:p w:rsidR="008D0A42" w:rsidRPr="00863B9D" w:rsidRDefault="008D0A42" w:rsidP="008D0A42">
                      <w:pPr>
                        <w:jc w:val="center"/>
                        <w:rPr>
                          <w:b/>
                        </w:rPr>
                      </w:pPr>
                      <w:r w:rsidRPr="00863B9D">
                        <w:rPr>
                          <w:b/>
                        </w:rPr>
                        <w:t xml:space="preserve">Section Change Management Team </w:t>
                      </w:r>
                    </w:p>
                  </w:txbxContent>
                </v:textbox>
              </v:rect>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1312" behindDoc="0" locked="0" layoutInCell="1" allowOverlap="1" wp14:anchorId="2B0E1F02" wp14:editId="57C857A8">
                <wp:simplePos x="0" y="0"/>
                <wp:positionH relativeFrom="column">
                  <wp:posOffset>1876425</wp:posOffset>
                </wp:positionH>
                <wp:positionV relativeFrom="paragraph">
                  <wp:posOffset>523240</wp:posOffset>
                </wp:positionV>
                <wp:extent cx="198120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812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D0A42" w:rsidRDefault="008D0A42" w:rsidP="008D0A42">
                            <w:pPr>
                              <w:jc w:val="center"/>
                              <w:rPr>
                                <w:rFonts w:ascii="Courier New" w:hAnsi="Courier New" w:cs="Courier New"/>
                                <w:b/>
                              </w:rPr>
                            </w:pPr>
                            <w:proofErr w:type="spellStart"/>
                            <w:r w:rsidRPr="008D0A42">
                              <w:rPr>
                                <w:rFonts w:ascii="Courier New" w:hAnsi="Courier New" w:cs="Courier New"/>
                                <w:b/>
                              </w:rPr>
                              <w:t>ByterRom</w:t>
                            </w:r>
                            <w:proofErr w:type="spellEnd"/>
                            <w:r w:rsidRPr="008D0A42">
                              <w:rPr>
                                <w:rFonts w:ascii="Courier New" w:hAnsi="Courier New" w:cs="Courier New"/>
                                <w:b/>
                              </w:rPr>
                              <w:t xml:space="preserve"> IT Solutio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47.75pt;margin-top:41.2pt;width:156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" fillcolor="white [3201]" strokecolor="black [3200]" strokeweight="2pt">
                <v:textbox>
                  <w:txbxContent>
                    <w:p w:rsidR="008D0A42" w:rsidRPr="008D0A42" w:rsidRDefault="008D0A42" w:rsidP="008D0A42">
                      <w:pPr>
                        <w:jc w:val="center"/>
                        <w:rPr>
                          <w:rFonts w:ascii="Courier New" w:hAnsi="Courier New" w:cs="Courier New"/>
                          <w:b/>
                        </w:rPr>
                      </w:pPr>
                      <w:proofErr w:type="spellStart"/>
                      <w:r w:rsidRPr="008D0A42">
                        <w:rPr>
                          <w:rFonts w:ascii="Courier New" w:hAnsi="Courier New" w:cs="Courier New"/>
                          <w:b/>
                        </w:rPr>
                        <w:t>ByterRom</w:t>
                      </w:r>
                      <w:proofErr w:type="spellEnd"/>
                      <w:r w:rsidRPr="008D0A42">
                        <w:rPr>
                          <w:rFonts w:ascii="Courier New" w:hAnsi="Courier New" w:cs="Courier New"/>
                          <w:b/>
                        </w:rPr>
                        <w:t xml:space="preserve"> IT Solution Company</w:t>
                      </w:r>
                    </w:p>
                  </w:txbxContent>
                </v:textbox>
              </v:rect>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0288" behindDoc="0" locked="0" layoutInCell="1" allowOverlap="1" wp14:anchorId="3BD7B042" wp14:editId="5C91A0DA">
                <wp:simplePos x="0" y="0"/>
                <wp:positionH relativeFrom="column">
                  <wp:posOffset>2764156</wp:posOffset>
                </wp:positionH>
                <wp:positionV relativeFrom="paragraph">
                  <wp:posOffset>1752600</wp:posOffset>
                </wp:positionV>
                <wp:extent cx="45719" cy="45719"/>
                <wp:effectExtent l="38100" t="0" r="12065" b="12065"/>
                <wp:wrapNone/>
                <wp:docPr id="3" name="Left Brace 3"/>
                <wp:cNvGraphicFramePr/>
                <a:graphic xmlns:a="http://schemas.openxmlformats.org/drawingml/2006/main">
                  <a:graphicData uri="http://schemas.microsoft.com/office/word/2010/wordprocessingShape">
                    <wps:wsp>
                      <wps:cNvSpPr/>
                      <wps:spPr>
                        <a:xfrm>
                          <a:off x="0" y="0"/>
                          <a:ext cx="45719" cy="457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17.65pt;margin-top:138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" strokecolor="#4579b8 [3044]"/>
            </w:pict>
          </mc:Fallback>
        </mc:AlternateContent>
      </w:r>
    </w:p>
    <w:p w:rsidR="008D0A42" w:rsidRPr="008D0A42" w:rsidRDefault="008D0A42" w:rsidP="008D0A42">
      <w:pPr>
        <w:rPr>
          <w:rFonts w:ascii="Courier New" w:hAnsi="Courier New" w:cs="Courier New"/>
          <w:sz w:val="20"/>
        </w:rPr>
      </w:pPr>
    </w:p>
    <w:p w:rsidR="008D0A42" w:rsidRPr="008D0A42" w:rsidRDefault="008D0A42" w:rsidP="008D0A42">
      <w:pPr>
        <w:rPr>
          <w:rFonts w:ascii="Courier New" w:hAnsi="Courier New" w:cs="Courier New"/>
          <w:sz w:val="20"/>
        </w:rPr>
      </w:pPr>
      <w:r w:rsidRPr="008D0A42">
        <w:rPr>
          <w:rFonts w:ascii="Courier New" w:hAnsi="Courier New" w:cs="Courier New"/>
          <w:b/>
          <w:noProof/>
          <w:sz w:val="20"/>
          <w:lang w:val="en-US"/>
        </w:rPr>
        <mc:AlternateContent>
          <mc:Choice Requires="wps">
            <w:drawing>
              <wp:anchor distT="0" distB="0" distL="114300" distR="114300" simplePos="0" relativeHeight="251659264" behindDoc="0" locked="0" layoutInCell="1" allowOverlap="1" wp14:anchorId="59D4B2F8" wp14:editId="4FE2C3E3">
                <wp:simplePos x="0" y="0"/>
                <wp:positionH relativeFrom="column">
                  <wp:posOffset>-36195</wp:posOffset>
                </wp:positionH>
                <wp:positionV relativeFrom="paragraph">
                  <wp:posOffset>23495</wp:posOffset>
                </wp:positionV>
                <wp:extent cx="1762760" cy="59055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1762760" cy="590550"/>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63B9D" w:rsidRDefault="008D0A42" w:rsidP="008D0A42">
                            <w:pPr>
                              <w:jc w:val="center"/>
                              <w:rPr>
                                <w:b/>
                              </w:rPr>
                            </w:pPr>
                            <w:r w:rsidRPr="00863B9D">
                              <w:rPr>
                                <w:b/>
                              </w:rPr>
                              <w:t>Project Sponsor</w:t>
                            </w:r>
                          </w:p>
                          <w:p w:rsidR="008D0A42" w:rsidRPr="00863B9D" w:rsidRDefault="008D0A42" w:rsidP="008D0A42">
                            <w:pPr>
                              <w:jc w:val="center"/>
                              <w:rPr>
                                <w:b/>
                              </w:rPr>
                            </w:pPr>
                            <w:r w:rsidRPr="00863B9D">
                              <w:rPr>
                                <w:b/>
                              </w:rPr>
                              <w:t>Philippine Aerospace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2.85pt;margin-top:1.85pt;width:138.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" fillcolor="white [3201]" strokecolor="black [3200]" strokeweight="2pt">
                <v:textbox>
                  <w:txbxContent>
                    <w:p w:rsidR="008D0A42" w:rsidRPr="00863B9D" w:rsidRDefault="008D0A42" w:rsidP="008D0A42">
                      <w:pPr>
                        <w:jc w:val="center"/>
                        <w:rPr>
                          <w:b/>
                        </w:rPr>
                      </w:pPr>
                      <w:r w:rsidRPr="00863B9D">
                        <w:rPr>
                          <w:b/>
                        </w:rPr>
                        <w:t>Project Sponsor</w:t>
                      </w:r>
                    </w:p>
                    <w:p w:rsidR="008D0A42" w:rsidRPr="00863B9D" w:rsidRDefault="008D0A42" w:rsidP="008D0A42">
                      <w:pPr>
                        <w:jc w:val="center"/>
                        <w:rPr>
                          <w:b/>
                        </w:rPr>
                      </w:pPr>
                      <w:r w:rsidRPr="00863B9D">
                        <w:rPr>
                          <w:b/>
                        </w:rPr>
                        <w:t>Philippine Aerospace Industry</w:t>
                      </w:r>
                    </w:p>
                  </w:txbxContent>
                </v:textbox>
              </v:rect>
            </w:pict>
          </mc:Fallback>
        </mc:AlternateContent>
      </w:r>
    </w:p>
    <w:p w:rsidR="008D0A42" w:rsidRPr="008D0A42" w:rsidRDefault="008D0A42" w:rsidP="008D0A42">
      <w:pPr>
        <w:rPr>
          <w:rFonts w:ascii="Courier New" w:hAnsi="Courier New" w:cs="Courier New"/>
          <w:sz w:val="20"/>
        </w:rPr>
      </w:pPr>
    </w:p>
    <w:p w:rsidR="008D0A42" w:rsidRPr="008D0A42" w:rsidRDefault="008D0A42" w:rsidP="008D0A42">
      <w:pPr>
        <w:rPr>
          <w:rFonts w:ascii="Courier New" w:hAnsi="Courier New" w:cs="Courier New"/>
          <w:sz w:val="20"/>
        </w:rPr>
      </w:pPr>
      <w:r w:rsidRPr="008D0A42">
        <w:rPr>
          <w:rFonts w:ascii="Courier New" w:hAnsi="Courier New" w:cs="Courier New"/>
          <w:b/>
          <w:noProof/>
          <w:sz w:val="20"/>
          <w:lang w:val="en-US"/>
        </w:rPr>
        <mc:AlternateContent>
          <mc:Choice Requires="wps">
            <w:drawing>
              <wp:anchor distT="0" distB="0" distL="114300" distR="114300" simplePos="0" relativeHeight="251673600" behindDoc="0" locked="0" layoutInCell="1" allowOverlap="1" wp14:anchorId="40B2BC53" wp14:editId="23EF9193">
                <wp:simplePos x="0" y="0"/>
                <wp:positionH relativeFrom="column">
                  <wp:posOffset>2802255</wp:posOffset>
                </wp:positionH>
                <wp:positionV relativeFrom="paragraph">
                  <wp:posOffset>234315</wp:posOffset>
                </wp:positionV>
                <wp:extent cx="8890" cy="237490"/>
                <wp:effectExtent l="38100" t="0" r="67310" b="48260"/>
                <wp:wrapNone/>
                <wp:docPr id="18" name="Straight Arrow Connector 18"/>
                <wp:cNvGraphicFramePr/>
                <a:graphic xmlns:a="http://schemas.openxmlformats.org/drawingml/2006/main">
                  <a:graphicData uri="http://schemas.microsoft.com/office/word/2010/wordprocessingShape">
                    <wps:wsp>
                      <wps:cNvCnPr/>
                      <wps:spPr>
                        <a:xfrm>
                          <a:off x="0" y="0"/>
                          <a:ext cx="889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20.65pt;margin-top:18.45pt;width:.7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" strokecolor="black [3040]">
                <v:stroke endarrow="block"/>
              </v:shape>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71552" behindDoc="0" locked="0" layoutInCell="1" allowOverlap="1" wp14:anchorId="32C57DB2" wp14:editId="5D73DB59">
                <wp:simplePos x="0" y="0"/>
                <wp:positionH relativeFrom="column">
                  <wp:posOffset>387985</wp:posOffset>
                </wp:positionH>
                <wp:positionV relativeFrom="paragraph">
                  <wp:posOffset>81725</wp:posOffset>
                </wp:positionV>
                <wp:extent cx="2540" cy="386080"/>
                <wp:effectExtent l="76200" t="0" r="73660" b="52070"/>
                <wp:wrapNone/>
                <wp:docPr id="16" name="Straight Arrow Connector 16"/>
                <wp:cNvGraphicFramePr/>
                <a:graphic xmlns:a="http://schemas.openxmlformats.org/drawingml/2006/main">
                  <a:graphicData uri="http://schemas.microsoft.com/office/word/2010/wordprocessingShape">
                    <wps:wsp>
                      <wps:cNvCnPr/>
                      <wps:spPr>
                        <a:xfrm flipH="1">
                          <a:off x="0" y="0"/>
                          <a:ext cx="2540" cy="38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0.55pt;margin-top:6.45pt;width:.2pt;height:30.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" strokecolor="black [3040]">
                <v:stroke endarrow="block"/>
              </v:shape>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72576" behindDoc="0" locked="0" layoutInCell="1" allowOverlap="1" wp14:anchorId="0E6F12DB" wp14:editId="563321D7">
                <wp:simplePos x="0" y="0"/>
                <wp:positionH relativeFrom="column">
                  <wp:posOffset>390526</wp:posOffset>
                </wp:positionH>
                <wp:positionV relativeFrom="paragraph">
                  <wp:posOffset>228600</wp:posOffset>
                </wp:positionV>
                <wp:extent cx="241681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241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8pt" to="22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" strokecolor="black [3040]"/>
            </w:pict>
          </mc:Fallback>
        </mc:AlternateContent>
      </w:r>
    </w:p>
    <w:p w:rsidR="008D0A42" w:rsidRPr="008D0A42" w:rsidRDefault="008D0A42" w:rsidP="008D0A42">
      <w:pPr>
        <w:rPr>
          <w:rFonts w:ascii="Courier New" w:hAnsi="Courier New" w:cs="Courier New"/>
          <w:sz w:val="20"/>
        </w:rPr>
      </w:pPr>
      <w:r w:rsidRPr="008D0A42">
        <w:rPr>
          <w:rFonts w:ascii="Courier New" w:hAnsi="Courier New" w:cs="Courier New"/>
          <w:b/>
          <w:noProof/>
          <w:sz w:val="20"/>
          <w:lang w:val="en-US"/>
        </w:rPr>
        <mc:AlternateContent>
          <mc:Choice Requires="wps">
            <w:drawing>
              <wp:anchor distT="0" distB="0" distL="114300" distR="114300" simplePos="0" relativeHeight="251664384" behindDoc="0" locked="0" layoutInCell="1" allowOverlap="1" wp14:anchorId="02A61D7C" wp14:editId="39C5D27F">
                <wp:simplePos x="0" y="0"/>
                <wp:positionH relativeFrom="column">
                  <wp:posOffset>1875790</wp:posOffset>
                </wp:positionH>
                <wp:positionV relativeFrom="paragraph">
                  <wp:posOffset>215265</wp:posOffset>
                </wp:positionV>
                <wp:extent cx="2047875" cy="735965"/>
                <wp:effectExtent l="0" t="0" r="28575" b="26035"/>
                <wp:wrapNone/>
                <wp:docPr id="9" name="Rectangle 9"/>
                <wp:cNvGraphicFramePr/>
                <a:graphic xmlns:a="http://schemas.openxmlformats.org/drawingml/2006/main">
                  <a:graphicData uri="http://schemas.microsoft.com/office/word/2010/wordprocessingShape">
                    <wps:wsp>
                      <wps:cNvSpPr/>
                      <wps:spPr>
                        <a:xfrm>
                          <a:off x="0" y="0"/>
                          <a:ext cx="2047875" cy="735965"/>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63B9D" w:rsidRDefault="008D0A42" w:rsidP="008D0A42">
                            <w:pPr>
                              <w:jc w:val="center"/>
                              <w:rPr>
                                <w:b/>
                              </w:rPr>
                            </w:pPr>
                            <w:r w:rsidRPr="00863B9D">
                              <w:rPr>
                                <w:b/>
                              </w:rPr>
                              <w:t xml:space="preserve">Project Leader of the Comp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147.7pt;margin-top:16.95pt;width:161.25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" fillcolor="white [3201]" strokecolor="black [3200]" strokeweight="2pt">
                <v:textbox>
                  <w:txbxContent>
                    <w:p w:rsidR="008D0A42" w:rsidRPr="00863B9D" w:rsidRDefault="008D0A42" w:rsidP="008D0A42">
                      <w:pPr>
                        <w:jc w:val="center"/>
                        <w:rPr>
                          <w:b/>
                        </w:rPr>
                      </w:pPr>
                      <w:r w:rsidRPr="00863B9D">
                        <w:rPr>
                          <w:b/>
                        </w:rPr>
                        <w:t xml:space="preserve">Project Leader of the Company </w:t>
                      </w:r>
                    </w:p>
                  </w:txbxContent>
                </v:textbox>
              </v:rect>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63360" behindDoc="0" locked="0" layoutInCell="1" allowOverlap="1" wp14:anchorId="752931AB" wp14:editId="486374AB">
                <wp:simplePos x="0" y="0"/>
                <wp:positionH relativeFrom="column">
                  <wp:posOffset>-35626</wp:posOffset>
                </wp:positionH>
                <wp:positionV relativeFrom="paragraph">
                  <wp:posOffset>215372</wp:posOffset>
                </wp:positionV>
                <wp:extent cx="1762760" cy="736270"/>
                <wp:effectExtent l="0" t="0" r="27940" b="26035"/>
                <wp:wrapNone/>
                <wp:docPr id="7" name="Rectangle 7"/>
                <wp:cNvGraphicFramePr/>
                <a:graphic xmlns:a="http://schemas.openxmlformats.org/drawingml/2006/main">
                  <a:graphicData uri="http://schemas.microsoft.com/office/word/2010/wordprocessingShape">
                    <wps:wsp>
                      <wps:cNvSpPr/>
                      <wps:spPr>
                        <a:xfrm>
                          <a:off x="0" y="0"/>
                          <a:ext cx="1762760" cy="736270"/>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63B9D" w:rsidRDefault="008D0A42" w:rsidP="008D0A42">
                            <w:pPr>
                              <w:jc w:val="center"/>
                              <w:rPr>
                                <w:b/>
                              </w:rPr>
                            </w:pPr>
                            <w:r w:rsidRPr="00863B9D">
                              <w:rPr>
                                <w:b/>
                              </w:rPr>
                              <w:t xml:space="preserve">Project Leader/Manager of the </w:t>
                            </w:r>
                            <w:proofErr w:type="spellStart"/>
                            <w:r w:rsidRPr="00863B9D">
                              <w:rPr>
                                <w:b/>
                              </w:rPr>
                              <w:t>ByterRom</w:t>
                            </w:r>
                            <w:proofErr w:type="spellEnd"/>
                            <w:r w:rsidRPr="00863B9D">
                              <w:rPr>
                                <w:b/>
                              </w:rPr>
                              <w:t xml:space="preserve"> IT Solutio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8pt;margin-top:16.95pt;width:138.8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" fillcolor="white [3201]" strokecolor="black [3200]" strokeweight="2pt">
                <v:textbox>
                  <w:txbxContent>
                    <w:p w:rsidR="008D0A42" w:rsidRPr="00863B9D" w:rsidRDefault="008D0A42" w:rsidP="008D0A42">
                      <w:pPr>
                        <w:jc w:val="center"/>
                        <w:rPr>
                          <w:b/>
                        </w:rPr>
                      </w:pPr>
                      <w:r w:rsidRPr="00863B9D">
                        <w:rPr>
                          <w:b/>
                        </w:rPr>
                        <w:t xml:space="preserve">Project Leader/Manager of the </w:t>
                      </w:r>
                      <w:proofErr w:type="spellStart"/>
                      <w:r w:rsidRPr="00863B9D">
                        <w:rPr>
                          <w:b/>
                        </w:rPr>
                        <w:t>ByterRom</w:t>
                      </w:r>
                      <w:proofErr w:type="spellEnd"/>
                      <w:r w:rsidRPr="00863B9D">
                        <w:rPr>
                          <w:b/>
                        </w:rPr>
                        <w:t xml:space="preserve"> IT Solution Company</w:t>
                      </w:r>
                    </w:p>
                  </w:txbxContent>
                </v:textbox>
              </v:rect>
            </w:pict>
          </mc:Fallback>
        </mc:AlternateContent>
      </w:r>
    </w:p>
    <w:p w:rsidR="008D0A42" w:rsidRPr="008D0A42" w:rsidRDefault="008D0A42" w:rsidP="008D0A42">
      <w:pPr>
        <w:rPr>
          <w:rFonts w:ascii="Courier New" w:hAnsi="Courier New" w:cs="Courier New"/>
        </w:rPr>
      </w:pPr>
    </w:p>
    <w:p w:rsidR="008D0A42" w:rsidRPr="008D0A42" w:rsidRDefault="008D0A42" w:rsidP="008D0A42">
      <w:pPr>
        <w:rPr>
          <w:rFonts w:ascii="Courier New" w:hAnsi="Courier New" w:cs="Courier New"/>
        </w:rPr>
      </w:pPr>
    </w:p>
    <w:p w:rsidR="008D0A42" w:rsidRPr="008D0A42" w:rsidRDefault="008D0A42" w:rsidP="008D0A42">
      <w:pPr>
        <w:rPr>
          <w:rFonts w:ascii="Courier New" w:hAnsi="Courier New" w:cs="Courier New"/>
        </w:rPr>
      </w:pPr>
      <w:r w:rsidRPr="008D0A42">
        <w:rPr>
          <w:rFonts w:ascii="Courier New" w:hAnsi="Courier New" w:cs="Courier New"/>
          <w:b/>
          <w:noProof/>
          <w:sz w:val="20"/>
          <w:lang w:val="en-US"/>
        </w:rPr>
        <mc:AlternateContent>
          <mc:Choice Requires="wps">
            <w:drawing>
              <wp:anchor distT="0" distB="0" distL="114300" distR="114300" simplePos="0" relativeHeight="251674624" behindDoc="0" locked="0" layoutInCell="1" allowOverlap="1" wp14:anchorId="0C52E3D4" wp14:editId="62FAF615">
                <wp:simplePos x="0" y="0"/>
                <wp:positionH relativeFrom="column">
                  <wp:posOffset>558140</wp:posOffset>
                </wp:positionH>
                <wp:positionV relativeFrom="paragraph">
                  <wp:posOffset>149637</wp:posOffset>
                </wp:positionV>
                <wp:extent cx="0" cy="201881"/>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0" cy="201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11.8pt" to="43.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" strokecolor="black [3040]"/>
            </w:pict>
          </mc:Fallback>
        </mc:AlternateContent>
      </w:r>
      <w:r w:rsidRPr="008D0A42">
        <w:rPr>
          <w:rFonts w:ascii="Courier New" w:hAnsi="Courier New" w:cs="Courier New"/>
          <w:b/>
          <w:noProof/>
          <w:sz w:val="20"/>
          <w:lang w:val="en-US"/>
        </w:rPr>
        <mc:AlternateContent>
          <mc:Choice Requires="wps">
            <w:drawing>
              <wp:anchor distT="0" distB="0" distL="114300" distR="114300" simplePos="0" relativeHeight="251675648" behindDoc="0" locked="0" layoutInCell="1" allowOverlap="1" wp14:anchorId="5EB7B0D6" wp14:editId="4807DBE1">
                <wp:simplePos x="0" y="0"/>
                <wp:positionH relativeFrom="column">
                  <wp:posOffset>2802255</wp:posOffset>
                </wp:positionH>
                <wp:positionV relativeFrom="paragraph">
                  <wp:posOffset>149225</wp:posOffset>
                </wp:positionV>
                <wp:extent cx="8890" cy="200660"/>
                <wp:effectExtent l="0" t="0" r="29210" b="27940"/>
                <wp:wrapNone/>
                <wp:docPr id="21" name="Straight Connector 21"/>
                <wp:cNvGraphicFramePr/>
                <a:graphic xmlns:a="http://schemas.openxmlformats.org/drawingml/2006/main">
                  <a:graphicData uri="http://schemas.microsoft.com/office/word/2010/wordprocessingShape">
                    <wps:wsp>
                      <wps:cNvCnPr/>
                      <wps:spPr>
                        <a:xfrm flipH="1">
                          <a:off x="0" y="0"/>
                          <a:ext cx="8890"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11.75pt" to="221.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" strokecolor="black [3040]"/>
            </w:pict>
          </mc:Fallback>
        </mc:AlternateContent>
      </w:r>
    </w:p>
    <w:p w:rsidR="008D0A42" w:rsidRPr="008D0A42" w:rsidRDefault="008D0A42" w:rsidP="008D0A42">
      <w:pPr>
        <w:rPr>
          <w:rFonts w:ascii="Courier New" w:hAnsi="Courier New" w:cs="Courier New"/>
        </w:rPr>
      </w:pPr>
      <w:r w:rsidRPr="008D0A42">
        <w:rPr>
          <w:rFonts w:ascii="Courier New" w:hAnsi="Courier New" w:cs="Courier New"/>
          <w:b/>
          <w:noProof/>
          <w:sz w:val="20"/>
          <w:lang w:val="en-US"/>
        </w:rPr>
        <mc:AlternateContent>
          <mc:Choice Requires="wps">
            <w:drawing>
              <wp:anchor distT="0" distB="0" distL="114300" distR="114300" simplePos="0" relativeHeight="251665408" behindDoc="0" locked="0" layoutInCell="1" allowOverlap="1" wp14:anchorId="0450080A" wp14:editId="0D51241B">
                <wp:simplePos x="0" y="0"/>
                <wp:positionH relativeFrom="column">
                  <wp:posOffset>-35626</wp:posOffset>
                </wp:positionH>
                <wp:positionV relativeFrom="paragraph">
                  <wp:posOffset>79103</wp:posOffset>
                </wp:positionV>
                <wp:extent cx="1762760" cy="59055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1762760" cy="590550"/>
                        </a:xfrm>
                        <a:prstGeom prst="rect">
                          <a:avLst/>
                        </a:prstGeom>
                      </wps:spPr>
                      <wps:style>
                        <a:lnRef idx="2">
                          <a:schemeClr val="dk1"/>
                        </a:lnRef>
                        <a:fillRef idx="1">
                          <a:schemeClr val="lt1"/>
                        </a:fillRef>
                        <a:effectRef idx="0">
                          <a:schemeClr val="dk1"/>
                        </a:effectRef>
                        <a:fontRef idx="minor">
                          <a:schemeClr val="dk1"/>
                        </a:fontRef>
                      </wps:style>
                      <wps:txbx>
                        <w:txbxContent>
                          <w:p w:rsidR="008D0A42" w:rsidRPr="00863B9D" w:rsidRDefault="008D0A42" w:rsidP="008D0A42">
                            <w:pPr>
                              <w:jc w:val="center"/>
                              <w:rPr>
                                <w:b/>
                              </w:rPr>
                            </w:pPr>
                            <w:r w:rsidRPr="00863B9D">
                              <w:rPr>
                                <w:b/>
                              </w:rPr>
                              <w:t xml:space="preserve">Projec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8pt;margin-top:6.25pt;width:138.8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" fillcolor="white [3201]" strokecolor="black [3200]" strokeweight="2pt">
                <v:textbox>
                  <w:txbxContent>
                    <w:p w:rsidR="008D0A42" w:rsidRPr="00863B9D" w:rsidRDefault="008D0A42" w:rsidP="008D0A42">
                      <w:pPr>
                        <w:jc w:val="center"/>
                        <w:rPr>
                          <w:b/>
                        </w:rPr>
                      </w:pPr>
                      <w:r w:rsidRPr="00863B9D">
                        <w:rPr>
                          <w:b/>
                        </w:rPr>
                        <w:t xml:space="preserve">Project Team </w:t>
                      </w:r>
                    </w:p>
                  </w:txbxContent>
                </v:textbox>
              </v:rect>
            </w:pict>
          </mc:Fallback>
        </mc:AlternateContent>
      </w:r>
    </w:p>
    <w:p w:rsidR="00AC1C06" w:rsidRPr="008D0A42" w:rsidRDefault="00AC1C06" w:rsidP="00AC1C06">
      <w:pPr>
        <w:spacing w:after="0" w:line="480" w:lineRule="auto"/>
        <w:jc w:val="both"/>
        <w:rPr>
          <w:rFonts w:ascii="Courier New" w:hAnsi="Courier New" w:cs="Courier New"/>
          <w:b/>
          <w:sz w:val="24"/>
          <w:szCs w:val="24"/>
        </w:rPr>
      </w:pPr>
    </w:p>
    <w:p w:rsidR="005401A9" w:rsidRPr="005401A9" w:rsidRDefault="005401A9" w:rsidP="00B017B4">
      <w:pPr>
        <w:spacing w:after="200" w:line="480" w:lineRule="auto"/>
        <w:jc w:val="both"/>
        <w:rPr>
          <w:rFonts w:ascii="Courier New" w:hAnsi="Courier New" w:cs="Courier New"/>
          <w:b/>
          <w:sz w:val="24"/>
        </w:rPr>
      </w:pPr>
    </w:p>
    <w:p w:rsidR="008D0A42" w:rsidRPr="008D0A42" w:rsidRDefault="008D0A42" w:rsidP="008D0A42">
      <w:pPr>
        <w:spacing w:line="480" w:lineRule="auto"/>
        <w:ind w:firstLine="720"/>
        <w:jc w:val="both"/>
        <w:rPr>
          <w:rFonts w:ascii="Courier New" w:hAnsi="Courier New" w:cs="Courier New"/>
          <w:sz w:val="24"/>
        </w:rPr>
      </w:pPr>
      <w:r w:rsidRPr="008D0A42">
        <w:rPr>
          <w:rFonts w:ascii="Courier New" w:hAnsi="Courier New" w:cs="Courier New"/>
          <w:sz w:val="24"/>
        </w:rPr>
        <w:t xml:space="preserve">The </w:t>
      </w:r>
      <w:r w:rsidRPr="008D0A42">
        <w:rPr>
          <w:rFonts w:ascii="Courier New" w:hAnsi="Courier New" w:cs="Courier New"/>
          <w:sz w:val="24"/>
        </w:rPr>
        <w:t xml:space="preserve">Philippine Aerospace Industry </w:t>
      </w:r>
      <w:r w:rsidRPr="008D0A42">
        <w:rPr>
          <w:rFonts w:ascii="Courier New" w:hAnsi="Courier New" w:cs="Courier New"/>
          <w:sz w:val="24"/>
        </w:rPr>
        <w:t>offers</w:t>
      </w:r>
      <w:r w:rsidRPr="008D0A42">
        <w:rPr>
          <w:rFonts w:ascii="Courier New" w:hAnsi="Courier New" w:cs="Courier New"/>
          <w:sz w:val="24"/>
        </w:rPr>
        <w:t xml:space="preserve"> the </w:t>
      </w:r>
      <w:proofErr w:type="spellStart"/>
      <w:r w:rsidRPr="008D0A42">
        <w:rPr>
          <w:rFonts w:ascii="Courier New" w:hAnsi="Courier New" w:cs="Courier New"/>
          <w:sz w:val="24"/>
        </w:rPr>
        <w:t>ByterRom</w:t>
      </w:r>
      <w:proofErr w:type="spellEnd"/>
      <w:r w:rsidRPr="008D0A42">
        <w:rPr>
          <w:rFonts w:ascii="Courier New" w:hAnsi="Courier New" w:cs="Courier New"/>
          <w:sz w:val="24"/>
        </w:rPr>
        <w:t xml:space="preserve"> IT Solution Company to make a system upgrade by planning and following requirement of each section. Each group of the company has 9 section</w:t>
      </w:r>
      <w:r w:rsidRPr="008D0A42">
        <w:rPr>
          <w:rFonts w:ascii="Courier New" w:hAnsi="Courier New" w:cs="Courier New"/>
          <w:sz w:val="24"/>
        </w:rPr>
        <w:t>s</w:t>
      </w:r>
      <w:r w:rsidRPr="008D0A42">
        <w:rPr>
          <w:rFonts w:ascii="Courier New" w:hAnsi="Courier New" w:cs="Courier New"/>
          <w:sz w:val="24"/>
        </w:rPr>
        <w:t xml:space="preserve"> to </w:t>
      </w:r>
      <w:r w:rsidRPr="008D0A42">
        <w:rPr>
          <w:rFonts w:ascii="Courier New" w:hAnsi="Courier New" w:cs="Courier New"/>
          <w:sz w:val="24"/>
        </w:rPr>
        <w:t>develop</w:t>
      </w:r>
      <w:r w:rsidRPr="008D0A42">
        <w:rPr>
          <w:rFonts w:ascii="Courier New" w:hAnsi="Courier New" w:cs="Courier New"/>
          <w:sz w:val="24"/>
        </w:rPr>
        <w:t xml:space="preserve"> this project</w:t>
      </w:r>
      <w:r w:rsidRPr="008D0A42">
        <w:rPr>
          <w:rFonts w:ascii="Courier New" w:hAnsi="Courier New" w:cs="Courier New"/>
          <w:sz w:val="24"/>
        </w:rPr>
        <w:t>.</w:t>
      </w:r>
      <w:r w:rsidRPr="008D0A42">
        <w:rPr>
          <w:rFonts w:ascii="Courier New" w:hAnsi="Courier New" w:cs="Courier New"/>
          <w:sz w:val="24"/>
        </w:rPr>
        <w:t xml:space="preserve"> Project Planning </w:t>
      </w:r>
      <w:r w:rsidRPr="008D0A42">
        <w:rPr>
          <w:rFonts w:ascii="Courier New" w:hAnsi="Courier New" w:cs="Courier New"/>
          <w:sz w:val="24"/>
        </w:rPr>
        <w:t>aims</w:t>
      </w:r>
      <w:r w:rsidRPr="008D0A42">
        <w:rPr>
          <w:rFonts w:ascii="Courier New" w:hAnsi="Courier New" w:cs="Courier New"/>
          <w:sz w:val="24"/>
        </w:rPr>
        <w:t xml:space="preserve"> to achieve specific goals and meet specific success criteria at the specified time. Research development </w:t>
      </w:r>
      <w:r w:rsidRPr="008D0A42">
        <w:rPr>
          <w:rFonts w:ascii="Courier New" w:hAnsi="Courier New" w:cs="Courier New"/>
          <w:color w:val="222222"/>
          <w:sz w:val="24"/>
          <w:shd w:val="clear" w:color="auto" w:fill="FFFFFF"/>
        </w:rPr>
        <w:t>constitutes the first stage of development of a potential new service or product. Production and assembly that finalize the materials needed to upgrade the system.</w:t>
      </w:r>
      <w:r w:rsidRPr="008D0A42">
        <w:rPr>
          <w:rFonts w:ascii="Courier New" w:hAnsi="Courier New" w:cs="Courier New"/>
          <w:color w:val="000000"/>
          <w:sz w:val="24"/>
        </w:rPr>
        <w:t xml:space="preserve"> </w:t>
      </w:r>
      <w:r w:rsidRPr="008D0A42">
        <w:rPr>
          <w:rFonts w:ascii="Courier New" w:eastAsia="Times New Roman" w:hAnsi="Courier New" w:cs="Courier New"/>
          <w:color w:val="333333"/>
          <w:sz w:val="24"/>
          <w:lang w:eastAsia="en-PH"/>
        </w:rPr>
        <w:t xml:space="preserve">Leader per section will guide </w:t>
      </w:r>
      <w:r w:rsidRPr="008D0A42">
        <w:rPr>
          <w:rFonts w:ascii="Courier New" w:eastAsia="Times New Roman" w:hAnsi="Courier New" w:cs="Courier New"/>
          <w:color w:val="333333"/>
          <w:sz w:val="24"/>
          <w:lang w:eastAsia="en-PH"/>
        </w:rPr>
        <w:t xml:space="preserve">the team </w:t>
      </w:r>
      <w:r w:rsidRPr="008D0A42">
        <w:rPr>
          <w:rFonts w:ascii="Courier New" w:eastAsia="Times New Roman" w:hAnsi="Courier New" w:cs="Courier New"/>
          <w:color w:val="333333"/>
          <w:sz w:val="24"/>
          <w:lang w:eastAsia="en-PH"/>
        </w:rPr>
        <w:t xml:space="preserve">with the </w:t>
      </w:r>
      <w:r w:rsidRPr="008D0A42">
        <w:rPr>
          <w:rFonts w:ascii="Courier New" w:hAnsi="Courier New" w:cs="Courier New"/>
          <w:color w:val="222222"/>
          <w:sz w:val="24"/>
          <w:shd w:val="clear" w:color="auto" w:fill="FFFFFF"/>
        </w:rPr>
        <w:t>formal</w:t>
      </w:r>
      <w:r w:rsidRPr="008D0A42">
        <w:rPr>
          <w:rFonts w:ascii="Courier New" w:hAnsi="Courier New" w:cs="Courier New"/>
          <w:color w:val="222222"/>
          <w:sz w:val="24"/>
          <w:shd w:val="clear" w:color="auto" w:fill="FFFFFF"/>
        </w:rPr>
        <w:t xml:space="preserve"> requirements</w:t>
      </w:r>
      <w:r>
        <w:rPr>
          <w:rFonts w:ascii="Courier New" w:hAnsi="Courier New" w:cs="Courier New"/>
          <w:color w:val="222222"/>
          <w:sz w:val="24"/>
          <w:shd w:val="clear" w:color="auto" w:fill="FFFFFF"/>
        </w:rPr>
        <w:t>,</w:t>
      </w:r>
      <w:r w:rsidRPr="008D0A42">
        <w:rPr>
          <w:rFonts w:ascii="Courier New" w:hAnsi="Courier New" w:cs="Courier New"/>
          <w:color w:val="222222"/>
          <w:sz w:val="24"/>
          <w:shd w:val="clear" w:color="auto" w:fill="FFFFFF"/>
        </w:rPr>
        <w:t>ap</w:t>
      </w:r>
      <w:bookmarkStart w:id="0" w:name="_GoBack"/>
      <w:bookmarkEnd w:id="0"/>
      <w:r w:rsidRPr="008D0A42">
        <w:rPr>
          <w:rFonts w:ascii="Courier New" w:hAnsi="Courier New" w:cs="Courier New"/>
          <w:color w:val="222222"/>
          <w:sz w:val="24"/>
          <w:shd w:val="clear" w:color="auto" w:fill="FFFFFF"/>
        </w:rPr>
        <w:t>proved document used to manage </w:t>
      </w:r>
      <w:r w:rsidRPr="008D0A42">
        <w:rPr>
          <w:rFonts w:ascii="Courier New" w:hAnsi="Courier New" w:cs="Courier New"/>
          <w:bCs/>
          <w:color w:val="222222"/>
          <w:sz w:val="24"/>
          <w:shd w:val="clear" w:color="auto" w:fill="FFFFFF"/>
        </w:rPr>
        <w:t>project</w:t>
      </w:r>
      <w:r w:rsidRPr="008D0A42">
        <w:rPr>
          <w:rFonts w:ascii="Courier New" w:hAnsi="Courier New" w:cs="Courier New"/>
          <w:color w:val="222222"/>
          <w:sz w:val="24"/>
          <w:shd w:val="clear" w:color="auto" w:fill="FFFFFF"/>
        </w:rPr>
        <w:t> execution. The P</w:t>
      </w:r>
      <w:r w:rsidRPr="008D0A42">
        <w:rPr>
          <w:rFonts w:ascii="Courier New" w:hAnsi="Courier New" w:cs="Courier New"/>
          <w:color w:val="222222"/>
          <w:sz w:val="24"/>
          <w:shd w:val="clear" w:color="auto" w:fill="FFFFFF"/>
        </w:rPr>
        <w:t xml:space="preserve">roject </w:t>
      </w:r>
      <w:r w:rsidRPr="008D0A42">
        <w:rPr>
          <w:rFonts w:ascii="Courier New" w:hAnsi="Courier New" w:cs="Courier New"/>
          <w:color w:val="222222"/>
          <w:sz w:val="24"/>
          <w:shd w:val="clear" w:color="auto" w:fill="FFFFFF"/>
        </w:rPr>
        <w:t>M</w:t>
      </w:r>
      <w:r w:rsidRPr="008D0A42">
        <w:rPr>
          <w:rFonts w:ascii="Courier New" w:hAnsi="Courier New" w:cs="Courier New"/>
          <w:color w:val="222222"/>
          <w:sz w:val="24"/>
          <w:shd w:val="clear" w:color="auto" w:fill="FFFFFF"/>
        </w:rPr>
        <w:t xml:space="preserve">anagement </w:t>
      </w:r>
      <w:r w:rsidRPr="008D0A42">
        <w:rPr>
          <w:rFonts w:ascii="Courier New" w:hAnsi="Courier New" w:cs="Courier New"/>
          <w:color w:val="222222"/>
          <w:sz w:val="24"/>
          <w:shd w:val="clear" w:color="auto" w:fill="FFFFFF"/>
        </w:rPr>
        <w:t>P</w:t>
      </w:r>
      <w:r w:rsidRPr="008D0A42">
        <w:rPr>
          <w:rFonts w:ascii="Courier New" w:hAnsi="Courier New" w:cs="Courier New"/>
          <w:color w:val="222222"/>
          <w:sz w:val="24"/>
          <w:shd w:val="clear" w:color="auto" w:fill="FFFFFF"/>
        </w:rPr>
        <w:t>lan</w:t>
      </w:r>
      <w:r w:rsidRPr="008D0A42">
        <w:rPr>
          <w:rFonts w:ascii="Courier New" w:hAnsi="Courier New" w:cs="Courier New"/>
          <w:color w:val="222222"/>
          <w:sz w:val="24"/>
          <w:shd w:val="clear" w:color="auto" w:fill="FFFFFF"/>
        </w:rPr>
        <w:t xml:space="preserve"> documents the actions necessary to </w:t>
      </w:r>
      <w:r w:rsidRPr="008D0A42">
        <w:rPr>
          <w:rFonts w:ascii="Courier New" w:hAnsi="Courier New" w:cs="Courier New"/>
          <w:color w:val="222222"/>
          <w:sz w:val="24"/>
          <w:shd w:val="clear" w:color="auto" w:fill="FFFFFF"/>
        </w:rPr>
        <w:lastRenderedPageBreak/>
        <w:t>define, prepare, integrate and coordinate the various </w:t>
      </w:r>
      <w:r w:rsidRPr="008D0A42">
        <w:rPr>
          <w:rFonts w:ascii="Courier New" w:hAnsi="Courier New" w:cs="Courier New"/>
          <w:bCs/>
          <w:color w:val="222222"/>
          <w:sz w:val="24"/>
          <w:shd w:val="clear" w:color="auto" w:fill="FFFFFF"/>
        </w:rPr>
        <w:t>planning</w:t>
      </w:r>
      <w:r w:rsidRPr="008D0A42">
        <w:rPr>
          <w:rFonts w:ascii="Courier New" w:hAnsi="Courier New" w:cs="Courier New"/>
          <w:color w:val="222222"/>
          <w:sz w:val="24"/>
          <w:shd w:val="clear" w:color="auto" w:fill="FFFFFF"/>
        </w:rPr>
        <w:t> activities. The Project Management Plan defines how the </w:t>
      </w:r>
      <w:r w:rsidRPr="008D0A42">
        <w:rPr>
          <w:rFonts w:ascii="Courier New" w:hAnsi="Courier New" w:cs="Courier New"/>
          <w:b/>
          <w:bCs/>
          <w:color w:val="222222"/>
          <w:sz w:val="24"/>
          <w:shd w:val="clear" w:color="auto" w:fill="FFFFFF"/>
        </w:rPr>
        <w:t>project</w:t>
      </w:r>
      <w:r w:rsidRPr="008D0A42">
        <w:rPr>
          <w:rFonts w:ascii="Courier New" w:hAnsi="Courier New" w:cs="Courier New"/>
          <w:color w:val="222222"/>
          <w:sz w:val="24"/>
          <w:shd w:val="clear" w:color="auto" w:fill="FFFFFF"/>
        </w:rPr>
        <w:t> is executed, monitored and controlled, and closed.</w:t>
      </w:r>
    </w:p>
    <w:p w:rsidR="008D0A42" w:rsidRDefault="008D0A42" w:rsidP="008D0A42">
      <w:pPr>
        <w:spacing w:line="480" w:lineRule="auto"/>
        <w:rPr>
          <w:rFonts w:ascii="Courier New" w:hAnsi="Courier New" w:cs="Courier New"/>
          <w:b/>
          <w:sz w:val="24"/>
          <w:szCs w:val="24"/>
        </w:rPr>
      </w:pPr>
      <w:r w:rsidRPr="00AC1C06">
        <w:rPr>
          <w:rFonts w:ascii="Courier New" w:hAnsi="Courier New" w:cs="Courier New"/>
          <w:b/>
          <w:sz w:val="24"/>
          <w:szCs w:val="24"/>
        </w:rPr>
        <w:t>Communication Management Plan</w:t>
      </w:r>
    </w:p>
    <w:p w:rsidR="008D0A42" w:rsidRPr="00AC1C06" w:rsidRDefault="008D0A42" w:rsidP="008D0A42">
      <w:pPr>
        <w:spacing w:line="48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The communication plan made in the project will be presented by the following:</w:t>
      </w:r>
    </w:p>
    <w:tbl>
      <w:tblPr>
        <w:tblStyle w:val="TableGrid"/>
        <w:tblW w:w="9576" w:type="dxa"/>
        <w:tblLayout w:type="fixed"/>
        <w:tblLook w:val="04A0" w:firstRow="1" w:lastRow="0" w:firstColumn="1" w:lastColumn="0" w:noHBand="0" w:noVBand="1"/>
      </w:tblPr>
      <w:tblGrid>
        <w:gridCol w:w="1998"/>
        <w:gridCol w:w="2250"/>
        <w:gridCol w:w="1530"/>
        <w:gridCol w:w="2250"/>
        <w:gridCol w:w="1548"/>
      </w:tblGrid>
      <w:tr w:rsidR="008D0A42" w:rsidRPr="00AC1C06" w:rsidTr="00DF6498">
        <w:trPr>
          <w:trHeight w:val="1430"/>
        </w:trPr>
        <w:tc>
          <w:tcPr>
            <w:tcW w:w="1998" w:type="dxa"/>
          </w:tcPr>
          <w:p w:rsidR="008D0A42" w:rsidRPr="00AC1C06" w:rsidRDefault="008D0A42" w:rsidP="00DF6498">
            <w:pPr>
              <w:rPr>
                <w:rFonts w:ascii="Courier New" w:hAnsi="Courier New" w:cs="Courier New"/>
                <w:b/>
                <w:sz w:val="24"/>
                <w:szCs w:val="24"/>
              </w:rPr>
            </w:pPr>
          </w:p>
          <w:p w:rsidR="008D0A42" w:rsidRPr="00AC1C06" w:rsidRDefault="008D0A42" w:rsidP="00DF6498">
            <w:pPr>
              <w:jc w:val="center"/>
              <w:rPr>
                <w:rFonts w:ascii="Courier New" w:hAnsi="Courier New" w:cs="Courier New"/>
                <w:b/>
                <w:sz w:val="24"/>
                <w:szCs w:val="24"/>
              </w:rPr>
            </w:pPr>
            <w:r w:rsidRPr="00AC1C06">
              <w:rPr>
                <w:rFonts w:ascii="Courier New" w:hAnsi="Courier New" w:cs="Courier New"/>
                <w:b/>
                <w:sz w:val="24"/>
                <w:szCs w:val="24"/>
              </w:rPr>
              <w:t>Stakeholder</w:t>
            </w:r>
          </w:p>
        </w:tc>
        <w:tc>
          <w:tcPr>
            <w:tcW w:w="2250" w:type="dxa"/>
          </w:tcPr>
          <w:p w:rsidR="008D0A42" w:rsidRPr="00AC1C06" w:rsidRDefault="008D0A42" w:rsidP="00DF6498">
            <w:pPr>
              <w:jc w:val="center"/>
              <w:rPr>
                <w:rFonts w:ascii="Courier New" w:hAnsi="Courier New" w:cs="Courier New"/>
                <w:b/>
                <w:sz w:val="24"/>
                <w:szCs w:val="24"/>
              </w:rPr>
            </w:pPr>
          </w:p>
          <w:p w:rsidR="008D0A42" w:rsidRPr="00AC1C06" w:rsidRDefault="008D0A42" w:rsidP="00DF6498">
            <w:pPr>
              <w:jc w:val="center"/>
              <w:rPr>
                <w:rFonts w:ascii="Courier New" w:hAnsi="Courier New" w:cs="Courier New"/>
                <w:b/>
                <w:sz w:val="24"/>
                <w:szCs w:val="24"/>
              </w:rPr>
            </w:pPr>
            <w:r w:rsidRPr="00AC1C06">
              <w:rPr>
                <w:rFonts w:ascii="Courier New" w:hAnsi="Courier New" w:cs="Courier New"/>
                <w:b/>
                <w:sz w:val="24"/>
                <w:szCs w:val="24"/>
              </w:rPr>
              <w:t>Communications Method</w:t>
            </w:r>
          </w:p>
        </w:tc>
        <w:tc>
          <w:tcPr>
            <w:tcW w:w="1530" w:type="dxa"/>
          </w:tcPr>
          <w:p w:rsidR="008D0A42" w:rsidRPr="00AC1C06" w:rsidRDefault="008D0A42" w:rsidP="00DF6498">
            <w:pPr>
              <w:rPr>
                <w:rFonts w:ascii="Courier New" w:hAnsi="Courier New" w:cs="Courier New"/>
                <w:b/>
                <w:sz w:val="24"/>
                <w:szCs w:val="24"/>
              </w:rPr>
            </w:pPr>
          </w:p>
          <w:p w:rsidR="008D0A42" w:rsidRPr="00AC1C06" w:rsidRDefault="008D0A42" w:rsidP="00DF6498">
            <w:pPr>
              <w:jc w:val="center"/>
              <w:rPr>
                <w:rFonts w:ascii="Courier New" w:hAnsi="Courier New" w:cs="Courier New"/>
                <w:b/>
                <w:sz w:val="24"/>
                <w:szCs w:val="24"/>
              </w:rPr>
            </w:pPr>
            <w:r w:rsidRPr="00AC1C06">
              <w:rPr>
                <w:rFonts w:ascii="Courier New" w:hAnsi="Courier New" w:cs="Courier New"/>
                <w:b/>
                <w:sz w:val="24"/>
                <w:szCs w:val="24"/>
              </w:rPr>
              <w:t>Frequency</w:t>
            </w:r>
          </w:p>
        </w:tc>
        <w:tc>
          <w:tcPr>
            <w:tcW w:w="2250" w:type="dxa"/>
          </w:tcPr>
          <w:p w:rsidR="008D0A42" w:rsidRPr="00AC1C06" w:rsidRDefault="008D0A42" w:rsidP="00DF6498">
            <w:pPr>
              <w:rPr>
                <w:rFonts w:ascii="Courier New" w:hAnsi="Courier New" w:cs="Courier New"/>
                <w:b/>
                <w:sz w:val="24"/>
                <w:szCs w:val="24"/>
              </w:rPr>
            </w:pPr>
          </w:p>
          <w:p w:rsidR="008D0A42" w:rsidRPr="00AC1C06" w:rsidRDefault="008D0A42" w:rsidP="00DF6498">
            <w:pPr>
              <w:jc w:val="center"/>
              <w:rPr>
                <w:rFonts w:ascii="Courier New" w:hAnsi="Courier New" w:cs="Courier New"/>
                <w:b/>
                <w:sz w:val="24"/>
                <w:szCs w:val="24"/>
              </w:rPr>
            </w:pPr>
            <w:r w:rsidRPr="00AC1C06">
              <w:rPr>
                <w:rFonts w:ascii="Courier New" w:hAnsi="Courier New" w:cs="Courier New"/>
                <w:b/>
                <w:sz w:val="24"/>
                <w:szCs w:val="24"/>
              </w:rPr>
              <w:t>Responsibility</w:t>
            </w:r>
          </w:p>
        </w:tc>
        <w:tc>
          <w:tcPr>
            <w:tcW w:w="1548" w:type="dxa"/>
          </w:tcPr>
          <w:p w:rsidR="008D0A42" w:rsidRPr="00AC1C06" w:rsidRDefault="008D0A42" w:rsidP="00DF6498">
            <w:pPr>
              <w:rPr>
                <w:rFonts w:ascii="Courier New" w:hAnsi="Courier New" w:cs="Courier New"/>
                <w:b/>
                <w:sz w:val="24"/>
                <w:szCs w:val="24"/>
              </w:rPr>
            </w:pPr>
          </w:p>
          <w:p w:rsidR="008D0A42" w:rsidRPr="00AC1C06" w:rsidRDefault="008D0A42" w:rsidP="00DF6498">
            <w:pPr>
              <w:jc w:val="center"/>
              <w:rPr>
                <w:rFonts w:ascii="Courier New" w:hAnsi="Courier New" w:cs="Courier New"/>
                <w:b/>
                <w:sz w:val="24"/>
                <w:szCs w:val="24"/>
              </w:rPr>
            </w:pPr>
            <w:r w:rsidRPr="00AC1C06">
              <w:rPr>
                <w:rFonts w:ascii="Courier New" w:hAnsi="Courier New" w:cs="Courier New"/>
                <w:b/>
                <w:sz w:val="24"/>
                <w:szCs w:val="24"/>
              </w:rPr>
              <w:t>Notes</w:t>
            </w:r>
          </w:p>
        </w:tc>
      </w:tr>
      <w:tr w:rsidR="008D0A42" w:rsidRPr="00AC1C06" w:rsidTr="00DF6498">
        <w:trPr>
          <w:trHeight w:val="1350"/>
        </w:trPr>
        <w:tc>
          <w:tcPr>
            <w:tcW w:w="199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Key stakeholders</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Project release</w:t>
            </w:r>
          </w:p>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Meeting</w:t>
            </w:r>
          </w:p>
        </w:tc>
        <w:tc>
          <w:tcPr>
            <w:tcW w:w="153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Start of project</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Project manager</w:t>
            </w:r>
          </w:p>
        </w:tc>
        <w:tc>
          <w:tcPr>
            <w:tcW w:w="154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Both team and client meetings recommended</w:t>
            </w:r>
          </w:p>
        </w:tc>
      </w:tr>
      <w:tr w:rsidR="008D0A42" w:rsidRPr="00AC1C06" w:rsidTr="00DF6498">
        <w:trPr>
          <w:trHeight w:val="1430"/>
        </w:trPr>
        <w:tc>
          <w:tcPr>
            <w:tcW w:w="199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Client executive</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Steering committee</w:t>
            </w:r>
          </w:p>
        </w:tc>
        <w:tc>
          <w:tcPr>
            <w:tcW w:w="153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Monthly</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One of the project proponent</w:t>
            </w:r>
          </w:p>
        </w:tc>
        <w:tc>
          <w:tcPr>
            <w:tcW w:w="154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Review status</w:t>
            </w:r>
            <w:r>
              <w:rPr>
                <w:rFonts w:ascii="Courier New" w:hAnsi="Courier New" w:cs="Courier New"/>
                <w:sz w:val="24"/>
                <w:szCs w:val="24"/>
              </w:rPr>
              <w:t xml:space="preserve">, </w:t>
            </w:r>
            <w:r w:rsidRPr="00AC1C06">
              <w:rPr>
                <w:rFonts w:ascii="Courier New" w:hAnsi="Courier New" w:cs="Courier New"/>
                <w:sz w:val="24"/>
                <w:szCs w:val="24"/>
              </w:rPr>
              <w:t>milestones, key issues</w:t>
            </w:r>
          </w:p>
        </w:tc>
      </w:tr>
      <w:tr w:rsidR="008D0A42" w:rsidRPr="00AC1C06" w:rsidTr="00DF6498">
        <w:trPr>
          <w:trHeight w:val="1350"/>
        </w:trPr>
        <w:tc>
          <w:tcPr>
            <w:tcW w:w="199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Client managers</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Email</w:t>
            </w:r>
          </w:p>
        </w:tc>
        <w:tc>
          <w:tcPr>
            <w:tcW w:w="153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 xml:space="preserve">Weekly </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One of the project proponents</w:t>
            </w:r>
          </w:p>
        </w:tc>
        <w:tc>
          <w:tcPr>
            <w:tcW w:w="1548" w:type="dxa"/>
          </w:tcPr>
          <w:p w:rsidR="008D0A42" w:rsidRPr="00AC1C06" w:rsidRDefault="008D0A42" w:rsidP="00DF6498">
            <w:pPr>
              <w:rPr>
                <w:rFonts w:ascii="Courier New" w:hAnsi="Courier New" w:cs="Courier New"/>
                <w:sz w:val="24"/>
                <w:szCs w:val="24"/>
              </w:rPr>
            </w:pPr>
          </w:p>
        </w:tc>
      </w:tr>
      <w:tr w:rsidR="008D0A42" w:rsidRPr="00AC1C06" w:rsidTr="00DF6498">
        <w:trPr>
          <w:trHeight w:val="1430"/>
        </w:trPr>
        <w:tc>
          <w:tcPr>
            <w:tcW w:w="199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Development team</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Status meetings</w:t>
            </w:r>
          </w:p>
        </w:tc>
        <w:tc>
          <w:tcPr>
            <w:tcW w:w="153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Weekly</w:t>
            </w:r>
          </w:p>
        </w:tc>
        <w:tc>
          <w:tcPr>
            <w:tcW w:w="2250"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Project manager</w:t>
            </w:r>
          </w:p>
        </w:tc>
        <w:tc>
          <w:tcPr>
            <w:tcW w:w="1548" w:type="dxa"/>
          </w:tcPr>
          <w:p w:rsidR="008D0A42" w:rsidRPr="00AC1C06" w:rsidRDefault="008D0A42" w:rsidP="00DF6498">
            <w:pPr>
              <w:rPr>
                <w:rFonts w:ascii="Courier New" w:hAnsi="Courier New" w:cs="Courier New"/>
                <w:sz w:val="24"/>
                <w:szCs w:val="24"/>
              </w:rPr>
            </w:pPr>
            <w:r w:rsidRPr="00AC1C06">
              <w:rPr>
                <w:rFonts w:ascii="Courier New" w:hAnsi="Courier New" w:cs="Courier New"/>
                <w:sz w:val="24"/>
                <w:szCs w:val="24"/>
              </w:rPr>
              <w:t>Review project status, schedule, issues</w:t>
            </w:r>
          </w:p>
        </w:tc>
      </w:tr>
    </w:tbl>
    <w:p w:rsidR="00756828" w:rsidRPr="00756828" w:rsidRDefault="00116078" w:rsidP="00756828">
      <w:pPr>
        <w:spacing w:after="200" w:line="276" w:lineRule="auto"/>
        <w:rPr>
          <w:rFonts w:ascii="Courier New" w:hAnsi="Courier New" w:cs="Courier New"/>
          <w:sz w:val="24"/>
        </w:rPr>
      </w:pPr>
      <w:r>
        <w:rPr>
          <w:rFonts w:ascii="Courier New" w:hAnsi="Courier New" w:cs="Courier New"/>
          <w:sz w:val="24"/>
        </w:rPr>
        <w:br w:type="page"/>
      </w:r>
    </w:p>
    <w:p w:rsidR="00116078" w:rsidRPr="00EE7912" w:rsidRDefault="00116078" w:rsidP="00116078">
      <w:pPr>
        <w:spacing w:line="360" w:lineRule="auto"/>
        <w:jc w:val="center"/>
        <w:rPr>
          <w:rFonts w:ascii="Courier New" w:hAnsi="Courier New" w:cs="Courier New"/>
          <w:b/>
          <w:sz w:val="28"/>
          <w:szCs w:val="24"/>
        </w:rPr>
      </w:pPr>
      <w:r w:rsidRPr="00EE7912">
        <w:rPr>
          <w:rFonts w:ascii="Courier New" w:hAnsi="Courier New" w:cs="Courier New"/>
          <w:b/>
          <w:sz w:val="28"/>
          <w:szCs w:val="24"/>
        </w:rPr>
        <w:lastRenderedPageBreak/>
        <w:t>COST/BUDGET MANAGEMENT</w:t>
      </w:r>
    </w:p>
    <w:p w:rsidR="00116078" w:rsidRPr="003C48E3" w:rsidRDefault="00116078" w:rsidP="00116078">
      <w:pPr>
        <w:spacing w:line="360" w:lineRule="auto"/>
        <w:rPr>
          <w:rFonts w:ascii="Courier New" w:hAnsi="Courier New" w:cs="Courier New"/>
          <w:sz w:val="24"/>
          <w:szCs w:val="24"/>
        </w:rPr>
      </w:pPr>
      <w:r w:rsidRPr="003C48E3">
        <w:rPr>
          <w:rFonts w:ascii="Courier New" w:hAnsi="Courier New" w:cs="Courier New"/>
          <w:sz w:val="24"/>
          <w:szCs w:val="24"/>
        </w:rPr>
        <w:t>The cost of the product will be on the following requirements:</w:t>
      </w:r>
    </w:p>
    <w:tbl>
      <w:tblPr>
        <w:tblStyle w:val="TableGrid"/>
        <w:tblW w:w="9634" w:type="dxa"/>
        <w:tblLook w:val="04A0" w:firstRow="1" w:lastRow="0" w:firstColumn="1" w:lastColumn="0" w:noHBand="0" w:noVBand="1"/>
      </w:tblPr>
      <w:tblGrid>
        <w:gridCol w:w="336"/>
        <w:gridCol w:w="3345"/>
        <w:gridCol w:w="2949"/>
        <w:gridCol w:w="3004"/>
      </w:tblGrid>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Department Utilities</w:t>
            </w:r>
          </w:p>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Salaries of employees</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Monthly</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p>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Total / 2 Years</w:t>
            </w:r>
          </w:p>
        </w:tc>
      </w:tr>
      <w:tr w:rsidR="00116078" w:rsidTr="00DF6498">
        <w:trPr>
          <w:trHeight w:val="578"/>
        </w:trPr>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 xml:space="preserve">James </w:t>
            </w:r>
            <w:proofErr w:type="spellStart"/>
            <w:r w:rsidRPr="003C48E3">
              <w:rPr>
                <w:rFonts w:ascii="Courier New" w:hAnsi="Courier New" w:cs="Courier New"/>
                <w:sz w:val="24"/>
                <w:szCs w:val="24"/>
              </w:rPr>
              <w:t>Roi</w:t>
            </w:r>
            <w:proofErr w:type="spellEnd"/>
            <w:r w:rsidRPr="003C48E3">
              <w:rPr>
                <w:rFonts w:ascii="Courier New" w:hAnsi="Courier New" w:cs="Courier New"/>
                <w:sz w:val="24"/>
                <w:szCs w:val="24"/>
              </w:rPr>
              <w:t xml:space="preserve"> Sergio</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0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400,00</w:t>
            </w: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 xml:space="preserve">John Benedict </w:t>
            </w:r>
            <w:proofErr w:type="spellStart"/>
            <w:r w:rsidRPr="003C48E3">
              <w:rPr>
                <w:rFonts w:ascii="Courier New" w:hAnsi="Courier New" w:cs="Courier New"/>
                <w:sz w:val="24"/>
                <w:szCs w:val="24"/>
              </w:rPr>
              <w:t>Disuanco</w:t>
            </w:r>
            <w:proofErr w:type="spellEnd"/>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8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920,000</w:t>
            </w: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 xml:space="preserve">James Judd </w:t>
            </w:r>
            <w:proofErr w:type="spellStart"/>
            <w:r w:rsidRPr="003C48E3">
              <w:rPr>
                <w:rFonts w:ascii="Courier New" w:hAnsi="Courier New" w:cs="Courier New"/>
                <w:sz w:val="24"/>
                <w:szCs w:val="24"/>
              </w:rPr>
              <w:t>Sison</w:t>
            </w:r>
            <w:proofErr w:type="spellEnd"/>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8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920,000</w:t>
            </w: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Eric Jay Vida</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8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92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Production</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highlight w:val="yellow"/>
              </w:rPr>
            </w:pP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Electricity Bill</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0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4,800,000</w:t>
            </w: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Water Bill</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8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920,000</w:t>
            </w: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Foods</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5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200,000</w:t>
            </w:r>
          </w:p>
        </w:tc>
      </w:tr>
      <w:tr w:rsidR="00116078" w:rsidTr="00DF6498">
        <w:tc>
          <w:tcPr>
            <w:tcW w:w="336"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Internet Connection</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5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2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Insurance</w:t>
            </w:r>
          </w:p>
        </w:tc>
        <w:tc>
          <w:tcPr>
            <w:tcW w:w="2949" w:type="dxa"/>
            <w:tcBorders>
              <w:top w:val="single" w:sz="4" w:space="0" w:color="auto"/>
              <w:left w:val="single" w:sz="4" w:space="0" w:color="auto"/>
              <w:bottom w:val="single" w:sz="4" w:space="0" w:color="auto"/>
              <w:right w:val="single" w:sz="4" w:space="0" w:color="auto"/>
            </w:tcBorders>
            <w:vAlign w:val="center"/>
            <w:hideMark/>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83,333</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000,000</w:t>
            </w:r>
          </w:p>
        </w:tc>
      </w:tr>
      <w:tr w:rsidR="00116078" w:rsidTr="00DF6498">
        <w:tc>
          <w:tcPr>
            <w:tcW w:w="9634" w:type="dxa"/>
            <w:gridSpan w:val="4"/>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b/>
                <w:sz w:val="24"/>
                <w:szCs w:val="24"/>
              </w:rPr>
              <w:t>SALES</w:t>
            </w:r>
          </w:p>
        </w:tc>
      </w:tr>
      <w:tr w:rsidR="00116078" w:rsidTr="00DF6498">
        <w:trPr>
          <w:trHeight w:val="323"/>
        </w:trPr>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Software Maintenance</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0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400,000</w:t>
            </w:r>
          </w:p>
        </w:tc>
      </w:tr>
      <w:tr w:rsidR="00116078" w:rsidTr="00DF6498">
        <w:trPr>
          <w:trHeight w:val="334"/>
        </w:trPr>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Proper Storage</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0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4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Supplies Expenses</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5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2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License Fees and Taxes</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5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200,000</w:t>
            </w:r>
          </w:p>
        </w:tc>
      </w:tr>
      <w:tr w:rsidR="00116078" w:rsidTr="00DF6498">
        <w:tc>
          <w:tcPr>
            <w:tcW w:w="9634" w:type="dxa"/>
            <w:gridSpan w:val="4"/>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b/>
                <w:sz w:val="24"/>
                <w:szCs w:val="24"/>
              </w:rPr>
            </w:pPr>
            <w:r w:rsidRPr="003C48E3">
              <w:rPr>
                <w:rFonts w:ascii="Courier New" w:hAnsi="Courier New" w:cs="Courier New"/>
                <w:b/>
                <w:sz w:val="24"/>
                <w:szCs w:val="24"/>
              </w:rPr>
              <w:t>DELIVERY</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Transportation Expense</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5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2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Training and Development</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0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4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Repair and Maintenance</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5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6,0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b/>
                <w:sz w:val="24"/>
                <w:szCs w:val="24"/>
              </w:rPr>
            </w:pPr>
            <w:r w:rsidRPr="003C48E3">
              <w:rPr>
                <w:rFonts w:ascii="Courier New" w:hAnsi="Courier New" w:cs="Courier New"/>
                <w:sz w:val="24"/>
                <w:szCs w:val="24"/>
              </w:rPr>
              <w:t>Telecommunication Expense</w:t>
            </w: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100,000</w:t>
            </w: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sz w:val="24"/>
                <w:szCs w:val="24"/>
              </w:rPr>
            </w:pPr>
            <w:r w:rsidRPr="003C48E3">
              <w:rPr>
                <w:rFonts w:ascii="Courier New" w:hAnsi="Courier New" w:cs="Courier New"/>
                <w:sz w:val="24"/>
                <w:szCs w:val="24"/>
              </w:rPr>
              <w:t>PHP 2,400,000</w:t>
            </w:r>
          </w:p>
        </w:tc>
      </w:tr>
      <w:tr w:rsidR="00116078" w:rsidTr="00DF6498">
        <w:tc>
          <w:tcPr>
            <w:tcW w:w="3681" w:type="dxa"/>
            <w:gridSpan w:val="2"/>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rPr>
                <w:rFonts w:ascii="Courier New" w:hAnsi="Courier New" w:cs="Courier New"/>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tcPr>
          <w:p w:rsidR="00116078" w:rsidRPr="003C48E3" w:rsidRDefault="00116078" w:rsidP="00116078">
            <w:pPr>
              <w:spacing w:line="240" w:lineRule="auto"/>
              <w:jc w:val="center"/>
              <w:rPr>
                <w:rFonts w:ascii="Courier New" w:hAnsi="Courier New" w:cs="Courier New"/>
                <w:b/>
                <w:sz w:val="24"/>
                <w:szCs w:val="24"/>
                <w:highlight w:val="yellow"/>
                <w:u w:val="single"/>
              </w:rPr>
            </w:pPr>
          </w:p>
        </w:tc>
        <w:tc>
          <w:tcPr>
            <w:tcW w:w="3004" w:type="dxa"/>
            <w:tcBorders>
              <w:top w:val="single" w:sz="4" w:space="0" w:color="auto"/>
              <w:left w:val="single" w:sz="4" w:space="0" w:color="auto"/>
              <w:bottom w:val="single" w:sz="4" w:space="0" w:color="auto"/>
              <w:right w:val="single" w:sz="4" w:space="0" w:color="auto"/>
            </w:tcBorders>
          </w:tcPr>
          <w:p w:rsidR="00116078" w:rsidRPr="003C48E3" w:rsidRDefault="00116078" w:rsidP="00116078">
            <w:pPr>
              <w:spacing w:line="240" w:lineRule="auto"/>
              <w:jc w:val="center"/>
              <w:rPr>
                <w:rFonts w:ascii="Courier New" w:hAnsi="Courier New" w:cs="Courier New"/>
                <w:b/>
                <w:sz w:val="24"/>
                <w:szCs w:val="24"/>
                <w:highlight w:val="yellow"/>
                <w:u w:val="single"/>
              </w:rPr>
            </w:pPr>
          </w:p>
        </w:tc>
      </w:tr>
      <w:tr w:rsidR="00116078" w:rsidTr="00DF6498">
        <w:tc>
          <w:tcPr>
            <w:tcW w:w="3681" w:type="dxa"/>
            <w:gridSpan w:val="2"/>
            <w:hideMark/>
          </w:tcPr>
          <w:p w:rsidR="00116078" w:rsidRPr="003C48E3" w:rsidRDefault="00116078" w:rsidP="00116078">
            <w:pPr>
              <w:spacing w:line="240" w:lineRule="auto"/>
              <w:rPr>
                <w:rFonts w:ascii="Courier New" w:hAnsi="Courier New" w:cs="Courier New"/>
                <w:sz w:val="24"/>
                <w:szCs w:val="24"/>
              </w:rPr>
            </w:pPr>
            <w:r w:rsidRPr="003C48E3">
              <w:rPr>
                <w:rFonts w:ascii="Courier New" w:hAnsi="Courier New" w:cs="Courier New"/>
                <w:sz w:val="24"/>
                <w:szCs w:val="24"/>
              </w:rPr>
              <w:t>Total:</w:t>
            </w:r>
          </w:p>
        </w:tc>
        <w:tc>
          <w:tcPr>
            <w:tcW w:w="2949" w:type="dxa"/>
            <w:hideMark/>
          </w:tcPr>
          <w:p w:rsidR="00116078" w:rsidRPr="003C48E3" w:rsidRDefault="00116078" w:rsidP="00116078">
            <w:pPr>
              <w:spacing w:line="240" w:lineRule="auto"/>
              <w:jc w:val="center"/>
              <w:rPr>
                <w:rFonts w:ascii="Courier New" w:hAnsi="Courier New" w:cs="Courier New"/>
                <w:b/>
                <w:sz w:val="24"/>
                <w:szCs w:val="24"/>
                <w:highlight w:val="yellow"/>
                <w:u w:val="single"/>
              </w:rPr>
            </w:pPr>
            <w:r w:rsidRPr="003C48E3">
              <w:rPr>
                <w:rFonts w:ascii="Courier New" w:hAnsi="Courier New" w:cs="Courier New"/>
                <w:b/>
                <w:sz w:val="24"/>
                <w:szCs w:val="24"/>
                <w:highlight w:val="yellow"/>
                <w:u w:val="single"/>
              </w:rPr>
              <w:t>PHP 1,603,333</w:t>
            </w:r>
          </w:p>
        </w:tc>
        <w:tc>
          <w:tcPr>
            <w:tcW w:w="3004" w:type="dxa"/>
          </w:tcPr>
          <w:p w:rsidR="00116078" w:rsidRPr="003C48E3" w:rsidRDefault="00116078" w:rsidP="00116078">
            <w:pPr>
              <w:spacing w:line="240" w:lineRule="auto"/>
              <w:jc w:val="center"/>
              <w:rPr>
                <w:rFonts w:ascii="Courier New" w:hAnsi="Courier New" w:cs="Courier New"/>
                <w:b/>
                <w:sz w:val="26"/>
                <w:szCs w:val="24"/>
                <w:highlight w:val="yellow"/>
                <w:u w:val="single"/>
              </w:rPr>
            </w:pPr>
            <w:r w:rsidRPr="003C48E3">
              <w:rPr>
                <w:rFonts w:ascii="Courier New" w:hAnsi="Courier New" w:cs="Courier New"/>
                <w:b/>
                <w:sz w:val="26"/>
                <w:szCs w:val="24"/>
                <w:highlight w:val="yellow"/>
                <w:u w:val="single"/>
              </w:rPr>
              <w:t>PHP 38,479,992</w:t>
            </w:r>
          </w:p>
        </w:tc>
      </w:tr>
    </w:tbl>
    <w:p w:rsidR="00540F80" w:rsidRPr="00072760" w:rsidRDefault="00540F80" w:rsidP="00AC1C06">
      <w:pPr>
        <w:spacing w:after="200" w:line="276" w:lineRule="auto"/>
        <w:rPr>
          <w:rFonts w:ascii="Courier New" w:hAnsi="Courier New" w:cs="Courier New"/>
          <w:sz w:val="24"/>
        </w:rPr>
      </w:pPr>
    </w:p>
    <w:sectPr w:rsidR="00540F80" w:rsidRPr="00072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E3" w:rsidRDefault="00037BE3" w:rsidP="00BC0575">
      <w:pPr>
        <w:spacing w:after="0" w:line="240" w:lineRule="auto"/>
      </w:pPr>
      <w:r>
        <w:separator/>
      </w:r>
    </w:p>
  </w:endnote>
  <w:endnote w:type="continuationSeparator" w:id="0">
    <w:p w:rsidR="00037BE3" w:rsidRDefault="00037BE3" w:rsidP="00BC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E3" w:rsidRDefault="00037BE3" w:rsidP="00BC0575">
      <w:pPr>
        <w:spacing w:after="0" w:line="240" w:lineRule="auto"/>
      </w:pPr>
      <w:r>
        <w:separator/>
      </w:r>
    </w:p>
  </w:footnote>
  <w:footnote w:type="continuationSeparator" w:id="0">
    <w:p w:rsidR="00037BE3" w:rsidRDefault="00037BE3" w:rsidP="00BC0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443"/>
    <w:multiLevelType w:val="hybridMultilevel"/>
    <w:tmpl w:val="018254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7D33BEF"/>
    <w:multiLevelType w:val="hybridMultilevel"/>
    <w:tmpl w:val="1BAC0458"/>
    <w:lvl w:ilvl="0" w:tplc="0C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A422E47"/>
    <w:multiLevelType w:val="hybridMultilevel"/>
    <w:tmpl w:val="3E82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FBF20B6"/>
    <w:multiLevelType w:val="hybridMultilevel"/>
    <w:tmpl w:val="4AD2E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77449C1"/>
    <w:multiLevelType w:val="hybridMultilevel"/>
    <w:tmpl w:val="4A98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F45B4"/>
    <w:multiLevelType w:val="hybridMultilevel"/>
    <w:tmpl w:val="9FC60D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6969243B"/>
    <w:multiLevelType w:val="multilevel"/>
    <w:tmpl w:val="333A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10"/>
    <w:rsid w:val="00037BE3"/>
    <w:rsid w:val="00042B88"/>
    <w:rsid w:val="000476F6"/>
    <w:rsid w:val="00072760"/>
    <w:rsid w:val="00116078"/>
    <w:rsid w:val="00436E08"/>
    <w:rsid w:val="0049248D"/>
    <w:rsid w:val="005401A9"/>
    <w:rsid w:val="00540F80"/>
    <w:rsid w:val="00543987"/>
    <w:rsid w:val="006724A1"/>
    <w:rsid w:val="00756828"/>
    <w:rsid w:val="00772B30"/>
    <w:rsid w:val="007C251C"/>
    <w:rsid w:val="00814710"/>
    <w:rsid w:val="008B1C02"/>
    <w:rsid w:val="008B4FF2"/>
    <w:rsid w:val="008D0A42"/>
    <w:rsid w:val="00AC1C06"/>
    <w:rsid w:val="00B017B4"/>
    <w:rsid w:val="00B04A55"/>
    <w:rsid w:val="00B04D22"/>
    <w:rsid w:val="00BC0575"/>
    <w:rsid w:val="00BE1B2C"/>
    <w:rsid w:val="00C00BF8"/>
    <w:rsid w:val="00CD1AA1"/>
    <w:rsid w:val="00D251F0"/>
    <w:rsid w:val="00DE12A7"/>
    <w:rsid w:val="00FA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10"/>
    <w:pPr>
      <w:spacing w:after="160" w:line="259"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0"/>
    <w:rPr>
      <w:rFonts w:ascii="Tahoma" w:hAnsi="Tahoma" w:cs="Tahoma"/>
      <w:sz w:val="16"/>
      <w:szCs w:val="16"/>
      <w:lang w:val="en-PH"/>
    </w:rPr>
  </w:style>
  <w:style w:type="paragraph" w:styleId="Header">
    <w:name w:val="header"/>
    <w:basedOn w:val="Normal"/>
    <w:link w:val="HeaderChar"/>
    <w:uiPriority w:val="99"/>
    <w:unhideWhenUsed/>
    <w:rsid w:val="00BC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75"/>
    <w:rPr>
      <w:lang w:val="en-PH"/>
    </w:rPr>
  </w:style>
  <w:style w:type="paragraph" w:styleId="Footer">
    <w:name w:val="footer"/>
    <w:basedOn w:val="Normal"/>
    <w:link w:val="FooterChar"/>
    <w:uiPriority w:val="99"/>
    <w:unhideWhenUsed/>
    <w:rsid w:val="00BC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75"/>
    <w:rPr>
      <w:lang w:val="en-PH"/>
    </w:rPr>
  </w:style>
  <w:style w:type="table" w:styleId="TableGrid">
    <w:name w:val="Table Grid"/>
    <w:basedOn w:val="TableNormal"/>
    <w:uiPriority w:val="39"/>
    <w:rsid w:val="0011607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B88"/>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042B8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401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10"/>
    <w:pPr>
      <w:spacing w:after="160" w:line="259"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0"/>
    <w:rPr>
      <w:rFonts w:ascii="Tahoma" w:hAnsi="Tahoma" w:cs="Tahoma"/>
      <w:sz w:val="16"/>
      <w:szCs w:val="16"/>
      <w:lang w:val="en-PH"/>
    </w:rPr>
  </w:style>
  <w:style w:type="paragraph" w:styleId="Header">
    <w:name w:val="header"/>
    <w:basedOn w:val="Normal"/>
    <w:link w:val="HeaderChar"/>
    <w:uiPriority w:val="99"/>
    <w:unhideWhenUsed/>
    <w:rsid w:val="00BC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75"/>
    <w:rPr>
      <w:lang w:val="en-PH"/>
    </w:rPr>
  </w:style>
  <w:style w:type="paragraph" w:styleId="Footer">
    <w:name w:val="footer"/>
    <w:basedOn w:val="Normal"/>
    <w:link w:val="FooterChar"/>
    <w:uiPriority w:val="99"/>
    <w:unhideWhenUsed/>
    <w:rsid w:val="00BC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75"/>
    <w:rPr>
      <w:lang w:val="en-PH"/>
    </w:rPr>
  </w:style>
  <w:style w:type="table" w:styleId="TableGrid">
    <w:name w:val="Table Grid"/>
    <w:basedOn w:val="TableNormal"/>
    <w:uiPriority w:val="39"/>
    <w:rsid w:val="0011607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B88"/>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042B8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40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CB285-247C-400A-B420-7D691BC881F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399863AF-1D59-4C47-A0A2-43D209F3EEFC}">
      <dgm:prSet phldrT="[Text]" custT="1"/>
      <dgm:spPr/>
      <dgm:t>
        <a:bodyPr/>
        <a:lstStyle/>
        <a:p>
          <a:r>
            <a:rPr lang="en-US" sz="1400">
              <a:latin typeface="Courier New" panose="02070309020205020404" pitchFamily="49" charset="0"/>
              <a:cs typeface="Courier New" panose="02070309020205020404" pitchFamily="49" charset="0"/>
            </a:rPr>
            <a:t>1. Sales and Delivery System</a:t>
          </a:r>
        </a:p>
      </dgm:t>
    </dgm:pt>
    <dgm:pt modelId="{6CD5C1EA-9D2B-49CB-BFD3-80642ED58B81}" type="parTrans" cxnId="{F4FC5C99-E821-45B5-91E3-9F32D9BEA463}">
      <dgm:prSet/>
      <dgm:spPr/>
      <dgm:t>
        <a:bodyPr/>
        <a:lstStyle/>
        <a:p>
          <a:endParaRPr lang="en-US"/>
        </a:p>
      </dgm:t>
    </dgm:pt>
    <dgm:pt modelId="{2D95BE93-FA7B-48F7-9D75-467F71506DB4}" type="sibTrans" cxnId="{F4FC5C99-E821-45B5-91E3-9F32D9BEA463}">
      <dgm:prSet/>
      <dgm:spPr/>
      <dgm:t>
        <a:bodyPr/>
        <a:lstStyle/>
        <a:p>
          <a:endParaRPr lang="en-US"/>
        </a:p>
      </dgm:t>
    </dgm:pt>
    <dgm:pt modelId="{CD614D55-9896-4634-A77A-67929EFAECE9}">
      <dgm:prSet phldrT="[Text]" custT="1"/>
      <dgm:spPr/>
      <dgm:t>
        <a:bodyPr/>
        <a:lstStyle/>
        <a:p>
          <a:r>
            <a:rPr lang="en-US" sz="1200">
              <a:latin typeface="Courier New" panose="02070309020205020404" pitchFamily="49" charset="0"/>
              <a:cs typeface="Courier New" panose="02070309020205020404" pitchFamily="49" charset="0"/>
            </a:rPr>
            <a:t>1.1. Planning</a:t>
          </a:r>
        </a:p>
      </dgm:t>
    </dgm:pt>
    <dgm:pt modelId="{333A5424-ABF0-4AC7-8E93-DD94E46A5146}" type="parTrans" cxnId="{8D5F097D-6421-4D40-BC75-B734C1EE40FD}">
      <dgm:prSet/>
      <dgm:spPr/>
      <dgm:t>
        <a:bodyPr/>
        <a:lstStyle/>
        <a:p>
          <a:endParaRPr lang="en-US"/>
        </a:p>
      </dgm:t>
    </dgm:pt>
    <dgm:pt modelId="{F272F574-3701-4542-84A6-1A1230F57AB6}" type="sibTrans" cxnId="{8D5F097D-6421-4D40-BC75-B734C1EE40FD}">
      <dgm:prSet/>
      <dgm:spPr/>
      <dgm:t>
        <a:bodyPr/>
        <a:lstStyle/>
        <a:p>
          <a:endParaRPr lang="en-US"/>
        </a:p>
      </dgm:t>
    </dgm:pt>
    <dgm:pt modelId="{AEC64636-C002-4A6A-9F69-8D26ACDC5CF2}">
      <dgm:prSet phldrT="[Text]" custT="1"/>
      <dgm:spPr/>
      <dgm:t>
        <a:bodyPr/>
        <a:lstStyle/>
        <a:p>
          <a:r>
            <a:rPr lang="en-US" sz="1200">
              <a:latin typeface="Courier New" panose="02070309020205020404" pitchFamily="49" charset="0"/>
              <a:cs typeface="Courier New" panose="02070309020205020404" pitchFamily="49" charset="0"/>
            </a:rPr>
            <a:t>1.3. Testing</a:t>
          </a:r>
        </a:p>
      </dgm:t>
    </dgm:pt>
    <dgm:pt modelId="{5CD0BE0F-D967-4EEE-ABB6-2CDEDAE6D59F}" type="parTrans" cxnId="{C45F6048-8F00-43D2-9D90-525F2189E3D6}">
      <dgm:prSet/>
      <dgm:spPr/>
      <dgm:t>
        <a:bodyPr/>
        <a:lstStyle/>
        <a:p>
          <a:endParaRPr lang="en-US"/>
        </a:p>
      </dgm:t>
    </dgm:pt>
    <dgm:pt modelId="{8FC42999-8E70-4F8F-B81F-92BD6760C83B}" type="sibTrans" cxnId="{C45F6048-8F00-43D2-9D90-525F2189E3D6}">
      <dgm:prSet/>
      <dgm:spPr/>
      <dgm:t>
        <a:bodyPr/>
        <a:lstStyle/>
        <a:p>
          <a:endParaRPr lang="en-US"/>
        </a:p>
      </dgm:t>
    </dgm:pt>
    <dgm:pt modelId="{3E9695BE-12D3-4CB9-B124-D8360F701B41}">
      <dgm:prSet phldrT="[Text]" custT="1"/>
      <dgm:spPr/>
      <dgm:t>
        <a:bodyPr/>
        <a:lstStyle/>
        <a:p>
          <a:r>
            <a:rPr lang="en-US" sz="1200">
              <a:latin typeface="Courier New" panose="02070309020205020404" pitchFamily="49" charset="0"/>
              <a:cs typeface="Courier New" panose="02070309020205020404" pitchFamily="49" charset="0"/>
            </a:rPr>
            <a:t>1.4. Deployment</a:t>
          </a:r>
        </a:p>
      </dgm:t>
    </dgm:pt>
    <dgm:pt modelId="{5A3B451D-67C7-46DD-9BC3-A0FFA9CC9C3B}" type="parTrans" cxnId="{9FC20167-A9B5-43A2-826F-BF30CC787316}">
      <dgm:prSet/>
      <dgm:spPr/>
      <dgm:t>
        <a:bodyPr/>
        <a:lstStyle/>
        <a:p>
          <a:endParaRPr lang="en-US"/>
        </a:p>
      </dgm:t>
    </dgm:pt>
    <dgm:pt modelId="{8373145C-78E3-4B74-8F18-75452B0A5A03}" type="sibTrans" cxnId="{9FC20167-A9B5-43A2-826F-BF30CC787316}">
      <dgm:prSet/>
      <dgm:spPr/>
      <dgm:t>
        <a:bodyPr/>
        <a:lstStyle/>
        <a:p>
          <a:endParaRPr lang="en-US"/>
        </a:p>
      </dgm:t>
    </dgm:pt>
    <dgm:pt modelId="{58636904-2D6D-4B64-A9EC-B10E3807020B}">
      <dgm:prSet phldrT="[Text]" custT="1"/>
      <dgm:spPr/>
      <dgm:t>
        <a:bodyPr/>
        <a:lstStyle/>
        <a:p>
          <a:r>
            <a:rPr lang="en-US" sz="1200">
              <a:latin typeface="Courier New" panose="02070309020205020404" pitchFamily="49" charset="0"/>
              <a:cs typeface="Courier New" panose="02070309020205020404" pitchFamily="49" charset="0"/>
            </a:rPr>
            <a:t>1.2. Developing</a:t>
          </a:r>
        </a:p>
      </dgm:t>
    </dgm:pt>
    <dgm:pt modelId="{ECF072DB-A8EA-4B4A-A6AE-14D90332C2E2}" type="parTrans" cxnId="{F63E5644-DFB4-4B09-84F6-1F72816DCB1E}">
      <dgm:prSet/>
      <dgm:spPr/>
      <dgm:t>
        <a:bodyPr/>
        <a:lstStyle/>
        <a:p>
          <a:endParaRPr lang="en-US"/>
        </a:p>
      </dgm:t>
    </dgm:pt>
    <dgm:pt modelId="{D1E5E497-1BFE-41D5-B331-2DDDB5B2DFE4}" type="sibTrans" cxnId="{F63E5644-DFB4-4B09-84F6-1F72816DCB1E}">
      <dgm:prSet/>
      <dgm:spPr/>
      <dgm:t>
        <a:bodyPr/>
        <a:lstStyle/>
        <a:p>
          <a:endParaRPr lang="en-US"/>
        </a:p>
      </dgm:t>
    </dgm:pt>
    <dgm:pt modelId="{D6D26AE0-7DDF-4F1B-807F-288AF083B62D}">
      <dgm:prSet phldrT="[Text]" custT="1"/>
      <dgm:spPr/>
      <dgm:t>
        <a:bodyPr/>
        <a:lstStyle/>
        <a:p>
          <a:r>
            <a:rPr lang="en-US" sz="1200">
              <a:latin typeface="Courier New" panose="02070309020205020404" pitchFamily="49" charset="0"/>
              <a:cs typeface="Courier New" panose="02070309020205020404" pitchFamily="49" charset="0"/>
            </a:rPr>
            <a:t>1.1.3. Requirement Specification</a:t>
          </a:r>
        </a:p>
      </dgm:t>
    </dgm:pt>
    <dgm:pt modelId="{EA29E18D-8805-4B27-8C87-C990EDB2F110}" type="parTrans" cxnId="{C33EAFC3-2441-4C9D-81A7-674A62C24BD0}">
      <dgm:prSet/>
      <dgm:spPr/>
      <dgm:t>
        <a:bodyPr/>
        <a:lstStyle/>
        <a:p>
          <a:endParaRPr lang="en-US"/>
        </a:p>
      </dgm:t>
    </dgm:pt>
    <dgm:pt modelId="{91690403-43EF-4669-8F40-5893BC03F038}" type="sibTrans" cxnId="{C33EAFC3-2441-4C9D-81A7-674A62C24BD0}">
      <dgm:prSet/>
      <dgm:spPr/>
      <dgm:t>
        <a:bodyPr/>
        <a:lstStyle/>
        <a:p>
          <a:endParaRPr lang="en-US"/>
        </a:p>
      </dgm:t>
    </dgm:pt>
    <dgm:pt modelId="{F8F8663E-7E44-40BC-B494-35C070BFADA1}">
      <dgm:prSet phldrT="[Text]" custT="1"/>
      <dgm:spPr/>
      <dgm:t>
        <a:bodyPr/>
        <a:lstStyle/>
        <a:p>
          <a:r>
            <a:rPr lang="en-US" sz="1200">
              <a:latin typeface="Courier New" panose="02070309020205020404" pitchFamily="49" charset="0"/>
              <a:cs typeface="Courier New" panose="02070309020205020404" pitchFamily="49" charset="0"/>
            </a:rPr>
            <a:t>1.3.2. Alpha Testing</a:t>
          </a:r>
        </a:p>
      </dgm:t>
    </dgm:pt>
    <dgm:pt modelId="{F9390FF0-5566-4AC8-A7D0-CEEA076253E4}" type="parTrans" cxnId="{DC34967C-C915-465C-93E8-1C3A8385DDA0}">
      <dgm:prSet/>
      <dgm:spPr/>
      <dgm:t>
        <a:bodyPr/>
        <a:lstStyle/>
        <a:p>
          <a:endParaRPr lang="en-US"/>
        </a:p>
      </dgm:t>
    </dgm:pt>
    <dgm:pt modelId="{0ED1DB4B-8532-41E3-828C-C14360DA6BF4}" type="sibTrans" cxnId="{DC34967C-C915-465C-93E8-1C3A8385DDA0}">
      <dgm:prSet/>
      <dgm:spPr/>
      <dgm:t>
        <a:bodyPr/>
        <a:lstStyle/>
        <a:p>
          <a:endParaRPr lang="en-US"/>
        </a:p>
      </dgm:t>
    </dgm:pt>
    <dgm:pt modelId="{4DD4C9A5-BEBD-4EAB-977A-4487502D95C4}">
      <dgm:prSet phldrT="[Text]" custT="1"/>
      <dgm:spPr/>
      <dgm:t>
        <a:bodyPr/>
        <a:lstStyle/>
        <a:p>
          <a:r>
            <a:rPr lang="en-US" sz="1200">
              <a:latin typeface="Courier New" panose="02070309020205020404" pitchFamily="49" charset="0"/>
              <a:cs typeface="Courier New" panose="02070309020205020404" pitchFamily="49" charset="0"/>
            </a:rPr>
            <a:t>1.3.3. Beta Testing</a:t>
          </a:r>
        </a:p>
      </dgm:t>
    </dgm:pt>
    <dgm:pt modelId="{B0E45165-7366-47EA-AF7A-363BE3558CAA}" type="parTrans" cxnId="{E5EA835E-D50A-4932-8AEE-C6804A1DFD59}">
      <dgm:prSet/>
      <dgm:spPr/>
      <dgm:t>
        <a:bodyPr/>
        <a:lstStyle/>
        <a:p>
          <a:endParaRPr lang="en-US"/>
        </a:p>
      </dgm:t>
    </dgm:pt>
    <dgm:pt modelId="{CD54FC9E-4254-4CAE-A949-8F3CE50CC8B1}" type="sibTrans" cxnId="{E5EA835E-D50A-4932-8AEE-C6804A1DFD59}">
      <dgm:prSet/>
      <dgm:spPr/>
      <dgm:t>
        <a:bodyPr/>
        <a:lstStyle/>
        <a:p>
          <a:endParaRPr lang="en-US"/>
        </a:p>
      </dgm:t>
    </dgm:pt>
    <dgm:pt modelId="{7FC2C480-5DB2-49DD-B123-82C2BA313A93}">
      <dgm:prSet phldrT="[Text]" custT="1"/>
      <dgm:spPr/>
      <dgm:t>
        <a:bodyPr/>
        <a:lstStyle/>
        <a:p>
          <a:r>
            <a:rPr lang="en-US" sz="1200">
              <a:latin typeface="Courier New" panose="02070309020205020404" pitchFamily="49" charset="0"/>
              <a:cs typeface="Courier New" panose="02070309020205020404" pitchFamily="49" charset="0"/>
            </a:rPr>
            <a:t>1.1.1. Meeting with Clients</a:t>
          </a:r>
        </a:p>
      </dgm:t>
    </dgm:pt>
    <dgm:pt modelId="{A9083EDD-D288-40F5-8C91-7311E8A9F6F8}" type="parTrans" cxnId="{914F9748-B130-425F-8F2F-49155FF4C2CF}">
      <dgm:prSet/>
      <dgm:spPr/>
      <dgm:t>
        <a:bodyPr/>
        <a:lstStyle/>
        <a:p>
          <a:endParaRPr lang="en-US"/>
        </a:p>
      </dgm:t>
    </dgm:pt>
    <dgm:pt modelId="{B5124041-8306-4B37-8973-7A7A080B01FE}" type="sibTrans" cxnId="{914F9748-B130-425F-8F2F-49155FF4C2CF}">
      <dgm:prSet/>
      <dgm:spPr/>
      <dgm:t>
        <a:bodyPr/>
        <a:lstStyle/>
        <a:p>
          <a:endParaRPr lang="en-US"/>
        </a:p>
      </dgm:t>
    </dgm:pt>
    <dgm:pt modelId="{E0684BD5-3D07-408D-B391-97DF8C20D35E}">
      <dgm:prSet phldrT="[Text]" custT="1"/>
      <dgm:spPr/>
      <dgm:t>
        <a:bodyPr/>
        <a:lstStyle/>
        <a:p>
          <a:r>
            <a:rPr lang="en-US" sz="1200">
              <a:latin typeface="Courier New" panose="02070309020205020404" pitchFamily="49" charset="0"/>
              <a:cs typeface="Courier New" panose="02070309020205020404" pitchFamily="49" charset="0"/>
            </a:rPr>
            <a:t>1.1.2. Contract Signing</a:t>
          </a:r>
        </a:p>
      </dgm:t>
    </dgm:pt>
    <dgm:pt modelId="{C29C7F37-8CCB-4724-8CF8-8C7FBDBE070D}" type="parTrans" cxnId="{ECA99459-B14D-4688-BD52-1F32AC7C18EF}">
      <dgm:prSet/>
      <dgm:spPr/>
      <dgm:t>
        <a:bodyPr/>
        <a:lstStyle/>
        <a:p>
          <a:endParaRPr lang="en-US"/>
        </a:p>
      </dgm:t>
    </dgm:pt>
    <dgm:pt modelId="{5F0F3D5E-0A85-4F89-BE11-D63900D78022}" type="sibTrans" cxnId="{ECA99459-B14D-4688-BD52-1F32AC7C18EF}">
      <dgm:prSet/>
      <dgm:spPr/>
      <dgm:t>
        <a:bodyPr/>
        <a:lstStyle/>
        <a:p>
          <a:endParaRPr lang="en-US"/>
        </a:p>
      </dgm:t>
    </dgm:pt>
    <dgm:pt modelId="{1A6033B1-DF0A-4136-8328-D4777473917C}">
      <dgm:prSet phldrT="[Text]" custT="1"/>
      <dgm:spPr/>
      <dgm:t>
        <a:bodyPr/>
        <a:lstStyle/>
        <a:p>
          <a:r>
            <a:rPr lang="en-US" sz="1200">
              <a:latin typeface="Courier New" panose="02070309020205020404" pitchFamily="49" charset="0"/>
              <a:cs typeface="Courier New" panose="02070309020205020404" pitchFamily="49" charset="0"/>
            </a:rPr>
            <a:t>1.1.4. Organization of Teams</a:t>
          </a:r>
        </a:p>
      </dgm:t>
    </dgm:pt>
    <dgm:pt modelId="{708B88DA-F6ED-4F12-82FE-48A3DAB65ED2}" type="parTrans" cxnId="{CC29623D-249A-4E55-98E8-80AF013C5E78}">
      <dgm:prSet/>
      <dgm:spPr/>
      <dgm:t>
        <a:bodyPr/>
        <a:lstStyle/>
        <a:p>
          <a:endParaRPr lang="en-US"/>
        </a:p>
      </dgm:t>
    </dgm:pt>
    <dgm:pt modelId="{6C2D6723-5204-4A18-94AA-E0A6E5EF2114}" type="sibTrans" cxnId="{CC29623D-249A-4E55-98E8-80AF013C5E78}">
      <dgm:prSet/>
      <dgm:spPr/>
      <dgm:t>
        <a:bodyPr/>
        <a:lstStyle/>
        <a:p>
          <a:endParaRPr lang="en-US"/>
        </a:p>
      </dgm:t>
    </dgm:pt>
    <dgm:pt modelId="{6C1132C8-B24A-46C2-B8EE-A1614A245F35}">
      <dgm:prSet phldrT="[Text]" custT="1"/>
      <dgm:spPr/>
      <dgm:t>
        <a:bodyPr/>
        <a:lstStyle/>
        <a:p>
          <a:r>
            <a:rPr lang="en-US" sz="1200">
              <a:latin typeface="Courier New" panose="02070309020205020404" pitchFamily="49" charset="0"/>
              <a:cs typeface="Courier New" panose="02070309020205020404" pitchFamily="49" charset="0"/>
            </a:rPr>
            <a:t>1.1.5. Develop Project Plan</a:t>
          </a:r>
        </a:p>
      </dgm:t>
    </dgm:pt>
    <dgm:pt modelId="{C42F5F5D-782F-49B2-AB02-E93B0BA4B91B}" type="parTrans" cxnId="{C4426848-A70D-4B03-99E5-4F9F9755E91B}">
      <dgm:prSet/>
      <dgm:spPr/>
      <dgm:t>
        <a:bodyPr/>
        <a:lstStyle/>
        <a:p>
          <a:endParaRPr lang="en-US"/>
        </a:p>
      </dgm:t>
    </dgm:pt>
    <dgm:pt modelId="{A34BE82B-D6F6-4971-A515-DCD35B32149D}" type="sibTrans" cxnId="{C4426848-A70D-4B03-99E5-4F9F9755E91B}">
      <dgm:prSet/>
      <dgm:spPr/>
      <dgm:t>
        <a:bodyPr/>
        <a:lstStyle/>
        <a:p>
          <a:endParaRPr lang="en-US"/>
        </a:p>
      </dgm:t>
    </dgm:pt>
    <dgm:pt modelId="{7D9B2EFC-9964-497C-B97D-9C5932A0FEA2}">
      <dgm:prSet phldrT="[Text]" custT="1"/>
      <dgm:spPr/>
      <dgm:t>
        <a:bodyPr/>
        <a:lstStyle/>
        <a:p>
          <a:r>
            <a:rPr lang="en-US" sz="1200">
              <a:latin typeface="Courier New" panose="02070309020205020404" pitchFamily="49" charset="0"/>
              <a:cs typeface="Courier New" panose="02070309020205020404" pitchFamily="49" charset="0"/>
            </a:rPr>
            <a:t>1.1.6. Submission of Project Plan</a:t>
          </a:r>
        </a:p>
      </dgm:t>
    </dgm:pt>
    <dgm:pt modelId="{F959A266-E728-4C04-A8F1-771D0276D4B1}" type="parTrans" cxnId="{F760E0CA-5D1B-415A-87D0-7BC0E5438047}">
      <dgm:prSet/>
      <dgm:spPr/>
      <dgm:t>
        <a:bodyPr/>
        <a:lstStyle/>
        <a:p>
          <a:endParaRPr lang="en-US"/>
        </a:p>
      </dgm:t>
    </dgm:pt>
    <dgm:pt modelId="{063A2A7C-AF90-46A2-A71D-E70E87D30C58}" type="sibTrans" cxnId="{F760E0CA-5D1B-415A-87D0-7BC0E5438047}">
      <dgm:prSet/>
      <dgm:spPr/>
      <dgm:t>
        <a:bodyPr/>
        <a:lstStyle/>
        <a:p>
          <a:endParaRPr lang="en-US"/>
        </a:p>
      </dgm:t>
    </dgm:pt>
    <dgm:pt modelId="{9FB09C41-9959-406A-A040-2AB31DA26D9A}">
      <dgm:prSet phldrT="[Text]" custT="1"/>
      <dgm:spPr/>
      <dgm:t>
        <a:bodyPr/>
        <a:lstStyle/>
        <a:p>
          <a:r>
            <a:rPr lang="en-US" sz="1200">
              <a:latin typeface="Courier New" panose="02070309020205020404" pitchFamily="49" charset="0"/>
              <a:cs typeface="Courier New" panose="02070309020205020404" pitchFamily="49" charset="0"/>
            </a:rPr>
            <a:t>1.1.7. Approved Project Plan</a:t>
          </a:r>
        </a:p>
      </dgm:t>
    </dgm:pt>
    <dgm:pt modelId="{7FD0E189-7C4D-4283-A3F6-B397808F07FC}" type="parTrans" cxnId="{E24141C8-6048-436A-A874-536C43008A48}">
      <dgm:prSet/>
      <dgm:spPr/>
      <dgm:t>
        <a:bodyPr/>
        <a:lstStyle/>
        <a:p>
          <a:endParaRPr lang="en-US"/>
        </a:p>
      </dgm:t>
    </dgm:pt>
    <dgm:pt modelId="{9FDC9CF5-5916-43E2-89F2-47E15F0FA012}" type="sibTrans" cxnId="{E24141C8-6048-436A-A874-536C43008A48}">
      <dgm:prSet/>
      <dgm:spPr/>
      <dgm:t>
        <a:bodyPr/>
        <a:lstStyle/>
        <a:p>
          <a:endParaRPr lang="en-US"/>
        </a:p>
      </dgm:t>
    </dgm:pt>
    <dgm:pt modelId="{5FF294E0-82C7-439B-BD69-FA18EF696383}">
      <dgm:prSet phldrT="[Text]" custT="1"/>
      <dgm:spPr/>
      <dgm:t>
        <a:bodyPr/>
        <a:lstStyle/>
        <a:p>
          <a:r>
            <a:rPr lang="en-US" sz="1200">
              <a:latin typeface="Courier New" panose="02070309020205020404" pitchFamily="49" charset="0"/>
              <a:cs typeface="Courier New" panose="02070309020205020404" pitchFamily="49" charset="0"/>
            </a:rPr>
            <a:t>1.2.1. Project Team Meetings</a:t>
          </a:r>
        </a:p>
      </dgm:t>
    </dgm:pt>
    <dgm:pt modelId="{5F578264-4AEE-48B3-9E0E-56A96B7CDEAC}" type="parTrans" cxnId="{7B356F06-58E9-4E4C-906F-ADBD28E0B16D}">
      <dgm:prSet/>
      <dgm:spPr/>
      <dgm:t>
        <a:bodyPr/>
        <a:lstStyle/>
        <a:p>
          <a:endParaRPr lang="en-US"/>
        </a:p>
      </dgm:t>
    </dgm:pt>
    <dgm:pt modelId="{64DDBBC6-2EC2-4ADF-BF71-7669EFE3227E}" type="sibTrans" cxnId="{7B356F06-58E9-4E4C-906F-ADBD28E0B16D}">
      <dgm:prSet/>
      <dgm:spPr/>
      <dgm:t>
        <a:bodyPr/>
        <a:lstStyle/>
        <a:p>
          <a:endParaRPr lang="en-US"/>
        </a:p>
      </dgm:t>
    </dgm:pt>
    <dgm:pt modelId="{86EE0042-3C6C-4AF3-8EBF-E65DF071C352}">
      <dgm:prSet phldrT="[Text]" custT="1"/>
      <dgm:spPr/>
      <dgm:t>
        <a:bodyPr/>
        <a:lstStyle/>
        <a:p>
          <a:r>
            <a:rPr lang="en-US" sz="1200">
              <a:latin typeface="Courier New" panose="02070309020205020404" pitchFamily="49" charset="0"/>
              <a:cs typeface="Courier New" panose="02070309020205020404" pitchFamily="49" charset="0"/>
            </a:rPr>
            <a:t>1.2.2. Design System</a:t>
          </a:r>
        </a:p>
      </dgm:t>
    </dgm:pt>
    <dgm:pt modelId="{9ED15608-FD25-46C1-BC05-E94D2F44A8FD}" type="parTrans" cxnId="{96F3B2ED-8CDB-4C6D-AE82-D808F081F489}">
      <dgm:prSet/>
      <dgm:spPr/>
      <dgm:t>
        <a:bodyPr/>
        <a:lstStyle/>
        <a:p>
          <a:endParaRPr lang="en-US"/>
        </a:p>
      </dgm:t>
    </dgm:pt>
    <dgm:pt modelId="{19D7E6C9-83AF-4AE4-80E6-C904CDD275B3}" type="sibTrans" cxnId="{96F3B2ED-8CDB-4C6D-AE82-D808F081F489}">
      <dgm:prSet/>
      <dgm:spPr/>
      <dgm:t>
        <a:bodyPr/>
        <a:lstStyle/>
        <a:p>
          <a:endParaRPr lang="en-US"/>
        </a:p>
      </dgm:t>
    </dgm:pt>
    <dgm:pt modelId="{AFD202CE-E45C-43A0-82C7-500CB6C606BA}">
      <dgm:prSet phldrT="[Text]" custT="1"/>
      <dgm:spPr/>
      <dgm:t>
        <a:bodyPr/>
        <a:lstStyle/>
        <a:p>
          <a:r>
            <a:rPr lang="en-US" sz="1200">
              <a:latin typeface="Courier New" panose="02070309020205020404" pitchFamily="49" charset="0"/>
              <a:cs typeface="Courier New" panose="02070309020205020404" pitchFamily="49" charset="0"/>
            </a:rPr>
            <a:t>1.3.1. Client Acceptance</a:t>
          </a:r>
        </a:p>
      </dgm:t>
    </dgm:pt>
    <dgm:pt modelId="{24B73DBB-7FF6-4DBF-80ED-3324D8F33EE7}" type="parTrans" cxnId="{025268CD-18CB-48B1-986D-D6A82EE26633}">
      <dgm:prSet/>
      <dgm:spPr/>
      <dgm:t>
        <a:bodyPr/>
        <a:lstStyle/>
        <a:p>
          <a:endParaRPr lang="en-US"/>
        </a:p>
      </dgm:t>
    </dgm:pt>
    <dgm:pt modelId="{B0FD86D1-AF33-4149-8ADF-4A4E90407BD7}" type="sibTrans" cxnId="{025268CD-18CB-48B1-986D-D6A82EE26633}">
      <dgm:prSet/>
      <dgm:spPr/>
      <dgm:t>
        <a:bodyPr/>
        <a:lstStyle/>
        <a:p>
          <a:endParaRPr lang="en-US"/>
        </a:p>
      </dgm:t>
    </dgm:pt>
    <dgm:pt modelId="{91703875-375C-44DF-9638-296FE8DF8ABC}">
      <dgm:prSet phldrT="[Text]" custT="1"/>
      <dgm:spPr/>
      <dgm:t>
        <a:bodyPr/>
        <a:lstStyle/>
        <a:p>
          <a:r>
            <a:rPr lang="en-US" sz="1200">
              <a:latin typeface="Courier New" panose="02070309020205020404" pitchFamily="49" charset="0"/>
              <a:cs typeface="Courier New" panose="02070309020205020404" pitchFamily="49" charset="0"/>
            </a:rPr>
            <a:t>1.2.3. Requirements Checking</a:t>
          </a:r>
        </a:p>
      </dgm:t>
    </dgm:pt>
    <dgm:pt modelId="{3269FA5B-BF41-455A-A723-AF0533267786}" type="parTrans" cxnId="{C659F27F-C580-4C30-866B-A47AE680CD0B}">
      <dgm:prSet/>
      <dgm:spPr/>
      <dgm:t>
        <a:bodyPr/>
        <a:lstStyle/>
        <a:p>
          <a:endParaRPr lang="en-US"/>
        </a:p>
      </dgm:t>
    </dgm:pt>
    <dgm:pt modelId="{B395FFB0-3CAF-4D3D-8874-AC39906BB636}" type="sibTrans" cxnId="{C659F27F-C580-4C30-866B-A47AE680CD0B}">
      <dgm:prSet/>
      <dgm:spPr/>
      <dgm:t>
        <a:bodyPr/>
        <a:lstStyle/>
        <a:p>
          <a:endParaRPr lang="en-US"/>
        </a:p>
      </dgm:t>
    </dgm:pt>
    <dgm:pt modelId="{348E81EC-61B5-4CC0-8066-AAF956992C82}">
      <dgm:prSet phldrT="[Text]" custT="1"/>
      <dgm:spPr/>
      <dgm:t>
        <a:bodyPr/>
        <a:lstStyle/>
        <a:p>
          <a:r>
            <a:rPr lang="en-US" sz="1200">
              <a:latin typeface="Courier New" panose="02070309020205020404" pitchFamily="49" charset="0"/>
              <a:cs typeface="Courier New" panose="02070309020205020404" pitchFamily="49" charset="0"/>
            </a:rPr>
            <a:t>1.2.4. Develop System</a:t>
          </a:r>
        </a:p>
      </dgm:t>
    </dgm:pt>
    <dgm:pt modelId="{343FFCE1-97FD-40F0-9D4F-509246264207}" type="parTrans" cxnId="{92BECE20-790B-4AA1-B425-104479A7E64D}">
      <dgm:prSet/>
      <dgm:spPr/>
      <dgm:t>
        <a:bodyPr/>
        <a:lstStyle/>
        <a:p>
          <a:endParaRPr lang="en-US"/>
        </a:p>
      </dgm:t>
    </dgm:pt>
    <dgm:pt modelId="{18E98E28-DACA-4A67-8C56-5D2A5813ED1F}" type="sibTrans" cxnId="{92BECE20-790B-4AA1-B425-104479A7E64D}">
      <dgm:prSet/>
      <dgm:spPr/>
      <dgm:t>
        <a:bodyPr/>
        <a:lstStyle/>
        <a:p>
          <a:endParaRPr lang="en-US"/>
        </a:p>
      </dgm:t>
    </dgm:pt>
    <dgm:pt modelId="{66F291CE-47F8-415B-BC14-3C9CABE67B26}">
      <dgm:prSet phldrT="[Text]" custT="1"/>
      <dgm:spPr/>
      <dgm:t>
        <a:bodyPr/>
        <a:lstStyle/>
        <a:p>
          <a:r>
            <a:rPr lang="en-US" sz="1200">
              <a:latin typeface="Courier New" panose="02070309020205020404" pitchFamily="49" charset="0"/>
              <a:cs typeface="Courier New" panose="02070309020205020404" pitchFamily="49" charset="0"/>
            </a:rPr>
            <a:t>1.4.2. System Online</a:t>
          </a:r>
        </a:p>
      </dgm:t>
    </dgm:pt>
    <dgm:pt modelId="{B5E78F52-FE8C-4859-BB7A-5FF9DB0809AD}" type="parTrans" cxnId="{B5A9BBCD-7EBA-41AD-ABE8-E116505CB84C}">
      <dgm:prSet/>
      <dgm:spPr/>
      <dgm:t>
        <a:bodyPr/>
        <a:lstStyle/>
        <a:p>
          <a:endParaRPr lang="en-US"/>
        </a:p>
      </dgm:t>
    </dgm:pt>
    <dgm:pt modelId="{52774849-F72E-4351-90AC-709509EFFFB6}" type="sibTrans" cxnId="{B5A9BBCD-7EBA-41AD-ABE8-E116505CB84C}">
      <dgm:prSet/>
      <dgm:spPr/>
      <dgm:t>
        <a:bodyPr/>
        <a:lstStyle/>
        <a:p>
          <a:endParaRPr lang="en-US"/>
        </a:p>
      </dgm:t>
    </dgm:pt>
    <dgm:pt modelId="{09375B34-6C96-448A-A3EA-5A99AC7C69D9}">
      <dgm:prSet phldrT="[Text]" custT="1"/>
      <dgm:spPr/>
      <dgm:t>
        <a:bodyPr/>
        <a:lstStyle/>
        <a:p>
          <a:r>
            <a:rPr lang="en-US" sz="1200">
              <a:latin typeface="Courier New" panose="02070309020205020404" pitchFamily="49" charset="0"/>
              <a:cs typeface="Courier New" panose="02070309020205020404" pitchFamily="49" charset="0"/>
            </a:rPr>
            <a:t>1.4.3. System Maintenance</a:t>
          </a:r>
        </a:p>
      </dgm:t>
    </dgm:pt>
    <dgm:pt modelId="{D37F29C4-9678-417F-872B-0C9F31380637}" type="parTrans" cxnId="{B2FA608F-9AEC-4E55-BE15-E83A5EC702CE}">
      <dgm:prSet/>
      <dgm:spPr/>
      <dgm:t>
        <a:bodyPr/>
        <a:lstStyle/>
        <a:p>
          <a:endParaRPr lang="en-US"/>
        </a:p>
      </dgm:t>
    </dgm:pt>
    <dgm:pt modelId="{BD40F889-7994-4119-8BDF-6FF4079A93C1}" type="sibTrans" cxnId="{B2FA608F-9AEC-4E55-BE15-E83A5EC702CE}">
      <dgm:prSet/>
      <dgm:spPr/>
      <dgm:t>
        <a:bodyPr/>
        <a:lstStyle/>
        <a:p>
          <a:endParaRPr lang="en-US"/>
        </a:p>
      </dgm:t>
    </dgm:pt>
    <dgm:pt modelId="{3108259A-617B-4F44-9CB7-8688CF412DF3}">
      <dgm:prSet phldrT="[Text]" custT="1"/>
      <dgm:spPr/>
      <dgm:t>
        <a:bodyPr/>
        <a:lstStyle/>
        <a:p>
          <a:r>
            <a:rPr lang="en-US" sz="1200">
              <a:latin typeface="Courier New" panose="02070309020205020404" pitchFamily="49" charset="0"/>
              <a:cs typeface="Courier New" panose="02070309020205020404" pitchFamily="49" charset="0"/>
            </a:rPr>
            <a:t>1.4.1 Finalization of Reports </a:t>
          </a:r>
        </a:p>
      </dgm:t>
    </dgm:pt>
    <dgm:pt modelId="{519F2C25-319A-44DF-8B2D-81AC1DD82372}" type="parTrans" cxnId="{51A3A202-B343-4E98-A705-0134D548E9E1}">
      <dgm:prSet/>
      <dgm:spPr/>
      <dgm:t>
        <a:bodyPr/>
        <a:lstStyle/>
        <a:p>
          <a:endParaRPr lang="en-US"/>
        </a:p>
      </dgm:t>
    </dgm:pt>
    <dgm:pt modelId="{85F0B1A3-37FC-479F-819F-244EE05EC870}" type="sibTrans" cxnId="{51A3A202-B343-4E98-A705-0134D548E9E1}">
      <dgm:prSet/>
      <dgm:spPr/>
      <dgm:t>
        <a:bodyPr/>
        <a:lstStyle/>
        <a:p>
          <a:endParaRPr lang="en-US"/>
        </a:p>
      </dgm:t>
    </dgm:pt>
    <dgm:pt modelId="{CF37BAFE-8CF7-421A-9DE8-BE95157832B7}" type="pres">
      <dgm:prSet presAssocID="{7A9CB285-247C-400A-B420-7D691BC881F8}" presName="hierChild1" presStyleCnt="0">
        <dgm:presLayoutVars>
          <dgm:orgChart val="1"/>
          <dgm:chPref val="1"/>
          <dgm:dir/>
          <dgm:animOne val="branch"/>
          <dgm:animLvl val="lvl"/>
          <dgm:resizeHandles/>
        </dgm:presLayoutVars>
      </dgm:prSet>
      <dgm:spPr/>
      <dgm:t>
        <a:bodyPr/>
        <a:lstStyle/>
        <a:p>
          <a:endParaRPr lang="en-US"/>
        </a:p>
      </dgm:t>
    </dgm:pt>
    <dgm:pt modelId="{01DC9743-ECE6-4DEF-91EC-BA582D782969}" type="pres">
      <dgm:prSet presAssocID="{399863AF-1D59-4C47-A0A2-43D209F3EEFC}" presName="hierRoot1" presStyleCnt="0">
        <dgm:presLayoutVars>
          <dgm:hierBranch val="init"/>
        </dgm:presLayoutVars>
      </dgm:prSet>
      <dgm:spPr/>
    </dgm:pt>
    <dgm:pt modelId="{F2D28F95-E466-4DD9-A9F8-1B2BE2CA0FDA}" type="pres">
      <dgm:prSet presAssocID="{399863AF-1D59-4C47-A0A2-43D209F3EEFC}" presName="rootComposite1" presStyleCnt="0"/>
      <dgm:spPr/>
    </dgm:pt>
    <dgm:pt modelId="{E64A8BA3-34C7-4E97-A857-DD174ECFD3ED}" type="pres">
      <dgm:prSet presAssocID="{399863AF-1D59-4C47-A0A2-43D209F3EEFC}" presName="rootText1" presStyleLbl="node0" presStyleIdx="0" presStyleCnt="1" custScaleX="411933" custScaleY="67671">
        <dgm:presLayoutVars>
          <dgm:chPref val="3"/>
        </dgm:presLayoutVars>
      </dgm:prSet>
      <dgm:spPr/>
      <dgm:t>
        <a:bodyPr/>
        <a:lstStyle/>
        <a:p>
          <a:endParaRPr lang="en-US"/>
        </a:p>
      </dgm:t>
    </dgm:pt>
    <dgm:pt modelId="{3EA06C25-BA3F-4521-A3C2-3241FAC7FF6A}" type="pres">
      <dgm:prSet presAssocID="{399863AF-1D59-4C47-A0A2-43D209F3EEFC}" presName="rootConnector1" presStyleLbl="node1" presStyleIdx="0" presStyleCnt="0"/>
      <dgm:spPr/>
      <dgm:t>
        <a:bodyPr/>
        <a:lstStyle/>
        <a:p>
          <a:endParaRPr lang="en-US"/>
        </a:p>
      </dgm:t>
    </dgm:pt>
    <dgm:pt modelId="{6F47097B-1F74-4049-B341-E73AB94C85AD}" type="pres">
      <dgm:prSet presAssocID="{399863AF-1D59-4C47-A0A2-43D209F3EEFC}" presName="hierChild2" presStyleCnt="0"/>
      <dgm:spPr/>
    </dgm:pt>
    <dgm:pt modelId="{614A524C-67AA-4C4C-9D50-0545AC55E8DE}" type="pres">
      <dgm:prSet presAssocID="{333A5424-ABF0-4AC7-8E93-DD94E46A5146}" presName="Name37" presStyleLbl="parChTrans1D2" presStyleIdx="0" presStyleCnt="4"/>
      <dgm:spPr/>
      <dgm:t>
        <a:bodyPr/>
        <a:lstStyle/>
        <a:p>
          <a:endParaRPr lang="en-US"/>
        </a:p>
      </dgm:t>
    </dgm:pt>
    <dgm:pt modelId="{07E8FBA1-A885-423C-82E8-3DB4F715A13F}" type="pres">
      <dgm:prSet presAssocID="{CD614D55-9896-4634-A77A-67929EFAECE9}" presName="hierRoot2" presStyleCnt="0">
        <dgm:presLayoutVars>
          <dgm:hierBranch val="init"/>
        </dgm:presLayoutVars>
      </dgm:prSet>
      <dgm:spPr/>
    </dgm:pt>
    <dgm:pt modelId="{1448F629-E303-4ACA-B30B-7D7727962D72}" type="pres">
      <dgm:prSet presAssocID="{CD614D55-9896-4634-A77A-67929EFAECE9}" presName="rootComposite" presStyleCnt="0"/>
      <dgm:spPr/>
    </dgm:pt>
    <dgm:pt modelId="{38B9EA1A-805E-4BD7-B811-6A690C9F4BA0}" type="pres">
      <dgm:prSet presAssocID="{CD614D55-9896-4634-A77A-67929EFAECE9}" presName="rootText" presStyleLbl="node2" presStyleIdx="0" presStyleCnt="4" custScaleX="117706" custScaleY="78308" custLinFactNeighborX="-23" custLinFactNeighborY="4442">
        <dgm:presLayoutVars>
          <dgm:chPref val="3"/>
        </dgm:presLayoutVars>
      </dgm:prSet>
      <dgm:spPr/>
      <dgm:t>
        <a:bodyPr/>
        <a:lstStyle/>
        <a:p>
          <a:endParaRPr lang="en-US"/>
        </a:p>
      </dgm:t>
    </dgm:pt>
    <dgm:pt modelId="{780DB79A-13CE-4C6D-AFC0-66B035DAFAF8}" type="pres">
      <dgm:prSet presAssocID="{CD614D55-9896-4634-A77A-67929EFAECE9}" presName="rootConnector" presStyleLbl="node2" presStyleIdx="0" presStyleCnt="4"/>
      <dgm:spPr/>
      <dgm:t>
        <a:bodyPr/>
        <a:lstStyle/>
        <a:p>
          <a:endParaRPr lang="en-US"/>
        </a:p>
      </dgm:t>
    </dgm:pt>
    <dgm:pt modelId="{ADC5AD93-49C1-4A04-927D-DEDE86FBBBC2}" type="pres">
      <dgm:prSet presAssocID="{CD614D55-9896-4634-A77A-67929EFAECE9}" presName="hierChild4" presStyleCnt="0"/>
      <dgm:spPr/>
    </dgm:pt>
    <dgm:pt modelId="{1A4C45FE-7540-4CD4-8C56-03477947ACA5}" type="pres">
      <dgm:prSet presAssocID="{A9083EDD-D288-40F5-8C91-7311E8A9F6F8}" presName="Name37" presStyleLbl="parChTrans1D3" presStyleIdx="0" presStyleCnt="17"/>
      <dgm:spPr/>
      <dgm:t>
        <a:bodyPr/>
        <a:lstStyle/>
        <a:p>
          <a:endParaRPr lang="en-US"/>
        </a:p>
      </dgm:t>
    </dgm:pt>
    <dgm:pt modelId="{7E3FD000-241C-4ECE-B227-135DB14BD34E}" type="pres">
      <dgm:prSet presAssocID="{7FC2C480-5DB2-49DD-B123-82C2BA313A93}" presName="hierRoot2" presStyleCnt="0">
        <dgm:presLayoutVars>
          <dgm:hierBranch val="init"/>
        </dgm:presLayoutVars>
      </dgm:prSet>
      <dgm:spPr/>
    </dgm:pt>
    <dgm:pt modelId="{C91CEFF2-98C7-43D9-BBEC-84DFADCD3984}" type="pres">
      <dgm:prSet presAssocID="{7FC2C480-5DB2-49DD-B123-82C2BA313A93}" presName="rootComposite" presStyleCnt="0"/>
      <dgm:spPr/>
    </dgm:pt>
    <dgm:pt modelId="{30C2B8FE-6B49-4208-91D2-179DEAB3061B}" type="pres">
      <dgm:prSet presAssocID="{7FC2C480-5DB2-49DD-B123-82C2BA313A93}" presName="rootText" presStyleLbl="node3" presStyleIdx="0" presStyleCnt="17" custScaleX="121555" custScaleY="143401">
        <dgm:presLayoutVars>
          <dgm:chPref val="3"/>
        </dgm:presLayoutVars>
      </dgm:prSet>
      <dgm:spPr/>
      <dgm:t>
        <a:bodyPr/>
        <a:lstStyle/>
        <a:p>
          <a:endParaRPr lang="en-US"/>
        </a:p>
      </dgm:t>
    </dgm:pt>
    <dgm:pt modelId="{67F467B8-C1E2-4126-B9F5-D674AA7DEEB4}" type="pres">
      <dgm:prSet presAssocID="{7FC2C480-5DB2-49DD-B123-82C2BA313A93}" presName="rootConnector" presStyleLbl="node3" presStyleIdx="0" presStyleCnt="17"/>
      <dgm:spPr/>
      <dgm:t>
        <a:bodyPr/>
        <a:lstStyle/>
        <a:p>
          <a:endParaRPr lang="en-US"/>
        </a:p>
      </dgm:t>
    </dgm:pt>
    <dgm:pt modelId="{A9CD0ADC-E629-4EF2-992F-1CB865886245}" type="pres">
      <dgm:prSet presAssocID="{7FC2C480-5DB2-49DD-B123-82C2BA313A93}" presName="hierChild4" presStyleCnt="0"/>
      <dgm:spPr/>
    </dgm:pt>
    <dgm:pt modelId="{7CCE549B-9D27-4D48-8EE8-DE2A2371B9A2}" type="pres">
      <dgm:prSet presAssocID="{7FC2C480-5DB2-49DD-B123-82C2BA313A93}" presName="hierChild5" presStyleCnt="0"/>
      <dgm:spPr/>
    </dgm:pt>
    <dgm:pt modelId="{2A9F7E39-B386-4303-8C0D-90F0019139AE}" type="pres">
      <dgm:prSet presAssocID="{C29C7F37-8CCB-4724-8CF8-8C7FBDBE070D}" presName="Name37" presStyleLbl="parChTrans1D3" presStyleIdx="1" presStyleCnt="17"/>
      <dgm:spPr/>
      <dgm:t>
        <a:bodyPr/>
        <a:lstStyle/>
        <a:p>
          <a:endParaRPr lang="en-US"/>
        </a:p>
      </dgm:t>
    </dgm:pt>
    <dgm:pt modelId="{20D7EEBE-F572-4A99-A90A-F04B981997C0}" type="pres">
      <dgm:prSet presAssocID="{E0684BD5-3D07-408D-B391-97DF8C20D35E}" presName="hierRoot2" presStyleCnt="0">
        <dgm:presLayoutVars>
          <dgm:hierBranch val="init"/>
        </dgm:presLayoutVars>
      </dgm:prSet>
      <dgm:spPr/>
    </dgm:pt>
    <dgm:pt modelId="{90DD5944-E3B1-436F-B101-D4CB37E3522F}" type="pres">
      <dgm:prSet presAssocID="{E0684BD5-3D07-408D-B391-97DF8C20D35E}" presName="rootComposite" presStyleCnt="0"/>
      <dgm:spPr/>
    </dgm:pt>
    <dgm:pt modelId="{B28DB7F3-4E02-4718-A7D4-26BD28C87257}" type="pres">
      <dgm:prSet presAssocID="{E0684BD5-3D07-408D-B391-97DF8C20D35E}" presName="rootText" presStyleLbl="node3" presStyleIdx="1" presStyleCnt="17" custScaleX="130979">
        <dgm:presLayoutVars>
          <dgm:chPref val="3"/>
        </dgm:presLayoutVars>
      </dgm:prSet>
      <dgm:spPr/>
      <dgm:t>
        <a:bodyPr/>
        <a:lstStyle/>
        <a:p>
          <a:endParaRPr lang="en-US"/>
        </a:p>
      </dgm:t>
    </dgm:pt>
    <dgm:pt modelId="{75D570A4-C4F7-40D7-B7F1-ED096D0911D9}" type="pres">
      <dgm:prSet presAssocID="{E0684BD5-3D07-408D-B391-97DF8C20D35E}" presName="rootConnector" presStyleLbl="node3" presStyleIdx="1" presStyleCnt="17"/>
      <dgm:spPr/>
      <dgm:t>
        <a:bodyPr/>
        <a:lstStyle/>
        <a:p>
          <a:endParaRPr lang="en-US"/>
        </a:p>
      </dgm:t>
    </dgm:pt>
    <dgm:pt modelId="{419162A7-2DDF-441A-B0EC-1954F95EF82A}" type="pres">
      <dgm:prSet presAssocID="{E0684BD5-3D07-408D-B391-97DF8C20D35E}" presName="hierChild4" presStyleCnt="0"/>
      <dgm:spPr/>
    </dgm:pt>
    <dgm:pt modelId="{C4FDAC63-8254-4872-9FFC-CEA96E5FF4B0}" type="pres">
      <dgm:prSet presAssocID="{E0684BD5-3D07-408D-B391-97DF8C20D35E}" presName="hierChild5" presStyleCnt="0"/>
      <dgm:spPr/>
    </dgm:pt>
    <dgm:pt modelId="{EA2AE41A-DABE-4122-85FA-F6AF1760AB44}" type="pres">
      <dgm:prSet presAssocID="{EA29E18D-8805-4B27-8C87-C990EDB2F110}" presName="Name37" presStyleLbl="parChTrans1D3" presStyleIdx="2" presStyleCnt="17"/>
      <dgm:spPr/>
      <dgm:t>
        <a:bodyPr/>
        <a:lstStyle/>
        <a:p>
          <a:endParaRPr lang="en-US"/>
        </a:p>
      </dgm:t>
    </dgm:pt>
    <dgm:pt modelId="{58EE6ED0-41FF-4D9C-8A1E-3A7989127CA7}" type="pres">
      <dgm:prSet presAssocID="{D6D26AE0-7DDF-4F1B-807F-288AF083B62D}" presName="hierRoot2" presStyleCnt="0">
        <dgm:presLayoutVars>
          <dgm:hierBranch val="init"/>
        </dgm:presLayoutVars>
      </dgm:prSet>
      <dgm:spPr/>
    </dgm:pt>
    <dgm:pt modelId="{699C1D55-F26A-4F2D-B84A-ECAC885110F8}" type="pres">
      <dgm:prSet presAssocID="{D6D26AE0-7DDF-4F1B-807F-288AF083B62D}" presName="rootComposite" presStyleCnt="0"/>
      <dgm:spPr/>
    </dgm:pt>
    <dgm:pt modelId="{7B2FCAAA-EC68-4022-B001-44CB64536B2F}" type="pres">
      <dgm:prSet presAssocID="{D6D26AE0-7DDF-4F1B-807F-288AF083B62D}" presName="rootText" presStyleLbl="node3" presStyleIdx="2" presStyleCnt="17" custScaleX="152916" custLinFactNeighborX="-2522">
        <dgm:presLayoutVars>
          <dgm:chPref val="3"/>
        </dgm:presLayoutVars>
      </dgm:prSet>
      <dgm:spPr/>
      <dgm:t>
        <a:bodyPr/>
        <a:lstStyle/>
        <a:p>
          <a:endParaRPr lang="en-US"/>
        </a:p>
      </dgm:t>
    </dgm:pt>
    <dgm:pt modelId="{1D36F7CA-0C7F-4505-B339-34FB52653581}" type="pres">
      <dgm:prSet presAssocID="{D6D26AE0-7DDF-4F1B-807F-288AF083B62D}" presName="rootConnector" presStyleLbl="node3" presStyleIdx="2" presStyleCnt="17"/>
      <dgm:spPr/>
      <dgm:t>
        <a:bodyPr/>
        <a:lstStyle/>
        <a:p>
          <a:endParaRPr lang="en-US"/>
        </a:p>
      </dgm:t>
    </dgm:pt>
    <dgm:pt modelId="{BB3BBB18-D9B5-4A29-B9DE-2ED5A497444D}" type="pres">
      <dgm:prSet presAssocID="{D6D26AE0-7DDF-4F1B-807F-288AF083B62D}" presName="hierChild4" presStyleCnt="0"/>
      <dgm:spPr/>
    </dgm:pt>
    <dgm:pt modelId="{208324AB-1A8F-4CAE-A140-B6308555FE61}" type="pres">
      <dgm:prSet presAssocID="{D6D26AE0-7DDF-4F1B-807F-288AF083B62D}" presName="hierChild5" presStyleCnt="0"/>
      <dgm:spPr/>
    </dgm:pt>
    <dgm:pt modelId="{B47CCEE4-B004-4968-8C2F-40BEE2190288}" type="pres">
      <dgm:prSet presAssocID="{708B88DA-F6ED-4F12-82FE-48A3DAB65ED2}" presName="Name37" presStyleLbl="parChTrans1D3" presStyleIdx="3" presStyleCnt="17"/>
      <dgm:spPr/>
      <dgm:t>
        <a:bodyPr/>
        <a:lstStyle/>
        <a:p>
          <a:endParaRPr lang="en-US"/>
        </a:p>
      </dgm:t>
    </dgm:pt>
    <dgm:pt modelId="{F477E6AD-0F21-4E4C-AF29-5380AE74B37C}" type="pres">
      <dgm:prSet presAssocID="{1A6033B1-DF0A-4136-8328-D4777473917C}" presName="hierRoot2" presStyleCnt="0">
        <dgm:presLayoutVars>
          <dgm:hierBranch val="init"/>
        </dgm:presLayoutVars>
      </dgm:prSet>
      <dgm:spPr/>
    </dgm:pt>
    <dgm:pt modelId="{ACC257F7-BEC5-41E7-9230-5768E68E0B10}" type="pres">
      <dgm:prSet presAssocID="{1A6033B1-DF0A-4136-8328-D4777473917C}" presName="rootComposite" presStyleCnt="0"/>
      <dgm:spPr/>
    </dgm:pt>
    <dgm:pt modelId="{BFED72C5-3183-4E92-AC35-8C8565A26A93}" type="pres">
      <dgm:prSet presAssocID="{1A6033B1-DF0A-4136-8328-D4777473917C}" presName="rootText" presStyleLbl="node3" presStyleIdx="3" presStyleCnt="17" custScaleX="129434">
        <dgm:presLayoutVars>
          <dgm:chPref val="3"/>
        </dgm:presLayoutVars>
      </dgm:prSet>
      <dgm:spPr/>
      <dgm:t>
        <a:bodyPr/>
        <a:lstStyle/>
        <a:p>
          <a:endParaRPr lang="en-US"/>
        </a:p>
      </dgm:t>
    </dgm:pt>
    <dgm:pt modelId="{8F257508-AD3E-40A5-AD71-C4997837E91A}" type="pres">
      <dgm:prSet presAssocID="{1A6033B1-DF0A-4136-8328-D4777473917C}" presName="rootConnector" presStyleLbl="node3" presStyleIdx="3" presStyleCnt="17"/>
      <dgm:spPr/>
      <dgm:t>
        <a:bodyPr/>
        <a:lstStyle/>
        <a:p>
          <a:endParaRPr lang="en-US"/>
        </a:p>
      </dgm:t>
    </dgm:pt>
    <dgm:pt modelId="{76651FB1-9C45-4496-832C-260F36A1D97A}" type="pres">
      <dgm:prSet presAssocID="{1A6033B1-DF0A-4136-8328-D4777473917C}" presName="hierChild4" presStyleCnt="0"/>
      <dgm:spPr/>
    </dgm:pt>
    <dgm:pt modelId="{A8AE150C-6EE9-405B-92BC-5086F86A3563}" type="pres">
      <dgm:prSet presAssocID="{1A6033B1-DF0A-4136-8328-D4777473917C}" presName="hierChild5" presStyleCnt="0"/>
      <dgm:spPr/>
    </dgm:pt>
    <dgm:pt modelId="{E8A3689E-3B6F-426C-9649-0D9DAEFAAE10}" type="pres">
      <dgm:prSet presAssocID="{C42F5F5D-782F-49B2-AB02-E93B0BA4B91B}" presName="Name37" presStyleLbl="parChTrans1D3" presStyleIdx="4" presStyleCnt="17"/>
      <dgm:spPr/>
      <dgm:t>
        <a:bodyPr/>
        <a:lstStyle/>
        <a:p>
          <a:endParaRPr lang="en-US"/>
        </a:p>
      </dgm:t>
    </dgm:pt>
    <dgm:pt modelId="{A72E79FF-E86C-4937-8A68-1D4108AF0864}" type="pres">
      <dgm:prSet presAssocID="{6C1132C8-B24A-46C2-B8EE-A1614A245F35}" presName="hierRoot2" presStyleCnt="0">
        <dgm:presLayoutVars>
          <dgm:hierBranch val="init"/>
        </dgm:presLayoutVars>
      </dgm:prSet>
      <dgm:spPr/>
    </dgm:pt>
    <dgm:pt modelId="{EE4700C0-8D6E-4E1F-AAD9-0692B4DD3284}" type="pres">
      <dgm:prSet presAssocID="{6C1132C8-B24A-46C2-B8EE-A1614A245F35}" presName="rootComposite" presStyleCnt="0"/>
      <dgm:spPr/>
    </dgm:pt>
    <dgm:pt modelId="{905A7528-67F9-40EF-8D43-C67382571540}" type="pres">
      <dgm:prSet presAssocID="{6C1132C8-B24A-46C2-B8EE-A1614A245F35}" presName="rootText" presStyleLbl="node3" presStyleIdx="4" presStyleCnt="17" custScaleX="146139">
        <dgm:presLayoutVars>
          <dgm:chPref val="3"/>
        </dgm:presLayoutVars>
      </dgm:prSet>
      <dgm:spPr/>
      <dgm:t>
        <a:bodyPr/>
        <a:lstStyle/>
        <a:p>
          <a:endParaRPr lang="en-US"/>
        </a:p>
      </dgm:t>
    </dgm:pt>
    <dgm:pt modelId="{C2CF7805-1E1B-43E9-8C96-88090D944DE2}" type="pres">
      <dgm:prSet presAssocID="{6C1132C8-B24A-46C2-B8EE-A1614A245F35}" presName="rootConnector" presStyleLbl="node3" presStyleIdx="4" presStyleCnt="17"/>
      <dgm:spPr/>
      <dgm:t>
        <a:bodyPr/>
        <a:lstStyle/>
        <a:p>
          <a:endParaRPr lang="en-US"/>
        </a:p>
      </dgm:t>
    </dgm:pt>
    <dgm:pt modelId="{9453050C-195E-4BEE-B128-D0576A3750AE}" type="pres">
      <dgm:prSet presAssocID="{6C1132C8-B24A-46C2-B8EE-A1614A245F35}" presName="hierChild4" presStyleCnt="0"/>
      <dgm:spPr/>
    </dgm:pt>
    <dgm:pt modelId="{56D11A7F-5FE9-4F95-BE42-5E7BDA5FEB41}" type="pres">
      <dgm:prSet presAssocID="{6C1132C8-B24A-46C2-B8EE-A1614A245F35}" presName="hierChild5" presStyleCnt="0"/>
      <dgm:spPr/>
    </dgm:pt>
    <dgm:pt modelId="{76D0A6E1-E0CF-42D3-89BA-6CD407CDC635}" type="pres">
      <dgm:prSet presAssocID="{F959A266-E728-4C04-A8F1-771D0276D4B1}" presName="Name37" presStyleLbl="parChTrans1D3" presStyleIdx="5" presStyleCnt="17"/>
      <dgm:spPr/>
      <dgm:t>
        <a:bodyPr/>
        <a:lstStyle/>
        <a:p>
          <a:endParaRPr lang="en-US"/>
        </a:p>
      </dgm:t>
    </dgm:pt>
    <dgm:pt modelId="{F52430A5-8F22-4D3C-8767-B0755FAE768C}" type="pres">
      <dgm:prSet presAssocID="{7D9B2EFC-9964-497C-B97D-9C5932A0FEA2}" presName="hierRoot2" presStyleCnt="0">
        <dgm:presLayoutVars>
          <dgm:hierBranch val="init"/>
        </dgm:presLayoutVars>
      </dgm:prSet>
      <dgm:spPr/>
    </dgm:pt>
    <dgm:pt modelId="{E49B8424-4D3F-46E0-BFCE-74718DDBFB88}" type="pres">
      <dgm:prSet presAssocID="{7D9B2EFC-9964-497C-B97D-9C5932A0FEA2}" presName="rootComposite" presStyleCnt="0"/>
      <dgm:spPr/>
    </dgm:pt>
    <dgm:pt modelId="{DF6D8FE8-B1F5-4070-B48D-B2BA1CEE001E}" type="pres">
      <dgm:prSet presAssocID="{7D9B2EFC-9964-497C-B97D-9C5932A0FEA2}" presName="rootText" presStyleLbl="node3" presStyleIdx="5" presStyleCnt="17" custScaleX="146364">
        <dgm:presLayoutVars>
          <dgm:chPref val="3"/>
        </dgm:presLayoutVars>
      </dgm:prSet>
      <dgm:spPr/>
      <dgm:t>
        <a:bodyPr/>
        <a:lstStyle/>
        <a:p>
          <a:endParaRPr lang="en-US"/>
        </a:p>
      </dgm:t>
    </dgm:pt>
    <dgm:pt modelId="{9CF821DC-A6BF-4E5F-8716-169AADFB7DBC}" type="pres">
      <dgm:prSet presAssocID="{7D9B2EFC-9964-497C-B97D-9C5932A0FEA2}" presName="rootConnector" presStyleLbl="node3" presStyleIdx="5" presStyleCnt="17"/>
      <dgm:spPr/>
      <dgm:t>
        <a:bodyPr/>
        <a:lstStyle/>
        <a:p>
          <a:endParaRPr lang="en-US"/>
        </a:p>
      </dgm:t>
    </dgm:pt>
    <dgm:pt modelId="{74164554-8D87-47D9-BA83-61C32DD506F5}" type="pres">
      <dgm:prSet presAssocID="{7D9B2EFC-9964-497C-B97D-9C5932A0FEA2}" presName="hierChild4" presStyleCnt="0"/>
      <dgm:spPr/>
    </dgm:pt>
    <dgm:pt modelId="{C33FF720-318A-4231-B4BD-9CAD3CE22A12}" type="pres">
      <dgm:prSet presAssocID="{7D9B2EFC-9964-497C-B97D-9C5932A0FEA2}" presName="hierChild5" presStyleCnt="0"/>
      <dgm:spPr/>
    </dgm:pt>
    <dgm:pt modelId="{FFE75B4C-D1EC-4C04-A127-61B3BF7FA3B1}" type="pres">
      <dgm:prSet presAssocID="{7FD0E189-7C4D-4283-A3F6-B397808F07FC}" presName="Name37" presStyleLbl="parChTrans1D3" presStyleIdx="6" presStyleCnt="17"/>
      <dgm:spPr/>
      <dgm:t>
        <a:bodyPr/>
        <a:lstStyle/>
        <a:p>
          <a:endParaRPr lang="en-US"/>
        </a:p>
      </dgm:t>
    </dgm:pt>
    <dgm:pt modelId="{9741E821-AD33-4253-A39C-5AA8907BF9CB}" type="pres">
      <dgm:prSet presAssocID="{9FB09C41-9959-406A-A040-2AB31DA26D9A}" presName="hierRoot2" presStyleCnt="0">
        <dgm:presLayoutVars>
          <dgm:hierBranch val="init"/>
        </dgm:presLayoutVars>
      </dgm:prSet>
      <dgm:spPr/>
    </dgm:pt>
    <dgm:pt modelId="{48382C45-430D-4877-A852-BECFC28EA47F}" type="pres">
      <dgm:prSet presAssocID="{9FB09C41-9959-406A-A040-2AB31DA26D9A}" presName="rootComposite" presStyleCnt="0"/>
      <dgm:spPr/>
    </dgm:pt>
    <dgm:pt modelId="{13B64E53-8C11-4BCE-A2C6-48CF28B4A7A4}" type="pres">
      <dgm:prSet presAssocID="{9FB09C41-9959-406A-A040-2AB31DA26D9A}" presName="rootText" presStyleLbl="node3" presStyleIdx="6" presStyleCnt="17" custScaleX="148117">
        <dgm:presLayoutVars>
          <dgm:chPref val="3"/>
        </dgm:presLayoutVars>
      </dgm:prSet>
      <dgm:spPr/>
      <dgm:t>
        <a:bodyPr/>
        <a:lstStyle/>
        <a:p>
          <a:endParaRPr lang="en-US"/>
        </a:p>
      </dgm:t>
    </dgm:pt>
    <dgm:pt modelId="{A0C1729A-43DC-488F-B053-45E77121411A}" type="pres">
      <dgm:prSet presAssocID="{9FB09C41-9959-406A-A040-2AB31DA26D9A}" presName="rootConnector" presStyleLbl="node3" presStyleIdx="6" presStyleCnt="17"/>
      <dgm:spPr/>
      <dgm:t>
        <a:bodyPr/>
        <a:lstStyle/>
        <a:p>
          <a:endParaRPr lang="en-US"/>
        </a:p>
      </dgm:t>
    </dgm:pt>
    <dgm:pt modelId="{FBCAF654-436E-4CBE-BDF2-917BCE4EA4FD}" type="pres">
      <dgm:prSet presAssocID="{9FB09C41-9959-406A-A040-2AB31DA26D9A}" presName="hierChild4" presStyleCnt="0"/>
      <dgm:spPr/>
    </dgm:pt>
    <dgm:pt modelId="{EFDA381F-7C2C-42D6-9058-DCBEEB98E14A}" type="pres">
      <dgm:prSet presAssocID="{9FB09C41-9959-406A-A040-2AB31DA26D9A}" presName="hierChild5" presStyleCnt="0"/>
      <dgm:spPr/>
    </dgm:pt>
    <dgm:pt modelId="{46F59BBC-48B0-41D7-BC62-C6BDA08A3D66}" type="pres">
      <dgm:prSet presAssocID="{CD614D55-9896-4634-A77A-67929EFAECE9}" presName="hierChild5" presStyleCnt="0"/>
      <dgm:spPr/>
    </dgm:pt>
    <dgm:pt modelId="{D6F7138B-AC86-441C-9866-AFCAC485D313}" type="pres">
      <dgm:prSet presAssocID="{ECF072DB-A8EA-4B4A-A6AE-14D90332C2E2}" presName="Name37" presStyleLbl="parChTrans1D2" presStyleIdx="1" presStyleCnt="4"/>
      <dgm:spPr/>
      <dgm:t>
        <a:bodyPr/>
        <a:lstStyle/>
        <a:p>
          <a:endParaRPr lang="en-US"/>
        </a:p>
      </dgm:t>
    </dgm:pt>
    <dgm:pt modelId="{A7D514F1-B3C3-4779-97C2-D9AA32BB789A}" type="pres">
      <dgm:prSet presAssocID="{58636904-2D6D-4B64-A9EC-B10E3807020B}" presName="hierRoot2" presStyleCnt="0">
        <dgm:presLayoutVars>
          <dgm:hierBranch val="init"/>
        </dgm:presLayoutVars>
      </dgm:prSet>
      <dgm:spPr/>
    </dgm:pt>
    <dgm:pt modelId="{8D7EA6A7-2AFA-4508-9089-4B82EDD3F075}" type="pres">
      <dgm:prSet presAssocID="{58636904-2D6D-4B64-A9EC-B10E3807020B}" presName="rootComposite" presStyleCnt="0"/>
      <dgm:spPr/>
    </dgm:pt>
    <dgm:pt modelId="{B565F5B1-7732-4992-A034-1FB3DA460EB0}" type="pres">
      <dgm:prSet presAssocID="{58636904-2D6D-4B64-A9EC-B10E3807020B}" presName="rootText" presStyleLbl="node2" presStyleIdx="1" presStyleCnt="4" custScaleX="124024" custScaleY="82841" custLinFactNeighborX="-1003" custLinFactNeighborY="4015">
        <dgm:presLayoutVars>
          <dgm:chPref val="3"/>
        </dgm:presLayoutVars>
      </dgm:prSet>
      <dgm:spPr/>
      <dgm:t>
        <a:bodyPr/>
        <a:lstStyle/>
        <a:p>
          <a:endParaRPr lang="en-US"/>
        </a:p>
      </dgm:t>
    </dgm:pt>
    <dgm:pt modelId="{131EF3DC-E9D3-4E88-8D0E-AB4A0639B841}" type="pres">
      <dgm:prSet presAssocID="{58636904-2D6D-4B64-A9EC-B10E3807020B}" presName="rootConnector" presStyleLbl="node2" presStyleIdx="1" presStyleCnt="4"/>
      <dgm:spPr/>
      <dgm:t>
        <a:bodyPr/>
        <a:lstStyle/>
        <a:p>
          <a:endParaRPr lang="en-US"/>
        </a:p>
      </dgm:t>
    </dgm:pt>
    <dgm:pt modelId="{6EFE1EF1-7238-4D7B-9391-81F445E394E9}" type="pres">
      <dgm:prSet presAssocID="{58636904-2D6D-4B64-A9EC-B10E3807020B}" presName="hierChild4" presStyleCnt="0"/>
      <dgm:spPr/>
    </dgm:pt>
    <dgm:pt modelId="{EB1AE685-AADB-4D09-A613-FF65B4ED19A0}" type="pres">
      <dgm:prSet presAssocID="{5F578264-4AEE-48B3-9E0E-56A96B7CDEAC}" presName="Name37" presStyleLbl="parChTrans1D3" presStyleIdx="7" presStyleCnt="17"/>
      <dgm:spPr/>
      <dgm:t>
        <a:bodyPr/>
        <a:lstStyle/>
        <a:p>
          <a:endParaRPr lang="en-US"/>
        </a:p>
      </dgm:t>
    </dgm:pt>
    <dgm:pt modelId="{964BE0DA-0A5A-44F0-911A-B6ECF0A62602}" type="pres">
      <dgm:prSet presAssocID="{5FF294E0-82C7-439B-BD69-FA18EF696383}" presName="hierRoot2" presStyleCnt="0">
        <dgm:presLayoutVars>
          <dgm:hierBranch val="init"/>
        </dgm:presLayoutVars>
      </dgm:prSet>
      <dgm:spPr/>
    </dgm:pt>
    <dgm:pt modelId="{79AE6524-C823-41E4-93A2-87B794518FFB}" type="pres">
      <dgm:prSet presAssocID="{5FF294E0-82C7-439B-BD69-FA18EF696383}" presName="rootComposite" presStyleCnt="0"/>
      <dgm:spPr/>
    </dgm:pt>
    <dgm:pt modelId="{33B2F0D4-9EE7-4203-96E8-4547B6B1F119}" type="pres">
      <dgm:prSet presAssocID="{5FF294E0-82C7-439B-BD69-FA18EF696383}" presName="rootText" presStyleLbl="node3" presStyleIdx="7" presStyleCnt="17" custScaleX="127478" custScaleY="143986">
        <dgm:presLayoutVars>
          <dgm:chPref val="3"/>
        </dgm:presLayoutVars>
      </dgm:prSet>
      <dgm:spPr/>
      <dgm:t>
        <a:bodyPr/>
        <a:lstStyle/>
        <a:p>
          <a:endParaRPr lang="en-US"/>
        </a:p>
      </dgm:t>
    </dgm:pt>
    <dgm:pt modelId="{F6C6A702-1F32-4593-A074-E78E7F46BE58}" type="pres">
      <dgm:prSet presAssocID="{5FF294E0-82C7-439B-BD69-FA18EF696383}" presName="rootConnector" presStyleLbl="node3" presStyleIdx="7" presStyleCnt="17"/>
      <dgm:spPr/>
      <dgm:t>
        <a:bodyPr/>
        <a:lstStyle/>
        <a:p>
          <a:endParaRPr lang="en-US"/>
        </a:p>
      </dgm:t>
    </dgm:pt>
    <dgm:pt modelId="{B9649493-E4F7-46C9-9D2E-74BD94E0F844}" type="pres">
      <dgm:prSet presAssocID="{5FF294E0-82C7-439B-BD69-FA18EF696383}" presName="hierChild4" presStyleCnt="0"/>
      <dgm:spPr/>
    </dgm:pt>
    <dgm:pt modelId="{066F64F9-B5F4-420E-8D1C-74F5D4998371}" type="pres">
      <dgm:prSet presAssocID="{5FF294E0-82C7-439B-BD69-FA18EF696383}" presName="hierChild5" presStyleCnt="0"/>
      <dgm:spPr/>
    </dgm:pt>
    <dgm:pt modelId="{44A697B3-2C8D-4DC3-B271-A7DD49F76864}" type="pres">
      <dgm:prSet presAssocID="{9ED15608-FD25-46C1-BC05-E94D2F44A8FD}" presName="Name37" presStyleLbl="parChTrans1D3" presStyleIdx="8" presStyleCnt="17"/>
      <dgm:spPr/>
      <dgm:t>
        <a:bodyPr/>
        <a:lstStyle/>
        <a:p>
          <a:endParaRPr lang="en-US"/>
        </a:p>
      </dgm:t>
    </dgm:pt>
    <dgm:pt modelId="{4C37F0BC-D9AA-4968-9310-12AC1EAF5FE7}" type="pres">
      <dgm:prSet presAssocID="{86EE0042-3C6C-4AF3-8EBF-E65DF071C352}" presName="hierRoot2" presStyleCnt="0">
        <dgm:presLayoutVars>
          <dgm:hierBranch val="init"/>
        </dgm:presLayoutVars>
      </dgm:prSet>
      <dgm:spPr/>
    </dgm:pt>
    <dgm:pt modelId="{01473C83-D95E-40E7-86FA-26F7FE7B2EF9}" type="pres">
      <dgm:prSet presAssocID="{86EE0042-3C6C-4AF3-8EBF-E65DF071C352}" presName="rootComposite" presStyleCnt="0"/>
      <dgm:spPr/>
    </dgm:pt>
    <dgm:pt modelId="{4DA86A96-B22C-4EE3-94F3-FB1B33FF7F72}" type="pres">
      <dgm:prSet presAssocID="{86EE0042-3C6C-4AF3-8EBF-E65DF071C352}" presName="rootText" presStyleLbl="node3" presStyleIdx="8" presStyleCnt="17" custScaleX="124543">
        <dgm:presLayoutVars>
          <dgm:chPref val="3"/>
        </dgm:presLayoutVars>
      </dgm:prSet>
      <dgm:spPr/>
      <dgm:t>
        <a:bodyPr/>
        <a:lstStyle/>
        <a:p>
          <a:endParaRPr lang="en-US"/>
        </a:p>
      </dgm:t>
    </dgm:pt>
    <dgm:pt modelId="{E757F66F-0AFF-4083-902F-E9E103CFEA67}" type="pres">
      <dgm:prSet presAssocID="{86EE0042-3C6C-4AF3-8EBF-E65DF071C352}" presName="rootConnector" presStyleLbl="node3" presStyleIdx="8" presStyleCnt="17"/>
      <dgm:spPr/>
      <dgm:t>
        <a:bodyPr/>
        <a:lstStyle/>
        <a:p>
          <a:endParaRPr lang="en-US"/>
        </a:p>
      </dgm:t>
    </dgm:pt>
    <dgm:pt modelId="{1863CAF2-4B2C-44AA-9DF1-19C811A83CA2}" type="pres">
      <dgm:prSet presAssocID="{86EE0042-3C6C-4AF3-8EBF-E65DF071C352}" presName="hierChild4" presStyleCnt="0"/>
      <dgm:spPr/>
    </dgm:pt>
    <dgm:pt modelId="{FFF89DD3-383D-4226-88D4-47678CD8AF7E}" type="pres">
      <dgm:prSet presAssocID="{86EE0042-3C6C-4AF3-8EBF-E65DF071C352}" presName="hierChild5" presStyleCnt="0"/>
      <dgm:spPr/>
    </dgm:pt>
    <dgm:pt modelId="{143F49CA-FCC7-4C28-AF6B-165F80CB09C4}" type="pres">
      <dgm:prSet presAssocID="{3269FA5B-BF41-455A-A723-AF0533267786}" presName="Name37" presStyleLbl="parChTrans1D3" presStyleIdx="9" presStyleCnt="17"/>
      <dgm:spPr/>
      <dgm:t>
        <a:bodyPr/>
        <a:lstStyle/>
        <a:p>
          <a:endParaRPr lang="en-US"/>
        </a:p>
      </dgm:t>
    </dgm:pt>
    <dgm:pt modelId="{CB03F193-FCB9-40E5-9FB1-6A54B505CDB4}" type="pres">
      <dgm:prSet presAssocID="{91703875-375C-44DF-9638-296FE8DF8ABC}" presName="hierRoot2" presStyleCnt="0">
        <dgm:presLayoutVars>
          <dgm:hierBranch val="init"/>
        </dgm:presLayoutVars>
      </dgm:prSet>
      <dgm:spPr/>
    </dgm:pt>
    <dgm:pt modelId="{14B320A1-C694-4ADE-AEB4-8F6838D1F190}" type="pres">
      <dgm:prSet presAssocID="{91703875-375C-44DF-9638-296FE8DF8ABC}" presName="rootComposite" presStyleCnt="0"/>
      <dgm:spPr/>
    </dgm:pt>
    <dgm:pt modelId="{9DE06E31-7A51-4DC7-AD98-9D4CE16CE90B}" type="pres">
      <dgm:prSet presAssocID="{91703875-375C-44DF-9638-296FE8DF8ABC}" presName="rootText" presStyleLbl="node3" presStyleIdx="9" presStyleCnt="17" custScaleX="146204" custScaleY="160239">
        <dgm:presLayoutVars>
          <dgm:chPref val="3"/>
        </dgm:presLayoutVars>
      </dgm:prSet>
      <dgm:spPr/>
      <dgm:t>
        <a:bodyPr/>
        <a:lstStyle/>
        <a:p>
          <a:endParaRPr lang="en-US"/>
        </a:p>
      </dgm:t>
    </dgm:pt>
    <dgm:pt modelId="{D005A910-B095-4B13-A6D0-3FF7227AE899}" type="pres">
      <dgm:prSet presAssocID="{91703875-375C-44DF-9638-296FE8DF8ABC}" presName="rootConnector" presStyleLbl="node3" presStyleIdx="9" presStyleCnt="17"/>
      <dgm:spPr/>
      <dgm:t>
        <a:bodyPr/>
        <a:lstStyle/>
        <a:p>
          <a:endParaRPr lang="en-US"/>
        </a:p>
      </dgm:t>
    </dgm:pt>
    <dgm:pt modelId="{21CA66FE-EEF3-49E1-B72E-A6928A35AE4A}" type="pres">
      <dgm:prSet presAssocID="{91703875-375C-44DF-9638-296FE8DF8ABC}" presName="hierChild4" presStyleCnt="0"/>
      <dgm:spPr/>
    </dgm:pt>
    <dgm:pt modelId="{D91FB311-58ED-4BCD-88EA-F932B096B5A2}" type="pres">
      <dgm:prSet presAssocID="{91703875-375C-44DF-9638-296FE8DF8ABC}" presName="hierChild5" presStyleCnt="0"/>
      <dgm:spPr/>
    </dgm:pt>
    <dgm:pt modelId="{50DD696C-32B3-4B8E-AACC-B33D4ED3885C}" type="pres">
      <dgm:prSet presAssocID="{343FFCE1-97FD-40F0-9D4F-509246264207}" presName="Name37" presStyleLbl="parChTrans1D3" presStyleIdx="10" presStyleCnt="17"/>
      <dgm:spPr/>
      <dgm:t>
        <a:bodyPr/>
        <a:lstStyle/>
        <a:p>
          <a:endParaRPr lang="en-US"/>
        </a:p>
      </dgm:t>
    </dgm:pt>
    <dgm:pt modelId="{9A068073-48DC-4B6B-AFA1-47A39DF68333}" type="pres">
      <dgm:prSet presAssocID="{348E81EC-61B5-4CC0-8066-AAF956992C82}" presName="hierRoot2" presStyleCnt="0">
        <dgm:presLayoutVars>
          <dgm:hierBranch val="init"/>
        </dgm:presLayoutVars>
      </dgm:prSet>
      <dgm:spPr/>
    </dgm:pt>
    <dgm:pt modelId="{081905D4-500C-4DC5-9876-8FE8CBF9DB69}" type="pres">
      <dgm:prSet presAssocID="{348E81EC-61B5-4CC0-8066-AAF956992C82}" presName="rootComposite" presStyleCnt="0"/>
      <dgm:spPr/>
    </dgm:pt>
    <dgm:pt modelId="{21EA0560-55AF-4D85-8734-660A39D8CC12}" type="pres">
      <dgm:prSet presAssocID="{348E81EC-61B5-4CC0-8066-AAF956992C82}" presName="rootText" presStyleLbl="node3" presStyleIdx="10" presStyleCnt="17" custScaleX="131138">
        <dgm:presLayoutVars>
          <dgm:chPref val="3"/>
        </dgm:presLayoutVars>
      </dgm:prSet>
      <dgm:spPr/>
      <dgm:t>
        <a:bodyPr/>
        <a:lstStyle/>
        <a:p>
          <a:endParaRPr lang="en-US"/>
        </a:p>
      </dgm:t>
    </dgm:pt>
    <dgm:pt modelId="{35D697F0-BEAA-4F51-8CC6-61B5E2F8950D}" type="pres">
      <dgm:prSet presAssocID="{348E81EC-61B5-4CC0-8066-AAF956992C82}" presName="rootConnector" presStyleLbl="node3" presStyleIdx="10" presStyleCnt="17"/>
      <dgm:spPr/>
      <dgm:t>
        <a:bodyPr/>
        <a:lstStyle/>
        <a:p>
          <a:endParaRPr lang="en-US"/>
        </a:p>
      </dgm:t>
    </dgm:pt>
    <dgm:pt modelId="{73E7D076-45D1-4F8D-818C-BCAA81E0E6D3}" type="pres">
      <dgm:prSet presAssocID="{348E81EC-61B5-4CC0-8066-AAF956992C82}" presName="hierChild4" presStyleCnt="0"/>
      <dgm:spPr/>
    </dgm:pt>
    <dgm:pt modelId="{4B532110-DDDB-4E9C-80E8-01363F744FF8}" type="pres">
      <dgm:prSet presAssocID="{348E81EC-61B5-4CC0-8066-AAF956992C82}" presName="hierChild5" presStyleCnt="0"/>
      <dgm:spPr/>
    </dgm:pt>
    <dgm:pt modelId="{8514E96C-A447-418D-A1AF-D4919E35F46D}" type="pres">
      <dgm:prSet presAssocID="{58636904-2D6D-4B64-A9EC-B10E3807020B}" presName="hierChild5" presStyleCnt="0"/>
      <dgm:spPr/>
    </dgm:pt>
    <dgm:pt modelId="{AD6F7672-6FA9-4386-AEB1-770D272B1B00}" type="pres">
      <dgm:prSet presAssocID="{5CD0BE0F-D967-4EEE-ABB6-2CDEDAE6D59F}" presName="Name37" presStyleLbl="parChTrans1D2" presStyleIdx="2" presStyleCnt="4"/>
      <dgm:spPr/>
      <dgm:t>
        <a:bodyPr/>
        <a:lstStyle/>
        <a:p>
          <a:endParaRPr lang="en-US"/>
        </a:p>
      </dgm:t>
    </dgm:pt>
    <dgm:pt modelId="{AE5B9654-5742-4A06-8305-EE7E2B1076B9}" type="pres">
      <dgm:prSet presAssocID="{AEC64636-C002-4A6A-9F69-8D26ACDC5CF2}" presName="hierRoot2" presStyleCnt="0">
        <dgm:presLayoutVars>
          <dgm:hierBranch val="init"/>
        </dgm:presLayoutVars>
      </dgm:prSet>
      <dgm:spPr/>
    </dgm:pt>
    <dgm:pt modelId="{4D9B892D-4136-46EA-897D-9050EF32E190}" type="pres">
      <dgm:prSet presAssocID="{AEC64636-C002-4A6A-9F69-8D26ACDC5CF2}" presName="rootComposite" presStyleCnt="0"/>
      <dgm:spPr/>
    </dgm:pt>
    <dgm:pt modelId="{AA7AB45F-9569-4DA8-973F-BEB135BBB785}" type="pres">
      <dgm:prSet presAssocID="{AEC64636-C002-4A6A-9F69-8D26ACDC5CF2}" presName="rootText" presStyleLbl="node2" presStyleIdx="2" presStyleCnt="4" custScaleX="91780" custScaleY="84564" custLinFactNeighborY="3704">
        <dgm:presLayoutVars>
          <dgm:chPref val="3"/>
        </dgm:presLayoutVars>
      </dgm:prSet>
      <dgm:spPr/>
      <dgm:t>
        <a:bodyPr/>
        <a:lstStyle/>
        <a:p>
          <a:endParaRPr lang="en-US"/>
        </a:p>
      </dgm:t>
    </dgm:pt>
    <dgm:pt modelId="{078BF51F-E59C-45BB-94F6-9D6FC5B36A0B}" type="pres">
      <dgm:prSet presAssocID="{AEC64636-C002-4A6A-9F69-8D26ACDC5CF2}" presName="rootConnector" presStyleLbl="node2" presStyleIdx="2" presStyleCnt="4"/>
      <dgm:spPr/>
      <dgm:t>
        <a:bodyPr/>
        <a:lstStyle/>
        <a:p>
          <a:endParaRPr lang="en-US"/>
        </a:p>
      </dgm:t>
    </dgm:pt>
    <dgm:pt modelId="{E81A3DFE-F1E9-44DE-997A-67C71109F227}" type="pres">
      <dgm:prSet presAssocID="{AEC64636-C002-4A6A-9F69-8D26ACDC5CF2}" presName="hierChild4" presStyleCnt="0"/>
      <dgm:spPr/>
    </dgm:pt>
    <dgm:pt modelId="{CF0CF074-326C-4D81-AF59-F5FC6B6EA916}" type="pres">
      <dgm:prSet presAssocID="{24B73DBB-7FF6-4DBF-80ED-3324D8F33EE7}" presName="Name37" presStyleLbl="parChTrans1D3" presStyleIdx="11" presStyleCnt="17"/>
      <dgm:spPr/>
      <dgm:t>
        <a:bodyPr/>
        <a:lstStyle/>
        <a:p>
          <a:endParaRPr lang="en-US"/>
        </a:p>
      </dgm:t>
    </dgm:pt>
    <dgm:pt modelId="{47B644F3-F4D6-4036-9EEB-202D89C9B225}" type="pres">
      <dgm:prSet presAssocID="{AFD202CE-E45C-43A0-82C7-500CB6C606BA}" presName="hierRoot2" presStyleCnt="0">
        <dgm:presLayoutVars>
          <dgm:hierBranch val="init"/>
        </dgm:presLayoutVars>
      </dgm:prSet>
      <dgm:spPr/>
    </dgm:pt>
    <dgm:pt modelId="{9230C7FC-B852-4955-AEB1-2CA4ABD7FC66}" type="pres">
      <dgm:prSet presAssocID="{AFD202CE-E45C-43A0-82C7-500CB6C606BA}" presName="rootComposite" presStyleCnt="0"/>
      <dgm:spPr/>
    </dgm:pt>
    <dgm:pt modelId="{D4417443-C56A-47C7-AE6B-D97795CE9AB1}" type="pres">
      <dgm:prSet presAssocID="{AFD202CE-E45C-43A0-82C7-500CB6C606BA}" presName="rootText" presStyleLbl="node3" presStyleIdx="11" presStyleCnt="17" custScaleX="124574" custLinFactNeighborX="-3783">
        <dgm:presLayoutVars>
          <dgm:chPref val="3"/>
        </dgm:presLayoutVars>
      </dgm:prSet>
      <dgm:spPr/>
      <dgm:t>
        <a:bodyPr/>
        <a:lstStyle/>
        <a:p>
          <a:endParaRPr lang="en-US"/>
        </a:p>
      </dgm:t>
    </dgm:pt>
    <dgm:pt modelId="{7788CB19-29DD-4007-B901-B220033763E6}" type="pres">
      <dgm:prSet presAssocID="{AFD202CE-E45C-43A0-82C7-500CB6C606BA}" presName="rootConnector" presStyleLbl="node3" presStyleIdx="11" presStyleCnt="17"/>
      <dgm:spPr/>
      <dgm:t>
        <a:bodyPr/>
        <a:lstStyle/>
        <a:p>
          <a:endParaRPr lang="en-US"/>
        </a:p>
      </dgm:t>
    </dgm:pt>
    <dgm:pt modelId="{1CEEA9CD-5171-4870-BD86-BA4299D22A62}" type="pres">
      <dgm:prSet presAssocID="{AFD202CE-E45C-43A0-82C7-500CB6C606BA}" presName="hierChild4" presStyleCnt="0"/>
      <dgm:spPr/>
    </dgm:pt>
    <dgm:pt modelId="{1465128D-B1EE-40BB-96B0-365B0C3BD0F7}" type="pres">
      <dgm:prSet presAssocID="{AFD202CE-E45C-43A0-82C7-500CB6C606BA}" presName="hierChild5" presStyleCnt="0"/>
      <dgm:spPr/>
    </dgm:pt>
    <dgm:pt modelId="{E35DF79D-8365-4670-ACFB-68E906A3B8EE}" type="pres">
      <dgm:prSet presAssocID="{F9390FF0-5566-4AC8-A7D0-CEEA076253E4}" presName="Name37" presStyleLbl="parChTrans1D3" presStyleIdx="12" presStyleCnt="17"/>
      <dgm:spPr/>
      <dgm:t>
        <a:bodyPr/>
        <a:lstStyle/>
        <a:p>
          <a:endParaRPr lang="en-US"/>
        </a:p>
      </dgm:t>
    </dgm:pt>
    <dgm:pt modelId="{0C64CEA5-D936-4B45-B068-6E51E94C4D34}" type="pres">
      <dgm:prSet presAssocID="{F8F8663E-7E44-40BC-B494-35C070BFADA1}" presName="hierRoot2" presStyleCnt="0">
        <dgm:presLayoutVars>
          <dgm:hierBranch val="init"/>
        </dgm:presLayoutVars>
      </dgm:prSet>
      <dgm:spPr/>
    </dgm:pt>
    <dgm:pt modelId="{6BF830B0-8600-4442-8CD0-2606BE3B6685}" type="pres">
      <dgm:prSet presAssocID="{F8F8663E-7E44-40BC-B494-35C070BFADA1}" presName="rootComposite" presStyleCnt="0"/>
      <dgm:spPr/>
    </dgm:pt>
    <dgm:pt modelId="{E6B53B0A-EC54-42F2-B3BC-FB9C777D2533}" type="pres">
      <dgm:prSet presAssocID="{F8F8663E-7E44-40BC-B494-35C070BFADA1}" presName="rootText" presStyleLbl="node3" presStyleIdx="12" presStyleCnt="17">
        <dgm:presLayoutVars>
          <dgm:chPref val="3"/>
        </dgm:presLayoutVars>
      </dgm:prSet>
      <dgm:spPr/>
      <dgm:t>
        <a:bodyPr/>
        <a:lstStyle/>
        <a:p>
          <a:endParaRPr lang="en-US"/>
        </a:p>
      </dgm:t>
    </dgm:pt>
    <dgm:pt modelId="{76D97375-C4F9-4EC2-934E-A0AE1539C051}" type="pres">
      <dgm:prSet presAssocID="{F8F8663E-7E44-40BC-B494-35C070BFADA1}" presName="rootConnector" presStyleLbl="node3" presStyleIdx="12" presStyleCnt="17"/>
      <dgm:spPr/>
      <dgm:t>
        <a:bodyPr/>
        <a:lstStyle/>
        <a:p>
          <a:endParaRPr lang="en-US"/>
        </a:p>
      </dgm:t>
    </dgm:pt>
    <dgm:pt modelId="{29058D50-8FCF-4AFC-9BC0-75ABDD29B46B}" type="pres">
      <dgm:prSet presAssocID="{F8F8663E-7E44-40BC-B494-35C070BFADA1}" presName="hierChild4" presStyleCnt="0"/>
      <dgm:spPr/>
    </dgm:pt>
    <dgm:pt modelId="{376F0CCB-C646-429E-987F-1EBBA90076B4}" type="pres">
      <dgm:prSet presAssocID="{F8F8663E-7E44-40BC-B494-35C070BFADA1}" presName="hierChild5" presStyleCnt="0"/>
      <dgm:spPr/>
    </dgm:pt>
    <dgm:pt modelId="{BA6B43B3-B07B-4BEC-B464-88AB8E761BDD}" type="pres">
      <dgm:prSet presAssocID="{B0E45165-7366-47EA-AF7A-363BE3558CAA}" presName="Name37" presStyleLbl="parChTrans1D3" presStyleIdx="13" presStyleCnt="17"/>
      <dgm:spPr/>
      <dgm:t>
        <a:bodyPr/>
        <a:lstStyle/>
        <a:p>
          <a:endParaRPr lang="en-US"/>
        </a:p>
      </dgm:t>
    </dgm:pt>
    <dgm:pt modelId="{B9B05875-8A2C-441C-B57D-E305A196BA2A}" type="pres">
      <dgm:prSet presAssocID="{4DD4C9A5-BEBD-4EAB-977A-4487502D95C4}" presName="hierRoot2" presStyleCnt="0">
        <dgm:presLayoutVars>
          <dgm:hierBranch val="init"/>
        </dgm:presLayoutVars>
      </dgm:prSet>
      <dgm:spPr/>
    </dgm:pt>
    <dgm:pt modelId="{450A18D0-4ABF-407E-AC76-269FDA07DE22}" type="pres">
      <dgm:prSet presAssocID="{4DD4C9A5-BEBD-4EAB-977A-4487502D95C4}" presName="rootComposite" presStyleCnt="0"/>
      <dgm:spPr/>
    </dgm:pt>
    <dgm:pt modelId="{E1476C7F-5125-4858-8E92-0B6CF371E5EC}" type="pres">
      <dgm:prSet presAssocID="{4DD4C9A5-BEBD-4EAB-977A-4487502D95C4}" presName="rootText" presStyleLbl="node3" presStyleIdx="13" presStyleCnt="17">
        <dgm:presLayoutVars>
          <dgm:chPref val="3"/>
        </dgm:presLayoutVars>
      </dgm:prSet>
      <dgm:spPr/>
      <dgm:t>
        <a:bodyPr/>
        <a:lstStyle/>
        <a:p>
          <a:endParaRPr lang="en-US"/>
        </a:p>
      </dgm:t>
    </dgm:pt>
    <dgm:pt modelId="{199E36AB-B73E-47B1-84AC-5BE19AD3795C}" type="pres">
      <dgm:prSet presAssocID="{4DD4C9A5-BEBD-4EAB-977A-4487502D95C4}" presName="rootConnector" presStyleLbl="node3" presStyleIdx="13" presStyleCnt="17"/>
      <dgm:spPr/>
      <dgm:t>
        <a:bodyPr/>
        <a:lstStyle/>
        <a:p>
          <a:endParaRPr lang="en-US"/>
        </a:p>
      </dgm:t>
    </dgm:pt>
    <dgm:pt modelId="{1927D20B-9333-485A-B45F-3678C0213F4F}" type="pres">
      <dgm:prSet presAssocID="{4DD4C9A5-BEBD-4EAB-977A-4487502D95C4}" presName="hierChild4" presStyleCnt="0"/>
      <dgm:spPr/>
    </dgm:pt>
    <dgm:pt modelId="{77476350-2DC9-4378-8A1A-3E9D549C6499}" type="pres">
      <dgm:prSet presAssocID="{4DD4C9A5-BEBD-4EAB-977A-4487502D95C4}" presName="hierChild5" presStyleCnt="0"/>
      <dgm:spPr/>
    </dgm:pt>
    <dgm:pt modelId="{94628A88-5BDF-456F-8387-8242DCEBA88E}" type="pres">
      <dgm:prSet presAssocID="{AEC64636-C002-4A6A-9F69-8D26ACDC5CF2}" presName="hierChild5" presStyleCnt="0"/>
      <dgm:spPr/>
    </dgm:pt>
    <dgm:pt modelId="{E8DAC7DC-43ED-45A0-B1B3-C9B7B187C1AE}" type="pres">
      <dgm:prSet presAssocID="{5A3B451D-67C7-46DD-9BC3-A0FFA9CC9C3B}" presName="Name37" presStyleLbl="parChTrans1D2" presStyleIdx="3" presStyleCnt="4"/>
      <dgm:spPr/>
      <dgm:t>
        <a:bodyPr/>
        <a:lstStyle/>
        <a:p>
          <a:endParaRPr lang="en-US"/>
        </a:p>
      </dgm:t>
    </dgm:pt>
    <dgm:pt modelId="{50EE69F0-FEA5-4C12-9F57-21A320BB74B5}" type="pres">
      <dgm:prSet presAssocID="{3E9695BE-12D3-4CB9-B124-D8360F701B41}" presName="hierRoot2" presStyleCnt="0">
        <dgm:presLayoutVars>
          <dgm:hierBranch val="init"/>
        </dgm:presLayoutVars>
      </dgm:prSet>
      <dgm:spPr/>
    </dgm:pt>
    <dgm:pt modelId="{7F059B21-DFD0-4499-8242-6BC40D060D84}" type="pres">
      <dgm:prSet presAssocID="{3E9695BE-12D3-4CB9-B124-D8360F701B41}" presName="rootComposite" presStyleCnt="0"/>
      <dgm:spPr/>
    </dgm:pt>
    <dgm:pt modelId="{4BBD8D9D-ABA7-4A44-97E0-C69A73FDE405}" type="pres">
      <dgm:prSet presAssocID="{3E9695BE-12D3-4CB9-B124-D8360F701B41}" presName="rootText" presStyleLbl="node2" presStyleIdx="3" presStyleCnt="4" custScaleX="144730" custScaleY="84826" custLinFactNeighborY="4012">
        <dgm:presLayoutVars>
          <dgm:chPref val="3"/>
        </dgm:presLayoutVars>
      </dgm:prSet>
      <dgm:spPr/>
      <dgm:t>
        <a:bodyPr/>
        <a:lstStyle/>
        <a:p>
          <a:endParaRPr lang="en-US"/>
        </a:p>
      </dgm:t>
    </dgm:pt>
    <dgm:pt modelId="{307C2F60-8AEF-4DEF-8A88-CF4FC2695D5E}" type="pres">
      <dgm:prSet presAssocID="{3E9695BE-12D3-4CB9-B124-D8360F701B41}" presName="rootConnector" presStyleLbl="node2" presStyleIdx="3" presStyleCnt="4"/>
      <dgm:spPr/>
      <dgm:t>
        <a:bodyPr/>
        <a:lstStyle/>
        <a:p>
          <a:endParaRPr lang="en-US"/>
        </a:p>
      </dgm:t>
    </dgm:pt>
    <dgm:pt modelId="{C6ADB71E-CC27-4270-ADE8-2BAA857BBF34}" type="pres">
      <dgm:prSet presAssocID="{3E9695BE-12D3-4CB9-B124-D8360F701B41}" presName="hierChild4" presStyleCnt="0"/>
      <dgm:spPr/>
    </dgm:pt>
    <dgm:pt modelId="{E6078032-590E-4370-8CBB-8D2638F7FF12}" type="pres">
      <dgm:prSet presAssocID="{519F2C25-319A-44DF-8B2D-81AC1DD82372}" presName="Name37" presStyleLbl="parChTrans1D3" presStyleIdx="14" presStyleCnt="17"/>
      <dgm:spPr/>
      <dgm:t>
        <a:bodyPr/>
        <a:lstStyle/>
        <a:p>
          <a:endParaRPr lang="en-US"/>
        </a:p>
      </dgm:t>
    </dgm:pt>
    <dgm:pt modelId="{508398D0-742F-4E3C-8E0D-B1CE580BA2A4}" type="pres">
      <dgm:prSet presAssocID="{3108259A-617B-4F44-9CB7-8688CF412DF3}" presName="hierRoot2" presStyleCnt="0">
        <dgm:presLayoutVars>
          <dgm:hierBranch val="init"/>
        </dgm:presLayoutVars>
      </dgm:prSet>
      <dgm:spPr/>
    </dgm:pt>
    <dgm:pt modelId="{62E1339A-8C27-4341-B6B0-A4AA115F94D3}" type="pres">
      <dgm:prSet presAssocID="{3108259A-617B-4F44-9CB7-8688CF412DF3}" presName="rootComposite" presStyleCnt="0"/>
      <dgm:spPr/>
    </dgm:pt>
    <dgm:pt modelId="{1A52E62E-F584-4A9A-B7D0-6E4A5C46E5E7}" type="pres">
      <dgm:prSet presAssocID="{3108259A-617B-4F44-9CB7-8688CF412DF3}" presName="rootText" presStyleLbl="node3" presStyleIdx="14" presStyleCnt="17" custScaleX="136150">
        <dgm:presLayoutVars>
          <dgm:chPref val="3"/>
        </dgm:presLayoutVars>
      </dgm:prSet>
      <dgm:spPr/>
      <dgm:t>
        <a:bodyPr/>
        <a:lstStyle/>
        <a:p>
          <a:endParaRPr lang="en-US"/>
        </a:p>
      </dgm:t>
    </dgm:pt>
    <dgm:pt modelId="{69DFE315-D140-4320-BB0C-6E5469A96737}" type="pres">
      <dgm:prSet presAssocID="{3108259A-617B-4F44-9CB7-8688CF412DF3}" presName="rootConnector" presStyleLbl="node3" presStyleIdx="14" presStyleCnt="17"/>
      <dgm:spPr/>
      <dgm:t>
        <a:bodyPr/>
        <a:lstStyle/>
        <a:p>
          <a:endParaRPr lang="en-US"/>
        </a:p>
      </dgm:t>
    </dgm:pt>
    <dgm:pt modelId="{5007252B-7956-46D3-B376-C7AB30D1B733}" type="pres">
      <dgm:prSet presAssocID="{3108259A-617B-4F44-9CB7-8688CF412DF3}" presName="hierChild4" presStyleCnt="0"/>
      <dgm:spPr/>
    </dgm:pt>
    <dgm:pt modelId="{581C93F7-C154-47BF-95BF-7E611C6DC1EE}" type="pres">
      <dgm:prSet presAssocID="{3108259A-617B-4F44-9CB7-8688CF412DF3}" presName="hierChild5" presStyleCnt="0"/>
      <dgm:spPr/>
    </dgm:pt>
    <dgm:pt modelId="{E00A674E-5D03-4C04-8111-7C02794D99FE}" type="pres">
      <dgm:prSet presAssocID="{B5E78F52-FE8C-4859-BB7A-5FF9DB0809AD}" presName="Name37" presStyleLbl="parChTrans1D3" presStyleIdx="15" presStyleCnt="17"/>
      <dgm:spPr/>
      <dgm:t>
        <a:bodyPr/>
        <a:lstStyle/>
        <a:p>
          <a:endParaRPr lang="en-US"/>
        </a:p>
      </dgm:t>
    </dgm:pt>
    <dgm:pt modelId="{3C13C030-CAD4-40DE-8A60-C1F7C8FB9E6E}" type="pres">
      <dgm:prSet presAssocID="{66F291CE-47F8-415B-BC14-3C9CABE67B26}" presName="hierRoot2" presStyleCnt="0">
        <dgm:presLayoutVars>
          <dgm:hierBranch val="init"/>
        </dgm:presLayoutVars>
      </dgm:prSet>
      <dgm:spPr/>
    </dgm:pt>
    <dgm:pt modelId="{E2521E0B-08E0-48B3-A419-D8C45B5D1128}" type="pres">
      <dgm:prSet presAssocID="{66F291CE-47F8-415B-BC14-3C9CABE67B26}" presName="rootComposite" presStyleCnt="0"/>
      <dgm:spPr/>
    </dgm:pt>
    <dgm:pt modelId="{D0F45B6C-8743-40A8-BD33-9549FFE0937C}" type="pres">
      <dgm:prSet presAssocID="{66F291CE-47F8-415B-BC14-3C9CABE67B26}" presName="rootText" presStyleLbl="node3" presStyleIdx="15" presStyleCnt="17" custScaleX="128423">
        <dgm:presLayoutVars>
          <dgm:chPref val="3"/>
        </dgm:presLayoutVars>
      </dgm:prSet>
      <dgm:spPr/>
      <dgm:t>
        <a:bodyPr/>
        <a:lstStyle/>
        <a:p>
          <a:endParaRPr lang="en-US"/>
        </a:p>
      </dgm:t>
    </dgm:pt>
    <dgm:pt modelId="{E20BFAC0-3373-4A6A-AB1A-65E5B81CDFA3}" type="pres">
      <dgm:prSet presAssocID="{66F291CE-47F8-415B-BC14-3C9CABE67B26}" presName="rootConnector" presStyleLbl="node3" presStyleIdx="15" presStyleCnt="17"/>
      <dgm:spPr/>
      <dgm:t>
        <a:bodyPr/>
        <a:lstStyle/>
        <a:p>
          <a:endParaRPr lang="en-US"/>
        </a:p>
      </dgm:t>
    </dgm:pt>
    <dgm:pt modelId="{A8704C0C-2AAF-4E3E-9DE1-A76B2B9AFBF9}" type="pres">
      <dgm:prSet presAssocID="{66F291CE-47F8-415B-BC14-3C9CABE67B26}" presName="hierChild4" presStyleCnt="0"/>
      <dgm:spPr/>
    </dgm:pt>
    <dgm:pt modelId="{18CB533B-58C4-44FB-A9D7-D44659E5574D}" type="pres">
      <dgm:prSet presAssocID="{66F291CE-47F8-415B-BC14-3C9CABE67B26}" presName="hierChild5" presStyleCnt="0"/>
      <dgm:spPr/>
    </dgm:pt>
    <dgm:pt modelId="{5A97AF7A-A345-4881-BAF3-C4E2A215F9CC}" type="pres">
      <dgm:prSet presAssocID="{D37F29C4-9678-417F-872B-0C9F31380637}" presName="Name37" presStyleLbl="parChTrans1D3" presStyleIdx="16" presStyleCnt="17"/>
      <dgm:spPr/>
      <dgm:t>
        <a:bodyPr/>
        <a:lstStyle/>
        <a:p>
          <a:endParaRPr lang="en-US"/>
        </a:p>
      </dgm:t>
    </dgm:pt>
    <dgm:pt modelId="{5C0443CB-5D72-4E11-A4B1-6E8C24A6C7EB}" type="pres">
      <dgm:prSet presAssocID="{09375B34-6C96-448A-A3EA-5A99AC7C69D9}" presName="hierRoot2" presStyleCnt="0">
        <dgm:presLayoutVars>
          <dgm:hierBranch val="init"/>
        </dgm:presLayoutVars>
      </dgm:prSet>
      <dgm:spPr/>
    </dgm:pt>
    <dgm:pt modelId="{4274B6A4-2132-4237-A16B-FF507638B8B9}" type="pres">
      <dgm:prSet presAssocID="{09375B34-6C96-448A-A3EA-5A99AC7C69D9}" presName="rootComposite" presStyleCnt="0"/>
      <dgm:spPr/>
    </dgm:pt>
    <dgm:pt modelId="{BE714BEB-F74C-4B8E-9E80-4316D3AE5B57}" type="pres">
      <dgm:prSet presAssocID="{09375B34-6C96-448A-A3EA-5A99AC7C69D9}" presName="rootText" presStyleLbl="node3" presStyleIdx="16" presStyleCnt="17" custScaleX="134747">
        <dgm:presLayoutVars>
          <dgm:chPref val="3"/>
        </dgm:presLayoutVars>
      </dgm:prSet>
      <dgm:spPr/>
      <dgm:t>
        <a:bodyPr/>
        <a:lstStyle/>
        <a:p>
          <a:endParaRPr lang="en-US"/>
        </a:p>
      </dgm:t>
    </dgm:pt>
    <dgm:pt modelId="{B7908A81-94D3-429A-94C8-4D372BA61F63}" type="pres">
      <dgm:prSet presAssocID="{09375B34-6C96-448A-A3EA-5A99AC7C69D9}" presName="rootConnector" presStyleLbl="node3" presStyleIdx="16" presStyleCnt="17"/>
      <dgm:spPr/>
      <dgm:t>
        <a:bodyPr/>
        <a:lstStyle/>
        <a:p>
          <a:endParaRPr lang="en-US"/>
        </a:p>
      </dgm:t>
    </dgm:pt>
    <dgm:pt modelId="{0572A587-CC24-479E-8792-28660423987E}" type="pres">
      <dgm:prSet presAssocID="{09375B34-6C96-448A-A3EA-5A99AC7C69D9}" presName="hierChild4" presStyleCnt="0"/>
      <dgm:spPr/>
    </dgm:pt>
    <dgm:pt modelId="{26F586E9-ED0B-4664-8B0F-00504884CF5D}" type="pres">
      <dgm:prSet presAssocID="{09375B34-6C96-448A-A3EA-5A99AC7C69D9}" presName="hierChild5" presStyleCnt="0"/>
      <dgm:spPr/>
    </dgm:pt>
    <dgm:pt modelId="{17C175A5-43B6-4C8A-A1FA-75DC178047F9}" type="pres">
      <dgm:prSet presAssocID="{3E9695BE-12D3-4CB9-B124-D8360F701B41}" presName="hierChild5" presStyleCnt="0"/>
      <dgm:spPr/>
    </dgm:pt>
    <dgm:pt modelId="{D8C782B1-A909-4DBC-BBBA-466764E6E30C}" type="pres">
      <dgm:prSet presAssocID="{399863AF-1D59-4C47-A0A2-43D209F3EEFC}" presName="hierChild3" presStyleCnt="0"/>
      <dgm:spPr/>
    </dgm:pt>
  </dgm:ptLst>
  <dgm:cxnLst>
    <dgm:cxn modelId="{9D02C81F-CE59-4837-A021-9A41C5EFCFD6}" type="presOf" srcId="{A9083EDD-D288-40F5-8C91-7311E8A9F6F8}" destId="{1A4C45FE-7540-4CD4-8C56-03477947ACA5}" srcOrd="0" destOrd="0" presId="urn:microsoft.com/office/officeart/2005/8/layout/orgChart1"/>
    <dgm:cxn modelId="{F08073EF-A9D3-4A90-A2F1-CA263635F69C}" type="presOf" srcId="{3108259A-617B-4F44-9CB7-8688CF412DF3}" destId="{1A52E62E-F584-4A9A-B7D0-6E4A5C46E5E7}" srcOrd="0" destOrd="0" presId="urn:microsoft.com/office/officeart/2005/8/layout/orgChart1"/>
    <dgm:cxn modelId="{A8563762-8BF8-400F-9759-1C78ADAC4A34}" type="presOf" srcId="{9FB09C41-9959-406A-A040-2AB31DA26D9A}" destId="{A0C1729A-43DC-488F-B053-45E77121411A}" srcOrd="1" destOrd="0" presId="urn:microsoft.com/office/officeart/2005/8/layout/orgChart1"/>
    <dgm:cxn modelId="{3125F5AC-6300-48D4-94D5-B4B10BD9219C}" type="presOf" srcId="{86EE0042-3C6C-4AF3-8EBF-E65DF071C352}" destId="{4DA86A96-B22C-4EE3-94F3-FB1B33FF7F72}" srcOrd="0" destOrd="0" presId="urn:microsoft.com/office/officeart/2005/8/layout/orgChart1"/>
    <dgm:cxn modelId="{4E0CC3BD-43F9-4BE3-8C1D-393D71BDED1A}" type="presOf" srcId="{86EE0042-3C6C-4AF3-8EBF-E65DF071C352}" destId="{E757F66F-0AFF-4083-902F-E9E103CFEA67}" srcOrd="1" destOrd="0" presId="urn:microsoft.com/office/officeart/2005/8/layout/orgChart1"/>
    <dgm:cxn modelId="{2936ABA8-9FF5-460D-BE41-00BD8419BA48}" type="presOf" srcId="{F8F8663E-7E44-40BC-B494-35C070BFADA1}" destId="{76D97375-C4F9-4EC2-934E-A0AE1539C051}" srcOrd="1" destOrd="0" presId="urn:microsoft.com/office/officeart/2005/8/layout/orgChart1"/>
    <dgm:cxn modelId="{F760E0CA-5D1B-415A-87D0-7BC0E5438047}" srcId="{CD614D55-9896-4634-A77A-67929EFAECE9}" destId="{7D9B2EFC-9964-497C-B97D-9C5932A0FEA2}" srcOrd="5" destOrd="0" parTransId="{F959A266-E728-4C04-A8F1-771D0276D4B1}" sibTransId="{063A2A7C-AF90-46A2-A71D-E70E87D30C58}"/>
    <dgm:cxn modelId="{4BCB30EE-6C0E-4A64-BD53-C1C2FAE67AE3}" type="presOf" srcId="{708B88DA-F6ED-4F12-82FE-48A3DAB65ED2}" destId="{B47CCEE4-B004-4968-8C2F-40BEE2190288}" srcOrd="0" destOrd="0" presId="urn:microsoft.com/office/officeart/2005/8/layout/orgChart1"/>
    <dgm:cxn modelId="{D14ED3DA-27CD-4B04-BB4C-4CC4A50FC6E5}" type="presOf" srcId="{6C1132C8-B24A-46C2-B8EE-A1614A245F35}" destId="{C2CF7805-1E1B-43E9-8C96-88090D944DE2}" srcOrd="1" destOrd="0" presId="urn:microsoft.com/office/officeart/2005/8/layout/orgChart1"/>
    <dgm:cxn modelId="{12425A97-D371-454C-BC66-414767B965A0}" type="presOf" srcId="{348E81EC-61B5-4CC0-8066-AAF956992C82}" destId="{21EA0560-55AF-4D85-8734-660A39D8CC12}" srcOrd="0" destOrd="0" presId="urn:microsoft.com/office/officeart/2005/8/layout/orgChart1"/>
    <dgm:cxn modelId="{BF3D6152-7408-4801-A19C-3998025FDCA0}" type="presOf" srcId="{5FF294E0-82C7-439B-BD69-FA18EF696383}" destId="{33B2F0D4-9EE7-4203-96E8-4547B6B1F119}" srcOrd="0" destOrd="0" presId="urn:microsoft.com/office/officeart/2005/8/layout/orgChart1"/>
    <dgm:cxn modelId="{F88BC516-C9D8-409F-8B4A-E78876B028B6}" type="presOf" srcId="{7D9B2EFC-9964-497C-B97D-9C5932A0FEA2}" destId="{DF6D8FE8-B1F5-4070-B48D-B2BA1CEE001E}" srcOrd="0" destOrd="0" presId="urn:microsoft.com/office/officeart/2005/8/layout/orgChart1"/>
    <dgm:cxn modelId="{284FC65A-38ED-4623-967A-10538C50ED0B}" type="presOf" srcId="{AEC64636-C002-4A6A-9F69-8D26ACDC5CF2}" destId="{078BF51F-E59C-45BB-94F6-9D6FC5B36A0B}" srcOrd="1" destOrd="0" presId="urn:microsoft.com/office/officeart/2005/8/layout/orgChart1"/>
    <dgm:cxn modelId="{C027C7DF-EDD7-42C3-B118-9E8629227979}" type="presOf" srcId="{ECF072DB-A8EA-4B4A-A6AE-14D90332C2E2}" destId="{D6F7138B-AC86-441C-9866-AFCAC485D313}" srcOrd="0" destOrd="0" presId="urn:microsoft.com/office/officeart/2005/8/layout/orgChart1"/>
    <dgm:cxn modelId="{5BE0EB94-6484-489F-AA10-AC05E89F9812}" type="presOf" srcId="{4DD4C9A5-BEBD-4EAB-977A-4487502D95C4}" destId="{199E36AB-B73E-47B1-84AC-5BE19AD3795C}" srcOrd="1" destOrd="0" presId="urn:microsoft.com/office/officeart/2005/8/layout/orgChart1"/>
    <dgm:cxn modelId="{02E9C3F7-075F-49C6-B1A1-AE46F35D05AC}" type="presOf" srcId="{09375B34-6C96-448A-A3EA-5A99AC7C69D9}" destId="{BE714BEB-F74C-4B8E-9E80-4316D3AE5B57}" srcOrd="0" destOrd="0" presId="urn:microsoft.com/office/officeart/2005/8/layout/orgChart1"/>
    <dgm:cxn modelId="{4D224DF6-BC3D-454A-8BE7-172FE81CB6F2}" type="presOf" srcId="{343FFCE1-97FD-40F0-9D4F-509246264207}" destId="{50DD696C-32B3-4B8E-AACC-B33D4ED3885C}" srcOrd="0" destOrd="0" presId="urn:microsoft.com/office/officeart/2005/8/layout/orgChart1"/>
    <dgm:cxn modelId="{4C041A83-EC13-4C7F-8074-D83F5B01655B}" type="presOf" srcId="{3E9695BE-12D3-4CB9-B124-D8360F701B41}" destId="{307C2F60-8AEF-4DEF-8A88-CF4FC2695D5E}" srcOrd="1" destOrd="0" presId="urn:microsoft.com/office/officeart/2005/8/layout/orgChart1"/>
    <dgm:cxn modelId="{BD7AB444-F414-4CCA-8019-A8BC50DF234B}" type="presOf" srcId="{333A5424-ABF0-4AC7-8E93-DD94E46A5146}" destId="{614A524C-67AA-4C4C-9D50-0545AC55E8DE}" srcOrd="0" destOrd="0" presId="urn:microsoft.com/office/officeart/2005/8/layout/orgChart1"/>
    <dgm:cxn modelId="{7EDDF97A-1870-4AA5-B7AB-52F57EF18B87}" type="presOf" srcId="{5FF294E0-82C7-439B-BD69-FA18EF696383}" destId="{F6C6A702-1F32-4593-A074-E78E7F46BE58}" srcOrd="1" destOrd="0" presId="urn:microsoft.com/office/officeart/2005/8/layout/orgChart1"/>
    <dgm:cxn modelId="{21208DA8-9868-462C-BDBB-33E9CDCA9C69}" type="presOf" srcId="{C42F5F5D-782F-49B2-AB02-E93B0BA4B91B}" destId="{E8A3689E-3B6F-426C-9649-0D9DAEFAAE10}" srcOrd="0" destOrd="0" presId="urn:microsoft.com/office/officeart/2005/8/layout/orgChart1"/>
    <dgm:cxn modelId="{CC29623D-249A-4E55-98E8-80AF013C5E78}" srcId="{CD614D55-9896-4634-A77A-67929EFAECE9}" destId="{1A6033B1-DF0A-4136-8328-D4777473917C}" srcOrd="3" destOrd="0" parTransId="{708B88DA-F6ED-4F12-82FE-48A3DAB65ED2}" sibTransId="{6C2D6723-5204-4A18-94AA-E0A6E5EF2114}"/>
    <dgm:cxn modelId="{DA78E9AB-B809-4306-BDE0-400559DD4672}" type="presOf" srcId="{7A9CB285-247C-400A-B420-7D691BC881F8}" destId="{CF37BAFE-8CF7-421A-9DE8-BE95157832B7}" srcOrd="0" destOrd="0" presId="urn:microsoft.com/office/officeart/2005/8/layout/orgChart1"/>
    <dgm:cxn modelId="{49F8A3DD-5130-4971-B1B5-83387940938E}" type="presOf" srcId="{D37F29C4-9678-417F-872B-0C9F31380637}" destId="{5A97AF7A-A345-4881-BAF3-C4E2A215F9CC}" srcOrd="0" destOrd="0" presId="urn:microsoft.com/office/officeart/2005/8/layout/orgChart1"/>
    <dgm:cxn modelId="{B7A9E83A-A329-4433-AC44-26B540F53B84}" type="presOf" srcId="{C29C7F37-8CCB-4724-8CF8-8C7FBDBE070D}" destId="{2A9F7E39-B386-4303-8C0D-90F0019139AE}" srcOrd="0" destOrd="0" presId="urn:microsoft.com/office/officeart/2005/8/layout/orgChart1"/>
    <dgm:cxn modelId="{4547A8FC-F7DE-4ABE-8E9B-82F852F282AD}" type="presOf" srcId="{AFD202CE-E45C-43A0-82C7-500CB6C606BA}" destId="{7788CB19-29DD-4007-B901-B220033763E6}" srcOrd="1" destOrd="0" presId="urn:microsoft.com/office/officeart/2005/8/layout/orgChart1"/>
    <dgm:cxn modelId="{8D5F097D-6421-4D40-BC75-B734C1EE40FD}" srcId="{399863AF-1D59-4C47-A0A2-43D209F3EEFC}" destId="{CD614D55-9896-4634-A77A-67929EFAECE9}" srcOrd="0" destOrd="0" parTransId="{333A5424-ABF0-4AC7-8E93-DD94E46A5146}" sibTransId="{F272F574-3701-4542-84A6-1A1230F57AB6}"/>
    <dgm:cxn modelId="{66FD2EA0-8880-4FE0-BC11-D790E378C93E}" type="presOf" srcId="{E0684BD5-3D07-408D-B391-97DF8C20D35E}" destId="{B28DB7F3-4E02-4718-A7D4-26BD28C87257}" srcOrd="0" destOrd="0" presId="urn:microsoft.com/office/officeart/2005/8/layout/orgChart1"/>
    <dgm:cxn modelId="{E25043C6-5FB7-44CA-9497-F9178B555D1D}" type="presOf" srcId="{F8F8663E-7E44-40BC-B494-35C070BFADA1}" destId="{E6B53B0A-EC54-42F2-B3BC-FB9C777D2533}" srcOrd="0" destOrd="0" presId="urn:microsoft.com/office/officeart/2005/8/layout/orgChart1"/>
    <dgm:cxn modelId="{A5FBCEBF-D678-409B-9B25-2E721DC064D8}" type="presOf" srcId="{399863AF-1D59-4C47-A0A2-43D209F3EEFC}" destId="{E64A8BA3-34C7-4E97-A857-DD174ECFD3ED}" srcOrd="0" destOrd="0" presId="urn:microsoft.com/office/officeart/2005/8/layout/orgChart1"/>
    <dgm:cxn modelId="{DD02EFC4-9B0E-4B0A-95C4-4F720DD7E4C1}" type="presOf" srcId="{7FC2C480-5DB2-49DD-B123-82C2BA313A93}" destId="{30C2B8FE-6B49-4208-91D2-179DEAB3061B}" srcOrd="0" destOrd="0" presId="urn:microsoft.com/office/officeart/2005/8/layout/orgChart1"/>
    <dgm:cxn modelId="{8A53B6C6-743F-4132-95D6-F2F43C658678}" type="presOf" srcId="{4DD4C9A5-BEBD-4EAB-977A-4487502D95C4}" destId="{E1476C7F-5125-4858-8E92-0B6CF371E5EC}" srcOrd="0" destOrd="0" presId="urn:microsoft.com/office/officeart/2005/8/layout/orgChart1"/>
    <dgm:cxn modelId="{768CB85F-7360-4CB8-A33B-1545D2E0A701}" type="presOf" srcId="{EA29E18D-8805-4B27-8C87-C990EDB2F110}" destId="{EA2AE41A-DABE-4122-85FA-F6AF1760AB44}" srcOrd="0" destOrd="0" presId="urn:microsoft.com/office/officeart/2005/8/layout/orgChart1"/>
    <dgm:cxn modelId="{0ED0FB37-31AD-45B1-9E6C-74EAAC10777E}" type="presOf" srcId="{B0E45165-7366-47EA-AF7A-363BE3558CAA}" destId="{BA6B43B3-B07B-4BEC-B464-88AB8E761BDD}" srcOrd="0" destOrd="0" presId="urn:microsoft.com/office/officeart/2005/8/layout/orgChart1"/>
    <dgm:cxn modelId="{B5A9BBCD-7EBA-41AD-ABE8-E116505CB84C}" srcId="{3E9695BE-12D3-4CB9-B124-D8360F701B41}" destId="{66F291CE-47F8-415B-BC14-3C9CABE67B26}" srcOrd="1" destOrd="0" parTransId="{B5E78F52-FE8C-4859-BB7A-5FF9DB0809AD}" sibTransId="{52774849-F72E-4351-90AC-709509EFFFB6}"/>
    <dgm:cxn modelId="{1CA30396-0356-411B-ADC2-DEAE7FD4E975}" type="presOf" srcId="{24B73DBB-7FF6-4DBF-80ED-3324D8F33EE7}" destId="{CF0CF074-326C-4D81-AF59-F5FC6B6EA916}" srcOrd="0" destOrd="0" presId="urn:microsoft.com/office/officeart/2005/8/layout/orgChart1"/>
    <dgm:cxn modelId="{CA9B64D2-5C61-493D-968C-4FD182275C70}" type="presOf" srcId="{CD614D55-9896-4634-A77A-67929EFAECE9}" destId="{38B9EA1A-805E-4BD7-B811-6A690C9F4BA0}" srcOrd="0" destOrd="0" presId="urn:microsoft.com/office/officeart/2005/8/layout/orgChart1"/>
    <dgm:cxn modelId="{5EB8E3B6-078F-40F7-81C9-47798AD2201D}" type="presOf" srcId="{519F2C25-319A-44DF-8B2D-81AC1DD82372}" destId="{E6078032-590E-4370-8CBB-8D2638F7FF12}" srcOrd="0" destOrd="0" presId="urn:microsoft.com/office/officeart/2005/8/layout/orgChart1"/>
    <dgm:cxn modelId="{EC5CD67C-BEB8-4071-ADC6-CF6BC85097B4}" type="presOf" srcId="{CD614D55-9896-4634-A77A-67929EFAECE9}" destId="{780DB79A-13CE-4C6D-AFC0-66B035DAFAF8}" srcOrd="1" destOrd="0" presId="urn:microsoft.com/office/officeart/2005/8/layout/orgChart1"/>
    <dgm:cxn modelId="{7F836E27-830A-424C-86CB-1974E5311997}" type="presOf" srcId="{91703875-375C-44DF-9638-296FE8DF8ABC}" destId="{D005A910-B095-4B13-A6D0-3FF7227AE899}" srcOrd="1" destOrd="0" presId="urn:microsoft.com/office/officeart/2005/8/layout/orgChart1"/>
    <dgm:cxn modelId="{90721871-6CBC-4AFD-928A-543288126D19}" type="presOf" srcId="{5CD0BE0F-D967-4EEE-ABB6-2CDEDAE6D59F}" destId="{AD6F7672-6FA9-4386-AEB1-770D272B1B00}" srcOrd="0" destOrd="0" presId="urn:microsoft.com/office/officeart/2005/8/layout/orgChart1"/>
    <dgm:cxn modelId="{C4524210-B120-431F-BE2A-E0C31902FC0B}" type="presOf" srcId="{7FD0E189-7C4D-4283-A3F6-B397808F07FC}" destId="{FFE75B4C-D1EC-4C04-A127-61B3BF7FA3B1}" srcOrd="0" destOrd="0" presId="urn:microsoft.com/office/officeart/2005/8/layout/orgChart1"/>
    <dgm:cxn modelId="{F63E5644-DFB4-4B09-84F6-1F72816DCB1E}" srcId="{399863AF-1D59-4C47-A0A2-43D209F3EEFC}" destId="{58636904-2D6D-4B64-A9EC-B10E3807020B}" srcOrd="1" destOrd="0" parTransId="{ECF072DB-A8EA-4B4A-A6AE-14D90332C2E2}" sibTransId="{D1E5E497-1BFE-41D5-B331-2DDDB5B2DFE4}"/>
    <dgm:cxn modelId="{BEA877E3-BF9A-4D65-9E83-DB5A2F29FB76}" type="presOf" srcId="{58636904-2D6D-4B64-A9EC-B10E3807020B}" destId="{131EF3DC-E9D3-4E88-8D0E-AB4A0639B841}" srcOrd="1" destOrd="0" presId="urn:microsoft.com/office/officeart/2005/8/layout/orgChart1"/>
    <dgm:cxn modelId="{45AC1E82-C637-47F2-A360-C2E1E20B1B2C}" type="presOf" srcId="{7D9B2EFC-9964-497C-B97D-9C5932A0FEA2}" destId="{9CF821DC-A6BF-4E5F-8716-169AADFB7DBC}" srcOrd="1" destOrd="0" presId="urn:microsoft.com/office/officeart/2005/8/layout/orgChart1"/>
    <dgm:cxn modelId="{36337240-0AAA-44D4-A237-7D60147C0183}" type="presOf" srcId="{F9390FF0-5566-4AC8-A7D0-CEEA076253E4}" destId="{E35DF79D-8365-4670-ACFB-68E906A3B8EE}" srcOrd="0" destOrd="0" presId="urn:microsoft.com/office/officeart/2005/8/layout/orgChart1"/>
    <dgm:cxn modelId="{EADA8B67-157D-4FFA-A441-3614DDC7E904}" type="presOf" srcId="{9FB09C41-9959-406A-A040-2AB31DA26D9A}" destId="{13B64E53-8C11-4BCE-A2C6-48CF28B4A7A4}" srcOrd="0" destOrd="0" presId="urn:microsoft.com/office/officeart/2005/8/layout/orgChart1"/>
    <dgm:cxn modelId="{5DE6C885-7CB7-4BBC-A5E0-33EF0A8284DC}" type="presOf" srcId="{5A3B451D-67C7-46DD-9BC3-A0FFA9CC9C3B}" destId="{E8DAC7DC-43ED-45A0-B1B3-C9B7B187C1AE}" srcOrd="0" destOrd="0" presId="urn:microsoft.com/office/officeart/2005/8/layout/orgChart1"/>
    <dgm:cxn modelId="{DF80E9A6-5108-4537-A9F9-0826FE11A2CB}" type="presOf" srcId="{B5E78F52-FE8C-4859-BB7A-5FF9DB0809AD}" destId="{E00A674E-5D03-4C04-8111-7C02794D99FE}" srcOrd="0" destOrd="0" presId="urn:microsoft.com/office/officeart/2005/8/layout/orgChart1"/>
    <dgm:cxn modelId="{E24141C8-6048-436A-A874-536C43008A48}" srcId="{CD614D55-9896-4634-A77A-67929EFAECE9}" destId="{9FB09C41-9959-406A-A040-2AB31DA26D9A}" srcOrd="6" destOrd="0" parTransId="{7FD0E189-7C4D-4283-A3F6-B397808F07FC}" sibTransId="{9FDC9CF5-5916-43E2-89F2-47E15F0FA012}"/>
    <dgm:cxn modelId="{D12628EB-90D4-4BD4-B65A-4B163537EF79}" type="presOf" srcId="{1A6033B1-DF0A-4136-8328-D4777473917C}" destId="{8F257508-AD3E-40A5-AD71-C4997837E91A}" srcOrd="1" destOrd="0" presId="urn:microsoft.com/office/officeart/2005/8/layout/orgChart1"/>
    <dgm:cxn modelId="{DC34967C-C915-465C-93E8-1C3A8385DDA0}" srcId="{AEC64636-C002-4A6A-9F69-8D26ACDC5CF2}" destId="{F8F8663E-7E44-40BC-B494-35C070BFADA1}" srcOrd="1" destOrd="0" parTransId="{F9390FF0-5566-4AC8-A7D0-CEEA076253E4}" sibTransId="{0ED1DB4B-8532-41E3-828C-C14360DA6BF4}"/>
    <dgm:cxn modelId="{2F02FA80-28BD-4938-99F6-58D9BAC25F38}" type="presOf" srcId="{7FC2C480-5DB2-49DD-B123-82C2BA313A93}" destId="{67F467B8-C1E2-4126-B9F5-D674AA7DEEB4}" srcOrd="1" destOrd="0" presId="urn:microsoft.com/office/officeart/2005/8/layout/orgChart1"/>
    <dgm:cxn modelId="{C33EAFC3-2441-4C9D-81A7-674A62C24BD0}" srcId="{CD614D55-9896-4634-A77A-67929EFAECE9}" destId="{D6D26AE0-7DDF-4F1B-807F-288AF083B62D}" srcOrd="2" destOrd="0" parTransId="{EA29E18D-8805-4B27-8C87-C990EDB2F110}" sibTransId="{91690403-43EF-4669-8F40-5893BC03F038}"/>
    <dgm:cxn modelId="{3E230326-8C7E-444C-89A7-DA1495424C4B}" type="presOf" srcId="{AFD202CE-E45C-43A0-82C7-500CB6C606BA}" destId="{D4417443-C56A-47C7-AE6B-D97795CE9AB1}" srcOrd="0" destOrd="0" presId="urn:microsoft.com/office/officeart/2005/8/layout/orgChart1"/>
    <dgm:cxn modelId="{914F9748-B130-425F-8F2F-49155FF4C2CF}" srcId="{CD614D55-9896-4634-A77A-67929EFAECE9}" destId="{7FC2C480-5DB2-49DD-B123-82C2BA313A93}" srcOrd="0" destOrd="0" parTransId="{A9083EDD-D288-40F5-8C91-7311E8A9F6F8}" sibTransId="{B5124041-8306-4B37-8973-7A7A080B01FE}"/>
    <dgm:cxn modelId="{6F69FA81-687B-4BD1-A5B1-194D9DDCD325}" type="presOf" srcId="{E0684BD5-3D07-408D-B391-97DF8C20D35E}" destId="{75D570A4-C4F7-40D7-B7F1-ED096D0911D9}" srcOrd="1" destOrd="0" presId="urn:microsoft.com/office/officeart/2005/8/layout/orgChart1"/>
    <dgm:cxn modelId="{B907DC4D-EA75-4D8D-BE2C-1E05E6C55F10}" type="presOf" srcId="{5F578264-4AEE-48B3-9E0E-56A96B7CDEAC}" destId="{EB1AE685-AADB-4D09-A613-FF65B4ED19A0}" srcOrd="0" destOrd="0" presId="urn:microsoft.com/office/officeart/2005/8/layout/orgChart1"/>
    <dgm:cxn modelId="{AD662D51-1060-4985-985C-593357BA6998}" type="presOf" srcId="{1A6033B1-DF0A-4136-8328-D4777473917C}" destId="{BFED72C5-3183-4E92-AC35-8C8565A26A93}" srcOrd="0" destOrd="0" presId="urn:microsoft.com/office/officeart/2005/8/layout/orgChart1"/>
    <dgm:cxn modelId="{ECA99459-B14D-4688-BD52-1F32AC7C18EF}" srcId="{CD614D55-9896-4634-A77A-67929EFAECE9}" destId="{E0684BD5-3D07-408D-B391-97DF8C20D35E}" srcOrd="1" destOrd="0" parTransId="{C29C7F37-8CCB-4724-8CF8-8C7FBDBE070D}" sibTransId="{5F0F3D5E-0A85-4F89-BE11-D63900D78022}"/>
    <dgm:cxn modelId="{068D2D36-A803-4FD9-8672-41869EAEAE7F}" type="presOf" srcId="{09375B34-6C96-448A-A3EA-5A99AC7C69D9}" destId="{B7908A81-94D3-429A-94C8-4D372BA61F63}" srcOrd="1" destOrd="0" presId="urn:microsoft.com/office/officeart/2005/8/layout/orgChart1"/>
    <dgm:cxn modelId="{F4FC5C99-E821-45B5-91E3-9F32D9BEA463}" srcId="{7A9CB285-247C-400A-B420-7D691BC881F8}" destId="{399863AF-1D59-4C47-A0A2-43D209F3EEFC}" srcOrd="0" destOrd="0" parTransId="{6CD5C1EA-9D2B-49CB-BFD3-80642ED58B81}" sibTransId="{2D95BE93-FA7B-48F7-9D75-467F71506DB4}"/>
    <dgm:cxn modelId="{92BECE20-790B-4AA1-B425-104479A7E64D}" srcId="{58636904-2D6D-4B64-A9EC-B10E3807020B}" destId="{348E81EC-61B5-4CC0-8066-AAF956992C82}" srcOrd="3" destOrd="0" parTransId="{343FFCE1-97FD-40F0-9D4F-509246264207}" sibTransId="{18E98E28-DACA-4A67-8C56-5D2A5813ED1F}"/>
    <dgm:cxn modelId="{96F3B2ED-8CDB-4C6D-AE82-D808F081F489}" srcId="{58636904-2D6D-4B64-A9EC-B10E3807020B}" destId="{86EE0042-3C6C-4AF3-8EBF-E65DF071C352}" srcOrd="1" destOrd="0" parTransId="{9ED15608-FD25-46C1-BC05-E94D2F44A8FD}" sibTransId="{19D7E6C9-83AF-4AE4-80E6-C904CDD275B3}"/>
    <dgm:cxn modelId="{497DE8DA-773A-4E0E-9F2B-F5C29BB7005A}" type="presOf" srcId="{D6D26AE0-7DDF-4F1B-807F-288AF083B62D}" destId="{1D36F7CA-0C7F-4505-B339-34FB52653581}" srcOrd="1" destOrd="0" presId="urn:microsoft.com/office/officeart/2005/8/layout/orgChart1"/>
    <dgm:cxn modelId="{7B356F06-58E9-4E4C-906F-ADBD28E0B16D}" srcId="{58636904-2D6D-4B64-A9EC-B10E3807020B}" destId="{5FF294E0-82C7-439B-BD69-FA18EF696383}" srcOrd="0" destOrd="0" parTransId="{5F578264-4AEE-48B3-9E0E-56A96B7CDEAC}" sibTransId="{64DDBBC6-2EC2-4ADF-BF71-7669EFE3227E}"/>
    <dgm:cxn modelId="{1705474D-537B-4C54-B8CE-734F7A2345AF}" type="presOf" srcId="{348E81EC-61B5-4CC0-8066-AAF956992C82}" destId="{35D697F0-BEAA-4F51-8CC6-61B5E2F8950D}" srcOrd="1" destOrd="0" presId="urn:microsoft.com/office/officeart/2005/8/layout/orgChart1"/>
    <dgm:cxn modelId="{9FC20167-A9B5-43A2-826F-BF30CC787316}" srcId="{399863AF-1D59-4C47-A0A2-43D209F3EEFC}" destId="{3E9695BE-12D3-4CB9-B124-D8360F701B41}" srcOrd="3" destOrd="0" parTransId="{5A3B451D-67C7-46DD-9BC3-A0FFA9CC9C3B}" sibTransId="{8373145C-78E3-4B74-8F18-75452B0A5A03}"/>
    <dgm:cxn modelId="{2647118A-871B-410A-A89A-64D2D16CE158}" type="presOf" srcId="{66F291CE-47F8-415B-BC14-3C9CABE67B26}" destId="{D0F45B6C-8743-40A8-BD33-9549FFE0937C}" srcOrd="0" destOrd="0" presId="urn:microsoft.com/office/officeart/2005/8/layout/orgChart1"/>
    <dgm:cxn modelId="{4BF257AF-A4B4-490E-9285-0146C2625CAF}" type="presOf" srcId="{AEC64636-C002-4A6A-9F69-8D26ACDC5CF2}" destId="{AA7AB45F-9569-4DA8-973F-BEB135BBB785}" srcOrd="0" destOrd="0" presId="urn:microsoft.com/office/officeart/2005/8/layout/orgChart1"/>
    <dgm:cxn modelId="{C659F27F-C580-4C30-866B-A47AE680CD0B}" srcId="{58636904-2D6D-4B64-A9EC-B10E3807020B}" destId="{91703875-375C-44DF-9638-296FE8DF8ABC}" srcOrd="2" destOrd="0" parTransId="{3269FA5B-BF41-455A-A723-AF0533267786}" sibTransId="{B395FFB0-3CAF-4D3D-8874-AC39906BB636}"/>
    <dgm:cxn modelId="{045F32C2-E5B0-49BB-9D86-E09FD8D8A65B}" type="presOf" srcId="{66F291CE-47F8-415B-BC14-3C9CABE67B26}" destId="{E20BFAC0-3373-4A6A-AB1A-65E5B81CDFA3}" srcOrd="1" destOrd="0" presId="urn:microsoft.com/office/officeart/2005/8/layout/orgChart1"/>
    <dgm:cxn modelId="{F7731382-9BE9-4B92-8107-A78FB7534537}" type="presOf" srcId="{3269FA5B-BF41-455A-A723-AF0533267786}" destId="{143F49CA-FCC7-4C28-AF6B-165F80CB09C4}" srcOrd="0" destOrd="0" presId="urn:microsoft.com/office/officeart/2005/8/layout/orgChart1"/>
    <dgm:cxn modelId="{675EC084-3D61-4906-AAE1-213C728E5BA4}" type="presOf" srcId="{3108259A-617B-4F44-9CB7-8688CF412DF3}" destId="{69DFE315-D140-4320-BB0C-6E5469A96737}" srcOrd="1" destOrd="0" presId="urn:microsoft.com/office/officeart/2005/8/layout/orgChart1"/>
    <dgm:cxn modelId="{420B20F8-8D6E-4D78-B2EF-2C4D378ADF12}" type="presOf" srcId="{399863AF-1D59-4C47-A0A2-43D209F3EEFC}" destId="{3EA06C25-BA3F-4521-A3C2-3241FAC7FF6A}" srcOrd="1" destOrd="0" presId="urn:microsoft.com/office/officeart/2005/8/layout/orgChart1"/>
    <dgm:cxn modelId="{1AF0C343-7F5F-4E37-B04D-BC72B288094F}" type="presOf" srcId="{58636904-2D6D-4B64-A9EC-B10E3807020B}" destId="{B565F5B1-7732-4992-A034-1FB3DA460EB0}" srcOrd="0" destOrd="0" presId="urn:microsoft.com/office/officeart/2005/8/layout/orgChart1"/>
    <dgm:cxn modelId="{C4426848-A70D-4B03-99E5-4F9F9755E91B}" srcId="{CD614D55-9896-4634-A77A-67929EFAECE9}" destId="{6C1132C8-B24A-46C2-B8EE-A1614A245F35}" srcOrd="4" destOrd="0" parTransId="{C42F5F5D-782F-49B2-AB02-E93B0BA4B91B}" sibTransId="{A34BE82B-D6F6-4971-A515-DCD35B32149D}"/>
    <dgm:cxn modelId="{C45F6048-8F00-43D2-9D90-525F2189E3D6}" srcId="{399863AF-1D59-4C47-A0A2-43D209F3EEFC}" destId="{AEC64636-C002-4A6A-9F69-8D26ACDC5CF2}" srcOrd="2" destOrd="0" parTransId="{5CD0BE0F-D967-4EEE-ABB6-2CDEDAE6D59F}" sibTransId="{8FC42999-8E70-4F8F-B81F-92BD6760C83B}"/>
    <dgm:cxn modelId="{0EC2E348-536E-4C20-9F98-5781505E064F}" type="presOf" srcId="{D6D26AE0-7DDF-4F1B-807F-288AF083B62D}" destId="{7B2FCAAA-EC68-4022-B001-44CB64536B2F}" srcOrd="0" destOrd="0" presId="urn:microsoft.com/office/officeart/2005/8/layout/orgChart1"/>
    <dgm:cxn modelId="{E5EA835E-D50A-4932-8AEE-C6804A1DFD59}" srcId="{AEC64636-C002-4A6A-9F69-8D26ACDC5CF2}" destId="{4DD4C9A5-BEBD-4EAB-977A-4487502D95C4}" srcOrd="2" destOrd="0" parTransId="{B0E45165-7366-47EA-AF7A-363BE3558CAA}" sibTransId="{CD54FC9E-4254-4CAE-A949-8F3CE50CC8B1}"/>
    <dgm:cxn modelId="{B2FA608F-9AEC-4E55-BE15-E83A5EC702CE}" srcId="{3E9695BE-12D3-4CB9-B124-D8360F701B41}" destId="{09375B34-6C96-448A-A3EA-5A99AC7C69D9}" srcOrd="2" destOrd="0" parTransId="{D37F29C4-9678-417F-872B-0C9F31380637}" sibTransId="{BD40F889-7994-4119-8BDF-6FF4079A93C1}"/>
    <dgm:cxn modelId="{025268CD-18CB-48B1-986D-D6A82EE26633}" srcId="{AEC64636-C002-4A6A-9F69-8D26ACDC5CF2}" destId="{AFD202CE-E45C-43A0-82C7-500CB6C606BA}" srcOrd="0" destOrd="0" parTransId="{24B73DBB-7FF6-4DBF-80ED-3324D8F33EE7}" sibTransId="{B0FD86D1-AF33-4149-8ADF-4A4E90407BD7}"/>
    <dgm:cxn modelId="{206F2DF8-DD4D-46F9-8EFE-E92069857239}" type="presOf" srcId="{6C1132C8-B24A-46C2-B8EE-A1614A245F35}" destId="{905A7528-67F9-40EF-8D43-C67382571540}" srcOrd="0" destOrd="0" presId="urn:microsoft.com/office/officeart/2005/8/layout/orgChart1"/>
    <dgm:cxn modelId="{5CE0CC29-E1F5-4BBB-892D-D9ADFB60B8B1}" type="presOf" srcId="{9ED15608-FD25-46C1-BC05-E94D2F44A8FD}" destId="{44A697B3-2C8D-4DC3-B271-A7DD49F76864}" srcOrd="0" destOrd="0" presId="urn:microsoft.com/office/officeart/2005/8/layout/orgChart1"/>
    <dgm:cxn modelId="{51A3A202-B343-4E98-A705-0134D548E9E1}" srcId="{3E9695BE-12D3-4CB9-B124-D8360F701B41}" destId="{3108259A-617B-4F44-9CB7-8688CF412DF3}" srcOrd="0" destOrd="0" parTransId="{519F2C25-319A-44DF-8B2D-81AC1DD82372}" sibTransId="{85F0B1A3-37FC-479F-819F-244EE05EC870}"/>
    <dgm:cxn modelId="{23A0A27E-6B09-479C-9755-31F2DD9D651C}" type="presOf" srcId="{91703875-375C-44DF-9638-296FE8DF8ABC}" destId="{9DE06E31-7A51-4DC7-AD98-9D4CE16CE90B}" srcOrd="0" destOrd="0" presId="urn:microsoft.com/office/officeart/2005/8/layout/orgChart1"/>
    <dgm:cxn modelId="{3A3DAD06-3854-4AC0-B1B6-5013197187DC}" type="presOf" srcId="{3E9695BE-12D3-4CB9-B124-D8360F701B41}" destId="{4BBD8D9D-ABA7-4A44-97E0-C69A73FDE405}" srcOrd="0" destOrd="0" presId="urn:microsoft.com/office/officeart/2005/8/layout/orgChart1"/>
    <dgm:cxn modelId="{01C09C61-869B-4F46-9379-99FD32ECAB5F}" type="presOf" srcId="{F959A266-E728-4C04-A8F1-771D0276D4B1}" destId="{76D0A6E1-E0CF-42D3-89BA-6CD407CDC635}" srcOrd="0" destOrd="0" presId="urn:microsoft.com/office/officeart/2005/8/layout/orgChart1"/>
    <dgm:cxn modelId="{0383E7DF-2A6F-44E1-AB99-F62C92E98596}" type="presParOf" srcId="{CF37BAFE-8CF7-421A-9DE8-BE95157832B7}" destId="{01DC9743-ECE6-4DEF-91EC-BA582D782969}" srcOrd="0" destOrd="0" presId="urn:microsoft.com/office/officeart/2005/8/layout/orgChart1"/>
    <dgm:cxn modelId="{4FC71FA5-BF0A-4486-A081-5B2A585D0ACD}" type="presParOf" srcId="{01DC9743-ECE6-4DEF-91EC-BA582D782969}" destId="{F2D28F95-E466-4DD9-A9F8-1B2BE2CA0FDA}" srcOrd="0" destOrd="0" presId="urn:microsoft.com/office/officeart/2005/8/layout/orgChart1"/>
    <dgm:cxn modelId="{508FC3AE-B7C0-4665-924A-6ED3AB59C1F2}" type="presParOf" srcId="{F2D28F95-E466-4DD9-A9F8-1B2BE2CA0FDA}" destId="{E64A8BA3-34C7-4E97-A857-DD174ECFD3ED}" srcOrd="0" destOrd="0" presId="urn:microsoft.com/office/officeart/2005/8/layout/orgChart1"/>
    <dgm:cxn modelId="{9CAA014C-18F7-470E-892E-3A60257A7511}" type="presParOf" srcId="{F2D28F95-E466-4DD9-A9F8-1B2BE2CA0FDA}" destId="{3EA06C25-BA3F-4521-A3C2-3241FAC7FF6A}" srcOrd="1" destOrd="0" presId="urn:microsoft.com/office/officeart/2005/8/layout/orgChart1"/>
    <dgm:cxn modelId="{BB14113D-76DF-404F-BAFE-DE50C3167D8E}" type="presParOf" srcId="{01DC9743-ECE6-4DEF-91EC-BA582D782969}" destId="{6F47097B-1F74-4049-B341-E73AB94C85AD}" srcOrd="1" destOrd="0" presId="urn:microsoft.com/office/officeart/2005/8/layout/orgChart1"/>
    <dgm:cxn modelId="{D2607F6C-41DB-42AB-B19E-511F6CBC4413}" type="presParOf" srcId="{6F47097B-1F74-4049-B341-E73AB94C85AD}" destId="{614A524C-67AA-4C4C-9D50-0545AC55E8DE}" srcOrd="0" destOrd="0" presId="urn:microsoft.com/office/officeart/2005/8/layout/orgChart1"/>
    <dgm:cxn modelId="{9EDB3A9E-B3DE-4C18-9355-FDED314069CB}" type="presParOf" srcId="{6F47097B-1F74-4049-B341-E73AB94C85AD}" destId="{07E8FBA1-A885-423C-82E8-3DB4F715A13F}" srcOrd="1" destOrd="0" presId="urn:microsoft.com/office/officeart/2005/8/layout/orgChart1"/>
    <dgm:cxn modelId="{53AEE9BD-1F16-40EB-B27A-0368FFEBCFC2}" type="presParOf" srcId="{07E8FBA1-A885-423C-82E8-3DB4F715A13F}" destId="{1448F629-E303-4ACA-B30B-7D7727962D72}" srcOrd="0" destOrd="0" presId="urn:microsoft.com/office/officeart/2005/8/layout/orgChart1"/>
    <dgm:cxn modelId="{3F2C0F94-C32A-4B0D-8034-B4D3535F03EB}" type="presParOf" srcId="{1448F629-E303-4ACA-B30B-7D7727962D72}" destId="{38B9EA1A-805E-4BD7-B811-6A690C9F4BA0}" srcOrd="0" destOrd="0" presId="urn:microsoft.com/office/officeart/2005/8/layout/orgChart1"/>
    <dgm:cxn modelId="{D12E7347-8D63-4445-BD4A-AB887E648AA7}" type="presParOf" srcId="{1448F629-E303-4ACA-B30B-7D7727962D72}" destId="{780DB79A-13CE-4C6D-AFC0-66B035DAFAF8}" srcOrd="1" destOrd="0" presId="urn:microsoft.com/office/officeart/2005/8/layout/orgChart1"/>
    <dgm:cxn modelId="{61E1CC8D-9824-4D32-B0FA-9A933EEDE55D}" type="presParOf" srcId="{07E8FBA1-A885-423C-82E8-3DB4F715A13F}" destId="{ADC5AD93-49C1-4A04-927D-DEDE86FBBBC2}" srcOrd="1" destOrd="0" presId="urn:microsoft.com/office/officeart/2005/8/layout/orgChart1"/>
    <dgm:cxn modelId="{954D3825-F002-47C1-96CE-F76BF038B158}" type="presParOf" srcId="{ADC5AD93-49C1-4A04-927D-DEDE86FBBBC2}" destId="{1A4C45FE-7540-4CD4-8C56-03477947ACA5}" srcOrd="0" destOrd="0" presId="urn:microsoft.com/office/officeart/2005/8/layout/orgChart1"/>
    <dgm:cxn modelId="{8134E07E-C69F-479F-8FFC-D0D2BA4DFE83}" type="presParOf" srcId="{ADC5AD93-49C1-4A04-927D-DEDE86FBBBC2}" destId="{7E3FD000-241C-4ECE-B227-135DB14BD34E}" srcOrd="1" destOrd="0" presId="urn:microsoft.com/office/officeart/2005/8/layout/orgChart1"/>
    <dgm:cxn modelId="{442399A8-A857-4D72-8885-A3E8868AF7F2}" type="presParOf" srcId="{7E3FD000-241C-4ECE-B227-135DB14BD34E}" destId="{C91CEFF2-98C7-43D9-BBEC-84DFADCD3984}" srcOrd="0" destOrd="0" presId="urn:microsoft.com/office/officeart/2005/8/layout/orgChart1"/>
    <dgm:cxn modelId="{842A72BE-009F-4F61-998D-35F25270119B}" type="presParOf" srcId="{C91CEFF2-98C7-43D9-BBEC-84DFADCD3984}" destId="{30C2B8FE-6B49-4208-91D2-179DEAB3061B}" srcOrd="0" destOrd="0" presId="urn:microsoft.com/office/officeart/2005/8/layout/orgChart1"/>
    <dgm:cxn modelId="{DBE43C98-BA3B-4C22-BB0D-5FE4F1FB2693}" type="presParOf" srcId="{C91CEFF2-98C7-43D9-BBEC-84DFADCD3984}" destId="{67F467B8-C1E2-4126-B9F5-D674AA7DEEB4}" srcOrd="1" destOrd="0" presId="urn:microsoft.com/office/officeart/2005/8/layout/orgChart1"/>
    <dgm:cxn modelId="{7F367300-1A6F-43EC-86B7-8637543899B1}" type="presParOf" srcId="{7E3FD000-241C-4ECE-B227-135DB14BD34E}" destId="{A9CD0ADC-E629-4EF2-992F-1CB865886245}" srcOrd="1" destOrd="0" presId="urn:microsoft.com/office/officeart/2005/8/layout/orgChart1"/>
    <dgm:cxn modelId="{E1D01715-6318-4B12-A241-E260F095C27C}" type="presParOf" srcId="{7E3FD000-241C-4ECE-B227-135DB14BD34E}" destId="{7CCE549B-9D27-4D48-8EE8-DE2A2371B9A2}" srcOrd="2" destOrd="0" presId="urn:microsoft.com/office/officeart/2005/8/layout/orgChart1"/>
    <dgm:cxn modelId="{FB356D20-D5BC-463F-B03D-FB2380484E81}" type="presParOf" srcId="{ADC5AD93-49C1-4A04-927D-DEDE86FBBBC2}" destId="{2A9F7E39-B386-4303-8C0D-90F0019139AE}" srcOrd="2" destOrd="0" presId="urn:microsoft.com/office/officeart/2005/8/layout/orgChart1"/>
    <dgm:cxn modelId="{5DBAE0A5-6181-49E8-97A9-F23D98903BCB}" type="presParOf" srcId="{ADC5AD93-49C1-4A04-927D-DEDE86FBBBC2}" destId="{20D7EEBE-F572-4A99-A90A-F04B981997C0}" srcOrd="3" destOrd="0" presId="urn:microsoft.com/office/officeart/2005/8/layout/orgChart1"/>
    <dgm:cxn modelId="{01966399-AF7D-451A-B53A-54899544B70B}" type="presParOf" srcId="{20D7EEBE-F572-4A99-A90A-F04B981997C0}" destId="{90DD5944-E3B1-436F-B101-D4CB37E3522F}" srcOrd="0" destOrd="0" presId="urn:microsoft.com/office/officeart/2005/8/layout/orgChart1"/>
    <dgm:cxn modelId="{BE78ECAA-1BB3-41EA-9CAF-F3B97029BF4D}" type="presParOf" srcId="{90DD5944-E3B1-436F-B101-D4CB37E3522F}" destId="{B28DB7F3-4E02-4718-A7D4-26BD28C87257}" srcOrd="0" destOrd="0" presId="urn:microsoft.com/office/officeart/2005/8/layout/orgChart1"/>
    <dgm:cxn modelId="{B9AF8C29-B7AC-4E81-8F53-867A891172ED}" type="presParOf" srcId="{90DD5944-E3B1-436F-B101-D4CB37E3522F}" destId="{75D570A4-C4F7-40D7-B7F1-ED096D0911D9}" srcOrd="1" destOrd="0" presId="urn:microsoft.com/office/officeart/2005/8/layout/orgChart1"/>
    <dgm:cxn modelId="{F7BC66BF-4B1F-4C8B-A01E-F013C4E9A1D9}" type="presParOf" srcId="{20D7EEBE-F572-4A99-A90A-F04B981997C0}" destId="{419162A7-2DDF-441A-B0EC-1954F95EF82A}" srcOrd="1" destOrd="0" presId="urn:microsoft.com/office/officeart/2005/8/layout/orgChart1"/>
    <dgm:cxn modelId="{9E09BCDC-A45D-4743-AEA1-99513959F5CF}" type="presParOf" srcId="{20D7EEBE-F572-4A99-A90A-F04B981997C0}" destId="{C4FDAC63-8254-4872-9FFC-CEA96E5FF4B0}" srcOrd="2" destOrd="0" presId="urn:microsoft.com/office/officeart/2005/8/layout/orgChart1"/>
    <dgm:cxn modelId="{9C85469B-A003-4E14-98C9-D20A6F875AEC}" type="presParOf" srcId="{ADC5AD93-49C1-4A04-927D-DEDE86FBBBC2}" destId="{EA2AE41A-DABE-4122-85FA-F6AF1760AB44}" srcOrd="4" destOrd="0" presId="urn:microsoft.com/office/officeart/2005/8/layout/orgChart1"/>
    <dgm:cxn modelId="{685F99E1-35BF-49DB-9818-C303E35FBCF2}" type="presParOf" srcId="{ADC5AD93-49C1-4A04-927D-DEDE86FBBBC2}" destId="{58EE6ED0-41FF-4D9C-8A1E-3A7989127CA7}" srcOrd="5" destOrd="0" presId="urn:microsoft.com/office/officeart/2005/8/layout/orgChart1"/>
    <dgm:cxn modelId="{FADC3918-3538-475A-BF36-08C631F345A0}" type="presParOf" srcId="{58EE6ED0-41FF-4D9C-8A1E-3A7989127CA7}" destId="{699C1D55-F26A-4F2D-B84A-ECAC885110F8}" srcOrd="0" destOrd="0" presId="urn:microsoft.com/office/officeart/2005/8/layout/orgChart1"/>
    <dgm:cxn modelId="{8B773C9C-9A02-4F88-8ADF-6B1D786D0892}" type="presParOf" srcId="{699C1D55-F26A-4F2D-B84A-ECAC885110F8}" destId="{7B2FCAAA-EC68-4022-B001-44CB64536B2F}" srcOrd="0" destOrd="0" presId="urn:microsoft.com/office/officeart/2005/8/layout/orgChart1"/>
    <dgm:cxn modelId="{2C891D38-9B3D-4FB6-A3DB-E453D4E681A1}" type="presParOf" srcId="{699C1D55-F26A-4F2D-B84A-ECAC885110F8}" destId="{1D36F7CA-0C7F-4505-B339-34FB52653581}" srcOrd="1" destOrd="0" presId="urn:microsoft.com/office/officeart/2005/8/layout/orgChart1"/>
    <dgm:cxn modelId="{B32BFA8F-E54D-49AC-86CE-8F0D32962766}" type="presParOf" srcId="{58EE6ED0-41FF-4D9C-8A1E-3A7989127CA7}" destId="{BB3BBB18-D9B5-4A29-B9DE-2ED5A497444D}" srcOrd="1" destOrd="0" presId="urn:microsoft.com/office/officeart/2005/8/layout/orgChart1"/>
    <dgm:cxn modelId="{418D0354-8F94-4A9B-9838-8858D0655A83}" type="presParOf" srcId="{58EE6ED0-41FF-4D9C-8A1E-3A7989127CA7}" destId="{208324AB-1A8F-4CAE-A140-B6308555FE61}" srcOrd="2" destOrd="0" presId="urn:microsoft.com/office/officeart/2005/8/layout/orgChart1"/>
    <dgm:cxn modelId="{3F37F140-10F8-44D5-A974-DDC922FC4618}" type="presParOf" srcId="{ADC5AD93-49C1-4A04-927D-DEDE86FBBBC2}" destId="{B47CCEE4-B004-4968-8C2F-40BEE2190288}" srcOrd="6" destOrd="0" presId="urn:microsoft.com/office/officeart/2005/8/layout/orgChart1"/>
    <dgm:cxn modelId="{F38D8E73-041C-4147-938F-10B6C063FFA3}" type="presParOf" srcId="{ADC5AD93-49C1-4A04-927D-DEDE86FBBBC2}" destId="{F477E6AD-0F21-4E4C-AF29-5380AE74B37C}" srcOrd="7" destOrd="0" presId="urn:microsoft.com/office/officeart/2005/8/layout/orgChart1"/>
    <dgm:cxn modelId="{1D93BB67-B318-4D8E-BE9C-A0C3318A74C2}" type="presParOf" srcId="{F477E6AD-0F21-4E4C-AF29-5380AE74B37C}" destId="{ACC257F7-BEC5-41E7-9230-5768E68E0B10}" srcOrd="0" destOrd="0" presId="urn:microsoft.com/office/officeart/2005/8/layout/orgChart1"/>
    <dgm:cxn modelId="{CA4FD0E4-22A4-4E80-8B0A-CF81EAA1DB2C}" type="presParOf" srcId="{ACC257F7-BEC5-41E7-9230-5768E68E0B10}" destId="{BFED72C5-3183-4E92-AC35-8C8565A26A93}" srcOrd="0" destOrd="0" presId="urn:microsoft.com/office/officeart/2005/8/layout/orgChart1"/>
    <dgm:cxn modelId="{4A7A69C1-AEA5-408E-A511-416E8D22D652}" type="presParOf" srcId="{ACC257F7-BEC5-41E7-9230-5768E68E0B10}" destId="{8F257508-AD3E-40A5-AD71-C4997837E91A}" srcOrd="1" destOrd="0" presId="urn:microsoft.com/office/officeart/2005/8/layout/orgChart1"/>
    <dgm:cxn modelId="{F270C75B-A993-4AF5-958E-3C5903A3DE5A}" type="presParOf" srcId="{F477E6AD-0F21-4E4C-AF29-5380AE74B37C}" destId="{76651FB1-9C45-4496-832C-260F36A1D97A}" srcOrd="1" destOrd="0" presId="urn:microsoft.com/office/officeart/2005/8/layout/orgChart1"/>
    <dgm:cxn modelId="{CC4AA69D-2223-4ACE-A66D-2CD346A6B19E}" type="presParOf" srcId="{F477E6AD-0F21-4E4C-AF29-5380AE74B37C}" destId="{A8AE150C-6EE9-405B-92BC-5086F86A3563}" srcOrd="2" destOrd="0" presId="urn:microsoft.com/office/officeart/2005/8/layout/orgChart1"/>
    <dgm:cxn modelId="{FE1DD3F5-A505-4686-9917-6A4A5E99EB14}" type="presParOf" srcId="{ADC5AD93-49C1-4A04-927D-DEDE86FBBBC2}" destId="{E8A3689E-3B6F-426C-9649-0D9DAEFAAE10}" srcOrd="8" destOrd="0" presId="urn:microsoft.com/office/officeart/2005/8/layout/orgChart1"/>
    <dgm:cxn modelId="{C17B134C-F56B-411B-A98C-BA59C5913152}" type="presParOf" srcId="{ADC5AD93-49C1-4A04-927D-DEDE86FBBBC2}" destId="{A72E79FF-E86C-4937-8A68-1D4108AF0864}" srcOrd="9" destOrd="0" presId="urn:microsoft.com/office/officeart/2005/8/layout/orgChart1"/>
    <dgm:cxn modelId="{F781C87C-D427-4EE7-B8E7-848282BD38F0}" type="presParOf" srcId="{A72E79FF-E86C-4937-8A68-1D4108AF0864}" destId="{EE4700C0-8D6E-4E1F-AAD9-0692B4DD3284}" srcOrd="0" destOrd="0" presId="urn:microsoft.com/office/officeart/2005/8/layout/orgChart1"/>
    <dgm:cxn modelId="{C4C169FE-3423-4CB4-A47D-4D44BA4BA368}" type="presParOf" srcId="{EE4700C0-8D6E-4E1F-AAD9-0692B4DD3284}" destId="{905A7528-67F9-40EF-8D43-C67382571540}" srcOrd="0" destOrd="0" presId="urn:microsoft.com/office/officeart/2005/8/layout/orgChart1"/>
    <dgm:cxn modelId="{C71A0A51-4B20-4533-9C31-8FB45CF49364}" type="presParOf" srcId="{EE4700C0-8D6E-4E1F-AAD9-0692B4DD3284}" destId="{C2CF7805-1E1B-43E9-8C96-88090D944DE2}" srcOrd="1" destOrd="0" presId="urn:microsoft.com/office/officeart/2005/8/layout/orgChart1"/>
    <dgm:cxn modelId="{C3C21E07-0FFA-4562-BC63-DE60ADD2117E}" type="presParOf" srcId="{A72E79FF-E86C-4937-8A68-1D4108AF0864}" destId="{9453050C-195E-4BEE-B128-D0576A3750AE}" srcOrd="1" destOrd="0" presId="urn:microsoft.com/office/officeart/2005/8/layout/orgChart1"/>
    <dgm:cxn modelId="{0AEE7259-3362-4990-8069-C6495EE7B61E}" type="presParOf" srcId="{A72E79FF-E86C-4937-8A68-1D4108AF0864}" destId="{56D11A7F-5FE9-4F95-BE42-5E7BDA5FEB41}" srcOrd="2" destOrd="0" presId="urn:microsoft.com/office/officeart/2005/8/layout/orgChart1"/>
    <dgm:cxn modelId="{F5F3CF30-7F21-4D6B-A409-F7369EBD5C58}" type="presParOf" srcId="{ADC5AD93-49C1-4A04-927D-DEDE86FBBBC2}" destId="{76D0A6E1-E0CF-42D3-89BA-6CD407CDC635}" srcOrd="10" destOrd="0" presId="urn:microsoft.com/office/officeart/2005/8/layout/orgChart1"/>
    <dgm:cxn modelId="{300C30EA-FDE9-4293-92C5-29EDFC434A33}" type="presParOf" srcId="{ADC5AD93-49C1-4A04-927D-DEDE86FBBBC2}" destId="{F52430A5-8F22-4D3C-8767-B0755FAE768C}" srcOrd="11" destOrd="0" presId="urn:microsoft.com/office/officeart/2005/8/layout/orgChart1"/>
    <dgm:cxn modelId="{4393F5BF-49F8-4ADB-A01C-3CDC388BF640}" type="presParOf" srcId="{F52430A5-8F22-4D3C-8767-B0755FAE768C}" destId="{E49B8424-4D3F-46E0-BFCE-74718DDBFB88}" srcOrd="0" destOrd="0" presId="urn:microsoft.com/office/officeart/2005/8/layout/orgChart1"/>
    <dgm:cxn modelId="{DEA0A52A-9AAE-4E8D-B3A8-89D911D2759B}" type="presParOf" srcId="{E49B8424-4D3F-46E0-BFCE-74718DDBFB88}" destId="{DF6D8FE8-B1F5-4070-B48D-B2BA1CEE001E}" srcOrd="0" destOrd="0" presId="urn:microsoft.com/office/officeart/2005/8/layout/orgChart1"/>
    <dgm:cxn modelId="{A4C5942D-9E5B-4AA5-98E5-819FB92D5FCB}" type="presParOf" srcId="{E49B8424-4D3F-46E0-BFCE-74718DDBFB88}" destId="{9CF821DC-A6BF-4E5F-8716-169AADFB7DBC}" srcOrd="1" destOrd="0" presId="urn:microsoft.com/office/officeart/2005/8/layout/orgChart1"/>
    <dgm:cxn modelId="{6C1CC9E7-E97F-4BA2-9D82-AC98AFF9D774}" type="presParOf" srcId="{F52430A5-8F22-4D3C-8767-B0755FAE768C}" destId="{74164554-8D87-47D9-BA83-61C32DD506F5}" srcOrd="1" destOrd="0" presId="urn:microsoft.com/office/officeart/2005/8/layout/orgChart1"/>
    <dgm:cxn modelId="{65D42E0B-F185-47E2-8B91-1735AB3638AD}" type="presParOf" srcId="{F52430A5-8F22-4D3C-8767-B0755FAE768C}" destId="{C33FF720-318A-4231-B4BD-9CAD3CE22A12}" srcOrd="2" destOrd="0" presId="urn:microsoft.com/office/officeart/2005/8/layout/orgChart1"/>
    <dgm:cxn modelId="{48000F2B-A003-437C-9E94-A1F9BE3119BE}" type="presParOf" srcId="{ADC5AD93-49C1-4A04-927D-DEDE86FBBBC2}" destId="{FFE75B4C-D1EC-4C04-A127-61B3BF7FA3B1}" srcOrd="12" destOrd="0" presId="urn:microsoft.com/office/officeart/2005/8/layout/orgChart1"/>
    <dgm:cxn modelId="{7920330F-8873-4085-B2FC-94454B63E3A4}" type="presParOf" srcId="{ADC5AD93-49C1-4A04-927D-DEDE86FBBBC2}" destId="{9741E821-AD33-4253-A39C-5AA8907BF9CB}" srcOrd="13" destOrd="0" presId="urn:microsoft.com/office/officeart/2005/8/layout/orgChart1"/>
    <dgm:cxn modelId="{1C2C8604-836C-4411-B65C-CCC5CE7338B9}" type="presParOf" srcId="{9741E821-AD33-4253-A39C-5AA8907BF9CB}" destId="{48382C45-430D-4877-A852-BECFC28EA47F}" srcOrd="0" destOrd="0" presId="urn:microsoft.com/office/officeart/2005/8/layout/orgChart1"/>
    <dgm:cxn modelId="{5466654D-6358-49D9-9194-022DAF04E570}" type="presParOf" srcId="{48382C45-430D-4877-A852-BECFC28EA47F}" destId="{13B64E53-8C11-4BCE-A2C6-48CF28B4A7A4}" srcOrd="0" destOrd="0" presId="urn:microsoft.com/office/officeart/2005/8/layout/orgChart1"/>
    <dgm:cxn modelId="{5E27E306-6DB2-4D43-B220-2A8E018A4BA8}" type="presParOf" srcId="{48382C45-430D-4877-A852-BECFC28EA47F}" destId="{A0C1729A-43DC-488F-B053-45E77121411A}" srcOrd="1" destOrd="0" presId="urn:microsoft.com/office/officeart/2005/8/layout/orgChart1"/>
    <dgm:cxn modelId="{4726F762-85EB-4346-9077-960840B65DD9}" type="presParOf" srcId="{9741E821-AD33-4253-A39C-5AA8907BF9CB}" destId="{FBCAF654-436E-4CBE-BDF2-917BCE4EA4FD}" srcOrd="1" destOrd="0" presId="urn:microsoft.com/office/officeart/2005/8/layout/orgChart1"/>
    <dgm:cxn modelId="{174BF4FA-307F-46EC-93C1-D1DBF3862534}" type="presParOf" srcId="{9741E821-AD33-4253-A39C-5AA8907BF9CB}" destId="{EFDA381F-7C2C-42D6-9058-DCBEEB98E14A}" srcOrd="2" destOrd="0" presId="urn:microsoft.com/office/officeart/2005/8/layout/orgChart1"/>
    <dgm:cxn modelId="{98495BDE-98C2-45EA-97F6-6082D93CA9C9}" type="presParOf" srcId="{07E8FBA1-A885-423C-82E8-3DB4F715A13F}" destId="{46F59BBC-48B0-41D7-BC62-C6BDA08A3D66}" srcOrd="2" destOrd="0" presId="urn:microsoft.com/office/officeart/2005/8/layout/orgChart1"/>
    <dgm:cxn modelId="{84BBC003-F3BD-4299-926D-2792561DFBD6}" type="presParOf" srcId="{6F47097B-1F74-4049-B341-E73AB94C85AD}" destId="{D6F7138B-AC86-441C-9866-AFCAC485D313}" srcOrd="2" destOrd="0" presId="urn:microsoft.com/office/officeart/2005/8/layout/orgChart1"/>
    <dgm:cxn modelId="{BC6A1AC6-75B2-47A7-9EF7-A682980266C5}" type="presParOf" srcId="{6F47097B-1F74-4049-B341-E73AB94C85AD}" destId="{A7D514F1-B3C3-4779-97C2-D9AA32BB789A}" srcOrd="3" destOrd="0" presId="urn:microsoft.com/office/officeart/2005/8/layout/orgChart1"/>
    <dgm:cxn modelId="{D4B43967-22AC-45FB-92D6-14FE3F60ACE0}" type="presParOf" srcId="{A7D514F1-B3C3-4779-97C2-D9AA32BB789A}" destId="{8D7EA6A7-2AFA-4508-9089-4B82EDD3F075}" srcOrd="0" destOrd="0" presId="urn:microsoft.com/office/officeart/2005/8/layout/orgChart1"/>
    <dgm:cxn modelId="{A25E7CD8-6CCE-4931-B915-44F679F8FCB0}" type="presParOf" srcId="{8D7EA6A7-2AFA-4508-9089-4B82EDD3F075}" destId="{B565F5B1-7732-4992-A034-1FB3DA460EB0}" srcOrd="0" destOrd="0" presId="urn:microsoft.com/office/officeart/2005/8/layout/orgChart1"/>
    <dgm:cxn modelId="{B9DE363C-F88D-4F9C-9E03-8AC5421A973F}" type="presParOf" srcId="{8D7EA6A7-2AFA-4508-9089-4B82EDD3F075}" destId="{131EF3DC-E9D3-4E88-8D0E-AB4A0639B841}" srcOrd="1" destOrd="0" presId="urn:microsoft.com/office/officeart/2005/8/layout/orgChart1"/>
    <dgm:cxn modelId="{F5A51A9B-B586-428D-863A-C3E78BA19779}" type="presParOf" srcId="{A7D514F1-B3C3-4779-97C2-D9AA32BB789A}" destId="{6EFE1EF1-7238-4D7B-9391-81F445E394E9}" srcOrd="1" destOrd="0" presId="urn:microsoft.com/office/officeart/2005/8/layout/orgChart1"/>
    <dgm:cxn modelId="{5F23BF99-67EE-45CD-B91E-C8DE8668AFAB}" type="presParOf" srcId="{6EFE1EF1-7238-4D7B-9391-81F445E394E9}" destId="{EB1AE685-AADB-4D09-A613-FF65B4ED19A0}" srcOrd="0" destOrd="0" presId="urn:microsoft.com/office/officeart/2005/8/layout/orgChart1"/>
    <dgm:cxn modelId="{2B767509-1A44-4D01-8D83-58E6744F6C69}" type="presParOf" srcId="{6EFE1EF1-7238-4D7B-9391-81F445E394E9}" destId="{964BE0DA-0A5A-44F0-911A-B6ECF0A62602}" srcOrd="1" destOrd="0" presId="urn:microsoft.com/office/officeart/2005/8/layout/orgChart1"/>
    <dgm:cxn modelId="{389D485A-88E9-4DE4-9F24-613FFE397D4C}" type="presParOf" srcId="{964BE0DA-0A5A-44F0-911A-B6ECF0A62602}" destId="{79AE6524-C823-41E4-93A2-87B794518FFB}" srcOrd="0" destOrd="0" presId="urn:microsoft.com/office/officeart/2005/8/layout/orgChart1"/>
    <dgm:cxn modelId="{E2219E58-4649-4479-B21E-8691015DEB94}" type="presParOf" srcId="{79AE6524-C823-41E4-93A2-87B794518FFB}" destId="{33B2F0D4-9EE7-4203-96E8-4547B6B1F119}" srcOrd="0" destOrd="0" presId="urn:microsoft.com/office/officeart/2005/8/layout/orgChart1"/>
    <dgm:cxn modelId="{88A3C62C-F45B-41EB-87F1-2329F2D28FF0}" type="presParOf" srcId="{79AE6524-C823-41E4-93A2-87B794518FFB}" destId="{F6C6A702-1F32-4593-A074-E78E7F46BE58}" srcOrd="1" destOrd="0" presId="urn:microsoft.com/office/officeart/2005/8/layout/orgChart1"/>
    <dgm:cxn modelId="{04CBCA96-081E-422A-BBD7-DA9195709D28}" type="presParOf" srcId="{964BE0DA-0A5A-44F0-911A-B6ECF0A62602}" destId="{B9649493-E4F7-46C9-9D2E-74BD94E0F844}" srcOrd="1" destOrd="0" presId="urn:microsoft.com/office/officeart/2005/8/layout/orgChart1"/>
    <dgm:cxn modelId="{8CAC5ED2-787C-4AAF-BE38-93C1C32474DF}" type="presParOf" srcId="{964BE0DA-0A5A-44F0-911A-B6ECF0A62602}" destId="{066F64F9-B5F4-420E-8D1C-74F5D4998371}" srcOrd="2" destOrd="0" presId="urn:microsoft.com/office/officeart/2005/8/layout/orgChart1"/>
    <dgm:cxn modelId="{6B6C3993-2A1F-4E29-AF13-C2DF32B08466}" type="presParOf" srcId="{6EFE1EF1-7238-4D7B-9391-81F445E394E9}" destId="{44A697B3-2C8D-4DC3-B271-A7DD49F76864}" srcOrd="2" destOrd="0" presId="urn:microsoft.com/office/officeart/2005/8/layout/orgChart1"/>
    <dgm:cxn modelId="{AC2E566E-CC89-4145-956A-05DF026923CF}" type="presParOf" srcId="{6EFE1EF1-7238-4D7B-9391-81F445E394E9}" destId="{4C37F0BC-D9AA-4968-9310-12AC1EAF5FE7}" srcOrd="3" destOrd="0" presId="urn:microsoft.com/office/officeart/2005/8/layout/orgChart1"/>
    <dgm:cxn modelId="{43AE6AEF-52CA-412D-B2AC-597556CF111A}" type="presParOf" srcId="{4C37F0BC-D9AA-4968-9310-12AC1EAF5FE7}" destId="{01473C83-D95E-40E7-86FA-26F7FE7B2EF9}" srcOrd="0" destOrd="0" presId="urn:microsoft.com/office/officeart/2005/8/layout/orgChart1"/>
    <dgm:cxn modelId="{AD94E767-ABDA-44CA-B2A5-1D4FB6CE89BA}" type="presParOf" srcId="{01473C83-D95E-40E7-86FA-26F7FE7B2EF9}" destId="{4DA86A96-B22C-4EE3-94F3-FB1B33FF7F72}" srcOrd="0" destOrd="0" presId="urn:microsoft.com/office/officeart/2005/8/layout/orgChart1"/>
    <dgm:cxn modelId="{C2A8BD81-42AA-4EF8-9548-3C6BB7C4EAB1}" type="presParOf" srcId="{01473C83-D95E-40E7-86FA-26F7FE7B2EF9}" destId="{E757F66F-0AFF-4083-902F-E9E103CFEA67}" srcOrd="1" destOrd="0" presId="urn:microsoft.com/office/officeart/2005/8/layout/orgChart1"/>
    <dgm:cxn modelId="{2AD2627D-3147-4D42-AB40-35819B3286A2}" type="presParOf" srcId="{4C37F0BC-D9AA-4968-9310-12AC1EAF5FE7}" destId="{1863CAF2-4B2C-44AA-9DF1-19C811A83CA2}" srcOrd="1" destOrd="0" presId="urn:microsoft.com/office/officeart/2005/8/layout/orgChart1"/>
    <dgm:cxn modelId="{C9037F4F-9069-4B77-9B2E-198CA379D160}" type="presParOf" srcId="{4C37F0BC-D9AA-4968-9310-12AC1EAF5FE7}" destId="{FFF89DD3-383D-4226-88D4-47678CD8AF7E}" srcOrd="2" destOrd="0" presId="urn:microsoft.com/office/officeart/2005/8/layout/orgChart1"/>
    <dgm:cxn modelId="{EC9AFE4C-A981-421A-951A-96BEE5D8BBB1}" type="presParOf" srcId="{6EFE1EF1-7238-4D7B-9391-81F445E394E9}" destId="{143F49CA-FCC7-4C28-AF6B-165F80CB09C4}" srcOrd="4" destOrd="0" presId="urn:microsoft.com/office/officeart/2005/8/layout/orgChart1"/>
    <dgm:cxn modelId="{2CDC8410-F464-42F0-B3E2-8493D353661E}" type="presParOf" srcId="{6EFE1EF1-7238-4D7B-9391-81F445E394E9}" destId="{CB03F193-FCB9-40E5-9FB1-6A54B505CDB4}" srcOrd="5" destOrd="0" presId="urn:microsoft.com/office/officeart/2005/8/layout/orgChart1"/>
    <dgm:cxn modelId="{058D0A19-5A08-4F47-AB39-B35FE95FBC22}" type="presParOf" srcId="{CB03F193-FCB9-40E5-9FB1-6A54B505CDB4}" destId="{14B320A1-C694-4ADE-AEB4-8F6838D1F190}" srcOrd="0" destOrd="0" presId="urn:microsoft.com/office/officeart/2005/8/layout/orgChart1"/>
    <dgm:cxn modelId="{2A56936A-25F4-4A38-BD33-9275FF868A27}" type="presParOf" srcId="{14B320A1-C694-4ADE-AEB4-8F6838D1F190}" destId="{9DE06E31-7A51-4DC7-AD98-9D4CE16CE90B}" srcOrd="0" destOrd="0" presId="urn:microsoft.com/office/officeart/2005/8/layout/orgChart1"/>
    <dgm:cxn modelId="{5B9750B4-EAE4-4D90-9AB3-32FD694237E5}" type="presParOf" srcId="{14B320A1-C694-4ADE-AEB4-8F6838D1F190}" destId="{D005A910-B095-4B13-A6D0-3FF7227AE899}" srcOrd="1" destOrd="0" presId="urn:microsoft.com/office/officeart/2005/8/layout/orgChart1"/>
    <dgm:cxn modelId="{42D0E3E9-E2CF-4D5E-ABC4-824B7D65955B}" type="presParOf" srcId="{CB03F193-FCB9-40E5-9FB1-6A54B505CDB4}" destId="{21CA66FE-EEF3-49E1-B72E-A6928A35AE4A}" srcOrd="1" destOrd="0" presId="urn:microsoft.com/office/officeart/2005/8/layout/orgChart1"/>
    <dgm:cxn modelId="{93156193-A2D7-4AB0-8012-423AD4FD52FF}" type="presParOf" srcId="{CB03F193-FCB9-40E5-9FB1-6A54B505CDB4}" destId="{D91FB311-58ED-4BCD-88EA-F932B096B5A2}" srcOrd="2" destOrd="0" presId="urn:microsoft.com/office/officeart/2005/8/layout/orgChart1"/>
    <dgm:cxn modelId="{2845D979-11C8-4F15-AE4D-5C18B4B0C18D}" type="presParOf" srcId="{6EFE1EF1-7238-4D7B-9391-81F445E394E9}" destId="{50DD696C-32B3-4B8E-AACC-B33D4ED3885C}" srcOrd="6" destOrd="0" presId="urn:microsoft.com/office/officeart/2005/8/layout/orgChart1"/>
    <dgm:cxn modelId="{C00E8155-A2EB-4A3F-AB0E-23D33596F9EC}" type="presParOf" srcId="{6EFE1EF1-7238-4D7B-9391-81F445E394E9}" destId="{9A068073-48DC-4B6B-AFA1-47A39DF68333}" srcOrd="7" destOrd="0" presId="urn:microsoft.com/office/officeart/2005/8/layout/orgChart1"/>
    <dgm:cxn modelId="{E8ED5936-53CA-4BB8-9C29-7C9B8E615965}" type="presParOf" srcId="{9A068073-48DC-4B6B-AFA1-47A39DF68333}" destId="{081905D4-500C-4DC5-9876-8FE8CBF9DB69}" srcOrd="0" destOrd="0" presId="urn:microsoft.com/office/officeart/2005/8/layout/orgChart1"/>
    <dgm:cxn modelId="{C8C4BD81-032D-4382-A2BA-E86EA7C48D25}" type="presParOf" srcId="{081905D4-500C-4DC5-9876-8FE8CBF9DB69}" destId="{21EA0560-55AF-4D85-8734-660A39D8CC12}" srcOrd="0" destOrd="0" presId="urn:microsoft.com/office/officeart/2005/8/layout/orgChart1"/>
    <dgm:cxn modelId="{9878B3D2-DC96-4E1D-8B91-07F6F0A00128}" type="presParOf" srcId="{081905D4-500C-4DC5-9876-8FE8CBF9DB69}" destId="{35D697F0-BEAA-4F51-8CC6-61B5E2F8950D}" srcOrd="1" destOrd="0" presId="urn:microsoft.com/office/officeart/2005/8/layout/orgChart1"/>
    <dgm:cxn modelId="{76E5B144-1393-4812-8D65-6E60C20F53EA}" type="presParOf" srcId="{9A068073-48DC-4B6B-AFA1-47A39DF68333}" destId="{73E7D076-45D1-4F8D-818C-BCAA81E0E6D3}" srcOrd="1" destOrd="0" presId="urn:microsoft.com/office/officeart/2005/8/layout/orgChart1"/>
    <dgm:cxn modelId="{115C04B0-F7DE-4CE7-AF80-01A8EE4C70CA}" type="presParOf" srcId="{9A068073-48DC-4B6B-AFA1-47A39DF68333}" destId="{4B532110-DDDB-4E9C-80E8-01363F744FF8}" srcOrd="2" destOrd="0" presId="urn:microsoft.com/office/officeart/2005/8/layout/orgChart1"/>
    <dgm:cxn modelId="{4A2D7CD8-203A-4837-8839-1F4BA06976D6}" type="presParOf" srcId="{A7D514F1-B3C3-4779-97C2-D9AA32BB789A}" destId="{8514E96C-A447-418D-A1AF-D4919E35F46D}" srcOrd="2" destOrd="0" presId="urn:microsoft.com/office/officeart/2005/8/layout/orgChart1"/>
    <dgm:cxn modelId="{523DF586-DB45-44E6-891A-6CC475D143F4}" type="presParOf" srcId="{6F47097B-1F74-4049-B341-E73AB94C85AD}" destId="{AD6F7672-6FA9-4386-AEB1-770D272B1B00}" srcOrd="4" destOrd="0" presId="urn:microsoft.com/office/officeart/2005/8/layout/orgChart1"/>
    <dgm:cxn modelId="{DEB40C9D-DAEE-4975-A190-408F422544A5}" type="presParOf" srcId="{6F47097B-1F74-4049-B341-E73AB94C85AD}" destId="{AE5B9654-5742-4A06-8305-EE7E2B1076B9}" srcOrd="5" destOrd="0" presId="urn:microsoft.com/office/officeart/2005/8/layout/orgChart1"/>
    <dgm:cxn modelId="{1000B073-09C2-4206-A82E-726E793102A2}" type="presParOf" srcId="{AE5B9654-5742-4A06-8305-EE7E2B1076B9}" destId="{4D9B892D-4136-46EA-897D-9050EF32E190}" srcOrd="0" destOrd="0" presId="urn:microsoft.com/office/officeart/2005/8/layout/orgChart1"/>
    <dgm:cxn modelId="{C993B5DA-04FA-4A37-B014-1D34428FEA42}" type="presParOf" srcId="{4D9B892D-4136-46EA-897D-9050EF32E190}" destId="{AA7AB45F-9569-4DA8-973F-BEB135BBB785}" srcOrd="0" destOrd="0" presId="urn:microsoft.com/office/officeart/2005/8/layout/orgChart1"/>
    <dgm:cxn modelId="{8951D79A-86F7-49F2-97A6-7C2C8769DA0A}" type="presParOf" srcId="{4D9B892D-4136-46EA-897D-9050EF32E190}" destId="{078BF51F-E59C-45BB-94F6-9D6FC5B36A0B}" srcOrd="1" destOrd="0" presId="urn:microsoft.com/office/officeart/2005/8/layout/orgChart1"/>
    <dgm:cxn modelId="{D4AA515D-0937-44F3-BE48-0ABCF5BBFDBF}" type="presParOf" srcId="{AE5B9654-5742-4A06-8305-EE7E2B1076B9}" destId="{E81A3DFE-F1E9-44DE-997A-67C71109F227}" srcOrd="1" destOrd="0" presId="urn:microsoft.com/office/officeart/2005/8/layout/orgChart1"/>
    <dgm:cxn modelId="{42948DE1-5B28-47AF-872A-12CD7A8C8171}" type="presParOf" srcId="{E81A3DFE-F1E9-44DE-997A-67C71109F227}" destId="{CF0CF074-326C-4D81-AF59-F5FC6B6EA916}" srcOrd="0" destOrd="0" presId="urn:microsoft.com/office/officeart/2005/8/layout/orgChart1"/>
    <dgm:cxn modelId="{6E258ACF-B73C-407E-BBDA-F8C6048A09EA}" type="presParOf" srcId="{E81A3DFE-F1E9-44DE-997A-67C71109F227}" destId="{47B644F3-F4D6-4036-9EEB-202D89C9B225}" srcOrd="1" destOrd="0" presId="urn:microsoft.com/office/officeart/2005/8/layout/orgChart1"/>
    <dgm:cxn modelId="{813E5019-5906-4961-8F71-6F48E80D7F56}" type="presParOf" srcId="{47B644F3-F4D6-4036-9EEB-202D89C9B225}" destId="{9230C7FC-B852-4955-AEB1-2CA4ABD7FC66}" srcOrd="0" destOrd="0" presId="urn:microsoft.com/office/officeart/2005/8/layout/orgChart1"/>
    <dgm:cxn modelId="{8822A9E6-FF8E-46BD-AF8D-0FB7A4FEA34D}" type="presParOf" srcId="{9230C7FC-B852-4955-AEB1-2CA4ABD7FC66}" destId="{D4417443-C56A-47C7-AE6B-D97795CE9AB1}" srcOrd="0" destOrd="0" presId="urn:microsoft.com/office/officeart/2005/8/layout/orgChart1"/>
    <dgm:cxn modelId="{90B5FAEC-DF5C-4331-AB15-77CE49961220}" type="presParOf" srcId="{9230C7FC-B852-4955-AEB1-2CA4ABD7FC66}" destId="{7788CB19-29DD-4007-B901-B220033763E6}" srcOrd="1" destOrd="0" presId="urn:microsoft.com/office/officeart/2005/8/layout/orgChart1"/>
    <dgm:cxn modelId="{DB60E0E5-776D-4176-8850-EE8D8B7104CC}" type="presParOf" srcId="{47B644F3-F4D6-4036-9EEB-202D89C9B225}" destId="{1CEEA9CD-5171-4870-BD86-BA4299D22A62}" srcOrd="1" destOrd="0" presId="urn:microsoft.com/office/officeart/2005/8/layout/orgChart1"/>
    <dgm:cxn modelId="{4BD3BBB2-8228-43BB-B915-3106EE1092D1}" type="presParOf" srcId="{47B644F3-F4D6-4036-9EEB-202D89C9B225}" destId="{1465128D-B1EE-40BB-96B0-365B0C3BD0F7}" srcOrd="2" destOrd="0" presId="urn:microsoft.com/office/officeart/2005/8/layout/orgChart1"/>
    <dgm:cxn modelId="{C7713434-D161-4152-9AF5-2D84C26AA660}" type="presParOf" srcId="{E81A3DFE-F1E9-44DE-997A-67C71109F227}" destId="{E35DF79D-8365-4670-ACFB-68E906A3B8EE}" srcOrd="2" destOrd="0" presId="urn:microsoft.com/office/officeart/2005/8/layout/orgChart1"/>
    <dgm:cxn modelId="{4297961B-6F12-4B76-A37D-8DE27E257F82}" type="presParOf" srcId="{E81A3DFE-F1E9-44DE-997A-67C71109F227}" destId="{0C64CEA5-D936-4B45-B068-6E51E94C4D34}" srcOrd="3" destOrd="0" presId="urn:microsoft.com/office/officeart/2005/8/layout/orgChart1"/>
    <dgm:cxn modelId="{CF2A6C73-27C4-4FF4-82AE-E8BCEBB143DF}" type="presParOf" srcId="{0C64CEA5-D936-4B45-B068-6E51E94C4D34}" destId="{6BF830B0-8600-4442-8CD0-2606BE3B6685}" srcOrd="0" destOrd="0" presId="urn:microsoft.com/office/officeart/2005/8/layout/orgChart1"/>
    <dgm:cxn modelId="{B3F059E9-5DEF-4CBA-92C8-59AD5F6F8016}" type="presParOf" srcId="{6BF830B0-8600-4442-8CD0-2606BE3B6685}" destId="{E6B53B0A-EC54-42F2-B3BC-FB9C777D2533}" srcOrd="0" destOrd="0" presId="urn:microsoft.com/office/officeart/2005/8/layout/orgChart1"/>
    <dgm:cxn modelId="{48633CBB-646E-4565-AE5C-52EA9FF7B6BB}" type="presParOf" srcId="{6BF830B0-8600-4442-8CD0-2606BE3B6685}" destId="{76D97375-C4F9-4EC2-934E-A0AE1539C051}" srcOrd="1" destOrd="0" presId="urn:microsoft.com/office/officeart/2005/8/layout/orgChart1"/>
    <dgm:cxn modelId="{81B95E62-0D24-411F-8A67-A729BD65F129}" type="presParOf" srcId="{0C64CEA5-D936-4B45-B068-6E51E94C4D34}" destId="{29058D50-8FCF-4AFC-9BC0-75ABDD29B46B}" srcOrd="1" destOrd="0" presId="urn:microsoft.com/office/officeart/2005/8/layout/orgChart1"/>
    <dgm:cxn modelId="{7551FE35-4748-4C38-AD1C-E43678502554}" type="presParOf" srcId="{0C64CEA5-D936-4B45-B068-6E51E94C4D34}" destId="{376F0CCB-C646-429E-987F-1EBBA90076B4}" srcOrd="2" destOrd="0" presId="urn:microsoft.com/office/officeart/2005/8/layout/orgChart1"/>
    <dgm:cxn modelId="{01B5699B-9043-4D98-85A2-5571630E5E4F}" type="presParOf" srcId="{E81A3DFE-F1E9-44DE-997A-67C71109F227}" destId="{BA6B43B3-B07B-4BEC-B464-88AB8E761BDD}" srcOrd="4" destOrd="0" presId="urn:microsoft.com/office/officeart/2005/8/layout/orgChart1"/>
    <dgm:cxn modelId="{EC225775-E091-4450-AA41-0C98E941052F}" type="presParOf" srcId="{E81A3DFE-F1E9-44DE-997A-67C71109F227}" destId="{B9B05875-8A2C-441C-B57D-E305A196BA2A}" srcOrd="5" destOrd="0" presId="urn:microsoft.com/office/officeart/2005/8/layout/orgChart1"/>
    <dgm:cxn modelId="{34417C3E-00DA-4233-B079-8A5C13ECC519}" type="presParOf" srcId="{B9B05875-8A2C-441C-B57D-E305A196BA2A}" destId="{450A18D0-4ABF-407E-AC76-269FDA07DE22}" srcOrd="0" destOrd="0" presId="urn:microsoft.com/office/officeart/2005/8/layout/orgChart1"/>
    <dgm:cxn modelId="{0C75D03D-E0BE-48C3-9A01-70CB0876B9FA}" type="presParOf" srcId="{450A18D0-4ABF-407E-AC76-269FDA07DE22}" destId="{E1476C7F-5125-4858-8E92-0B6CF371E5EC}" srcOrd="0" destOrd="0" presId="urn:microsoft.com/office/officeart/2005/8/layout/orgChart1"/>
    <dgm:cxn modelId="{3C56D8A3-4C13-43E0-8941-45BD0914D82A}" type="presParOf" srcId="{450A18D0-4ABF-407E-AC76-269FDA07DE22}" destId="{199E36AB-B73E-47B1-84AC-5BE19AD3795C}" srcOrd="1" destOrd="0" presId="urn:microsoft.com/office/officeart/2005/8/layout/orgChart1"/>
    <dgm:cxn modelId="{4A9C32C6-E157-48F3-BCF9-FCB58CD785B0}" type="presParOf" srcId="{B9B05875-8A2C-441C-B57D-E305A196BA2A}" destId="{1927D20B-9333-485A-B45F-3678C0213F4F}" srcOrd="1" destOrd="0" presId="urn:microsoft.com/office/officeart/2005/8/layout/orgChart1"/>
    <dgm:cxn modelId="{B2CC61E6-28F1-4032-8268-7087F957BE45}" type="presParOf" srcId="{B9B05875-8A2C-441C-B57D-E305A196BA2A}" destId="{77476350-2DC9-4378-8A1A-3E9D549C6499}" srcOrd="2" destOrd="0" presId="urn:microsoft.com/office/officeart/2005/8/layout/orgChart1"/>
    <dgm:cxn modelId="{7E8ABCFD-72C5-4A99-82D7-1B1E15EA7FF8}" type="presParOf" srcId="{AE5B9654-5742-4A06-8305-EE7E2B1076B9}" destId="{94628A88-5BDF-456F-8387-8242DCEBA88E}" srcOrd="2" destOrd="0" presId="urn:microsoft.com/office/officeart/2005/8/layout/orgChart1"/>
    <dgm:cxn modelId="{D0B49BFF-86F2-480B-A18C-F266D1EDCF0E}" type="presParOf" srcId="{6F47097B-1F74-4049-B341-E73AB94C85AD}" destId="{E8DAC7DC-43ED-45A0-B1B3-C9B7B187C1AE}" srcOrd="6" destOrd="0" presId="urn:microsoft.com/office/officeart/2005/8/layout/orgChart1"/>
    <dgm:cxn modelId="{A05026F6-FDE7-40F1-AEDF-FF64A0B8428F}" type="presParOf" srcId="{6F47097B-1F74-4049-B341-E73AB94C85AD}" destId="{50EE69F0-FEA5-4C12-9F57-21A320BB74B5}" srcOrd="7" destOrd="0" presId="urn:microsoft.com/office/officeart/2005/8/layout/orgChart1"/>
    <dgm:cxn modelId="{2F5AF8BA-CAA0-41A1-A65E-4808C637AF61}" type="presParOf" srcId="{50EE69F0-FEA5-4C12-9F57-21A320BB74B5}" destId="{7F059B21-DFD0-4499-8242-6BC40D060D84}" srcOrd="0" destOrd="0" presId="urn:microsoft.com/office/officeart/2005/8/layout/orgChart1"/>
    <dgm:cxn modelId="{A2AE4070-3886-4B07-95E4-C5E3166F5F16}" type="presParOf" srcId="{7F059B21-DFD0-4499-8242-6BC40D060D84}" destId="{4BBD8D9D-ABA7-4A44-97E0-C69A73FDE405}" srcOrd="0" destOrd="0" presId="urn:microsoft.com/office/officeart/2005/8/layout/orgChart1"/>
    <dgm:cxn modelId="{10E9BEC1-A587-43F4-92F3-7E6CDC6D5E3E}" type="presParOf" srcId="{7F059B21-DFD0-4499-8242-6BC40D060D84}" destId="{307C2F60-8AEF-4DEF-8A88-CF4FC2695D5E}" srcOrd="1" destOrd="0" presId="urn:microsoft.com/office/officeart/2005/8/layout/orgChart1"/>
    <dgm:cxn modelId="{364A024E-4C9C-43B8-9B0A-7F9A0C0C4922}" type="presParOf" srcId="{50EE69F0-FEA5-4C12-9F57-21A320BB74B5}" destId="{C6ADB71E-CC27-4270-ADE8-2BAA857BBF34}" srcOrd="1" destOrd="0" presId="urn:microsoft.com/office/officeart/2005/8/layout/orgChart1"/>
    <dgm:cxn modelId="{4284B766-2D42-4663-8244-C3EDCF53FD79}" type="presParOf" srcId="{C6ADB71E-CC27-4270-ADE8-2BAA857BBF34}" destId="{E6078032-590E-4370-8CBB-8D2638F7FF12}" srcOrd="0" destOrd="0" presId="urn:microsoft.com/office/officeart/2005/8/layout/orgChart1"/>
    <dgm:cxn modelId="{00661A96-F348-41BC-A53B-E2CF019A63A6}" type="presParOf" srcId="{C6ADB71E-CC27-4270-ADE8-2BAA857BBF34}" destId="{508398D0-742F-4E3C-8E0D-B1CE580BA2A4}" srcOrd="1" destOrd="0" presId="urn:microsoft.com/office/officeart/2005/8/layout/orgChart1"/>
    <dgm:cxn modelId="{5BE71B0D-AD3D-4803-A723-168B06EE9B2E}" type="presParOf" srcId="{508398D0-742F-4E3C-8E0D-B1CE580BA2A4}" destId="{62E1339A-8C27-4341-B6B0-A4AA115F94D3}" srcOrd="0" destOrd="0" presId="urn:microsoft.com/office/officeart/2005/8/layout/orgChart1"/>
    <dgm:cxn modelId="{661AA9D5-9968-4014-AF86-25E097AB4443}" type="presParOf" srcId="{62E1339A-8C27-4341-B6B0-A4AA115F94D3}" destId="{1A52E62E-F584-4A9A-B7D0-6E4A5C46E5E7}" srcOrd="0" destOrd="0" presId="urn:microsoft.com/office/officeart/2005/8/layout/orgChart1"/>
    <dgm:cxn modelId="{8706CF07-BCDD-4B0C-B561-CCB9369D8594}" type="presParOf" srcId="{62E1339A-8C27-4341-B6B0-A4AA115F94D3}" destId="{69DFE315-D140-4320-BB0C-6E5469A96737}" srcOrd="1" destOrd="0" presId="urn:microsoft.com/office/officeart/2005/8/layout/orgChart1"/>
    <dgm:cxn modelId="{9374A708-585F-42BE-AB54-0FD93EA43863}" type="presParOf" srcId="{508398D0-742F-4E3C-8E0D-B1CE580BA2A4}" destId="{5007252B-7956-46D3-B376-C7AB30D1B733}" srcOrd="1" destOrd="0" presId="urn:microsoft.com/office/officeart/2005/8/layout/orgChart1"/>
    <dgm:cxn modelId="{29200DAF-A5D7-44DD-863B-51662BFB5450}" type="presParOf" srcId="{508398D0-742F-4E3C-8E0D-B1CE580BA2A4}" destId="{581C93F7-C154-47BF-95BF-7E611C6DC1EE}" srcOrd="2" destOrd="0" presId="urn:microsoft.com/office/officeart/2005/8/layout/orgChart1"/>
    <dgm:cxn modelId="{92964213-4A80-44D9-8961-FFBEE053C2B1}" type="presParOf" srcId="{C6ADB71E-CC27-4270-ADE8-2BAA857BBF34}" destId="{E00A674E-5D03-4C04-8111-7C02794D99FE}" srcOrd="2" destOrd="0" presId="urn:microsoft.com/office/officeart/2005/8/layout/orgChart1"/>
    <dgm:cxn modelId="{5E737364-051E-40B2-AC8F-747B23CF2BAD}" type="presParOf" srcId="{C6ADB71E-CC27-4270-ADE8-2BAA857BBF34}" destId="{3C13C030-CAD4-40DE-8A60-C1F7C8FB9E6E}" srcOrd="3" destOrd="0" presId="urn:microsoft.com/office/officeart/2005/8/layout/orgChart1"/>
    <dgm:cxn modelId="{296B2533-8950-4B7A-8D95-26946EF0FBE2}" type="presParOf" srcId="{3C13C030-CAD4-40DE-8A60-C1F7C8FB9E6E}" destId="{E2521E0B-08E0-48B3-A419-D8C45B5D1128}" srcOrd="0" destOrd="0" presId="urn:microsoft.com/office/officeart/2005/8/layout/orgChart1"/>
    <dgm:cxn modelId="{0D3D8696-EBFE-4A1D-BC26-D18D8DB7DFD8}" type="presParOf" srcId="{E2521E0B-08E0-48B3-A419-D8C45B5D1128}" destId="{D0F45B6C-8743-40A8-BD33-9549FFE0937C}" srcOrd="0" destOrd="0" presId="urn:microsoft.com/office/officeart/2005/8/layout/orgChart1"/>
    <dgm:cxn modelId="{8DFFC613-6BD0-4CDA-AF66-217DF4D8DF97}" type="presParOf" srcId="{E2521E0B-08E0-48B3-A419-D8C45B5D1128}" destId="{E20BFAC0-3373-4A6A-AB1A-65E5B81CDFA3}" srcOrd="1" destOrd="0" presId="urn:microsoft.com/office/officeart/2005/8/layout/orgChart1"/>
    <dgm:cxn modelId="{45C32E77-221F-4995-9D47-59149E4D1AFB}" type="presParOf" srcId="{3C13C030-CAD4-40DE-8A60-C1F7C8FB9E6E}" destId="{A8704C0C-2AAF-4E3E-9DE1-A76B2B9AFBF9}" srcOrd="1" destOrd="0" presId="urn:microsoft.com/office/officeart/2005/8/layout/orgChart1"/>
    <dgm:cxn modelId="{30AFE6E7-8931-4B18-B715-9C39A5432FDD}" type="presParOf" srcId="{3C13C030-CAD4-40DE-8A60-C1F7C8FB9E6E}" destId="{18CB533B-58C4-44FB-A9D7-D44659E5574D}" srcOrd="2" destOrd="0" presId="urn:microsoft.com/office/officeart/2005/8/layout/orgChart1"/>
    <dgm:cxn modelId="{23A899BF-32D0-439D-8341-2CEFD32EEBF1}" type="presParOf" srcId="{C6ADB71E-CC27-4270-ADE8-2BAA857BBF34}" destId="{5A97AF7A-A345-4881-BAF3-C4E2A215F9CC}" srcOrd="4" destOrd="0" presId="urn:microsoft.com/office/officeart/2005/8/layout/orgChart1"/>
    <dgm:cxn modelId="{B3FD91FF-F9BC-43AB-BCCB-A92967F6DF5B}" type="presParOf" srcId="{C6ADB71E-CC27-4270-ADE8-2BAA857BBF34}" destId="{5C0443CB-5D72-4E11-A4B1-6E8C24A6C7EB}" srcOrd="5" destOrd="0" presId="urn:microsoft.com/office/officeart/2005/8/layout/orgChart1"/>
    <dgm:cxn modelId="{141B716C-D787-4B00-B1BA-B0027D8C2749}" type="presParOf" srcId="{5C0443CB-5D72-4E11-A4B1-6E8C24A6C7EB}" destId="{4274B6A4-2132-4237-A16B-FF507638B8B9}" srcOrd="0" destOrd="0" presId="urn:microsoft.com/office/officeart/2005/8/layout/orgChart1"/>
    <dgm:cxn modelId="{C8C39001-FE2B-42AF-8B5F-922FC8F3B7C3}" type="presParOf" srcId="{4274B6A4-2132-4237-A16B-FF507638B8B9}" destId="{BE714BEB-F74C-4B8E-9E80-4316D3AE5B57}" srcOrd="0" destOrd="0" presId="urn:microsoft.com/office/officeart/2005/8/layout/orgChart1"/>
    <dgm:cxn modelId="{87A923CC-B6AB-4D4A-B6C4-F34A8DBF4EAC}" type="presParOf" srcId="{4274B6A4-2132-4237-A16B-FF507638B8B9}" destId="{B7908A81-94D3-429A-94C8-4D372BA61F63}" srcOrd="1" destOrd="0" presId="urn:microsoft.com/office/officeart/2005/8/layout/orgChart1"/>
    <dgm:cxn modelId="{73FC3C4B-8CF1-4084-A700-C3E2F73A7182}" type="presParOf" srcId="{5C0443CB-5D72-4E11-A4B1-6E8C24A6C7EB}" destId="{0572A587-CC24-479E-8792-28660423987E}" srcOrd="1" destOrd="0" presId="urn:microsoft.com/office/officeart/2005/8/layout/orgChart1"/>
    <dgm:cxn modelId="{0E7F2456-BB83-4216-8737-84EEC4F97B66}" type="presParOf" srcId="{5C0443CB-5D72-4E11-A4B1-6E8C24A6C7EB}" destId="{26F586E9-ED0B-4664-8B0F-00504884CF5D}" srcOrd="2" destOrd="0" presId="urn:microsoft.com/office/officeart/2005/8/layout/orgChart1"/>
    <dgm:cxn modelId="{0064D31A-5F6D-4269-9B69-D7742C0D99CE}" type="presParOf" srcId="{50EE69F0-FEA5-4C12-9F57-21A320BB74B5}" destId="{17C175A5-43B6-4C8A-A1FA-75DC178047F9}" srcOrd="2" destOrd="0" presId="urn:microsoft.com/office/officeart/2005/8/layout/orgChart1"/>
    <dgm:cxn modelId="{783A0985-9CF0-4FB1-8B87-FDB0E728077B}" type="presParOf" srcId="{01DC9743-ECE6-4DEF-91EC-BA582D782969}" destId="{D8C782B1-A909-4DBC-BBBA-466764E6E30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7AF7A-A345-4881-BAF3-C4E2A215F9CC}">
      <dsp:nvSpPr>
        <dsp:cNvPr id="0" name=""/>
        <dsp:cNvSpPr/>
      </dsp:nvSpPr>
      <dsp:spPr>
        <a:xfrm>
          <a:off x="4503613" y="839672"/>
          <a:ext cx="183095" cy="1568652"/>
        </a:xfrm>
        <a:custGeom>
          <a:avLst/>
          <a:gdLst/>
          <a:ahLst/>
          <a:cxnLst/>
          <a:rect l="0" t="0" r="0" b="0"/>
          <a:pathLst>
            <a:path>
              <a:moveTo>
                <a:pt x="0" y="0"/>
              </a:moveTo>
              <a:lnTo>
                <a:pt x="0" y="1568652"/>
              </a:lnTo>
              <a:lnTo>
                <a:pt x="183095" y="15686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A674E-5D03-4C04-8111-7C02794D99FE}">
      <dsp:nvSpPr>
        <dsp:cNvPr id="0" name=""/>
        <dsp:cNvSpPr/>
      </dsp:nvSpPr>
      <dsp:spPr>
        <a:xfrm>
          <a:off x="4503613" y="839672"/>
          <a:ext cx="183095" cy="969846"/>
        </a:xfrm>
        <a:custGeom>
          <a:avLst/>
          <a:gdLst/>
          <a:ahLst/>
          <a:cxnLst/>
          <a:rect l="0" t="0" r="0" b="0"/>
          <a:pathLst>
            <a:path>
              <a:moveTo>
                <a:pt x="0" y="0"/>
              </a:moveTo>
              <a:lnTo>
                <a:pt x="0" y="969846"/>
              </a:lnTo>
              <a:lnTo>
                <a:pt x="183095" y="9698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78032-590E-4370-8CBB-8D2638F7FF12}">
      <dsp:nvSpPr>
        <dsp:cNvPr id="0" name=""/>
        <dsp:cNvSpPr/>
      </dsp:nvSpPr>
      <dsp:spPr>
        <a:xfrm>
          <a:off x="4503613" y="839672"/>
          <a:ext cx="183095" cy="371040"/>
        </a:xfrm>
        <a:custGeom>
          <a:avLst/>
          <a:gdLst/>
          <a:ahLst/>
          <a:cxnLst/>
          <a:rect l="0" t="0" r="0" b="0"/>
          <a:pathLst>
            <a:path>
              <a:moveTo>
                <a:pt x="0" y="0"/>
              </a:moveTo>
              <a:lnTo>
                <a:pt x="0" y="371040"/>
              </a:lnTo>
              <a:lnTo>
                <a:pt x="183095" y="3710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AC7DC-43ED-45A0-B1B3-C9B7B187C1AE}">
      <dsp:nvSpPr>
        <dsp:cNvPr id="0" name=""/>
        <dsp:cNvSpPr/>
      </dsp:nvSpPr>
      <dsp:spPr>
        <a:xfrm>
          <a:off x="2967995" y="287935"/>
          <a:ext cx="2023872" cy="194030"/>
        </a:xfrm>
        <a:custGeom>
          <a:avLst/>
          <a:gdLst/>
          <a:ahLst/>
          <a:cxnLst/>
          <a:rect l="0" t="0" r="0" b="0"/>
          <a:pathLst>
            <a:path>
              <a:moveTo>
                <a:pt x="0" y="0"/>
              </a:moveTo>
              <a:lnTo>
                <a:pt x="0" y="105474"/>
              </a:lnTo>
              <a:lnTo>
                <a:pt x="2023872" y="105474"/>
              </a:lnTo>
              <a:lnTo>
                <a:pt x="2023872" y="1940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B43B3-B07B-4BEC-B464-88AB8E761BDD}">
      <dsp:nvSpPr>
        <dsp:cNvPr id="0" name=""/>
        <dsp:cNvSpPr/>
      </dsp:nvSpPr>
      <dsp:spPr>
        <a:xfrm>
          <a:off x="3342844" y="837268"/>
          <a:ext cx="116109" cy="1569951"/>
        </a:xfrm>
        <a:custGeom>
          <a:avLst/>
          <a:gdLst/>
          <a:ahLst/>
          <a:cxnLst/>
          <a:rect l="0" t="0" r="0" b="0"/>
          <a:pathLst>
            <a:path>
              <a:moveTo>
                <a:pt x="0" y="0"/>
              </a:moveTo>
              <a:lnTo>
                <a:pt x="0" y="1569951"/>
              </a:lnTo>
              <a:lnTo>
                <a:pt x="116109" y="1569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DF79D-8365-4670-ACFB-68E906A3B8EE}">
      <dsp:nvSpPr>
        <dsp:cNvPr id="0" name=""/>
        <dsp:cNvSpPr/>
      </dsp:nvSpPr>
      <dsp:spPr>
        <a:xfrm>
          <a:off x="3342844" y="837268"/>
          <a:ext cx="116109" cy="971145"/>
        </a:xfrm>
        <a:custGeom>
          <a:avLst/>
          <a:gdLst/>
          <a:ahLst/>
          <a:cxnLst/>
          <a:rect l="0" t="0" r="0" b="0"/>
          <a:pathLst>
            <a:path>
              <a:moveTo>
                <a:pt x="0" y="0"/>
              </a:moveTo>
              <a:lnTo>
                <a:pt x="0" y="971145"/>
              </a:lnTo>
              <a:lnTo>
                <a:pt x="116109" y="971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CF074-326C-4D81-AF59-F5FC6B6EA916}">
      <dsp:nvSpPr>
        <dsp:cNvPr id="0" name=""/>
        <dsp:cNvSpPr/>
      </dsp:nvSpPr>
      <dsp:spPr>
        <a:xfrm>
          <a:off x="3297124" y="837268"/>
          <a:ext cx="91440" cy="372339"/>
        </a:xfrm>
        <a:custGeom>
          <a:avLst/>
          <a:gdLst/>
          <a:ahLst/>
          <a:cxnLst/>
          <a:rect l="0" t="0" r="0" b="0"/>
          <a:pathLst>
            <a:path>
              <a:moveTo>
                <a:pt x="45720" y="0"/>
              </a:moveTo>
              <a:lnTo>
                <a:pt x="45720" y="372339"/>
              </a:lnTo>
              <a:lnTo>
                <a:pt x="129923" y="3723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F7672-6FA9-4386-AEB1-770D272B1B00}">
      <dsp:nvSpPr>
        <dsp:cNvPr id="0" name=""/>
        <dsp:cNvSpPr/>
      </dsp:nvSpPr>
      <dsp:spPr>
        <a:xfrm>
          <a:off x="2967995" y="287935"/>
          <a:ext cx="684473" cy="192731"/>
        </a:xfrm>
        <a:custGeom>
          <a:avLst/>
          <a:gdLst/>
          <a:ahLst/>
          <a:cxnLst/>
          <a:rect l="0" t="0" r="0" b="0"/>
          <a:pathLst>
            <a:path>
              <a:moveTo>
                <a:pt x="0" y="0"/>
              </a:moveTo>
              <a:lnTo>
                <a:pt x="0" y="104175"/>
              </a:lnTo>
              <a:lnTo>
                <a:pt x="684473" y="104175"/>
              </a:lnTo>
              <a:lnTo>
                <a:pt x="684473" y="1927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D696C-32B3-4B8E-AACC-B33D4ED3885C}">
      <dsp:nvSpPr>
        <dsp:cNvPr id="0" name=""/>
        <dsp:cNvSpPr/>
      </dsp:nvSpPr>
      <dsp:spPr>
        <a:xfrm>
          <a:off x="1883413" y="831314"/>
          <a:ext cx="165359" cy="2606957"/>
        </a:xfrm>
        <a:custGeom>
          <a:avLst/>
          <a:gdLst/>
          <a:ahLst/>
          <a:cxnLst/>
          <a:rect l="0" t="0" r="0" b="0"/>
          <a:pathLst>
            <a:path>
              <a:moveTo>
                <a:pt x="0" y="0"/>
              </a:moveTo>
              <a:lnTo>
                <a:pt x="0" y="2606957"/>
              </a:lnTo>
              <a:lnTo>
                <a:pt x="165359" y="26069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F49CA-FCC7-4C28-AF6B-165F80CB09C4}">
      <dsp:nvSpPr>
        <dsp:cNvPr id="0" name=""/>
        <dsp:cNvSpPr/>
      </dsp:nvSpPr>
      <dsp:spPr>
        <a:xfrm>
          <a:off x="1883413" y="831314"/>
          <a:ext cx="165359" cy="1881139"/>
        </a:xfrm>
        <a:custGeom>
          <a:avLst/>
          <a:gdLst/>
          <a:ahLst/>
          <a:cxnLst/>
          <a:rect l="0" t="0" r="0" b="0"/>
          <a:pathLst>
            <a:path>
              <a:moveTo>
                <a:pt x="0" y="0"/>
              </a:moveTo>
              <a:lnTo>
                <a:pt x="0" y="1881139"/>
              </a:lnTo>
              <a:lnTo>
                <a:pt x="165359" y="18811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97B3-2C8D-4DC3-B271-A7DD49F76864}">
      <dsp:nvSpPr>
        <dsp:cNvPr id="0" name=""/>
        <dsp:cNvSpPr/>
      </dsp:nvSpPr>
      <dsp:spPr>
        <a:xfrm>
          <a:off x="1883413" y="831314"/>
          <a:ext cx="165359" cy="1155320"/>
        </a:xfrm>
        <a:custGeom>
          <a:avLst/>
          <a:gdLst/>
          <a:ahLst/>
          <a:cxnLst/>
          <a:rect l="0" t="0" r="0" b="0"/>
          <a:pathLst>
            <a:path>
              <a:moveTo>
                <a:pt x="0" y="0"/>
              </a:moveTo>
              <a:lnTo>
                <a:pt x="0" y="1155320"/>
              </a:lnTo>
              <a:lnTo>
                <a:pt x="165359" y="1155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AE685-AADB-4D09-A613-FF65B4ED19A0}">
      <dsp:nvSpPr>
        <dsp:cNvPr id="0" name=""/>
        <dsp:cNvSpPr/>
      </dsp:nvSpPr>
      <dsp:spPr>
        <a:xfrm>
          <a:off x="1883413" y="831314"/>
          <a:ext cx="165359" cy="463771"/>
        </a:xfrm>
        <a:custGeom>
          <a:avLst/>
          <a:gdLst/>
          <a:ahLst/>
          <a:cxnLst/>
          <a:rect l="0" t="0" r="0" b="0"/>
          <a:pathLst>
            <a:path>
              <a:moveTo>
                <a:pt x="0" y="0"/>
              </a:moveTo>
              <a:lnTo>
                <a:pt x="0" y="463771"/>
              </a:lnTo>
              <a:lnTo>
                <a:pt x="165359" y="463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7138B-AC86-441C-9866-AFCAC485D313}">
      <dsp:nvSpPr>
        <dsp:cNvPr id="0" name=""/>
        <dsp:cNvSpPr/>
      </dsp:nvSpPr>
      <dsp:spPr>
        <a:xfrm>
          <a:off x="2301815" y="287935"/>
          <a:ext cx="666180" cy="194042"/>
        </a:xfrm>
        <a:custGeom>
          <a:avLst/>
          <a:gdLst/>
          <a:ahLst/>
          <a:cxnLst/>
          <a:rect l="0" t="0" r="0" b="0"/>
          <a:pathLst>
            <a:path>
              <a:moveTo>
                <a:pt x="666180" y="0"/>
              </a:moveTo>
              <a:lnTo>
                <a:pt x="666180" y="105486"/>
              </a:lnTo>
              <a:lnTo>
                <a:pt x="0" y="105486"/>
              </a:lnTo>
              <a:lnTo>
                <a:pt x="0" y="1940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5B4C-D1EC-4C04-A127-61B3BF7FA3B1}">
      <dsp:nvSpPr>
        <dsp:cNvPr id="0" name=""/>
        <dsp:cNvSpPr/>
      </dsp:nvSpPr>
      <dsp:spPr>
        <a:xfrm>
          <a:off x="432883" y="813999"/>
          <a:ext cx="149101" cy="4145083"/>
        </a:xfrm>
        <a:custGeom>
          <a:avLst/>
          <a:gdLst/>
          <a:ahLst/>
          <a:cxnLst/>
          <a:rect l="0" t="0" r="0" b="0"/>
          <a:pathLst>
            <a:path>
              <a:moveTo>
                <a:pt x="0" y="0"/>
              </a:moveTo>
              <a:lnTo>
                <a:pt x="0" y="4145083"/>
              </a:lnTo>
              <a:lnTo>
                <a:pt x="149101" y="41450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0A6E1-E0CF-42D3-89BA-6CD407CDC635}">
      <dsp:nvSpPr>
        <dsp:cNvPr id="0" name=""/>
        <dsp:cNvSpPr/>
      </dsp:nvSpPr>
      <dsp:spPr>
        <a:xfrm>
          <a:off x="432883" y="813999"/>
          <a:ext cx="149101" cy="3546277"/>
        </a:xfrm>
        <a:custGeom>
          <a:avLst/>
          <a:gdLst/>
          <a:ahLst/>
          <a:cxnLst/>
          <a:rect l="0" t="0" r="0" b="0"/>
          <a:pathLst>
            <a:path>
              <a:moveTo>
                <a:pt x="0" y="0"/>
              </a:moveTo>
              <a:lnTo>
                <a:pt x="0" y="3546277"/>
              </a:lnTo>
              <a:lnTo>
                <a:pt x="149101" y="3546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3689E-3B6F-426C-9649-0D9DAEFAAE10}">
      <dsp:nvSpPr>
        <dsp:cNvPr id="0" name=""/>
        <dsp:cNvSpPr/>
      </dsp:nvSpPr>
      <dsp:spPr>
        <a:xfrm>
          <a:off x="432883" y="813999"/>
          <a:ext cx="149101" cy="2947471"/>
        </a:xfrm>
        <a:custGeom>
          <a:avLst/>
          <a:gdLst/>
          <a:ahLst/>
          <a:cxnLst/>
          <a:rect l="0" t="0" r="0" b="0"/>
          <a:pathLst>
            <a:path>
              <a:moveTo>
                <a:pt x="0" y="0"/>
              </a:moveTo>
              <a:lnTo>
                <a:pt x="0" y="2947471"/>
              </a:lnTo>
              <a:lnTo>
                <a:pt x="149101" y="29474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CCEE4-B004-4968-8C2F-40BEE2190288}">
      <dsp:nvSpPr>
        <dsp:cNvPr id="0" name=""/>
        <dsp:cNvSpPr/>
      </dsp:nvSpPr>
      <dsp:spPr>
        <a:xfrm>
          <a:off x="432883" y="813999"/>
          <a:ext cx="149101" cy="2348665"/>
        </a:xfrm>
        <a:custGeom>
          <a:avLst/>
          <a:gdLst/>
          <a:ahLst/>
          <a:cxnLst/>
          <a:rect l="0" t="0" r="0" b="0"/>
          <a:pathLst>
            <a:path>
              <a:moveTo>
                <a:pt x="0" y="0"/>
              </a:moveTo>
              <a:lnTo>
                <a:pt x="0" y="2348665"/>
              </a:lnTo>
              <a:lnTo>
                <a:pt x="149101" y="23486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AE41A-DABE-4122-85FA-F6AF1760AB44}">
      <dsp:nvSpPr>
        <dsp:cNvPr id="0" name=""/>
        <dsp:cNvSpPr/>
      </dsp:nvSpPr>
      <dsp:spPr>
        <a:xfrm>
          <a:off x="432883" y="813999"/>
          <a:ext cx="127831" cy="1749859"/>
        </a:xfrm>
        <a:custGeom>
          <a:avLst/>
          <a:gdLst/>
          <a:ahLst/>
          <a:cxnLst/>
          <a:rect l="0" t="0" r="0" b="0"/>
          <a:pathLst>
            <a:path>
              <a:moveTo>
                <a:pt x="0" y="0"/>
              </a:moveTo>
              <a:lnTo>
                <a:pt x="0" y="1749859"/>
              </a:lnTo>
              <a:lnTo>
                <a:pt x="127831" y="17498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F7E39-B386-4303-8C0D-90F0019139AE}">
      <dsp:nvSpPr>
        <dsp:cNvPr id="0" name=""/>
        <dsp:cNvSpPr/>
      </dsp:nvSpPr>
      <dsp:spPr>
        <a:xfrm>
          <a:off x="432883" y="813999"/>
          <a:ext cx="149101" cy="1151053"/>
        </a:xfrm>
        <a:custGeom>
          <a:avLst/>
          <a:gdLst/>
          <a:ahLst/>
          <a:cxnLst/>
          <a:rect l="0" t="0" r="0" b="0"/>
          <a:pathLst>
            <a:path>
              <a:moveTo>
                <a:pt x="0" y="0"/>
              </a:moveTo>
              <a:lnTo>
                <a:pt x="0" y="1151053"/>
              </a:lnTo>
              <a:lnTo>
                <a:pt x="149101" y="11510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C45FE-7540-4CD4-8C56-03477947ACA5}">
      <dsp:nvSpPr>
        <dsp:cNvPr id="0" name=""/>
        <dsp:cNvSpPr/>
      </dsp:nvSpPr>
      <dsp:spPr>
        <a:xfrm>
          <a:off x="432883" y="813999"/>
          <a:ext cx="149101" cy="460737"/>
        </a:xfrm>
        <a:custGeom>
          <a:avLst/>
          <a:gdLst/>
          <a:ahLst/>
          <a:cxnLst/>
          <a:rect l="0" t="0" r="0" b="0"/>
          <a:pathLst>
            <a:path>
              <a:moveTo>
                <a:pt x="0" y="0"/>
              </a:moveTo>
              <a:lnTo>
                <a:pt x="0" y="460737"/>
              </a:lnTo>
              <a:lnTo>
                <a:pt x="149101" y="4607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A524C-67AA-4C4C-9D50-0545AC55E8DE}">
      <dsp:nvSpPr>
        <dsp:cNvPr id="0" name=""/>
        <dsp:cNvSpPr/>
      </dsp:nvSpPr>
      <dsp:spPr>
        <a:xfrm>
          <a:off x="829970" y="287935"/>
          <a:ext cx="2138024" cy="195843"/>
        </a:xfrm>
        <a:custGeom>
          <a:avLst/>
          <a:gdLst/>
          <a:ahLst/>
          <a:cxnLst/>
          <a:rect l="0" t="0" r="0" b="0"/>
          <a:pathLst>
            <a:path>
              <a:moveTo>
                <a:pt x="2138024" y="0"/>
              </a:moveTo>
              <a:lnTo>
                <a:pt x="2138024" y="107287"/>
              </a:lnTo>
              <a:lnTo>
                <a:pt x="0" y="107287"/>
              </a:lnTo>
              <a:lnTo>
                <a:pt x="0" y="1958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A8BA3-34C7-4E97-A857-DD174ECFD3ED}">
      <dsp:nvSpPr>
        <dsp:cNvPr id="0" name=""/>
        <dsp:cNvSpPr/>
      </dsp:nvSpPr>
      <dsp:spPr>
        <a:xfrm>
          <a:off x="1230897" y="2571"/>
          <a:ext cx="3474197" cy="2853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urier New" panose="02070309020205020404" pitchFamily="49" charset="0"/>
              <a:cs typeface="Courier New" panose="02070309020205020404" pitchFamily="49" charset="0"/>
            </a:rPr>
            <a:t>1. Sales and Delivery System</a:t>
          </a:r>
        </a:p>
      </dsp:txBody>
      <dsp:txXfrm>
        <a:off x="1230897" y="2571"/>
        <a:ext cx="3474197" cy="285364"/>
      </dsp:txXfrm>
    </dsp:sp>
    <dsp:sp modelId="{38B9EA1A-805E-4BD7-B811-6A690C9F4BA0}">
      <dsp:nvSpPr>
        <dsp:cNvPr id="0" name=""/>
        <dsp:cNvSpPr/>
      </dsp:nvSpPr>
      <dsp:spPr>
        <a:xfrm>
          <a:off x="333611" y="483779"/>
          <a:ext cx="992719" cy="3302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 Planning</a:t>
          </a:r>
        </a:p>
      </dsp:txBody>
      <dsp:txXfrm>
        <a:off x="333611" y="483779"/>
        <a:ext cx="992719" cy="330220"/>
      </dsp:txXfrm>
    </dsp:sp>
    <dsp:sp modelId="{30C2B8FE-6B49-4208-91D2-179DEAB3061B}">
      <dsp:nvSpPr>
        <dsp:cNvPr id="0" name=""/>
        <dsp:cNvSpPr/>
      </dsp:nvSpPr>
      <dsp:spPr>
        <a:xfrm>
          <a:off x="581985" y="972379"/>
          <a:ext cx="1025181" cy="6047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1. Meeting with Clients</a:t>
          </a:r>
        </a:p>
      </dsp:txBody>
      <dsp:txXfrm>
        <a:off x="581985" y="972379"/>
        <a:ext cx="1025181" cy="604714"/>
      </dsp:txXfrm>
    </dsp:sp>
    <dsp:sp modelId="{B28DB7F3-4E02-4718-A7D4-26BD28C87257}">
      <dsp:nvSpPr>
        <dsp:cNvPr id="0" name=""/>
        <dsp:cNvSpPr/>
      </dsp:nvSpPr>
      <dsp:spPr>
        <a:xfrm>
          <a:off x="581985" y="1754205"/>
          <a:ext cx="1104662"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2. Contract Signing</a:t>
          </a:r>
        </a:p>
      </dsp:txBody>
      <dsp:txXfrm>
        <a:off x="581985" y="1754205"/>
        <a:ext cx="1104662" cy="421694"/>
      </dsp:txXfrm>
    </dsp:sp>
    <dsp:sp modelId="{7B2FCAAA-EC68-4022-B001-44CB64536B2F}">
      <dsp:nvSpPr>
        <dsp:cNvPr id="0" name=""/>
        <dsp:cNvSpPr/>
      </dsp:nvSpPr>
      <dsp:spPr>
        <a:xfrm>
          <a:off x="560714" y="2353011"/>
          <a:ext cx="1289676"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3. Requirement Specification</a:t>
          </a:r>
        </a:p>
      </dsp:txBody>
      <dsp:txXfrm>
        <a:off x="560714" y="2353011"/>
        <a:ext cx="1289676" cy="421694"/>
      </dsp:txXfrm>
    </dsp:sp>
    <dsp:sp modelId="{BFED72C5-3183-4E92-AC35-8C8565A26A93}">
      <dsp:nvSpPr>
        <dsp:cNvPr id="0" name=""/>
        <dsp:cNvSpPr/>
      </dsp:nvSpPr>
      <dsp:spPr>
        <a:xfrm>
          <a:off x="581985" y="2951817"/>
          <a:ext cx="1091632"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4. Organization of Teams</a:t>
          </a:r>
        </a:p>
      </dsp:txBody>
      <dsp:txXfrm>
        <a:off x="581985" y="2951817"/>
        <a:ext cx="1091632" cy="421694"/>
      </dsp:txXfrm>
    </dsp:sp>
    <dsp:sp modelId="{905A7528-67F9-40EF-8D43-C67382571540}">
      <dsp:nvSpPr>
        <dsp:cNvPr id="0" name=""/>
        <dsp:cNvSpPr/>
      </dsp:nvSpPr>
      <dsp:spPr>
        <a:xfrm>
          <a:off x="581985" y="3550624"/>
          <a:ext cx="1232520"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5. Develop Project Plan</a:t>
          </a:r>
        </a:p>
      </dsp:txBody>
      <dsp:txXfrm>
        <a:off x="581985" y="3550624"/>
        <a:ext cx="1232520" cy="421694"/>
      </dsp:txXfrm>
    </dsp:sp>
    <dsp:sp modelId="{DF6D8FE8-B1F5-4070-B48D-B2BA1CEE001E}">
      <dsp:nvSpPr>
        <dsp:cNvPr id="0" name=""/>
        <dsp:cNvSpPr/>
      </dsp:nvSpPr>
      <dsp:spPr>
        <a:xfrm>
          <a:off x="581985" y="4149430"/>
          <a:ext cx="1234417"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6. Submission of Project Plan</a:t>
          </a:r>
        </a:p>
      </dsp:txBody>
      <dsp:txXfrm>
        <a:off x="581985" y="4149430"/>
        <a:ext cx="1234417" cy="421694"/>
      </dsp:txXfrm>
    </dsp:sp>
    <dsp:sp modelId="{13B64E53-8C11-4BCE-A2C6-48CF28B4A7A4}">
      <dsp:nvSpPr>
        <dsp:cNvPr id="0" name=""/>
        <dsp:cNvSpPr/>
      </dsp:nvSpPr>
      <dsp:spPr>
        <a:xfrm>
          <a:off x="581985" y="4748236"/>
          <a:ext cx="1249202"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1.7. Approved Project Plan</a:t>
          </a:r>
        </a:p>
      </dsp:txBody>
      <dsp:txXfrm>
        <a:off x="581985" y="4748236"/>
        <a:ext cx="1249202" cy="421694"/>
      </dsp:txXfrm>
    </dsp:sp>
    <dsp:sp modelId="{B565F5B1-7732-4992-A034-1FB3DA460EB0}">
      <dsp:nvSpPr>
        <dsp:cNvPr id="0" name=""/>
        <dsp:cNvSpPr/>
      </dsp:nvSpPr>
      <dsp:spPr>
        <a:xfrm>
          <a:off x="1778813" y="481978"/>
          <a:ext cx="1046004" cy="3493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2. Developing</a:t>
          </a:r>
        </a:p>
      </dsp:txBody>
      <dsp:txXfrm>
        <a:off x="1778813" y="481978"/>
        <a:ext cx="1046004" cy="349335"/>
      </dsp:txXfrm>
    </dsp:sp>
    <dsp:sp modelId="{33B2F0D4-9EE7-4203-96E8-4547B6B1F119}">
      <dsp:nvSpPr>
        <dsp:cNvPr id="0" name=""/>
        <dsp:cNvSpPr/>
      </dsp:nvSpPr>
      <dsp:spPr>
        <a:xfrm>
          <a:off x="2048773" y="991495"/>
          <a:ext cx="1075135" cy="607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2.1. Project Team Meetings</a:t>
          </a:r>
        </a:p>
      </dsp:txBody>
      <dsp:txXfrm>
        <a:off x="2048773" y="991495"/>
        <a:ext cx="1075135" cy="607181"/>
      </dsp:txXfrm>
    </dsp:sp>
    <dsp:sp modelId="{4DA86A96-B22C-4EE3-94F3-FB1B33FF7F72}">
      <dsp:nvSpPr>
        <dsp:cNvPr id="0" name=""/>
        <dsp:cNvSpPr/>
      </dsp:nvSpPr>
      <dsp:spPr>
        <a:xfrm>
          <a:off x="2048773" y="1775787"/>
          <a:ext cx="1050381"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2.2. Design System</a:t>
          </a:r>
        </a:p>
      </dsp:txBody>
      <dsp:txXfrm>
        <a:off x="2048773" y="1775787"/>
        <a:ext cx="1050381" cy="421694"/>
      </dsp:txXfrm>
    </dsp:sp>
    <dsp:sp modelId="{9DE06E31-7A51-4DC7-AD98-9D4CE16CE90B}">
      <dsp:nvSpPr>
        <dsp:cNvPr id="0" name=""/>
        <dsp:cNvSpPr/>
      </dsp:nvSpPr>
      <dsp:spPr>
        <a:xfrm>
          <a:off x="2048773" y="2374594"/>
          <a:ext cx="1233068" cy="67571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2.3. Requirements Checking</a:t>
          </a:r>
        </a:p>
      </dsp:txBody>
      <dsp:txXfrm>
        <a:off x="2048773" y="2374594"/>
        <a:ext cx="1233068" cy="675719"/>
      </dsp:txXfrm>
    </dsp:sp>
    <dsp:sp modelId="{21EA0560-55AF-4D85-8734-660A39D8CC12}">
      <dsp:nvSpPr>
        <dsp:cNvPr id="0" name=""/>
        <dsp:cNvSpPr/>
      </dsp:nvSpPr>
      <dsp:spPr>
        <a:xfrm>
          <a:off x="2048773" y="3227424"/>
          <a:ext cx="1106003"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2.4. Develop System</a:t>
          </a:r>
        </a:p>
      </dsp:txBody>
      <dsp:txXfrm>
        <a:off x="2048773" y="3227424"/>
        <a:ext cx="1106003" cy="421694"/>
      </dsp:txXfrm>
    </dsp:sp>
    <dsp:sp modelId="{AA7AB45F-9569-4DA8-973F-BEB135BBB785}">
      <dsp:nvSpPr>
        <dsp:cNvPr id="0" name=""/>
        <dsp:cNvSpPr/>
      </dsp:nvSpPr>
      <dsp:spPr>
        <a:xfrm>
          <a:off x="3265437" y="480667"/>
          <a:ext cx="774062" cy="3566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3. Testing</a:t>
          </a:r>
        </a:p>
      </dsp:txBody>
      <dsp:txXfrm>
        <a:off x="3265437" y="480667"/>
        <a:ext cx="774062" cy="356601"/>
      </dsp:txXfrm>
    </dsp:sp>
    <dsp:sp modelId="{D4417443-C56A-47C7-AE6B-D97795CE9AB1}">
      <dsp:nvSpPr>
        <dsp:cNvPr id="0" name=""/>
        <dsp:cNvSpPr/>
      </dsp:nvSpPr>
      <dsp:spPr>
        <a:xfrm>
          <a:off x="3427048" y="998760"/>
          <a:ext cx="1050643"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3.1. Client Acceptance</a:t>
          </a:r>
        </a:p>
      </dsp:txBody>
      <dsp:txXfrm>
        <a:off x="3427048" y="998760"/>
        <a:ext cx="1050643" cy="421694"/>
      </dsp:txXfrm>
    </dsp:sp>
    <dsp:sp modelId="{E6B53B0A-EC54-42F2-B3BC-FB9C777D2533}">
      <dsp:nvSpPr>
        <dsp:cNvPr id="0" name=""/>
        <dsp:cNvSpPr/>
      </dsp:nvSpPr>
      <dsp:spPr>
        <a:xfrm>
          <a:off x="3458953" y="1597567"/>
          <a:ext cx="843388"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3.2. Alpha Testing</a:t>
          </a:r>
        </a:p>
      </dsp:txBody>
      <dsp:txXfrm>
        <a:off x="3458953" y="1597567"/>
        <a:ext cx="843388" cy="421694"/>
      </dsp:txXfrm>
    </dsp:sp>
    <dsp:sp modelId="{E1476C7F-5125-4858-8E92-0B6CF371E5EC}">
      <dsp:nvSpPr>
        <dsp:cNvPr id="0" name=""/>
        <dsp:cNvSpPr/>
      </dsp:nvSpPr>
      <dsp:spPr>
        <a:xfrm>
          <a:off x="3458953" y="2196373"/>
          <a:ext cx="843388"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3.3. Beta Testing</a:t>
          </a:r>
        </a:p>
      </dsp:txBody>
      <dsp:txXfrm>
        <a:off x="3458953" y="2196373"/>
        <a:ext cx="843388" cy="421694"/>
      </dsp:txXfrm>
    </dsp:sp>
    <dsp:sp modelId="{4BBD8D9D-ABA7-4A44-97E0-C69A73FDE405}">
      <dsp:nvSpPr>
        <dsp:cNvPr id="0" name=""/>
        <dsp:cNvSpPr/>
      </dsp:nvSpPr>
      <dsp:spPr>
        <a:xfrm>
          <a:off x="4381549" y="481965"/>
          <a:ext cx="1220636" cy="3577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4. Deployment</a:t>
          </a:r>
        </a:p>
      </dsp:txBody>
      <dsp:txXfrm>
        <a:off x="4381549" y="481965"/>
        <a:ext cx="1220636" cy="357706"/>
      </dsp:txXfrm>
    </dsp:sp>
    <dsp:sp modelId="{1A52E62E-F584-4A9A-B7D0-6E4A5C46E5E7}">
      <dsp:nvSpPr>
        <dsp:cNvPr id="0" name=""/>
        <dsp:cNvSpPr/>
      </dsp:nvSpPr>
      <dsp:spPr>
        <a:xfrm>
          <a:off x="4686708" y="999865"/>
          <a:ext cx="1148274"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4.1 Finalization of Reports </a:t>
          </a:r>
        </a:p>
      </dsp:txBody>
      <dsp:txXfrm>
        <a:off x="4686708" y="999865"/>
        <a:ext cx="1148274" cy="421694"/>
      </dsp:txXfrm>
    </dsp:sp>
    <dsp:sp modelId="{D0F45B6C-8743-40A8-BD33-9549FFE0937C}">
      <dsp:nvSpPr>
        <dsp:cNvPr id="0" name=""/>
        <dsp:cNvSpPr/>
      </dsp:nvSpPr>
      <dsp:spPr>
        <a:xfrm>
          <a:off x="4686708" y="1598672"/>
          <a:ext cx="1083105"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4.2. System Online</a:t>
          </a:r>
        </a:p>
      </dsp:txBody>
      <dsp:txXfrm>
        <a:off x="4686708" y="1598672"/>
        <a:ext cx="1083105" cy="421694"/>
      </dsp:txXfrm>
    </dsp:sp>
    <dsp:sp modelId="{BE714BEB-F74C-4B8E-9E80-4316D3AE5B57}">
      <dsp:nvSpPr>
        <dsp:cNvPr id="0" name=""/>
        <dsp:cNvSpPr/>
      </dsp:nvSpPr>
      <dsp:spPr>
        <a:xfrm>
          <a:off x="4686708" y="2197478"/>
          <a:ext cx="1136441" cy="4216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1.4.3. System Maintenance</a:t>
          </a:r>
        </a:p>
      </dsp:txBody>
      <dsp:txXfrm>
        <a:off x="4686708" y="2197478"/>
        <a:ext cx="1136441" cy="421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F0A8-88A8-4E3B-90B2-0A3D8B71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03-05T17:20:00Z</dcterms:created>
  <dcterms:modified xsi:type="dcterms:W3CDTF">2018-03-06T05:09:00Z</dcterms:modified>
</cp:coreProperties>
</file>